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C2007" w14:paraId="583CE9D0" w14:textId="77777777" w:rsidTr="00C97039">
        <w:trPr>
          <w:trHeight w:hRule="exact" w:val="851"/>
        </w:trPr>
        <w:tc>
          <w:tcPr>
            <w:tcW w:w="1276" w:type="dxa"/>
            <w:tcBorders>
              <w:bottom w:val="single" w:sz="4" w:space="0" w:color="auto"/>
            </w:tcBorders>
          </w:tcPr>
          <w:p w14:paraId="5BFA711A" w14:textId="77777777" w:rsidR="00F35BAF" w:rsidRPr="009C2007" w:rsidRDefault="00F35BAF" w:rsidP="007B09C8">
            <w:bookmarkStart w:id="0" w:name="_GoBack"/>
            <w:bookmarkEnd w:id="0"/>
          </w:p>
        </w:tc>
        <w:tc>
          <w:tcPr>
            <w:tcW w:w="2268" w:type="dxa"/>
            <w:tcBorders>
              <w:bottom w:val="single" w:sz="4" w:space="0" w:color="auto"/>
            </w:tcBorders>
            <w:vAlign w:val="bottom"/>
          </w:tcPr>
          <w:p w14:paraId="31D1CA7D" w14:textId="77777777" w:rsidR="00F35BAF" w:rsidRPr="009C2007" w:rsidRDefault="00F35BAF" w:rsidP="00C97039">
            <w:pPr>
              <w:spacing w:after="80" w:line="300" w:lineRule="exact"/>
              <w:rPr>
                <w:sz w:val="28"/>
              </w:rPr>
            </w:pPr>
            <w:r w:rsidRPr="009C2007">
              <w:rPr>
                <w:sz w:val="28"/>
              </w:rPr>
              <w:t>Nations Unies</w:t>
            </w:r>
          </w:p>
        </w:tc>
        <w:tc>
          <w:tcPr>
            <w:tcW w:w="6095" w:type="dxa"/>
            <w:gridSpan w:val="2"/>
            <w:tcBorders>
              <w:bottom w:val="single" w:sz="4" w:space="0" w:color="auto"/>
            </w:tcBorders>
            <w:vAlign w:val="bottom"/>
          </w:tcPr>
          <w:p w14:paraId="5851E14B" w14:textId="77777777" w:rsidR="00F35BAF" w:rsidRPr="009C2007" w:rsidRDefault="007B09C8" w:rsidP="007B09C8">
            <w:pPr>
              <w:jc w:val="right"/>
            </w:pPr>
            <w:r w:rsidRPr="009C2007">
              <w:rPr>
                <w:sz w:val="40"/>
              </w:rPr>
              <w:t>ECE</w:t>
            </w:r>
            <w:r w:rsidRPr="009C2007">
              <w:t>/TRANS/WP.29/1144</w:t>
            </w:r>
          </w:p>
        </w:tc>
      </w:tr>
      <w:tr w:rsidR="00F35BAF" w:rsidRPr="009C2007" w14:paraId="752240FC" w14:textId="77777777" w:rsidTr="00C97039">
        <w:trPr>
          <w:trHeight w:hRule="exact" w:val="2835"/>
        </w:trPr>
        <w:tc>
          <w:tcPr>
            <w:tcW w:w="1276" w:type="dxa"/>
            <w:tcBorders>
              <w:top w:val="single" w:sz="4" w:space="0" w:color="auto"/>
              <w:bottom w:val="single" w:sz="12" w:space="0" w:color="auto"/>
            </w:tcBorders>
          </w:tcPr>
          <w:p w14:paraId="33E2BC29" w14:textId="77777777" w:rsidR="00F35BAF" w:rsidRPr="009C2007" w:rsidRDefault="00F35BAF" w:rsidP="00C97039">
            <w:pPr>
              <w:spacing w:before="120"/>
              <w:jc w:val="center"/>
            </w:pPr>
            <w:r w:rsidRPr="009C2007">
              <w:rPr>
                <w:noProof/>
                <w:lang w:eastAsia="fr-CH"/>
              </w:rPr>
              <w:drawing>
                <wp:inline distT="0" distB="0" distL="0" distR="0" wp14:anchorId="49F53BC1" wp14:editId="600240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594471" w14:textId="77777777" w:rsidR="00F35BAF" w:rsidRPr="009C2007" w:rsidRDefault="00F35BAF" w:rsidP="00C97039">
            <w:pPr>
              <w:spacing w:before="120" w:line="420" w:lineRule="exact"/>
              <w:rPr>
                <w:b/>
                <w:sz w:val="40"/>
                <w:szCs w:val="40"/>
              </w:rPr>
            </w:pPr>
            <w:r w:rsidRPr="009C2007">
              <w:rPr>
                <w:b/>
                <w:sz w:val="40"/>
                <w:szCs w:val="40"/>
              </w:rPr>
              <w:t>Conseil économique et social</w:t>
            </w:r>
          </w:p>
        </w:tc>
        <w:tc>
          <w:tcPr>
            <w:tcW w:w="2835" w:type="dxa"/>
            <w:tcBorders>
              <w:top w:val="single" w:sz="4" w:space="0" w:color="auto"/>
              <w:bottom w:val="single" w:sz="12" w:space="0" w:color="auto"/>
            </w:tcBorders>
          </w:tcPr>
          <w:p w14:paraId="27A36AD5" w14:textId="77777777" w:rsidR="00F35BAF" w:rsidRPr="009C2007" w:rsidRDefault="007B09C8" w:rsidP="00C97039">
            <w:pPr>
              <w:spacing w:before="240"/>
            </w:pPr>
            <w:r w:rsidRPr="009C2007">
              <w:t xml:space="preserve">Distr. </w:t>
            </w:r>
            <w:proofErr w:type="gramStart"/>
            <w:r w:rsidRPr="009C2007">
              <w:t>générale</w:t>
            </w:r>
            <w:proofErr w:type="gramEnd"/>
          </w:p>
          <w:p w14:paraId="434647AB" w14:textId="77777777" w:rsidR="007B09C8" w:rsidRPr="009C2007" w:rsidRDefault="007B09C8" w:rsidP="007B09C8">
            <w:pPr>
              <w:spacing w:line="240" w:lineRule="exact"/>
            </w:pPr>
            <w:r w:rsidRPr="009C2007">
              <w:t>13 décembre 2018</w:t>
            </w:r>
          </w:p>
          <w:p w14:paraId="7A38403D" w14:textId="77777777" w:rsidR="007B09C8" w:rsidRPr="009C2007" w:rsidRDefault="007B09C8" w:rsidP="007B09C8">
            <w:pPr>
              <w:spacing w:line="240" w:lineRule="exact"/>
            </w:pPr>
            <w:r w:rsidRPr="009C2007">
              <w:t>Français</w:t>
            </w:r>
          </w:p>
          <w:p w14:paraId="5B054B2F" w14:textId="77777777" w:rsidR="007B09C8" w:rsidRPr="009C2007" w:rsidRDefault="007B09C8" w:rsidP="007B09C8">
            <w:pPr>
              <w:spacing w:line="240" w:lineRule="exact"/>
            </w:pPr>
            <w:r w:rsidRPr="009C2007">
              <w:t>Original : anglais</w:t>
            </w:r>
          </w:p>
        </w:tc>
      </w:tr>
    </w:tbl>
    <w:p w14:paraId="3E23E780" w14:textId="77777777" w:rsidR="007F20FA" w:rsidRPr="009C2007" w:rsidRDefault="007F20FA" w:rsidP="007F20FA">
      <w:pPr>
        <w:spacing w:before="120"/>
        <w:rPr>
          <w:b/>
          <w:sz w:val="28"/>
          <w:szCs w:val="28"/>
        </w:rPr>
      </w:pPr>
      <w:r w:rsidRPr="009C2007">
        <w:rPr>
          <w:b/>
          <w:sz w:val="28"/>
          <w:szCs w:val="28"/>
        </w:rPr>
        <w:t>Commission économique pour l</w:t>
      </w:r>
      <w:r w:rsidR="007B09C8" w:rsidRPr="009C2007">
        <w:rPr>
          <w:b/>
          <w:sz w:val="28"/>
          <w:szCs w:val="28"/>
        </w:rPr>
        <w:t>’</w:t>
      </w:r>
      <w:r w:rsidRPr="009C2007">
        <w:rPr>
          <w:b/>
          <w:sz w:val="28"/>
          <w:szCs w:val="28"/>
        </w:rPr>
        <w:t>Europe</w:t>
      </w:r>
    </w:p>
    <w:p w14:paraId="0274FF55" w14:textId="77777777" w:rsidR="007F20FA" w:rsidRPr="009C2007" w:rsidRDefault="007F20FA" w:rsidP="007F20FA">
      <w:pPr>
        <w:spacing w:before="120"/>
        <w:rPr>
          <w:sz w:val="28"/>
          <w:szCs w:val="28"/>
        </w:rPr>
      </w:pPr>
      <w:r w:rsidRPr="009C2007">
        <w:rPr>
          <w:sz w:val="28"/>
          <w:szCs w:val="28"/>
        </w:rPr>
        <w:t>Comité des transports intérieur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7B09C8" w:rsidRPr="009C2007" w14:paraId="785B2A4D" w14:textId="77777777" w:rsidTr="007B09C8">
        <w:tc>
          <w:tcPr>
            <w:tcW w:w="4820" w:type="dxa"/>
          </w:tcPr>
          <w:p w14:paraId="5D740D95" w14:textId="77777777" w:rsidR="007B09C8" w:rsidRPr="009C2007" w:rsidRDefault="007B09C8" w:rsidP="003B1BD0">
            <w:pPr>
              <w:spacing w:before="120"/>
              <w:rPr>
                <w:b/>
                <w:sz w:val="24"/>
                <w:szCs w:val="24"/>
              </w:rPr>
            </w:pPr>
            <w:r w:rsidRPr="009C2007">
              <w:rPr>
                <w:b/>
                <w:sz w:val="24"/>
                <w:szCs w:val="24"/>
              </w:rPr>
              <w:t>Forum mondial de l’harmonisation</w:t>
            </w:r>
            <w:r w:rsidRPr="009C2007">
              <w:rPr>
                <w:b/>
                <w:sz w:val="24"/>
                <w:szCs w:val="24"/>
              </w:rPr>
              <w:br/>
              <w:t>des Règlements concernant les véhicules</w:t>
            </w:r>
          </w:p>
          <w:p w14:paraId="483A05B1" w14:textId="77777777" w:rsidR="007B09C8" w:rsidRPr="009C2007" w:rsidRDefault="007B09C8" w:rsidP="003B1BD0">
            <w:pPr>
              <w:rPr>
                <w:b/>
              </w:rPr>
            </w:pPr>
            <w:r w:rsidRPr="009C2007">
              <w:rPr>
                <w:b/>
              </w:rPr>
              <w:t>177</w:t>
            </w:r>
            <w:r w:rsidRPr="009C2007">
              <w:rPr>
                <w:b/>
                <w:vertAlign w:val="superscript"/>
              </w:rPr>
              <w:t>e</w:t>
            </w:r>
            <w:r w:rsidRPr="009C2007">
              <w:rPr>
                <w:b/>
              </w:rPr>
              <w:t xml:space="preserve"> session</w:t>
            </w:r>
          </w:p>
          <w:p w14:paraId="74F92BBE" w14:textId="77777777" w:rsidR="007B09C8" w:rsidRPr="009C2007" w:rsidRDefault="007B09C8" w:rsidP="00AF0CB5">
            <w:r w:rsidRPr="009C2007">
              <w:t>Genève, 12-15 mars 2019</w:t>
            </w:r>
          </w:p>
        </w:tc>
        <w:tc>
          <w:tcPr>
            <w:tcW w:w="4820" w:type="dxa"/>
          </w:tcPr>
          <w:p w14:paraId="16100D10" w14:textId="77777777" w:rsidR="007B09C8" w:rsidRPr="009C2007" w:rsidRDefault="007B09C8" w:rsidP="003B1BD0">
            <w:pPr>
              <w:spacing w:before="120"/>
              <w:rPr>
                <w:b/>
                <w:sz w:val="24"/>
                <w:szCs w:val="24"/>
              </w:rPr>
            </w:pPr>
            <w:r w:rsidRPr="009C2007">
              <w:rPr>
                <w:b/>
                <w:sz w:val="24"/>
                <w:szCs w:val="24"/>
              </w:rPr>
              <w:t>Comité exécutif</w:t>
            </w:r>
            <w:r w:rsidRPr="009C2007">
              <w:rPr>
                <w:b/>
                <w:sz w:val="24"/>
                <w:szCs w:val="24"/>
              </w:rPr>
              <w:br/>
              <w:t>de l’Accord de 1998</w:t>
            </w:r>
          </w:p>
          <w:p w14:paraId="00D1EE2A" w14:textId="77777777" w:rsidR="007B09C8" w:rsidRPr="009C2007" w:rsidRDefault="007B09C8" w:rsidP="003B1BD0">
            <w:pPr>
              <w:rPr>
                <w:b/>
              </w:rPr>
            </w:pPr>
            <w:r w:rsidRPr="009C2007">
              <w:rPr>
                <w:b/>
                <w:bCs/>
              </w:rPr>
              <w:t>Cinquante-cinquième</w:t>
            </w:r>
            <w:r w:rsidRPr="009C2007">
              <w:rPr>
                <w:b/>
              </w:rPr>
              <w:t xml:space="preserve"> session</w:t>
            </w:r>
          </w:p>
          <w:p w14:paraId="10AA8273" w14:textId="77777777" w:rsidR="007B09C8" w:rsidRPr="009C2007" w:rsidRDefault="007B09C8" w:rsidP="00AF0CB5">
            <w:r w:rsidRPr="009C2007">
              <w:t>Genève, 13-14 mars 2019</w:t>
            </w:r>
          </w:p>
        </w:tc>
      </w:tr>
      <w:tr w:rsidR="007B09C8" w:rsidRPr="009C2007" w14:paraId="70A56CE5" w14:textId="77777777" w:rsidTr="007B09C8">
        <w:tc>
          <w:tcPr>
            <w:tcW w:w="4820" w:type="dxa"/>
          </w:tcPr>
          <w:p w14:paraId="5C72BDFA" w14:textId="77777777" w:rsidR="007B09C8" w:rsidRPr="009C2007" w:rsidRDefault="007B09C8" w:rsidP="003B1BD0">
            <w:pPr>
              <w:spacing w:before="120"/>
              <w:rPr>
                <w:b/>
                <w:sz w:val="24"/>
                <w:szCs w:val="24"/>
              </w:rPr>
            </w:pPr>
            <w:r w:rsidRPr="009C2007">
              <w:rPr>
                <w:b/>
                <w:sz w:val="24"/>
                <w:szCs w:val="24"/>
              </w:rPr>
              <w:t>Comité d’administration</w:t>
            </w:r>
            <w:r w:rsidRPr="009C2007">
              <w:rPr>
                <w:b/>
                <w:sz w:val="24"/>
                <w:szCs w:val="24"/>
              </w:rPr>
              <w:br/>
              <w:t>de l’Accord de 1958</w:t>
            </w:r>
          </w:p>
          <w:p w14:paraId="38EEF491" w14:textId="77777777" w:rsidR="007B09C8" w:rsidRPr="009C2007" w:rsidRDefault="007B09C8" w:rsidP="003B1BD0">
            <w:pPr>
              <w:rPr>
                <w:b/>
              </w:rPr>
            </w:pPr>
            <w:r w:rsidRPr="009C2007">
              <w:rPr>
                <w:b/>
                <w:bCs/>
              </w:rPr>
              <w:t>Soixante et onzième</w:t>
            </w:r>
            <w:r w:rsidRPr="009C2007">
              <w:rPr>
                <w:b/>
              </w:rPr>
              <w:t xml:space="preserve"> session</w:t>
            </w:r>
          </w:p>
          <w:p w14:paraId="422922DC" w14:textId="77777777" w:rsidR="007B09C8" w:rsidRPr="009C2007" w:rsidRDefault="007B09C8" w:rsidP="00AF0CB5">
            <w:r w:rsidRPr="009C2007">
              <w:t>Genève, 13 mars 2019</w:t>
            </w:r>
          </w:p>
        </w:tc>
        <w:tc>
          <w:tcPr>
            <w:tcW w:w="4820" w:type="dxa"/>
          </w:tcPr>
          <w:p w14:paraId="3F2B3700" w14:textId="77777777" w:rsidR="007B09C8" w:rsidRPr="009C2007" w:rsidRDefault="007B09C8" w:rsidP="003B1BD0">
            <w:pPr>
              <w:spacing w:before="120"/>
              <w:rPr>
                <w:b/>
                <w:sz w:val="24"/>
                <w:szCs w:val="24"/>
              </w:rPr>
            </w:pPr>
            <w:r w:rsidRPr="009C2007">
              <w:rPr>
                <w:b/>
                <w:sz w:val="24"/>
                <w:szCs w:val="24"/>
              </w:rPr>
              <w:t>Comité d’administration</w:t>
            </w:r>
            <w:r w:rsidRPr="009C2007">
              <w:rPr>
                <w:b/>
                <w:sz w:val="24"/>
                <w:szCs w:val="24"/>
              </w:rPr>
              <w:br/>
              <w:t>de l’Accord de 1997</w:t>
            </w:r>
          </w:p>
          <w:p w14:paraId="77E9D61C" w14:textId="77777777" w:rsidR="007B09C8" w:rsidRPr="009C2007" w:rsidRDefault="007B09C8" w:rsidP="003B1BD0">
            <w:pPr>
              <w:rPr>
                <w:b/>
              </w:rPr>
            </w:pPr>
            <w:r w:rsidRPr="009C2007">
              <w:rPr>
                <w:b/>
                <w:bCs/>
              </w:rPr>
              <w:t>Treizième</w:t>
            </w:r>
            <w:r w:rsidRPr="009C2007">
              <w:rPr>
                <w:b/>
              </w:rPr>
              <w:t xml:space="preserve"> session</w:t>
            </w:r>
          </w:p>
          <w:p w14:paraId="60C7EB94" w14:textId="77777777" w:rsidR="007B09C8" w:rsidRPr="009C2007" w:rsidRDefault="007B09C8" w:rsidP="00AF0CB5">
            <w:r w:rsidRPr="009C2007">
              <w:t>Genève, 13 mars 2019</w:t>
            </w:r>
          </w:p>
        </w:tc>
      </w:tr>
    </w:tbl>
    <w:p w14:paraId="154F8F1F" w14:textId="77777777" w:rsidR="007B09C8" w:rsidRPr="009C2007" w:rsidRDefault="007B09C8" w:rsidP="007B09C8">
      <w:pPr>
        <w:pStyle w:val="HChG"/>
      </w:pPr>
      <w:r w:rsidRPr="009C2007">
        <w:tab/>
      </w:r>
      <w:r w:rsidRPr="009C2007">
        <w:tab/>
        <w:t>Ordre du jour provisoire annoté</w:t>
      </w:r>
    </w:p>
    <w:p w14:paraId="28324A8A" w14:textId="77777777" w:rsidR="007B09C8" w:rsidRPr="009C2007" w:rsidRDefault="007B09C8" w:rsidP="007B09C8">
      <w:pPr>
        <w:pStyle w:val="H1G"/>
        <w:spacing w:before="240" w:after="120"/>
      </w:pPr>
      <w:r w:rsidRPr="009C2007">
        <w:tab/>
      </w:r>
      <w:r w:rsidRPr="009C2007">
        <w:tab/>
      </w:r>
      <w:proofErr w:type="gramStart"/>
      <w:r w:rsidRPr="009C2007">
        <w:t>de</w:t>
      </w:r>
      <w:proofErr w:type="gramEnd"/>
      <w:r w:rsidRPr="009C2007">
        <w:t xml:space="preserve"> la 177</w:t>
      </w:r>
      <w:r w:rsidRPr="009C2007">
        <w:rPr>
          <w:vertAlign w:val="superscript"/>
        </w:rPr>
        <w:t xml:space="preserve">e </w:t>
      </w:r>
      <w:r w:rsidRPr="009C2007">
        <w:t>session du Forum mondial</w:t>
      </w:r>
      <w:r w:rsidRPr="00994ED6">
        <w:t xml:space="preserve">, </w:t>
      </w:r>
      <w:r w:rsidR="00994ED6">
        <w:br/>
      </w:r>
      <w:r w:rsidRPr="00AC7630">
        <w:rPr>
          <w:b w:val="0"/>
          <w:sz w:val="20"/>
        </w:rPr>
        <w:t>qui s’ouvrira au Palais des Nations, à Genève, le mardi 12 mars 2019, à 10 heures</w:t>
      </w:r>
      <w:r w:rsidRPr="009C2007">
        <w:t xml:space="preserve"> </w:t>
      </w:r>
    </w:p>
    <w:p w14:paraId="2C626567" w14:textId="77777777" w:rsidR="007B09C8" w:rsidRPr="009C2007" w:rsidRDefault="007B09C8" w:rsidP="007B09C8">
      <w:pPr>
        <w:pStyle w:val="H1G"/>
        <w:spacing w:before="240" w:after="120"/>
      </w:pPr>
      <w:r w:rsidRPr="009C2007">
        <w:tab/>
      </w:r>
      <w:r w:rsidRPr="009C2007">
        <w:tab/>
      </w:r>
      <w:proofErr w:type="gramStart"/>
      <w:r w:rsidRPr="009C2007">
        <w:t>de</w:t>
      </w:r>
      <w:proofErr w:type="gramEnd"/>
      <w:r w:rsidRPr="009C2007">
        <w:t xml:space="preserve"> la soixante et onzième session du Comité d’administration </w:t>
      </w:r>
      <w:r w:rsidRPr="009C2007">
        <w:br/>
        <w:t xml:space="preserve">de l’Accord de 1958 </w:t>
      </w:r>
    </w:p>
    <w:p w14:paraId="55D8EF04" w14:textId="77777777" w:rsidR="007B09C8" w:rsidRPr="009C2007" w:rsidRDefault="007B09C8" w:rsidP="007B09C8">
      <w:pPr>
        <w:pStyle w:val="H1G"/>
        <w:spacing w:before="240" w:after="120"/>
      </w:pPr>
      <w:r w:rsidRPr="009C2007">
        <w:tab/>
      </w:r>
      <w:r w:rsidRPr="009C2007">
        <w:tab/>
      </w:r>
      <w:proofErr w:type="gramStart"/>
      <w:r w:rsidRPr="009C2007">
        <w:t>de</w:t>
      </w:r>
      <w:proofErr w:type="gramEnd"/>
      <w:r w:rsidRPr="009C2007">
        <w:t xml:space="preserve"> la cinquante-cinquième session du Comité exécutif </w:t>
      </w:r>
      <w:r w:rsidRPr="009C2007">
        <w:br/>
        <w:t xml:space="preserve">de l’Accord de 1998 </w:t>
      </w:r>
    </w:p>
    <w:p w14:paraId="7E565B0B" w14:textId="77777777" w:rsidR="007B09C8" w:rsidRPr="009C2007" w:rsidRDefault="007B09C8" w:rsidP="007B09C8">
      <w:pPr>
        <w:pStyle w:val="H1G"/>
        <w:spacing w:before="240" w:after="120"/>
        <w:rPr>
          <w:vertAlign w:val="superscript"/>
        </w:rPr>
      </w:pPr>
      <w:r w:rsidRPr="009C2007">
        <w:tab/>
      </w:r>
      <w:r w:rsidRPr="009C2007">
        <w:tab/>
      </w:r>
      <w:proofErr w:type="gramStart"/>
      <w:r w:rsidRPr="009C2007">
        <w:t>de</w:t>
      </w:r>
      <w:proofErr w:type="gramEnd"/>
      <w:r w:rsidRPr="009C2007">
        <w:t xml:space="preserve"> la treizième session du Comité d’administration </w:t>
      </w:r>
      <w:r w:rsidRPr="009C2007">
        <w:br/>
        <w:t>de l’Accord de 1997</w:t>
      </w:r>
      <w:r w:rsidRPr="00232054">
        <w:rPr>
          <w:sz w:val="20"/>
        </w:rPr>
        <w:footnoteReference w:customMarkFollows="1" w:id="2"/>
        <w:t>*</w:t>
      </w:r>
      <w:r w:rsidRPr="00232054">
        <w:rPr>
          <w:b w:val="0"/>
          <w:position w:val="6"/>
          <w:sz w:val="20"/>
        </w:rPr>
        <w:t>,</w:t>
      </w:r>
      <w:r w:rsidRPr="00232054">
        <w:rPr>
          <w:sz w:val="20"/>
          <w:vertAlign w:val="superscript"/>
        </w:rPr>
        <w:t xml:space="preserve"> </w:t>
      </w:r>
      <w:r w:rsidRPr="00232054">
        <w:rPr>
          <w:sz w:val="20"/>
        </w:rPr>
        <w:footnoteReference w:customMarkFollows="1" w:id="3"/>
        <w:t>**</w:t>
      </w:r>
      <w:r w:rsidRPr="009C2007">
        <w:t xml:space="preserve"> </w:t>
      </w:r>
    </w:p>
    <w:p w14:paraId="51EFB918" w14:textId="77777777" w:rsidR="007B09C8" w:rsidRPr="009C2007" w:rsidRDefault="007B09C8" w:rsidP="007B09C8">
      <w:pPr>
        <w:pStyle w:val="HChG"/>
      </w:pPr>
      <w:r w:rsidRPr="009C2007">
        <w:br w:type="page"/>
      </w:r>
      <w:r w:rsidRPr="009C2007">
        <w:lastRenderedPageBreak/>
        <w:tab/>
        <w:t>I.</w:t>
      </w:r>
      <w:r w:rsidRPr="009C2007">
        <w:tab/>
        <w:t>Ordres du jour provisoires</w:t>
      </w:r>
    </w:p>
    <w:p w14:paraId="749CB08C" w14:textId="77777777" w:rsidR="007B09C8" w:rsidRPr="009C2007" w:rsidRDefault="007B09C8" w:rsidP="007B09C8">
      <w:pPr>
        <w:pStyle w:val="H1G"/>
      </w:pPr>
      <w:r w:rsidRPr="009C2007">
        <w:tab/>
        <w:t>A.</w:t>
      </w:r>
      <w:r w:rsidRPr="009C2007">
        <w:tab/>
        <w:t>Forum mondial de l’harmonisation des Règlements concernant les véhicules (WP.29)</w:t>
      </w:r>
    </w:p>
    <w:p w14:paraId="3A2DDB1A" w14:textId="77777777" w:rsidR="007B09C8" w:rsidRPr="009C2007" w:rsidRDefault="007B09C8" w:rsidP="003B1BD0">
      <w:pPr>
        <w:pStyle w:val="SingleTxtG"/>
        <w:ind w:left="1985" w:hanging="851"/>
      </w:pPr>
      <w:r w:rsidRPr="009C2007">
        <w:t>1.</w:t>
      </w:r>
      <w:r w:rsidRPr="009C2007">
        <w:tab/>
        <w:t>Adoption de l’ordre du jour.</w:t>
      </w:r>
    </w:p>
    <w:p w14:paraId="0C3B522F" w14:textId="77777777" w:rsidR="007B09C8" w:rsidRPr="009C2007" w:rsidRDefault="007B09C8" w:rsidP="003B1BD0">
      <w:pPr>
        <w:pStyle w:val="SingleTxtG"/>
        <w:keepNext/>
        <w:keepLines/>
        <w:ind w:left="1985" w:hanging="851"/>
      </w:pPr>
      <w:r w:rsidRPr="009C2007">
        <w:t>2.</w:t>
      </w:r>
      <w:r w:rsidRPr="009C2007">
        <w:tab/>
        <w:t>Coordination et organisation des travaux :</w:t>
      </w:r>
    </w:p>
    <w:p w14:paraId="5ACC9177" w14:textId="77777777" w:rsidR="007B09C8" w:rsidRPr="009C2007" w:rsidRDefault="00DE2C8B" w:rsidP="003B1BD0">
      <w:pPr>
        <w:pStyle w:val="SingleTxtG"/>
        <w:ind w:left="1985" w:hanging="851"/>
      </w:pPr>
      <w:r w:rsidRPr="009C2007">
        <w:t>2.1</w:t>
      </w:r>
      <w:r w:rsidR="007B09C8" w:rsidRPr="009C2007">
        <w:tab/>
        <w:t>Rapport de la session du Comité de gestion pour la coordination des travaux (WP.29/AC.2) ;</w:t>
      </w:r>
    </w:p>
    <w:p w14:paraId="74F56B80" w14:textId="77777777" w:rsidR="007B09C8" w:rsidRPr="009C2007" w:rsidRDefault="00DE2C8B" w:rsidP="003B1BD0">
      <w:pPr>
        <w:pStyle w:val="SingleTxtG"/>
        <w:ind w:left="1985" w:hanging="851"/>
      </w:pPr>
      <w:r w:rsidRPr="009C2007">
        <w:t>2.2</w:t>
      </w:r>
      <w:r w:rsidR="007B09C8" w:rsidRPr="009C2007">
        <w:tab/>
        <w:t>Programme de travail et documents ;</w:t>
      </w:r>
    </w:p>
    <w:p w14:paraId="062A1593" w14:textId="77777777" w:rsidR="007B09C8" w:rsidRPr="009C2007" w:rsidRDefault="00DE2C8B" w:rsidP="003B1BD0">
      <w:pPr>
        <w:pStyle w:val="SingleTxtG"/>
        <w:ind w:left="1985" w:hanging="851"/>
      </w:pPr>
      <w:r w:rsidRPr="009C2007">
        <w:t>2.3</w:t>
      </w:r>
      <w:r w:rsidR="007B09C8" w:rsidRPr="009C2007">
        <w:tab/>
        <w:t>Systèmes de transport intelligents et coordination des activités rela</w:t>
      </w:r>
      <w:r w:rsidR="00FA256F">
        <w:t>tives aux véhicules automatisés ;</w:t>
      </w:r>
    </w:p>
    <w:p w14:paraId="178A567C" w14:textId="77777777" w:rsidR="007B09C8" w:rsidRPr="009C2007" w:rsidRDefault="00DE2C8B" w:rsidP="003B1BD0">
      <w:pPr>
        <w:pStyle w:val="SingleTxtG"/>
        <w:ind w:left="1985" w:hanging="851"/>
      </w:pPr>
      <w:r w:rsidRPr="009C2007">
        <w:t>2.4</w:t>
      </w:r>
      <w:r w:rsidR="007B09C8" w:rsidRPr="009C2007">
        <w:tab/>
        <w:t>Suivi de la quatre-vingt-unième session du Comité des transports intérieurs (CTI).</w:t>
      </w:r>
    </w:p>
    <w:p w14:paraId="3124A1B9" w14:textId="77777777" w:rsidR="007B09C8" w:rsidRPr="009C2007" w:rsidRDefault="007B09C8" w:rsidP="003B1BD0">
      <w:pPr>
        <w:pStyle w:val="SingleTxtG"/>
        <w:keepNext/>
        <w:keepLines/>
        <w:ind w:left="1985" w:hanging="851"/>
      </w:pPr>
      <w:r w:rsidRPr="009C2007">
        <w:t>3.</w:t>
      </w:r>
      <w:r w:rsidRPr="009C2007">
        <w:tab/>
        <w:t>Examen des rapports des groupes de travail subsidiaires du WP.29 :</w:t>
      </w:r>
    </w:p>
    <w:p w14:paraId="655D0567" w14:textId="77777777" w:rsidR="007B09C8" w:rsidRPr="009C2007" w:rsidRDefault="0006706C" w:rsidP="00DE2C8B">
      <w:pPr>
        <w:pStyle w:val="SingleTxtG"/>
        <w:ind w:left="1985" w:hanging="851"/>
        <w:rPr>
          <w:spacing w:val="-3"/>
        </w:rPr>
      </w:pPr>
      <w:r w:rsidRPr="009C2007">
        <w:rPr>
          <w:spacing w:val="-5"/>
        </w:rPr>
        <w:t>3.1</w:t>
      </w:r>
      <w:r w:rsidR="007B09C8" w:rsidRPr="009C2007">
        <w:rPr>
          <w:spacing w:val="-5"/>
        </w:rPr>
        <w:tab/>
        <w:t xml:space="preserve">Groupe de travail du bruit (GRB) (soixante-huitième </w:t>
      </w:r>
      <w:r w:rsidRPr="009C2007">
        <w:rPr>
          <w:spacing w:val="-5"/>
        </w:rPr>
        <w:t>session, 12-14 septembre </w:t>
      </w:r>
      <w:r w:rsidR="007B09C8" w:rsidRPr="009C2007">
        <w:rPr>
          <w:spacing w:val="-5"/>
        </w:rPr>
        <w:t>2018) </w:t>
      </w:r>
      <w:r w:rsidR="007B09C8" w:rsidRPr="009C2007">
        <w:rPr>
          <w:spacing w:val="-3"/>
        </w:rPr>
        <w:t>;</w:t>
      </w:r>
    </w:p>
    <w:p w14:paraId="3CA54065" w14:textId="77777777" w:rsidR="007B09C8" w:rsidRPr="009C2007" w:rsidRDefault="00DE2C8B" w:rsidP="003B1BD0">
      <w:pPr>
        <w:pStyle w:val="SingleTxtG"/>
        <w:ind w:left="1985" w:hanging="851"/>
      </w:pPr>
      <w:r w:rsidRPr="009C2007">
        <w:t>3.2</w:t>
      </w:r>
      <w:r w:rsidR="007B09C8" w:rsidRPr="009C2007">
        <w:tab/>
        <w:t>Groupe de travail des véhicules automatisés/autonomes et connectés (GRVA) (première session, 25-28 septembre 2018) ;</w:t>
      </w:r>
    </w:p>
    <w:p w14:paraId="2AA445D3" w14:textId="77777777" w:rsidR="007B09C8" w:rsidRPr="009C2007" w:rsidRDefault="00DE2C8B" w:rsidP="003B1BD0">
      <w:pPr>
        <w:pStyle w:val="SingleTxtG"/>
        <w:ind w:left="1985" w:hanging="851"/>
      </w:pPr>
      <w:r w:rsidRPr="009C2007">
        <w:t>3.3</w:t>
      </w:r>
      <w:r w:rsidR="007B09C8" w:rsidRPr="009C2007">
        <w:tab/>
        <w:t>Groupe de travail des dispositions générales de sécurité (GRSG) (115</w:t>
      </w:r>
      <w:r w:rsidR="007B09C8" w:rsidRPr="009C2007">
        <w:rPr>
          <w:vertAlign w:val="superscript"/>
        </w:rPr>
        <w:t>e</w:t>
      </w:r>
      <w:r w:rsidR="0006706C" w:rsidRPr="009C2007">
        <w:rPr>
          <w:vertAlign w:val="superscript"/>
        </w:rPr>
        <w:t> </w:t>
      </w:r>
      <w:r w:rsidR="0006706C" w:rsidRPr="009C2007">
        <w:t>session, 9</w:t>
      </w:r>
      <w:r w:rsidR="001011B2">
        <w:noBreakHyphen/>
      </w:r>
      <w:r w:rsidR="0006706C" w:rsidRPr="009C2007">
        <w:t>12 </w:t>
      </w:r>
      <w:r w:rsidR="007B09C8" w:rsidRPr="009C2007">
        <w:t>octobre 2018) ;</w:t>
      </w:r>
    </w:p>
    <w:p w14:paraId="7B176F0A" w14:textId="77777777" w:rsidR="007B09C8" w:rsidRPr="009C2007" w:rsidRDefault="00DE2C8B" w:rsidP="003B1BD0">
      <w:pPr>
        <w:pStyle w:val="SingleTxtG"/>
        <w:ind w:left="1985" w:hanging="851"/>
      </w:pPr>
      <w:r w:rsidRPr="009C2007">
        <w:t>3.4</w:t>
      </w:r>
      <w:r w:rsidR="007B09C8" w:rsidRPr="009C2007">
        <w:tab/>
        <w:t>Groupe de travail de l’éclairage et de la signalisation lumineuse (GRE) (quatre-vingtième session, 23-26 octobre 2018).</w:t>
      </w:r>
    </w:p>
    <w:p w14:paraId="4D0BC619" w14:textId="77777777" w:rsidR="007B09C8" w:rsidRPr="009C2007" w:rsidRDefault="00DE2C8B" w:rsidP="003B1BD0">
      <w:pPr>
        <w:pStyle w:val="SingleTxtG"/>
        <w:keepNext/>
        <w:keepLines/>
        <w:ind w:left="1985" w:hanging="851"/>
      </w:pPr>
      <w:r w:rsidRPr="009C2007">
        <w:t>3.5</w:t>
      </w:r>
      <w:r w:rsidR="007B09C8" w:rsidRPr="009C2007">
        <w:tab/>
        <w:t>Faits marquants des dernières sessions :</w:t>
      </w:r>
    </w:p>
    <w:p w14:paraId="57BB8379" w14:textId="77777777" w:rsidR="007B09C8" w:rsidRPr="009C2007" w:rsidRDefault="00DE2C8B" w:rsidP="003B1BD0">
      <w:pPr>
        <w:pStyle w:val="SingleTxtG"/>
        <w:ind w:left="1985" w:hanging="851"/>
      </w:pPr>
      <w:r w:rsidRPr="009C2007">
        <w:t>3.5.1</w:t>
      </w:r>
      <w:r w:rsidR="007B09C8" w:rsidRPr="009C2007">
        <w:tab/>
        <w:t>Groupe de travail de la sécurité passive (GRSP) (soixante-quatrième session, 11</w:t>
      </w:r>
      <w:r w:rsidR="001011B2">
        <w:noBreakHyphen/>
      </w:r>
      <w:r w:rsidR="007B09C8" w:rsidRPr="009C2007">
        <w:t>14 décembre 2018) ;</w:t>
      </w:r>
    </w:p>
    <w:p w14:paraId="4FAFA35B" w14:textId="77777777" w:rsidR="007B09C8" w:rsidRPr="009C2007" w:rsidRDefault="00DE2C8B" w:rsidP="003B1BD0">
      <w:pPr>
        <w:pStyle w:val="SingleTxtG"/>
        <w:ind w:left="1985" w:hanging="851"/>
      </w:pPr>
      <w:r w:rsidRPr="009C2007">
        <w:t>3.5.2</w:t>
      </w:r>
      <w:r w:rsidR="007B09C8" w:rsidRPr="009C2007">
        <w:tab/>
        <w:t>Groupe de travail de la pollution et de l’énergie (GRPE) (soixante-dix-huitième session, 8-11 janvier 2019) ;</w:t>
      </w:r>
    </w:p>
    <w:p w14:paraId="201AB134" w14:textId="77777777" w:rsidR="007B09C8" w:rsidRPr="009C2007" w:rsidRDefault="00DE2C8B" w:rsidP="003B1BD0">
      <w:pPr>
        <w:pStyle w:val="SingleTxtG"/>
        <w:ind w:left="1985" w:hanging="851"/>
      </w:pPr>
      <w:r w:rsidRPr="009C2007">
        <w:t>3.5.3</w:t>
      </w:r>
      <w:r w:rsidR="007B09C8" w:rsidRPr="009C2007">
        <w:tab/>
        <w:t>Groupe de travail du bruit</w:t>
      </w:r>
      <w:r w:rsidR="00725152">
        <w:t xml:space="preserve"> </w:t>
      </w:r>
      <w:r w:rsidR="007B09C8" w:rsidRPr="009C2007">
        <w:t>(GRB) (soixante-neuvièm</w:t>
      </w:r>
      <w:r w:rsidR="0006706C" w:rsidRPr="009C2007">
        <w:t>e session, 22-25 janvier </w:t>
      </w:r>
      <w:r w:rsidR="007B09C8" w:rsidRPr="009C2007">
        <w:t>2019) ;</w:t>
      </w:r>
    </w:p>
    <w:p w14:paraId="3B0CD4E2" w14:textId="77777777" w:rsidR="007B09C8" w:rsidRPr="009C2007" w:rsidRDefault="00DE2C8B" w:rsidP="003B1BD0">
      <w:pPr>
        <w:pStyle w:val="SingleTxtG"/>
        <w:ind w:left="1985" w:hanging="851"/>
      </w:pPr>
      <w:r w:rsidRPr="009C2007">
        <w:t>3.5.4</w:t>
      </w:r>
      <w:r w:rsidR="007B09C8" w:rsidRPr="009C2007">
        <w:tab/>
        <w:t>Groupe de travail des véhicules automatisés/autonomes et connectés (GRVA) (deuxième session, 28 janvier-1</w:t>
      </w:r>
      <w:r w:rsidR="007B09C8" w:rsidRPr="009C2007">
        <w:rPr>
          <w:vertAlign w:val="superscript"/>
        </w:rPr>
        <w:t xml:space="preserve">er </w:t>
      </w:r>
      <w:r w:rsidR="007B09C8" w:rsidRPr="009C2007">
        <w:t>février 2019).</w:t>
      </w:r>
    </w:p>
    <w:p w14:paraId="764FB665" w14:textId="77777777" w:rsidR="007B09C8" w:rsidRPr="009C2007" w:rsidRDefault="007B09C8" w:rsidP="003B1BD0">
      <w:pPr>
        <w:pStyle w:val="SingleTxtG"/>
        <w:keepNext/>
        <w:keepLines/>
        <w:ind w:left="1985" w:hanging="851"/>
      </w:pPr>
      <w:r w:rsidRPr="009C2007">
        <w:t>4.</w:t>
      </w:r>
      <w:r w:rsidRPr="009C2007">
        <w:tab/>
        <w:t>Accord de 1958 :</w:t>
      </w:r>
    </w:p>
    <w:p w14:paraId="6B1527CA" w14:textId="77777777" w:rsidR="007B09C8" w:rsidRPr="009C2007" w:rsidRDefault="0006706C" w:rsidP="003B1BD0">
      <w:pPr>
        <w:pStyle w:val="SingleTxtG"/>
        <w:ind w:left="1985" w:hanging="851"/>
      </w:pPr>
      <w:r w:rsidRPr="009C2007">
        <w:t>4.1</w:t>
      </w:r>
      <w:r w:rsidR="007B09C8" w:rsidRPr="009C2007">
        <w:tab/>
        <w:t>État de l’Accord et des Règlements ONU y annexés ;</w:t>
      </w:r>
    </w:p>
    <w:p w14:paraId="25A46E30" w14:textId="77777777" w:rsidR="007B09C8" w:rsidRPr="009C2007" w:rsidRDefault="0006706C" w:rsidP="003B1BD0">
      <w:pPr>
        <w:pStyle w:val="SingleTxtG"/>
        <w:ind w:left="1985" w:hanging="851"/>
      </w:pPr>
      <w:r w:rsidRPr="009C2007">
        <w:t>4.2</w:t>
      </w:r>
      <w:r w:rsidR="007B09C8" w:rsidRPr="009C2007">
        <w:tab/>
        <w:t>Orientations demandées par les groupes de travail à propos de questions relatives aux Règlements ONU annexés à l’Accord de 1958 :</w:t>
      </w:r>
    </w:p>
    <w:p w14:paraId="30240061" w14:textId="77777777" w:rsidR="007B09C8" w:rsidRPr="009C2007" w:rsidRDefault="0006706C" w:rsidP="003B1BD0">
      <w:pPr>
        <w:pStyle w:val="SingleTxtG"/>
        <w:ind w:left="1985" w:hanging="851"/>
        <w:rPr>
          <w:bCs/>
        </w:rPr>
      </w:pPr>
      <w:r w:rsidRPr="009C2007">
        <w:t>4.2.1</w:t>
      </w:r>
      <w:r w:rsidR="007B09C8" w:rsidRPr="009C2007">
        <w:tab/>
      </w:r>
      <w:bookmarkStart w:id="1" w:name="_Hlk534569080"/>
      <w:r w:rsidR="007B09C8" w:rsidRPr="009C2007">
        <w:t>Reproduction de normes privées et renvoi à celles-ci dans les Règlements ONU, les règlements techniques mondiaux ONU et les Règles de l’ONU</w:t>
      </w:r>
      <w:bookmarkEnd w:id="1"/>
      <w:r w:rsidR="007B09C8" w:rsidRPr="009C2007">
        <w:t> ;</w:t>
      </w:r>
    </w:p>
    <w:p w14:paraId="702F5404" w14:textId="77777777" w:rsidR="007B09C8" w:rsidRPr="009C2007" w:rsidRDefault="0006706C" w:rsidP="003B1BD0">
      <w:pPr>
        <w:pStyle w:val="SingleTxtG"/>
        <w:ind w:left="1985" w:hanging="851"/>
        <w:rPr>
          <w:bCs/>
        </w:rPr>
      </w:pPr>
      <w:r w:rsidRPr="009C2007">
        <w:t>4.2.2</w:t>
      </w:r>
      <w:r w:rsidR="007B09C8" w:rsidRPr="009C2007">
        <w:tab/>
        <w:t>Orientations concernant les amendements aux Règlements ONU annexés à l’Accord de 1958 ;</w:t>
      </w:r>
    </w:p>
    <w:p w14:paraId="62B701EE" w14:textId="77777777" w:rsidR="007B09C8" w:rsidRPr="009C2007" w:rsidRDefault="0006706C" w:rsidP="003B1BD0">
      <w:pPr>
        <w:pStyle w:val="SingleTxtG"/>
        <w:ind w:left="1985" w:hanging="851"/>
      </w:pPr>
      <w:r w:rsidRPr="009C2007">
        <w:t>4.3</w:t>
      </w:r>
      <w:r w:rsidR="007B09C8" w:rsidRPr="009C2007">
        <w:tab/>
        <w:t>Mise au point d’une homologation de type internationale de l’ensemble du véhicule (IWVTA) ;</w:t>
      </w:r>
    </w:p>
    <w:p w14:paraId="21D1F7A1" w14:textId="77777777" w:rsidR="007B09C8" w:rsidRPr="009C2007" w:rsidRDefault="007B09C8" w:rsidP="003B1BD0">
      <w:pPr>
        <w:pStyle w:val="SingleTxtG"/>
        <w:ind w:left="1985" w:hanging="851"/>
      </w:pPr>
      <w:r w:rsidRPr="009C2007">
        <w:t>4.4</w:t>
      </w:r>
      <w:r w:rsidRPr="009C2007">
        <w:tab/>
        <w:t>Révision 3 de l’Accord de 1958 ;</w:t>
      </w:r>
    </w:p>
    <w:p w14:paraId="0F15B21C" w14:textId="77777777" w:rsidR="007B09C8" w:rsidRPr="009C2007" w:rsidRDefault="0006706C" w:rsidP="003B1BD0">
      <w:pPr>
        <w:pStyle w:val="SingleTxtG"/>
        <w:ind w:left="1985" w:hanging="851"/>
      </w:pPr>
      <w:r w:rsidRPr="009C2007">
        <w:t>4.5</w:t>
      </w:r>
      <w:r w:rsidR="007B09C8" w:rsidRPr="009C2007">
        <w:tab/>
        <w:t>Élaboration d’une base de données pour l’échange d’informations concernant l’homologation de type (DETA) ;</w:t>
      </w:r>
    </w:p>
    <w:p w14:paraId="4E5E8EBF" w14:textId="77777777" w:rsidR="007B09C8" w:rsidRPr="009C2007" w:rsidRDefault="0006706C" w:rsidP="003B1BD0">
      <w:pPr>
        <w:pStyle w:val="SingleTxtG"/>
        <w:ind w:left="1985" w:hanging="851"/>
      </w:pPr>
      <w:r w:rsidRPr="009C2007">
        <w:t>4.6</w:t>
      </w:r>
      <w:r w:rsidR="007B09C8" w:rsidRPr="009C2007">
        <w:tab/>
        <w:t>Examen de projets d’amendements à des Règlements ONU existants, soumis par le Groupe de travail du bruit et des pneumatiques (GRBP).</w:t>
      </w:r>
    </w:p>
    <w:p w14:paraId="1C972688" w14:textId="77777777" w:rsidR="007B09C8" w:rsidRPr="009C2007" w:rsidRDefault="007B09C8" w:rsidP="007B09C8">
      <w:pPr>
        <w:pStyle w:val="SingleTxtG"/>
        <w:keepNext/>
        <w:keepLines/>
      </w:pPr>
      <w:r w:rsidRPr="009C2007">
        <w:lastRenderedPageBreak/>
        <w:t>Propositions ne devant pas être présen</w:t>
      </w:r>
      <w:r w:rsidR="001011B2">
        <w:t>tées par le Président du GRBP</w:t>
      </w:r>
      <w:r w:rsidRPr="009C2007">
        <w:t xml:space="preserve"> (points A)</w:t>
      </w:r>
      <w:r w:rsidR="003B1BD0" w:rsidRPr="009C2007">
        <w:t> :</w:t>
      </w:r>
    </w:p>
    <w:p w14:paraId="6DADED85" w14:textId="77777777" w:rsidR="007B09C8" w:rsidRPr="009C2007" w:rsidRDefault="007B09C8" w:rsidP="003B1BD0">
      <w:pPr>
        <w:pStyle w:val="SingleTxtG"/>
        <w:ind w:left="1985" w:hanging="851"/>
      </w:pPr>
      <w:r w:rsidRPr="009C2007">
        <w:t>4</w:t>
      </w:r>
      <w:r w:rsidR="00AE6484" w:rsidRPr="009C2007">
        <w:t>.6.1</w:t>
      </w:r>
      <w:r w:rsidRPr="009C2007">
        <w:tab/>
        <w:t xml:space="preserve">Proposition de complément 7 à la série 04 d’amendements au Règlement ONU </w:t>
      </w:r>
      <w:r w:rsidRPr="009C2007">
        <w:rPr>
          <w:rFonts w:eastAsia="MS Mincho"/>
          <w:szCs w:val="22"/>
        </w:rPr>
        <w:t>n</w:t>
      </w:r>
      <w:r w:rsidRPr="009C2007">
        <w:rPr>
          <w:rFonts w:eastAsia="MS Mincho"/>
          <w:szCs w:val="22"/>
          <w:vertAlign w:val="superscript"/>
        </w:rPr>
        <w:t>o</w:t>
      </w:r>
      <w:r w:rsidRPr="009C2007">
        <w:t> 41 (Prescriptions uniformes relatives à l’homologation des motocycles en ce qui concerne le bruit) ;</w:t>
      </w:r>
    </w:p>
    <w:p w14:paraId="447DF769" w14:textId="77777777" w:rsidR="007B09C8" w:rsidRPr="009C2007" w:rsidRDefault="00AE6484" w:rsidP="003B1BD0">
      <w:pPr>
        <w:pStyle w:val="SingleTxtG"/>
        <w:ind w:left="1985" w:hanging="851"/>
      </w:pPr>
      <w:r w:rsidRPr="009C2007">
        <w:t>4.6.2</w:t>
      </w:r>
      <w:r w:rsidR="007B09C8" w:rsidRPr="009C2007">
        <w:tab/>
        <w:t>Proposition de complément 5 à la série 03 d’amendements au Règlement ONU n</w:t>
      </w:r>
      <w:r w:rsidR="007B09C8" w:rsidRPr="009C2007">
        <w:rPr>
          <w:vertAlign w:val="superscript"/>
        </w:rPr>
        <w:t>o</w:t>
      </w:r>
      <w:r w:rsidR="007B09C8" w:rsidRPr="009C2007">
        <w:t> 51 (</w:t>
      </w:r>
      <w:r w:rsidR="00ED5808">
        <w:t>Bruit des véhicules des catégories M et N</w:t>
      </w:r>
      <w:r w:rsidR="007B09C8" w:rsidRPr="009C2007">
        <w:t>) ;</w:t>
      </w:r>
    </w:p>
    <w:p w14:paraId="2F8946CB" w14:textId="77777777" w:rsidR="007B09C8" w:rsidRPr="009C2007" w:rsidRDefault="00AE6484" w:rsidP="003B1BD0">
      <w:pPr>
        <w:pStyle w:val="SingleTxtG"/>
        <w:ind w:left="1985" w:hanging="851"/>
      </w:pPr>
      <w:r w:rsidRPr="009C2007">
        <w:t>4.6.3</w:t>
      </w:r>
      <w:r w:rsidR="007B09C8" w:rsidRPr="009C2007">
        <w:tab/>
        <w:t>Proposition de complément 17 à la série initiale d’amendements au Règlement ONU n</w:t>
      </w:r>
      <w:r w:rsidR="007B09C8" w:rsidRPr="009C2007">
        <w:rPr>
          <w:vertAlign w:val="superscript"/>
        </w:rPr>
        <w:t>o</w:t>
      </w:r>
      <w:r w:rsidR="007B09C8" w:rsidRPr="009C2007">
        <w:t> 106 (Pneumatiques pour véhicules agricoles et leurs remorques).</w:t>
      </w:r>
    </w:p>
    <w:p w14:paraId="406DB6CF" w14:textId="77777777" w:rsidR="007B09C8" w:rsidRPr="009C2007" w:rsidRDefault="007B09C8" w:rsidP="003B1BD0">
      <w:pPr>
        <w:pStyle w:val="SingleTxtG"/>
        <w:keepNext/>
        <w:keepLines/>
      </w:pPr>
      <w:r w:rsidRPr="009C2007">
        <w:t>Propositions devant être présentées par le Président du GRBP :</w:t>
      </w:r>
    </w:p>
    <w:p w14:paraId="4C0AED9A" w14:textId="77777777" w:rsidR="007B09C8" w:rsidRPr="009C2007" w:rsidRDefault="00AE6484" w:rsidP="0012588B">
      <w:pPr>
        <w:pStyle w:val="SingleTxtG"/>
        <w:ind w:left="1985" w:hanging="851"/>
      </w:pPr>
      <w:r w:rsidRPr="009C2007">
        <w:t>4.6.4</w:t>
      </w:r>
      <w:r w:rsidR="007B09C8" w:rsidRPr="009C2007">
        <w:tab/>
        <w:t xml:space="preserve">Proposition de série 08 d’amendements au Règlement ONU </w:t>
      </w:r>
      <w:r w:rsidR="007B09C8" w:rsidRPr="009C2007">
        <w:rPr>
          <w:rFonts w:eastAsia="MS Mincho"/>
          <w:szCs w:val="22"/>
        </w:rPr>
        <w:t>n</w:t>
      </w:r>
      <w:r w:rsidR="007B09C8" w:rsidRPr="009C2007">
        <w:rPr>
          <w:rFonts w:eastAsia="MS Mincho"/>
          <w:szCs w:val="22"/>
          <w:vertAlign w:val="superscript"/>
        </w:rPr>
        <w:t>o</w:t>
      </w:r>
      <w:r w:rsidR="007B09C8" w:rsidRPr="009C2007">
        <w:t> 9 (Bruit des véhicules à trois roues) ;</w:t>
      </w:r>
    </w:p>
    <w:p w14:paraId="5A4A14F2" w14:textId="77777777" w:rsidR="007B09C8" w:rsidRPr="009C2007" w:rsidRDefault="00AE6484" w:rsidP="0012588B">
      <w:pPr>
        <w:pStyle w:val="SingleTxtG"/>
        <w:ind w:left="1985" w:hanging="851"/>
      </w:pPr>
      <w:r w:rsidRPr="009C2007">
        <w:t>4.6.5</w:t>
      </w:r>
      <w:r w:rsidR="007B09C8" w:rsidRPr="009C2007">
        <w:tab/>
        <w:t xml:space="preserve">Proposition de série 02 d’amendements au Règlement ONU </w:t>
      </w:r>
      <w:r w:rsidR="007B09C8" w:rsidRPr="009C2007">
        <w:rPr>
          <w:rFonts w:eastAsia="MS Mincho"/>
          <w:szCs w:val="22"/>
        </w:rPr>
        <w:t>n</w:t>
      </w:r>
      <w:r w:rsidR="007B09C8" w:rsidRPr="009C2007">
        <w:rPr>
          <w:rFonts w:eastAsia="MS Mincho"/>
          <w:szCs w:val="22"/>
          <w:vertAlign w:val="superscript"/>
        </w:rPr>
        <w:t>o</w:t>
      </w:r>
      <w:r w:rsidR="007B09C8" w:rsidRPr="009C2007">
        <w:t> 92 (Dispositifs silencieux d’échappement de remplacement pour motocycles) ;</w:t>
      </w:r>
    </w:p>
    <w:p w14:paraId="6712663F" w14:textId="77777777" w:rsidR="007B09C8" w:rsidRPr="009C2007" w:rsidRDefault="00AE6484" w:rsidP="0012588B">
      <w:pPr>
        <w:pStyle w:val="SingleTxtG"/>
        <w:ind w:left="1985" w:hanging="851"/>
      </w:pPr>
      <w:r w:rsidRPr="009C2007">
        <w:t>4.7</w:t>
      </w:r>
      <w:r w:rsidR="007B09C8" w:rsidRPr="009C2007">
        <w:tab/>
        <w:t>Examen de projets d’amendements à des Règlements ONU existants, soumis par le GRVA ;</w:t>
      </w:r>
    </w:p>
    <w:p w14:paraId="47E97307" w14:textId="77777777" w:rsidR="007B09C8" w:rsidRPr="009C2007" w:rsidRDefault="00AE6484" w:rsidP="0012588B">
      <w:pPr>
        <w:pStyle w:val="SingleTxtG"/>
        <w:ind w:left="1985" w:hanging="851"/>
      </w:pPr>
      <w:r w:rsidRPr="009C2007">
        <w:t>4.8</w:t>
      </w:r>
      <w:r w:rsidR="007B09C8" w:rsidRPr="009C2007">
        <w:tab/>
        <w:t>Examen de projets d’amendements à des Règlements existants, soumis par le</w:t>
      </w:r>
      <w:r w:rsidR="003B1BD0" w:rsidRPr="009C2007">
        <w:t> </w:t>
      </w:r>
      <w:r w:rsidR="007B09C8" w:rsidRPr="009C2007">
        <w:t>GRSG</w:t>
      </w:r>
      <w:r w:rsidR="003B1BD0" w:rsidRPr="009C2007">
        <w:t>.</w:t>
      </w:r>
    </w:p>
    <w:p w14:paraId="61EE9BD9" w14:textId="77777777" w:rsidR="007B09C8" w:rsidRPr="009C2007" w:rsidRDefault="007B09C8" w:rsidP="003B1BD0">
      <w:pPr>
        <w:pStyle w:val="SingleTxtG"/>
        <w:keepNext/>
        <w:keepLines/>
      </w:pPr>
      <w:r w:rsidRPr="009C2007">
        <w:t>Propositions ne devant pas être présentées par le Président du GRSG (points A) :</w:t>
      </w:r>
    </w:p>
    <w:p w14:paraId="19DDB88A" w14:textId="77777777" w:rsidR="007B09C8" w:rsidRPr="009C2007" w:rsidRDefault="007B09C8" w:rsidP="0012588B">
      <w:pPr>
        <w:pStyle w:val="SingleTxtG"/>
        <w:ind w:left="1985" w:hanging="851"/>
      </w:pPr>
      <w:r w:rsidRPr="009C2007">
        <w:t>4</w:t>
      </w:r>
      <w:r w:rsidR="003B1BD0" w:rsidRPr="009C2007">
        <w:t>.8.1</w:t>
      </w:r>
      <w:r w:rsidR="003B1BD0" w:rsidRPr="009C2007">
        <w:tab/>
        <w:t>Proposition de complément </w:t>
      </w:r>
      <w:r w:rsidRPr="009C2007">
        <w:t xml:space="preserve">3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62 (Dispositifs antivol d</w:t>
      </w:r>
      <w:r w:rsidR="00AE6484" w:rsidRPr="009C2007">
        <w:t>es cyclomoteurs et motocycles) ;</w:t>
      </w:r>
    </w:p>
    <w:p w14:paraId="69FD3E67" w14:textId="77777777" w:rsidR="007B09C8" w:rsidRPr="009C2007" w:rsidRDefault="007B09C8" w:rsidP="0012588B">
      <w:pPr>
        <w:pStyle w:val="SingleTxtG"/>
        <w:ind w:left="1985" w:hanging="851"/>
      </w:pPr>
      <w:r w:rsidRPr="009C2007">
        <w:t>4</w:t>
      </w:r>
      <w:r w:rsidR="003B1BD0" w:rsidRPr="009C2007">
        <w:t>.8.2</w:t>
      </w:r>
      <w:r w:rsidR="003B1BD0" w:rsidRPr="009C2007">
        <w:tab/>
        <w:t>Proposition de complément 16 à la série </w:t>
      </w:r>
      <w:r w:rsidRPr="009C2007">
        <w:t xml:space="preserve">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67 (Véhicules alimentés au GPL)</w:t>
      </w:r>
      <w:r w:rsidR="003B1BD0" w:rsidRPr="009C2007">
        <w:t> ;</w:t>
      </w:r>
    </w:p>
    <w:p w14:paraId="334FDF11" w14:textId="77777777" w:rsidR="007B09C8" w:rsidRPr="009C2007" w:rsidRDefault="007B09C8" w:rsidP="0012588B">
      <w:pPr>
        <w:pStyle w:val="SingleTxtG"/>
        <w:ind w:left="1985" w:hanging="851"/>
      </w:pPr>
      <w:r w:rsidRPr="009C2007">
        <w:t>4</w:t>
      </w:r>
      <w:r w:rsidR="003B1BD0" w:rsidRPr="009C2007">
        <w:t>.8.3</w:t>
      </w:r>
      <w:r w:rsidR="003B1BD0" w:rsidRPr="009C2007">
        <w:tab/>
        <w:t>Proposition de complément </w:t>
      </w:r>
      <w:r w:rsidRPr="009C2007">
        <w:t xml:space="preserve">1 à la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67 (Véhicules alimentés au GPL)</w:t>
      </w:r>
      <w:r w:rsidR="003B1BD0" w:rsidRPr="009C2007">
        <w:t> ;</w:t>
      </w:r>
    </w:p>
    <w:p w14:paraId="1A2D6D5D" w14:textId="77777777" w:rsidR="007B09C8" w:rsidRPr="009C2007" w:rsidRDefault="003B1BD0" w:rsidP="0012588B">
      <w:pPr>
        <w:pStyle w:val="SingleTxtG"/>
        <w:ind w:left="1985" w:hanging="851"/>
      </w:pPr>
      <w:r w:rsidRPr="009C2007">
        <w:t>4.8.4</w:t>
      </w:r>
      <w:r w:rsidR="007B09C8" w:rsidRPr="009C2007">
        <w:tab/>
        <w:t>Proposition de complément</w:t>
      </w:r>
      <w:r w:rsidRPr="009C2007">
        <w:t> </w:t>
      </w:r>
      <w:r w:rsidR="007B09C8" w:rsidRPr="009C2007">
        <w:t xml:space="preserve">2 </w:t>
      </w:r>
      <w:r w:rsidRPr="009C2007">
        <w:t>à la série </w:t>
      </w:r>
      <w:r w:rsidR="007B09C8" w:rsidRPr="009C2007">
        <w:t xml:space="preserve">01 d’amendements au </w:t>
      </w:r>
      <w:r w:rsidRPr="009C2007">
        <w:t xml:space="preserve">Règlement ONU </w:t>
      </w:r>
      <w:r w:rsidRPr="009C2007">
        <w:rPr>
          <w:rFonts w:eastAsia="MS Mincho"/>
          <w:szCs w:val="22"/>
        </w:rPr>
        <w:t>n</w:t>
      </w:r>
      <w:r w:rsidRPr="009C2007">
        <w:rPr>
          <w:rFonts w:eastAsia="MS Mincho"/>
          <w:szCs w:val="22"/>
          <w:vertAlign w:val="superscript"/>
        </w:rPr>
        <w:t>o</w:t>
      </w:r>
      <w:r w:rsidRPr="009C2007">
        <w:t> </w:t>
      </w:r>
      <w:r w:rsidR="007B09C8" w:rsidRPr="009C2007">
        <w:t>73 (Dispositifs de protection latérale) ;</w:t>
      </w:r>
    </w:p>
    <w:p w14:paraId="5BC9489F" w14:textId="77777777" w:rsidR="007B09C8" w:rsidRPr="009C2007" w:rsidRDefault="003B1BD0" w:rsidP="0012588B">
      <w:pPr>
        <w:pStyle w:val="SingleTxtG"/>
        <w:ind w:left="1985" w:hanging="851"/>
      </w:pPr>
      <w:r w:rsidRPr="009C2007">
        <w:t>4.8.5</w:t>
      </w:r>
      <w:r w:rsidR="007B09C8" w:rsidRPr="009C2007">
        <w:tab/>
        <w:t>Proposition de complément</w:t>
      </w:r>
      <w:r w:rsidRPr="009C2007">
        <w:t> </w:t>
      </w:r>
      <w:r w:rsidR="007B09C8" w:rsidRPr="009C2007">
        <w:t xml:space="preserve">1 </w:t>
      </w:r>
      <w:r w:rsidRPr="009C2007">
        <w:t>à la série </w:t>
      </w:r>
      <w:r w:rsidR="007B09C8" w:rsidRPr="009C2007">
        <w:t xml:space="preserve">08 d’amendements a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53F3F2AC" w14:textId="77777777" w:rsidR="007B09C8" w:rsidRPr="009C2007" w:rsidRDefault="003B1BD0" w:rsidP="0012588B">
      <w:pPr>
        <w:pStyle w:val="SingleTxtG"/>
        <w:ind w:left="1985" w:hanging="851"/>
      </w:pPr>
      <w:r w:rsidRPr="009C2007">
        <w:t>4.8.6</w:t>
      </w:r>
      <w:r w:rsidR="007B09C8" w:rsidRPr="009C2007">
        <w:tab/>
        <w:t xml:space="preserve">Proposition de complément 2 à la série 03 d’amendements au Règlement ONU </w:t>
      </w:r>
      <w:r w:rsidRPr="009C2007">
        <w:rPr>
          <w:rFonts w:eastAsia="MS Mincho"/>
          <w:szCs w:val="22"/>
        </w:rPr>
        <w:t>n</w:t>
      </w:r>
      <w:r w:rsidRPr="009C2007">
        <w:rPr>
          <w:rFonts w:eastAsia="MS Mincho"/>
          <w:szCs w:val="22"/>
          <w:vertAlign w:val="superscript"/>
        </w:rPr>
        <w:t>o</w:t>
      </w:r>
      <w:r w:rsidRPr="009C2007">
        <w:t> </w:t>
      </w:r>
      <w:r w:rsidR="007B09C8" w:rsidRPr="009C2007">
        <w:t>110 (Véhicules alimentés au GNC/GNL</w:t>
      </w:r>
      <w:r w:rsidRPr="009C2007">
        <w:t>) ;</w:t>
      </w:r>
    </w:p>
    <w:p w14:paraId="50B19470" w14:textId="77777777" w:rsidR="007B09C8" w:rsidRPr="009C2007" w:rsidRDefault="003B1BD0" w:rsidP="0012588B">
      <w:pPr>
        <w:pStyle w:val="SingleTxtG"/>
        <w:ind w:left="1985" w:hanging="851"/>
      </w:pPr>
      <w:r w:rsidRPr="009C2007">
        <w:t>4.8.7</w:t>
      </w:r>
      <w:r w:rsidR="007B09C8" w:rsidRPr="009C2007">
        <w:tab/>
        <w:t xml:space="preserve">Proposition de complément 6 au Règlement ONU </w:t>
      </w:r>
      <w:r w:rsidRPr="009C2007">
        <w:rPr>
          <w:rFonts w:eastAsia="MS Mincho"/>
          <w:szCs w:val="22"/>
        </w:rPr>
        <w:t>n</w:t>
      </w:r>
      <w:r w:rsidRPr="009C2007">
        <w:rPr>
          <w:rFonts w:eastAsia="MS Mincho"/>
          <w:szCs w:val="22"/>
          <w:vertAlign w:val="superscript"/>
        </w:rPr>
        <w:t>o</w:t>
      </w:r>
      <w:r w:rsidRPr="009C2007">
        <w:t> </w:t>
      </w:r>
      <w:r w:rsidR="007B09C8" w:rsidRPr="009C2007">
        <w:t>116 (Dispositifs antivol et systèmes d’alarme</w:t>
      </w:r>
      <w:r w:rsidRPr="009C2007">
        <w:t>) ;</w:t>
      </w:r>
    </w:p>
    <w:p w14:paraId="4798725D" w14:textId="77777777" w:rsidR="007B09C8" w:rsidRPr="009C2007" w:rsidRDefault="003B1BD0" w:rsidP="0012588B">
      <w:pPr>
        <w:pStyle w:val="SingleTxtG"/>
        <w:ind w:left="1985" w:hanging="851"/>
      </w:pPr>
      <w:r w:rsidRPr="009C2007">
        <w:t>4.8.8</w:t>
      </w:r>
      <w:r w:rsidR="007B09C8" w:rsidRPr="009C2007">
        <w:tab/>
        <w:t>Proposition de complément</w:t>
      </w:r>
      <w:r w:rsidRPr="009C2007">
        <w:t> </w:t>
      </w:r>
      <w:r w:rsidR="007B09C8" w:rsidRPr="009C2007">
        <w:t xml:space="preserve">5 au Règlement ONU </w:t>
      </w:r>
      <w:r w:rsidRPr="009C2007">
        <w:rPr>
          <w:rFonts w:eastAsia="MS Mincho"/>
          <w:szCs w:val="22"/>
        </w:rPr>
        <w:t>n</w:t>
      </w:r>
      <w:r w:rsidRPr="009C2007">
        <w:rPr>
          <w:rFonts w:eastAsia="MS Mincho"/>
          <w:szCs w:val="22"/>
          <w:vertAlign w:val="superscript"/>
        </w:rPr>
        <w:t>o</w:t>
      </w:r>
      <w:r w:rsidRPr="009C2007">
        <w:t> </w:t>
      </w:r>
      <w:r w:rsidR="007B09C8" w:rsidRPr="009C2007">
        <w:t>122 (Systèmes de chauffage</w:t>
      </w:r>
      <w:r w:rsidR="00AE6484" w:rsidRPr="009C2007">
        <w:t>).</w:t>
      </w:r>
    </w:p>
    <w:p w14:paraId="3E684648" w14:textId="77777777" w:rsidR="007B09C8" w:rsidRPr="009C2007" w:rsidRDefault="007B09C8" w:rsidP="003B1BD0">
      <w:pPr>
        <w:pStyle w:val="SingleTxtG"/>
        <w:keepNext/>
        <w:keepLines/>
      </w:pPr>
      <w:r w:rsidRPr="009C2007">
        <w:t>Propositions devant être présentées par le Président du GRSG</w:t>
      </w:r>
      <w:r w:rsidR="003B1BD0" w:rsidRPr="009C2007">
        <w:t> :</w:t>
      </w:r>
    </w:p>
    <w:p w14:paraId="415D1298" w14:textId="77777777" w:rsidR="007B09C8" w:rsidRPr="009C2007" w:rsidRDefault="003B1BD0" w:rsidP="0012588B">
      <w:pPr>
        <w:pStyle w:val="SingleTxtG"/>
        <w:ind w:left="1985" w:hanging="851"/>
      </w:pPr>
      <w:r w:rsidRPr="009C2007">
        <w:t>4.8.9</w:t>
      </w:r>
      <w:r w:rsidRPr="009C2007">
        <w:tab/>
        <w:t>Proposition de série </w:t>
      </w:r>
      <w:r w:rsidR="007B09C8" w:rsidRPr="009C2007">
        <w:t xml:space="preserve">04 d’amendements au Règlement ONU </w:t>
      </w:r>
      <w:r w:rsidRPr="009C2007">
        <w:rPr>
          <w:rFonts w:eastAsia="MS Mincho"/>
          <w:szCs w:val="22"/>
        </w:rPr>
        <w:t>n</w:t>
      </w:r>
      <w:r w:rsidRPr="009C2007">
        <w:rPr>
          <w:rFonts w:eastAsia="MS Mincho"/>
          <w:szCs w:val="22"/>
          <w:vertAlign w:val="superscript"/>
        </w:rPr>
        <w:t>o</w:t>
      </w:r>
      <w:r w:rsidRPr="009C2007">
        <w:t> </w:t>
      </w:r>
      <w:r w:rsidR="007B09C8" w:rsidRPr="009C2007">
        <w:t>110 (Véhicules alimentés au GNC/GNL)</w:t>
      </w:r>
      <w:r w:rsidRPr="009C2007">
        <w:t> ;</w:t>
      </w:r>
    </w:p>
    <w:p w14:paraId="2A9F3447" w14:textId="77777777" w:rsidR="007B09C8" w:rsidRPr="009C2007" w:rsidRDefault="00DE2C8B" w:rsidP="0012588B">
      <w:pPr>
        <w:pStyle w:val="SingleTxtG"/>
        <w:ind w:left="1985" w:hanging="851"/>
      </w:pPr>
      <w:r w:rsidRPr="009C2007">
        <w:t>4.9</w:t>
      </w:r>
      <w:r w:rsidR="007B09C8" w:rsidRPr="009C2007">
        <w:tab/>
        <w:t xml:space="preserve">Examen de projets d’amendements à des Règlements ONU </w:t>
      </w:r>
      <w:r w:rsidR="003B1BD0" w:rsidRPr="009C2007">
        <w:t>existants, soumis par le </w:t>
      </w:r>
      <w:r w:rsidR="007B09C8" w:rsidRPr="009C2007">
        <w:t>GRE</w:t>
      </w:r>
      <w:r w:rsidR="003B1BD0" w:rsidRPr="009C2007">
        <w:t>.</w:t>
      </w:r>
    </w:p>
    <w:p w14:paraId="38A54037" w14:textId="77777777" w:rsidR="007B09C8" w:rsidRPr="009C2007" w:rsidRDefault="007B09C8" w:rsidP="003B1BD0">
      <w:pPr>
        <w:pStyle w:val="SingleTxtG"/>
        <w:keepNext/>
        <w:keepLines/>
      </w:pPr>
      <w:r w:rsidRPr="009C2007">
        <w:t xml:space="preserve">Propositions ne devant pas être présentées par </w:t>
      </w:r>
      <w:r w:rsidR="003B1BD0" w:rsidRPr="009C2007">
        <w:t>le Président du GRE (points A) :</w:t>
      </w:r>
    </w:p>
    <w:p w14:paraId="369D4F34" w14:textId="77777777" w:rsidR="007B09C8" w:rsidRPr="009C2007" w:rsidRDefault="0012588B" w:rsidP="0012588B">
      <w:pPr>
        <w:pStyle w:val="SingleTxtG"/>
        <w:ind w:left="1985" w:hanging="851"/>
      </w:pPr>
      <w:r w:rsidRPr="009C2007">
        <w:t>4.9.1</w:t>
      </w:r>
      <w:r w:rsidR="007B09C8" w:rsidRPr="009C2007">
        <w:tab/>
        <w:t>Proposition de complément 3 à la série 02 d’amendements au Règlement ONU n</w:t>
      </w:r>
      <w:r w:rsidR="007B09C8" w:rsidRPr="009C2007">
        <w:rPr>
          <w:vertAlign w:val="superscript"/>
        </w:rPr>
        <w:t>o</w:t>
      </w:r>
      <w:r w:rsidR="007B09C8" w:rsidRPr="009C2007">
        <w:t> 53 (Installation des dispositifs d’éclairage et de signalisation lumineuse sur les véhicules de la catégorie L3</w:t>
      </w:r>
      <w:r w:rsidR="003B1BD0" w:rsidRPr="009C2007">
        <w:t>) ;</w:t>
      </w:r>
    </w:p>
    <w:p w14:paraId="4BF453D5" w14:textId="77777777" w:rsidR="007B09C8" w:rsidRPr="009C2007" w:rsidRDefault="0012588B" w:rsidP="0012588B">
      <w:pPr>
        <w:pStyle w:val="SingleTxtG"/>
        <w:ind w:left="1985" w:hanging="851"/>
      </w:pPr>
      <w:r w:rsidRPr="009C2007">
        <w:t>4.9.2</w:t>
      </w:r>
      <w:r w:rsidR="007B09C8" w:rsidRPr="009C2007">
        <w:tab/>
        <w:t>Proposition de complément 21 à la série 01 d’amendements au Règlement ONU n</w:t>
      </w:r>
      <w:r w:rsidR="007B09C8" w:rsidRPr="009C2007">
        <w:rPr>
          <w:vertAlign w:val="superscript"/>
        </w:rPr>
        <w:t>o</w:t>
      </w:r>
      <w:r w:rsidR="007B09C8" w:rsidRPr="009C2007">
        <w:t> 53 (Installation des dispositifs d’éclairage et de signalisation lumineuse sur les véhicules de la catégorie L3)</w:t>
      </w:r>
      <w:r w:rsidR="003B1BD0" w:rsidRPr="009C2007">
        <w:t> ;</w:t>
      </w:r>
    </w:p>
    <w:p w14:paraId="7740F954" w14:textId="77777777" w:rsidR="007B09C8" w:rsidRPr="009C2007" w:rsidRDefault="0012588B" w:rsidP="0012588B">
      <w:pPr>
        <w:pStyle w:val="SingleTxtG"/>
        <w:ind w:left="1985" w:hanging="851"/>
      </w:pPr>
      <w:r w:rsidRPr="009C2007">
        <w:t>4.9.3</w:t>
      </w:r>
      <w:r w:rsidR="007B09C8" w:rsidRPr="009C2007">
        <w:tab/>
        <w:t>Proposition de complément 9 à la version originale du Règlement ONU n</w:t>
      </w:r>
      <w:r w:rsidR="007B09C8" w:rsidRPr="009C2007">
        <w:rPr>
          <w:vertAlign w:val="superscript"/>
        </w:rPr>
        <w:t>o</w:t>
      </w:r>
      <w:r w:rsidR="007B09C8" w:rsidRPr="009C2007">
        <w:t> 128 (Diodes électroluminescentes</w:t>
      </w:r>
      <w:r w:rsidR="003B1BD0" w:rsidRPr="009C2007">
        <w:t>).</w:t>
      </w:r>
    </w:p>
    <w:p w14:paraId="12A9FB63" w14:textId="77777777" w:rsidR="007B09C8" w:rsidRPr="009C2007" w:rsidRDefault="007B09C8" w:rsidP="003B1BD0">
      <w:pPr>
        <w:pStyle w:val="SingleTxtG"/>
        <w:keepNext/>
        <w:keepLines/>
      </w:pPr>
      <w:r w:rsidRPr="009C2007">
        <w:lastRenderedPageBreak/>
        <w:t>Propositions devant être présentées par le Président du GRE :</w:t>
      </w:r>
    </w:p>
    <w:p w14:paraId="1E1DBFC9" w14:textId="77777777" w:rsidR="007B09C8" w:rsidRPr="009C2007" w:rsidRDefault="0012588B" w:rsidP="0012588B">
      <w:pPr>
        <w:pStyle w:val="SingleTxtG"/>
        <w:ind w:left="1985" w:hanging="851"/>
      </w:pPr>
      <w:r w:rsidRPr="009C2007">
        <w:t>4.9.4</w:t>
      </w:r>
      <w:r w:rsidR="007B09C8" w:rsidRPr="009C2007">
        <w:tab/>
        <w:t>Proposition de série 06 d’amendements au Règlement ONU n</w:t>
      </w:r>
      <w:r w:rsidR="007B09C8" w:rsidRPr="009C2007">
        <w:rPr>
          <w:vertAlign w:val="superscript"/>
        </w:rPr>
        <w:t>o</w:t>
      </w:r>
      <w:r w:rsidR="007B09C8" w:rsidRPr="009C2007">
        <w:t> 10 (Compatibilité électromagnétique</w:t>
      </w:r>
      <w:r w:rsidR="003B1BD0" w:rsidRPr="009C2007">
        <w:t>) ;</w:t>
      </w:r>
    </w:p>
    <w:p w14:paraId="76534C0C" w14:textId="77777777" w:rsidR="007B09C8" w:rsidRPr="009C2007" w:rsidRDefault="0012588B" w:rsidP="0012588B">
      <w:pPr>
        <w:pStyle w:val="SingleTxtG"/>
        <w:ind w:left="1985" w:hanging="851"/>
      </w:pPr>
      <w:r w:rsidRPr="009C2007">
        <w:t>4.10</w:t>
      </w:r>
      <w:r w:rsidR="007B09C8" w:rsidRPr="009C2007">
        <w:tab/>
        <w:t>Examen, s’il y a lieu, de projets de rectificatifs à des Règlements ONU existants, soumis par les groupes de travail ;</w:t>
      </w:r>
    </w:p>
    <w:p w14:paraId="749953E1" w14:textId="77777777" w:rsidR="007B09C8" w:rsidRPr="009C2007" w:rsidRDefault="003B1BD0" w:rsidP="0012588B">
      <w:pPr>
        <w:pStyle w:val="SingleTxtG"/>
        <w:ind w:left="1985" w:hanging="851"/>
      </w:pPr>
      <w:r w:rsidRPr="009C2007">
        <w:t>4.10.1</w:t>
      </w:r>
      <w:r w:rsidRPr="009C2007">
        <w:tab/>
      </w:r>
      <w:r w:rsidR="007B09C8" w:rsidRPr="009C2007">
        <w:t>Proposition de rectificatif</w:t>
      </w:r>
      <w:r w:rsidRPr="009C2007">
        <w:t> </w:t>
      </w:r>
      <w:r w:rsidR="007B09C8" w:rsidRPr="009C2007">
        <w:t>1 à la révision</w:t>
      </w:r>
      <w:r w:rsidRPr="009C2007">
        <w:t> </w:t>
      </w:r>
      <w:r w:rsidR="007B09C8" w:rsidRPr="009C2007">
        <w:t xml:space="preserve">2 du Règlement ONU </w:t>
      </w:r>
      <w:r w:rsidRPr="009C2007">
        <w:rPr>
          <w:rFonts w:eastAsia="MS Mincho"/>
          <w:szCs w:val="22"/>
        </w:rPr>
        <w:t>n</w:t>
      </w:r>
      <w:r w:rsidRPr="009C2007">
        <w:rPr>
          <w:rFonts w:eastAsia="MS Mincho"/>
          <w:szCs w:val="22"/>
          <w:vertAlign w:val="superscript"/>
        </w:rPr>
        <w:t>o</w:t>
      </w:r>
      <w:r w:rsidRPr="009C2007">
        <w:t> </w:t>
      </w:r>
      <w:r w:rsidR="007B09C8" w:rsidRPr="009C2007">
        <w:t>55 (Pièces mécaniques d’attelage</w:t>
      </w:r>
      <w:r w:rsidRPr="009C2007">
        <w:t>) ;</w:t>
      </w:r>
    </w:p>
    <w:p w14:paraId="3933D1C1" w14:textId="77777777" w:rsidR="007B09C8" w:rsidRPr="009C2007" w:rsidRDefault="003B1BD0" w:rsidP="0012588B">
      <w:pPr>
        <w:pStyle w:val="SingleTxtG"/>
        <w:ind w:left="1985" w:hanging="851"/>
      </w:pPr>
      <w:r w:rsidRPr="009C2007">
        <w:t>4.10.2</w:t>
      </w:r>
      <w:r w:rsidRPr="009C2007">
        <w:tab/>
      </w:r>
      <w:r w:rsidR="007B09C8" w:rsidRPr="009C2007">
        <w:t xml:space="preserve">Proposition de rectificatif 1 à la révision 3 du Règlement ONU </w:t>
      </w:r>
      <w:r w:rsidRPr="009C2007">
        <w:rPr>
          <w:rFonts w:eastAsia="MS Mincho"/>
          <w:szCs w:val="22"/>
        </w:rPr>
        <w:t>n</w:t>
      </w:r>
      <w:r w:rsidRPr="009C2007">
        <w:rPr>
          <w:rFonts w:eastAsia="MS Mincho"/>
          <w:szCs w:val="22"/>
          <w:vertAlign w:val="superscript"/>
        </w:rPr>
        <w:t>o</w:t>
      </w:r>
      <w:r w:rsidRPr="009C2007">
        <w:t> </w:t>
      </w:r>
      <w:r w:rsidR="007B09C8" w:rsidRPr="009C2007">
        <w:t>58 (Dispositifs arrière de protection anti</w:t>
      </w:r>
      <w:r w:rsidRPr="009C2007">
        <w:t>-</w:t>
      </w:r>
      <w:r w:rsidR="007B09C8" w:rsidRPr="009C2007">
        <w:t>encastrement</w:t>
      </w:r>
      <w:r w:rsidRPr="009C2007">
        <w:t>) ;</w:t>
      </w:r>
    </w:p>
    <w:p w14:paraId="1402AC10" w14:textId="77777777" w:rsidR="007B09C8" w:rsidRPr="009C2007" w:rsidRDefault="003B1BD0" w:rsidP="0012588B">
      <w:pPr>
        <w:pStyle w:val="SingleTxtG"/>
        <w:ind w:left="1985" w:hanging="851"/>
      </w:pPr>
      <w:r w:rsidRPr="009C2007">
        <w:t>4.10.3</w:t>
      </w:r>
      <w:r w:rsidRPr="009C2007">
        <w:tab/>
      </w:r>
      <w:r w:rsidR="007B09C8" w:rsidRPr="009C2007">
        <w:t xml:space="preserve">Proposition de rectificatif 2 à la révision 4 d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458F9836" w14:textId="77777777" w:rsidR="007B09C8" w:rsidRPr="009C2007" w:rsidRDefault="003B1BD0" w:rsidP="0012588B">
      <w:pPr>
        <w:pStyle w:val="SingleTxtG"/>
        <w:ind w:left="1985" w:hanging="851"/>
      </w:pPr>
      <w:r w:rsidRPr="009C2007">
        <w:t>4.10.4</w:t>
      </w:r>
      <w:r w:rsidRPr="009C2007">
        <w:tab/>
      </w:r>
      <w:r w:rsidR="007B09C8" w:rsidRPr="009C2007">
        <w:t xml:space="preserve">Proposition de rectificatif 2 à la révision 5 d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30CF2483" w14:textId="77777777" w:rsidR="007B09C8" w:rsidRPr="009C2007" w:rsidRDefault="003B1BD0" w:rsidP="0012588B">
      <w:pPr>
        <w:pStyle w:val="SingleTxtG"/>
        <w:ind w:left="1985" w:hanging="851"/>
      </w:pPr>
      <w:r w:rsidRPr="009C2007">
        <w:t>4.10.5</w:t>
      </w:r>
      <w:r w:rsidR="007B09C8" w:rsidRPr="009C2007">
        <w:tab/>
        <w:t xml:space="preserve">Proposition de rectificatif 3 à la révision 6 d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15B887B7" w14:textId="77777777" w:rsidR="007B09C8" w:rsidRPr="009C2007" w:rsidRDefault="003B1BD0" w:rsidP="0012588B">
      <w:pPr>
        <w:pStyle w:val="SingleTxtG"/>
        <w:ind w:left="1985" w:hanging="851"/>
      </w:pPr>
      <w:r w:rsidRPr="009C2007">
        <w:t>4.10.6</w:t>
      </w:r>
      <w:r w:rsidR="007B09C8" w:rsidRPr="009C2007">
        <w:tab/>
        <w:t xml:space="preserve">Proposition de rectificatif 2 à la révision 7 d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633B2DF4" w14:textId="77777777" w:rsidR="007B09C8" w:rsidRPr="009C2007" w:rsidRDefault="003B1BD0" w:rsidP="0012588B">
      <w:pPr>
        <w:pStyle w:val="SingleTxtG"/>
        <w:ind w:left="1985" w:hanging="851"/>
      </w:pPr>
      <w:r w:rsidRPr="009C2007">
        <w:t>4.10.7</w:t>
      </w:r>
      <w:r w:rsidR="007B09C8" w:rsidRPr="009C2007">
        <w:tab/>
        <w:t xml:space="preserve">Proposition de rectificatif 1 à la révision 8 du Règlement ONU </w:t>
      </w:r>
      <w:r w:rsidRPr="009C2007">
        <w:rPr>
          <w:rFonts w:eastAsia="MS Mincho"/>
          <w:szCs w:val="22"/>
        </w:rPr>
        <w:t>n</w:t>
      </w:r>
      <w:r w:rsidRPr="009C2007">
        <w:rPr>
          <w:rFonts w:eastAsia="MS Mincho"/>
          <w:szCs w:val="22"/>
          <w:vertAlign w:val="superscript"/>
        </w:rPr>
        <w:t>o</w:t>
      </w:r>
      <w:r w:rsidRPr="009C2007">
        <w:t> </w:t>
      </w:r>
      <w:r w:rsidR="007B09C8" w:rsidRPr="009C2007">
        <w:t>107 (Véhicules des catégories M2 ou M3</w:t>
      </w:r>
      <w:r w:rsidRPr="009C2007">
        <w:t>) ;</w:t>
      </w:r>
    </w:p>
    <w:p w14:paraId="705EC580" w14:textId="77777777" w:rsidR="007B09C8" w:rsidRPr="009C2007" w:rsidRDefault="003B1BD0" w:rsidP="0012588B">
      <w:pPr>
        <w:pStyle w:val="SingleTxtG"/>
        <w:ind w:left="1985" w:hanging="851"/>
      </w:pPr>
      <w:r w:rsidRPr="009C2007">
        <w:t>4.11</w:t>
      </w:r>
      <w:r w:rsidR="007B09C8" w:rsidRPr="009C2007">
        <w:tab/>
        <w:t>Examen de propositions en suspens d’amendements à des Règlements ONU existants, soumises par les groupes de travail subsidiaires du Forum mondial ;</w:t>
      </w:r>
    </w:p>
    <w:p w14:paraId="7ECBB3DC" w14:textId="77777777" w:rsidR="007B09C8" w:rsidRPr="009C2007" w:rsidRDefault="003B1BD0" w:rsidP="0012588B">
      <w:pPr>
        <w:pStyle w:val="SingleTxtG"/>
        <w:ind w:left="1985" w:hanging="851"/>
      </w:pPr>
      <w:r w:rsidRPr="009C2007">
        <w:t>4.11.1</w:t>
      </w:r>
      <w:r w:rsidR="007B09C8" w:rsidRPr="009C2007">
        <w:tab/>
        <w:t xml:space="preserve">Proposition de série 01 d’amendements au Règlement ONU </w:t>
      </w:r>
      <w:r w:rsidRPr="009C2007">
        <w:rPr>
          <w:rFonts w:eastAsia="MS Mincho"/>
          <w:szCs w:val="22"/>
        </w:rPr>
        <w:t>n</w:t>
      </w:r>
      <w:r w:rsidRPr="009C2007">
        <w:rPr>
          <w:rFonts w:eastAsia="MS Mincho"/>
          <w:szCs w:val="22"/>
          <w:vertAlign w:val="superscript"/>
        </w:rPr>
        <w:t>o</w:t>
      </w:r>
      <w:r w:rsidRPr="009C2007">
        <w:t> </w:t>
      </w:r>
      <w:r w:rsidR="007B09C8" w:rsidRPr="009C2007">
        <w:t>0 énonçant des prescriptions uniformes concernant un régime d’homologation de type internationale de l’ensemble du véhicule (IWVTA</w:t>
      </w:r>
      <w:r w:rsidR="0012588B" w:rsidRPr="009C2007">
        <w:t>).</w:t>
      </w:r>
    </w:p>
    <w:p w14:paraId="67C00292" w14:textId="77777777" w:rsidR="007B09C8" w:rsidRPr="009C2007" w:rsidRDefault="007B09C8" w:rsidP="003B1BD0">
      <w:pPr>
        <w:pStyle w:val="SingleTxtG"/>
        <w:keepNext/>
        <w:keepLines/>
      </w:pPr>
      <w:r w:rsidRPr="009C2007">
        <w:t>Propositions ne devant pas être présentées par le Président du GRE :</w:t>
      </w:r>
    </w:p>
    <w:p w14:paraId="4C2F7A6C" w14:textId="77777777" w:rsidR="007B09C8" w:rsidRPr="009C2007" w:rsidRDefault="0012588B" w:rsidP="0012588B">
      <w:pPr>
        <w:pStyle w:val="SingleTxtG"/>
        <w:ind w:left="1985" w:hanging="851"/>
      </w:pPr>
      <w:r w:rsidRPr="009C2007">
        <w:t>4.11.2</w:t>
      </w:r>
      <w:r w:rsidR="007B09C8" w:rsidRPr="009C2007">
        <w:tab/>
        <w:t xml:space="preserve">Proposition de complément 2 à la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53 (Installation des dispositifs d’éclairage et de signalisation lumineuse sur les véhicules de la catégorie L3) ;</w:t>
      </w:r>
    </w:p>
    <w:p w14:paraId="547863D7" w14:textId="77777777" w:rsidR="007B09C8" w:rsidRPr="009C2007" w:rsidRDefault="0012588B" w:rsidP="0012588B">
      <w:pPr>
        <w:pStyle w:val="SingleTxtG"/>
        <w:ind w:left="1985" w:hanging="851"/>
      </w:pPr>
      <w:r w:rsidRPr="009C2007">
        <w:t>4.11.3</w:t>
      </w:r>
      <w:r w:rsidR="007B09C8" w:rsidRPr="009C2007">
        <w:tab/>
        <w:t xml:space="preserve">Proposition de complément 20 à la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53 (Installation des dispositifs d’éclairage et de signalisation lumineuse sur les véhicules de la catégorie L3) ;</w:t>
      </w:r>
    </w:p>
    <w:p w14:paraId="299B0A72" w14:textId="77777777" w:rsidR="007B09C8" w:rsidRPr="009C2007" w:rsidRDefault="007B09C8" w:rsidP="003B1BD0">
      <w:pPr>
        <w:pStyle w:val="SingleTxtG"/>
        <w:keepNext/>
        <w:keepLines/>
      </w:pPr>
      <w:r w:rsidRPr="009C2007">
        <w:t>Propositions devant être présentées par le Président du GRE :</w:t>
      </w:r>
    </w:p>
    <w:p w14:paraId="3BEC7B00" w14:textId="77777777" w:rsidR="007B09C8" w:rsidRPr="009C2007" w:rsidRDefault="0012588B" w:rsidP="0012588B">
      <w:pPr>
        <w:pStyle w:val="SingleTxtG"/>
        <w:ind w:left="1985" w:hanging="851"/>
      </w:pPr>
      <w:r w:rsidRPr="009C2007">
        <w:t>4.11.4</w:t>
      </w:r>
      <w:r w:rsidR="007B09C8" w:rsidRPr="009C2007">
        <w:tab/>
        <w:t xml:space="preserve">Proposition de série 03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3 (Dispositifs catadioptriques) ;</w:t>
      </w:r>
    </w:p>
    <w:p w14:paraId="7A3782B1" w14:textId="77777777" w:rsidR="007B09C8" w:rsidRPr="009C2007" w:rsidRDefault="007B09C8" w:rsidP="0012588B">
      <w:pPr>
        <w:pStyle w:val="SingleTxtG"/>
        <w:ind w:left="1985" w:hanging="851"/>
      </w:pPr>
      <w:r w:rsidRPr="009C2007">
        <w:t>4.11.5</w:t>
      </w:r>
      <w:r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4 (Dispositifs d’éclairage des plaques d’immatriculation arrière) ;</w:t>
      </w:r>
    </w:p>
    <w:p w14:paraId="3E9DBC62" w14:textId="77777777" w:rsidR="007B09C8" w:rsidRPr="009C2007" w:rsidRDefault="0012588B" w:rsidP="0012588B">
      <w:pPr>
        <w:pStyle w:val="SingleTxtG"/>
        <w:ind w:left="1985" w:hanging="851"/>
      </w:pPr>
      <w:r w:rsidRPr="009C2007">
        <w:t>4.11.6</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6 (</w:t>
      </w:r>
      <w:r w:rsidR="00250CD4" w:rsidRPr="009C2007">
        <w:t>Feux indicateurs de direction) ;</w:t>
      </w:r>
    </w:p>
    <w:p w14:paraId="4450CDA6" w14:textId="77777777" w:rsidR="007B09C8" w:rsidRPr="009C2007" w:rsidRDefault="0012588B" w:rsidP="0012588B">
      <w:pPr>
        <w:pStyle w:val="SingleTxtG"/>
        <w:ind w:left="1985" w:hanging="851"/>
      </w:pPr>
      <w:r w:rsidRPr="009C2007">
        <w:t>4.11.7</w:t>
      </w:r>
      <w:r w:rsidR="007B09C8" w:rsidRPr="009C2007">
        <w:tab/>
        <w:t xml:space="preserve">Proposition de série 03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7 (Feux de position, feux-stop et feux d’encombrement)</w:t>
      </w:r>
      <w:r w:rsidR="00250CD4" w:rsidRPr="009C2007">
        <w:t> ;</w:t>
      </w:r>
    </w:p>
    <w:p w14:paraId="6AEE2F2C" w14:textId="77777777" w:rsidR="007B09C8" w:rsidRPr="009C2007" w:rsidRDefault="0012588B" w:rsidP="0012588B">
      <w:pPr>
        <w:pStyle w:val="SingleTxtG"/>
        <w:ind w:left="1985" w:hanging="851"/>
      </w:pPr>
      <w:r w:rsidRPr="009C2007">
        <w:t>4.11.8</w:t>
      </w:r>
      <w:r w:rsidR="007B09C8" w:rsidRPr="009C2007">
        <w:tab/>
        <w:t xml:space="preserve">Proposition de série 05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250CD4" w:rsidRPr="009C2007">
        <w:t>19 (Feux de brouillard avant) ;</w:t>
      </w:r>
    </w:p>
    <w:p w14:paraId="4E948AF8" w14:textId="77777777" w:rsidR="007B09C8" w:rsidRPr="009C2007" w:rsidRDefault="0012588B" w:rsidP="0012588B">
      <w:pPr>
        <w:pStyle w:val="SingleTxtG"/>
        <w:ind w:left="1985" w:hanging="851"/>
      </w:pPr>
      <w:r w:rsidRPr="009C2007">
        <w:t>4.11.9</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23 (Feux de </w:t>
      </w:r>
      <w:r w:rsidR="00250CD4" w:rsidRPr="009C2007">
        <w:t>marche arrière et de manœuvre) ;</w:t>
      </w:r>
    </w:p>
    <w:p w14:paraId="33A419CC" w14:textId="77777777" w:rsidR="007B09C8" w:rsidRPr="009C2007" w:rsidRDefault="0012588B" w:rsidP="0012588B">
      <w:pPr>
        <w:pStyle w:val="SingleTxtG"/>
        <w:ind w:left="1985" w:hanging="851"/>
      </w:pPr>
      <w:r w:rsidRPr="009C2007">
        <w:t>4.11.10</w:t>
      </w:r>
      <w:r w:rsidR="007B09C8" w:rsidRPr="009C2007">
        <w:tab/>
        <w:t xml:space="preserve">Proposition de série 05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27 (</w:t>
      </w:r>
      <w:r w:rsidR="00250CD4" w:rsidRPr="009C2007">
        <w:t>Triangles de présignalisation) ;</w:t>
      </w:r>
    </w:p>
    <w:p w14:paraId="397E6873" w14:textId="77777777" w:rsidR="007B09C8" w:rsidRPr="009C2007" w:rsidRDefault="0012588B" w:rsidP="0012588B">
      <w:pPr>
        <w:pStyle w:val="SingleTxtG"/>
        <w:ind w:left="1985" w:hanging="851"/>
      </w:pPr>
      <w:r w:rsidRPr="009C2007">
        <w:t>4.11.11</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3</w:t>
      </w:r>
      <w:r w:rsidR="00250CD4" w:rsidRPr="009C2007">
        <w:t>8 (Feux de brouillard arrière) ;</w:t>
      </w:r>
    </w:p>
    <w:p w14:paraId="4179C63D" w14:textId="77777777" w:rsidR="007B09C8" w:rsidRPr="009C2007" w:rsidRDefault="007B09C8" w:rsidP="0012588B">
      <w:pPr>
        <w:pStyle w:val="SingleTxtG"/>
        <w:ind w:left="1985" w:hanging="851"/>
      </w:pPr>
      <w:r w:rsidRPr="009C2007">
        <w:lastRenderedPageBreak/>
        <w:t>4.1</w:t>
      </w:r>
      <w:r w:rsidR="0012588B" w:rsidRPr="009C2007">
        <w:t>1.12</w:t>
      </w:r>
      <w:r w:rsidRPr="009C2007">
        <w:tab/>
        <w:t xml:space="preserve">Proposition de complément 12 à la série 06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 xml:space="preserve">48 (Installation des dispositifs d’éclairage </w:t>
      </w:r>
      <w:r w:rsidR="00250CD4" w:rsidRPr="009C2007">
        <w:t>et de signalisation lumineuse) ;</w:t>
      </w:r>
    </w:p>
    <w:p w14:paraId="77B6F06B" w14:textId="77777777" w:rsidR="007B09C8" w:rsidRPr="009C2007" w:rsidRDefault="0012588B" w:rsidP="0012588B">
      <w:pPr>
        <w:pStyle w:val="SingleTxtG"/>
        <w:ind w:left="1985" w:hanging="851"/>
      </w:pPr>
      <w:r w:rsidRPr="009C2007">
        <w:t>4.11.13</w:t>
      </w:r>
      <w:r w:rsidR="007B09C8" w:rsidRPr="009C2007">
        <w:tab/>
        <w:t xml:space="preserve">Proposition de complément 13 à la série 05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48 (Installation des dispositifs d’éclairage </w:t>
      </w:r>
      <w:r w:rsidR="00250CD4" w:rsidRPr="009C2007">
        <w:t>et de signalisation lumineuse) ;</w:t>
      </w:r>
    </w:p>
    <w:p w14:paraId="4032260B" w14:textId="77777777" w:rsidR="007B09C8" w:rsidRPr="009C2007" w:rsidRDefault="0012588B" w:rsidP="0012588B">
      <w:pPr>
        <w:pStyle w:val="SingleTxtG"/>
        <w:ind w:left="1985" w:hanging="851"/>
      </w:pPr>
      <w:r w:rsidRPr="009C2007">
        <w:t>4.11.14</w:t>
      </w:r>
      <w:r w:rsidR="007B09C8" w:rsidRPr="009C2007">
        <w:tab/>
        <w:t xml:space="preserve">Proposition de complément 18 à la série 04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48 (Installation des dispositifs d’éclairage </w:t>
      </w:r>
      <w:r w:rsidR="00250CD4" w:rsidRPr="009C2007">
        <w:t>et de signalisation lumineuse) ;</w:t>
      </w:r>
    </w:p>
    <w:p w14:paraId="5EEA407F" w14:textId="77777777" w:rsidR="007B09C8" w:rsidRPr="009C2007" w:rsidRDefault="0012588B" w:rsidP="0012588B">
      <w:pPr>
        <w:pStyle w:val="SingleTxtG"/>
        <w:ind w:left="1985" w:hanging="851"/>
      </w:pPr>
      <w:r w:rsidRPr="009C2007">
        <w:t>4.11.15</w:t>
      </w:r>
      <w:r w:rsidR="007B09C8" w:rsidRPr="009C2007">
        <w:tab/>
        <w:t xml:space="preserve">Proposition de complément 6 à la série 03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48 (Installation des dispositifs d’éclairage </w:t>
      </w:r>
      <w:r w:rsidR="00250CD4" w:rsidRPr="009C2007">
        <w:t>et de signalisation lumineuse) ;</w:t>
      </w:r>
    </w:p>
    <w:p w14:paraId="5BB9336F" w14:textId="77777777" w:rsidR="007B09C8" w:rsidRPr="009C2007" w:rsidRDefault="0012588B" w:rsidP="0012588B">
      <w:pPr>
        <w:pStyle w:val="SingleTxtG"/>
        <w:ind w:left="1985" w:hanging="851"/>
      </w:pPr>
      <w:r w:rsidRPr="009C2007">
        <w:t>4.11.16</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50 (Feux de position, feux-stop, indicateurs de direction et dispositifs d’éclairage de la plaque d’immatriculation arrière pour cyclomoteurs et motocycles) ;</w:t>
      </w:r>
    </w:p>
    <w:p w14:paraId="6AF7075B" w14:textId="77777777" w:rsidR="007B09C8" w:rsidRPr="009C2007" w:rsidRDefault="0012588B" w:rsidP="0012588B">
      <w:pPr>
        <w:pStyle w:val="SingleTxtG"/>
        <w:ind w:left="1985" w:hanging="851"/>
      </w:pPr>
      <w:r w:rsidRPr="009C2007">
        <w:t>4.11.17</w:t>
      </w:r>
      <w:r w:rsidR="007B09C8" w:rsidRPr="009C2007">
        <w:tab/>
        <w:t>Proposition de complément 2 à la série 02 d’amendements au Règlement ONU n</w:t>
      </w:r>
      <w:r w:rsidR="007B09C8" w:rsidRPr="009C2007">
        <w:rPr>
          <w:vertAlign w:val="superscript"/>
        </w:rPr>
        <w:t>o</w:t>
      </w:r>
      <w:r w:rsidR="007B09C8" w:rsidRPr="009C2007">
        <w:t> 53 (Installation des dispositifs d’éclairage et de signalisation lumineuse sur les véhicules de la catégorie L3) ;</w:t>
      </w:r>
    </w:p>
    <w:p w14:paraId="21E22CB1" w14:textId="77777777" w:rsidR="007B09C8" w:rsidRPr="009C2007" w:rsidRDefault="0012588B" w:rsidP="0012588B">
      <w:pPr>
        <w:pStyle w:val="SingleTxtG"/>
        <w:ind w:left="1985" w:hanging="851"/>
      </w:pPr>
      <w:r w:rsidRPr="009C2007">
        <w:t>4.11.18</w:t>
      </w:r>
      <w:r w:rsidR="007B09C8" w:rsidRPr="009C2007">
        <w:tab/>
        <w:t>Proposition de complément 20 à la série 01 d’amendements au Règlement ONU n</w:t>
      </w:r>
      <w:r w:rsidR="007B09C8" w:rsidRPr="009C2007">
        <w:rPr>
          <w:vertAlign w:val="superscript"/>
        </w:rPr>
        <w:t>o</w:t>
      </w:r>
      <w:r w:rsidR="007B09C8" w:rsidRPr="009C2007">
        <w:t> 53 (Installation des dispositifs d’éclairage et de signalisation lumineuse sur les véhicules de la catégorie L3) ;</w:t>
      </w:r>
    </w:p>
    <w:p w14:paraId="7CD934E0" w14:textId="77777777" w:rsidR="007B09C8" w:rsidRPr="009C2007" w:rsidRDefault="007B09C8" w:rsidP="0012588B">
      <w:pPr>
        <w:pStyle w:val="SingleTxtG"/>
        <w:ind w:left="1985" w:hanging="851"/>
      </w:pPr>
      <w:r w:rsidRPr="009C2007">
        <w:t>4</w:t>
      </w:r>
      <w:r w:rsidR="0012588B" w:rsidRPr="009C2007">
        <w:t>.11.19</w:t>
      </w:r>
      <w:r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Pr="009C2007">
        <w:t>69 (Plaques de signalisation</w:t>
      </w:r>
      <w:r w:rsidR="00250CD4" w:rsidRPr="009C2007">
        <w:t xml:space="preserve"> arrière pour véhicules lents) ;</w:t>
      </w:r>
    </w:p>
    <w:p w14:paraId="33CE6685" w14:textId="77777777" w:rsidR="007B09C8" w:rsidRPr="009C2007" w:rsidRDefault="0012588B" w:rsidP="0012588B">
      <w:pPr>
        <w:pStyle w:val="SingleTxtG"/>
        <w:ind w:left="1985" w:hanging="851"/>
      </w:pPr>
      <w:r w:rsidRPr="009C2007">
        <w:t>4.11.20</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70 (Plaques de signalisation arrière pour véhicules lourds et </w:t>
      </w:r>
      <w:r w:rsidR="00250CD4" w:rsidRPr="009C2007">
        <w:t>longs) ;</w:t>
      </w:r>
    </w:p>
    <w:p w14:paraId="103FBA96" w14:textId="77777777" w:rsidR="007B09C8" w:rsidRPr="009C2007" w:rsidRDefault="0012588B" w:rsidP="0012588B">
      <w:pPr>
        <w:pStyle w:val="SingleTxtG"/>
        <w:ind w:left="1985" w:hanging="851"/>
      </w:pPr>
      <w:r w:rsidRPr="009C2007">
        <w:t>4.11.21</w:t>
      </w:r>
      <w:r w:rsidR="007B09C8" w:rsidRPr="009C2007">
        <w:tab/>
        <w:t xml:space="preserve">Proposition de complément 11 à la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250CD4" w:rsidRPr="009C2007">
        <w:t>74 (</w:t>
      </w:r>
      <w:r w:rsidR="007B09C8" w:rsidRPr="009C2007">
        <w:t>Installation des dispositifs d’éclairage et de signalis</w:t>
      </w:r>
      <w:r w:rsidR="00250CD4" w:rsidRPr="009C2007">
        <w:t>ation lumineuse (cyclomoteurs)) ;</w:t>
      </w:r>
    </w:p>
    <w:p w14:paraId="77E5BDCB" w14:textId="77777777" w:rsidR="007B09C8" w:rsidRPr="009C2007" w:rsidRDefault="0012588B" w:rsidP="0012588B">
      <w:pPr>
        <w:pStyle w:val="SingleTxtG"/>
        <w:ind w:left="1985" w:hanging="851"/>
      </w:pPr>
      <w:r w:rsidRPr="009C2007">
        <w:t>4.11.22</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77 (Feux de stationnement) ;</w:t>
      </w:r>
    </w:p>
    <w:p w14:paraId="43AF0284" w14:textId="77777777" w:rsidR="007B09C8" w:rsidRPr="009C2007" w:rsidRDefault="0012588B" w:rsidP="0012588B">
      <w:pPr>
        <w:pStyle w:val="SingleTxtG"/>
        <w:ind w:left="1985" w:hanging="851"/>
      </w:pPr>
      <w:r w:rsidRPr="009C2007">
        <w:t>4.11.23</w:t>
      </w:r>
      <w:r w:rsidR="007B09C8" w:rsidRPr="009C2007">
        <w:tab/>
        <w:t xml:space="preserve">Proposition de complément 1 à la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86 (Dispositifs d’éclairage et de signalisation lumineuse des vé</w:t>
      </w:r>
      <w:r w:rsidR="00250CD4" w:rsidRPr="009C2007">
        <w:t>hicules agricoles ou forestiers) ;</w:t>
      </w:r>
    </w:p>
    <w:p w14:paraId="2C005FD7" w14:textId="77777777" w:rsidR="007B09C8" w:rsidRPr="009C2007" w:rsidRDefault="0012588B" w:rsidP="0012588B">
      <w:pPr>
        <w:pStyle w:val="SingleTxtG"/>
        <w:ind w:left="1985" w:hanging="851"/>
      </w:pPr>
      <w:r w:rsidRPr="009C2007">
        <w:t>4.11.24</w:t>
      </w:r>
      <w:r w:rsidR="007B09C8" w:rsidRPr="009C2007">
        <w:tab/>
        <w:t xml:space="preserve">Proposition de complément 7 au texte initial d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86 (Dispositifs d’éclairage et de signalisation lumineuse des véhi</w:t>
      </w:r>
      <w:r w:rsidR="00250CD4" w:rsidRPr="009C2007">
        <w:t>cules agricoles ou forestiers) ;</w:t>
      </w:r>
    </w:p>
    <w:p w14:paraId="25698570" w14:textId="77777777" w:rsidR="007B09C8" w:rsidRPr="009C2007" w:rsidRDefault="0012588B" w:rsidP="0012588B">
      <w:pPr>
        <w:pStyle w:val="SingleTxtG"/>
        <w:ind w:left="1985" w:hanging="851"/>
      </w:pPr>
      <w:r w:rsidRPr="009C2007">
        <w:t>4.11.25</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8</w:t>
      </w:r>
      <w:r w:rsidR="00250CD4" w:rsidRPr="009C2007">
        <w:t>7 (Feux de circulation diurne) ;</w:t>
      </w:r>
    </w:p>
    <w:p w14:paraId="5C30D45B" w14:textId="77777777" w:rsidR="007B09C8" w:rsidRPr="009C2007" w:rsidRDefault="0012588B" w:rsidP="0012588B">
      <w:pPr>
        <w:pStyle w:val="SingleTxtG"/>
        <w:ind w:left="1985" w:hanging="851"/>
      </w:pPr>
      <w:r w:rsidRPr="009C2007">
        <w:t>4.11.26</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250CD4" w:rsidRPr="009C2007">
        <w:t>91 (Feux de position latéraux) ;</w:t>
      </w:r>
    </w:p>
    <w:p w14:paraId="584F8983" w14:textId="77777777" w:rsidR="007B09C8" w:rsidRPr="009C2007" w:rsidRDefault="0012588B" w:rsidP="0012588B">
      <w:pPr>
        <w:pStyle w:val="SingleTxtG"/>
        <w:ind w:left="1985" w:hanging="851"/>
      </w:pPr>
      <w:r w:rsidRPr="009C2007">
        <w:t>4.11.27</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 xml:space="preserve">98 (Projecteurs de véhicules munis de </w:t>
      </w:r>
      <w:r w:rsidR="00250CD4" w:rsidRPr="009C2007">
        <w:t>sources lumineuses à décharge) ;</w:t>
      </w:r>
    </w:p>
    <w:p w14:paraId="7E5B5A5A" w14:textId="77777777" w:rsidR="007B09C8" w:rsidRPr="009C2007" w:rsidRDefault="0012588B" w:rsidP="0012588B">
      <w:pPr>
        <w:pStyle w:val="SingleTxtG"/>
        <w:ind w:left="1985" w:hanging="851"/>
      </w:pPr>
      <w:r w:rsidRPr="009C2007">
        <w:t>4.11.28</w:t>
      </w:r>
      <w:r w:rsidR="007B09C8" w:rsidRPr="009C2007">
        <w:tab/>
        <w:t xml:space="preserve">Proposition de série 01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104 (</w:t>
      </w:r>
      <w:r w:rsidR="00250CD4" w:rsidRPr="009C2007">
        <w:t>Marquages rétroréfléchissants) ;</w:t>
      </w:r>
    </w:p>
    <w:p w14:paraId="11A620E4" w14:textId="77777777" w:rsidR="007B09C8" w:rsidRPr="009C2007" w:rsidRDefault="0012588B" w:rsidP="0012588B">
      <w:pPr>
        <w:pStyle w:val="SingleTxtG"/>
        <w:ind w:left="1985" w:hanging="851"/>
      </w:pPr>
      <w:r w:rsidRPr="009C2007">
        <w:t>4.11.29</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112 (Projecteurs émettant un faisc</w:t>
      </w:r>
      <w:r w:rsidR="00250CD4" w:rsidRPr="009C2007">
        <w:t>eau de croisement asymétrique) ;</w:t>
      </w:r>
    </w:p>
    <w:p w14:paraId="2D487769" w14:textId="77777777" w:rsidR="007B09C8" w:rsidRPr="009C2007" w:rsidRDefault="0012588B" w:rsidP="0012588B">
      <w:pPr>
        <w:pStyle w:val="SingleTxtG"/>
        <w:ind w:left="1985" w:hanging="851"/>
      </w:pPr>
      <w:r w:rsidRPr="009C2007">
        <w:t>4.11.30</w:t>
      </w:r>
      <w:r w:rsidR="007B09C8" w:rsidRPr="009C2007">
        <w:tab/>
        <w:t xml:space="preserve">Proposition de série 03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113 (Projecteurs émettant un fais</w:t>
      </w:r>
      <w:r w:rsidR="00250CD4" w:rsidRPr="009C2007">
        <w:t>ceau de croisement symétrique) ;</w:t>
      </w:r>
    </w:p>
    <w:p w14:paraId="5019D3E8" w14:textId="77777777" w:rsidR="007B09C8" w:rsidRPr="009C2007" w:rsidRDefault="0012588B" w:rsidP="0012588B">
      <w:pPr>
        <w:pStyle w:val="SingleTxtG"/>
        <w:ind w:left="1985" w:hanging="851"/>
      </w:pPr>
      <w:r w:rsidRPr="009C2007">
        <w:t>4.11.31</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7B09C8" w:rsidRPr="009C2007">
        <w:t>119 (Feux d’</w:t>
      </w:r>
      <w:r w:rsidR="00250CD4" w:rsidRPr="009C2007">
        <w:t>angle) ;</w:t>
      </w:r>
    </w:p>
    <w:p w14:paraId="09E3402E" w14:textId="77777777" w:rsidR="007B09C8" w:rsidRPr="009C2007" w:rsidRDefault="0012588B" w:rsidP="0012588B">
      <w:pPr>
        <w:pStyle w:val="SingleTxtG"/>
        <w:ind w:left="1985" w:hanging="851"/>
      </w:pPr>
      <w:r w:rsidRPr="009C2007">
        <w:t>4.11.32</w:t>
      </w:r>
      <w:r w:rsidR="007B09C8" w:rsidRPr="009C2007">
        <w:tab/>
        <w:t xml:space="preserve">Proposition de série 02 d’amendements au Règlement ONU </w:t>
      </w:r>
      <w:r w:rsidR="003B1BD0" w:rsidRPr="009C2007">
        <w:rPr>
          <w:rFonts w:eastAsia="MS Mincho"/>
          <w:szCs w:val="22"/>
        </w:rPr>
        <w:t>n</w:t>
      </w:r>
      <w:r w:rsidR="003B1BD0" w:rsidRPr="009C2007">
        <w:rPr>
          <w:rFonts w:eastAsia="MS Mincho"/>
          <w:szCs w:val="22"/>
          <w:vertAlign w:val="superscript"/>
        </w:rPr>
        <w:t>o</w:t>
      </w:r>
      <w:r w:rsidR="003B1BD0" w:rsidRPr="009C2007">
        <w:t> </w:t>
      </w:r>
      <w:r w:rsidR="00250CD4" w:rsidRPr="009C2007">
        <w:t>123 (</w:t>
      </w:r>
      <w:r w:rsidR="007B09C8" w:rsidRPr="009C2007">
        <w:t>Systèmes d’éclairage ava</w:t>
      </w:r>
      <w:r w:rsidR="00250CD4" w:rsidRPr="009C2007">
        <w:t>nt actifs (AFS)) ;</w:t>
      </w:r>
    </w:p>
    <w:p w14:paraId="6E21D077" w14:textId="77777777" w:rsidR="007B09C8" w:rsidRPr="009C2007" w:rsidRDefault="0012588B" w:rsidP="0012588B">
      <w:pPr>
        <w:pStyle w:val="SingleTxtG"/>
        <w:ind w:left="1985" w:hanging="851"/>
      </w:pPr>
      <w:r w:rsidRPr="009C2007">
        <w:t>4.12</w:t>
      </w:r>
      <w:r w:rsidR="007B09C8" w:rsidRPr="009C2007">
        <w:tab/>
        <w:t>Examen de propositions de nouveaux Règlements ONU, soumises par les groupes de travai</w:t>
      </w:r>
      <w:r w:rsidR="00250CD4" w:rsidRPr="009C2007">
        <w:t>l subsidiaires du Forum mondial ;</w:t>
      </w:r>
    </w:p>
    <w:p w14:paraId="2247686F" w14:textId="77777777" w:rsidR="007B09C8" w:rsidRPr="009C2007" w:rsidRDefault="0012588B" w:rsidP="0012588B">
      <w:pPr>
        <w:pStyle w:val="SingleTxtG"/>
        <w:ind w:left="1985" w:hanging="851"/>
      </w:pPr>
      <w:r w:rsidRPr="009C2007">
        <w:lastRenderedPageBreak/>
        <w:t>4.12.1</w:t>
      </w:r>
      <w:r w:rsidR="007B09C8" w:rsidRPr="009C2007">
        <w:tab/>
        <w:t>Proposition de nouveau Règlement ONU énonçant des prescriptions uniformes relatives à l’homologation des véhicules à moteur en ce qui concerne le système de surveillance de l’angle mort pour la détection des vélos ;</w:t>
      </w:r>
    </w:p>
    <w:p w14:paraId="287E1FE6" w14:textId="77777777" w:rsidR="007B09C8" w:rsidRPr="009C2007" w:rsidRDefault="0012588B" w:rsidP="0012588B">
      <w:pPr>
        <w:pStyle w:val="SingleTxtG"/>
        <w:ind w:left="1985" w:hanging="851"/>
      </w:pPr>
      <w:r w:rsidRPr="009C2007">
        <w:t>4.12.2</w:t>
      </w:r>
      <w:r w:rsidR="007B09C8" w:rsidRPr="009C2007">
        <w:tab/>
        <w:t>Proposition de nouveau Règlement ONU sur les dispositifs de signalisation lumineuse (DSL) ;</w:t>
      </w:r>
    </w:p>
    <w:p w14:paraId="099A8F87" w14:textId="77777777" w:rsidR="007B09C8" w:rsidRPr="009C2007" w:rsidRDefault="0012588B" w:rsidP="0012588B">
      <w:pPr>
        <w:pStyle w:val="SingleTxtG"/>
        <w:ind w:left="1985" w:hanging="851"/>
      </w:pPr>
      <w:r w:rsidRPr="009C2007">
        <w:t>4.12.3</w:t>
      </w:r>
      <w:r w:rsidR="007B09C8" w:rsidRPr="009C2007">
        <w:tab/>
        <w:t>Proposition de nouveau Règlement ONU sur les dispositifs d’éclairage de la route (DER) ;</w:t>
      </w:r>
    </w:p>
    <w:p w14:paraId="0980E0C6" w14:textId="77777777" w:rsidR="007B09C8" w:rsidRPr="009C2007" w:rsidRDefault="0012588B" w:rsidP="0012588B">
      <w:pPr>
        <w:pStyle w:val="SingleTxtG"/>
        <w:ind w:left="1985" w:hanging="851"/>
      </w:pPr>
      <w:r w:rsidRPr="009C2007">
        <w:t>4.12.4</w:t>
      </w:r>
      <w:r w:rsidR="007B09C8" w:rsidRPr="009C2007">
        <w:tab/>
        <w:t>Proposition de nouveau Règlement ONU sur les disposi</w:t>
      </w:r>
      <w:r w:rsidR="00250CD4" w:rsidRPr="009C2007">
        <w:t>tifs rétroréfléchissants (DRR) ;</w:t>
      </w:r>
    </w:p>
    <w:p w14:paraId="303BBE48" w14:textId="77777777" w:rsidR="007B09C8" w:rsidRPr="009C2007" w:rsidRDefault="0012588B" w:rsidP="0012588B">
      <w:pPr>
        <w:pStyle w:val="SingleTxtG"/>
        <w:ind w:left="1985" w:hanging="851"/>
        <w:rPr>
          <w:i/>
        </w:rPr>
      </w:pPr>
      <w:r w:rsidRPr="009C2007">
        <w:t>4.13</w:t>
      </w:r>
      <w:r w:rsidR="007B09C8" w:rsidRPr="009C2007">
        <w:tab/>
        <w:t>Proposition d’amendement à la Résolution d’ensemble sur la construction des véhicules (R.E.3), soumise pour examen au Forum mondial par les groupes de travail ;</w:t>
      </w:r>
    </w:p>
    <w:p w14:paraId="7EFFAC64" w14:textId="77777777" w:rsidR="007B09C8" w:rsidRPr="009C2007" w:rsidRDefault="0012588B" w:rsidP="0012588B">
      <w:pPr>
        <w:pStyle w:val="SingleTxtG"/>
        <w:ind w:left="1985" w:hanging="851"/>
        <w:rPr>
          <w:bCs/>
        </w:rPr>
      </w:pPr>
      <w:r w:rsidRPr="009C2007">
        <w:t>4.14</w:t>
      </w:r>
      <w:r w:rsidR="007B09C8" w:rsidRPr="009C2007">
        <w:tab/>
        <w:t>Proposition d’amendement à la Résolution d’ensemble sur une spécification commune des catégories de sources lumineuses (R.E.5) ;</w:t>
      </w:r>
    </w:p>
    <w:p w14:paraId="3185692C" w14:textId="77777777" w:rsidR="007B09C8" w:rsidRPr="009C2007" w:rsidRDefault="0012588B" w:rsidP="0012588B">
      <w:pPr>
        <w:pStyle w:val="SingleTxtG"/>
        <w:ind w:left="1985" w:hanging="851"/>
      </w:pPr>
      <w:r w:rsidRPr="009C2007">
        <w:t>4.15</w:t>
      </w:r>
      <w:r w:rsidR="007B09C8" w:rsidRPr="009C2007">
        <w:tab/>
        <w:t xml:space="preserve"> Proposition d’amendements à la résolution mutuelle dont font l’objet l’Accord de 1958 et l’Accord de 1998.</w:t>
      </w:r>
    </w:p>
    <w:p w14:paraId="662085BD" w14:textId="77777777" w:rsidR="007B09C8" w:rsidRPr="009C2007" w:rsidRDefault="007B09C8" w:rsidP="00250CD4">
      <w:pPr>
        <w:pStyle w:val="SingleTxtG"/>
        <w:keepNext/>
        <w:keepLines/>
        <w:ind w:left="1985" w:hanging="851"/>
      </w:pPr>
      <w:r w:rsidRPr="009C2007">
        <w:t>5.</w:t>
      </w:r>
      <w:r w:rsidRPr="009C2007">
        <w:tab/>
        <w:t>Accord de 1998 :</w:t>
      </w:r>
    </w:p>
    <w:p w14:paraId="08B78BD0" w14:textId="77777777" w:rsidR="007B09C8" w:rsidRPr="009C2007" w:rsidRDefault="0012588B" w:rsidP="0012588B">
      <w:pPr>
        <w:pStyle w:val="SingleTxtG"/>
        <w:ind w:left="1985" w:hanging="851"/>
      </w:pPr>
      <w:r w:rsidRPr="009C2007">
        <w:t>5.1</w:t>
      </w:r>
      <w:r w:rsidR="007B09C8" w:rsidRPr="009C2007">
        <w:tab/>
        <w:t>État de l’Accord, y compris l’application de son paragraphe 7.1 ;</w:t>
      </w:r>
    </w:p>
    <w:p w14:paraId="047B7079" w14:textId="77777777" w:rsidR="007B09C8" w:rsidRPr="009C2007" w:rsidRDefault="0012588B" w:rsidP="0012588B">
      <w:pPr>
        <w:pStyle w:val="SingleTxtG"/>
        <w:ind w:left="1985" w:hanging="851"/>
      </w:pPr>
      <w:r w:rsidRPr="009C2007">
        <w:t>5.2</w:t>
      </w:r>
      <w:r w:rsidR="007B09C8" w:rsidRPr="009C2007">
        <w:tab/>
        <w:t xml:space="preserve">Examen de projets de Règlements techniques mondiaux </w:t>
      </w:r>
      <w:r w:rsidR="00A4671A" w:rsidRPr="009C2007">
        <w:t xml:space="preserve">ONU </w:t>
      </w:r>
      <w:r w:rsidR="007B09C8" w:rsidRPr="009C2007">
        <w:t>(RTM) ou de projets d’amendements à des RTM ONU existants ;</w:t>
      </w:r>
    </w:p>
    <w:p w14:paraId="0E96977E" w14:textId="77777777" w:rsidR="007B09C8" w:rsidRPr="009C2007" w:rsidRDefault="0012588B" w:rsidP="0012588B">
      <w:pPr>
        <w:pStyle w:val="SingleTxtG"/>
        <w:ind w:left="1985" w:hanging="851"/>
      </w:pPr>
      <w:r w:rsidRPr="009C2007">
        <w:t>5.3</w:t>
      </w:r>
      <w:r w:rsidR="007B09C8" w:rsidRPr="009C2007">
        <w:tab/>
        <w:t>Examen des règlements techniques à inclure dans le Recueil des RTM admissibles, s’</w:t>
      </w:r>
      <w:r w:rsidR="00250CD4" w:rsidRPr="009C2007">
        <w:t>il y a lieu ;</w:t>
      </w:r>
    </w:p>
    <w:p w14:paraId="423E85D4" w14:textId="77777777" w:rsidR="007B09C8" w:rsidRPr="009C2007" w:rsidRDefault="0012588B" w:rsidP="0012588B">
      <w:pPr>
        <w:pStyle w:val="SingleTxtG"/>
        <w:ind w:left="1985" w:hanging="851"/>
      </w:pPr>
      <w:r w:rsidRPr="009C2007">
        <w:t>5.4</w:t>
      </w:r>
      <w:r w:rsidR="007B09C8" w:rsidRPr="009C2007">
        <w:tab/>
        <w:t xml:space="preserve">Orientations, adoptées par consensus, concernant les éléments de projets de RTM </w:t>
      </w:r>
      <w:r w:rsidR="00A50147">
        <w:t xml:space="preserve">ONU </w:t>
      </w:r>
      <w:r w:rsidR="007B09C8" w:rsidRPr="009C2007">
        <w:t>qui n’ont pas été réglés par les groupes de travail subsidiaires du Forum mondial, s’</w:t>
      </w:r>
      <w:r w:rsidR="00250CD4" w:rsidRPr="009C2007">
        <w:t>il y a lieu ;</w:t>
      </w:r>
    </w:p>
    <w:p w14:paraId="73A0F3AC" w14:textId="77777777" w:rsidR="007B09C8" w:rsidRPr="009C2007" w:rsidRDefault="0012588B" w:rsidP="0012588B">
      <w:pPr>
        <w:pStyle w:val="SingleTxtG"/>
        <w:ind w:left="1985" w:hanging="851"/>
      </w:pPr>
      <w:r w:rsidRPr="009C2007">
        <w:t>5.5</w:t>
      </w:r>
      <w:r w:rsidR="007B09C8" w:rsidRPr="009C2007">
        <w:tab/>
        <w:t>Mise en œuvre du programme de travail au titre de l’Accord de 1998 par les groupes de travail subsidiaires du Forum mondial.</w:t>
      </w:r>
    </w:p>
    <w:p w14:paraId="00B10FA4" w14:textId="77777777" w:rsidR="007B09C8" w:rsidRPr="009C2007" w:rsidRDefault="007B09C8" w:rsidP="0012588B">
      <w:pPr>
        <w:pStyle w:val="SingleTxtG"/>
        <w:ind w:left="1985" w:hanging="851"/>
      </w:pPr>
      <w:r w:rsidRPr="009C2007">
        <w:t>6.</w:t>
      </w:r>
      <w:r w:rsidRPr="009C2007">
        <w:tab/>
        <w:t xml:space="preserve">Échange de vues sur les procédures législatives nationales ou régionales et sur la transposition des Règlements ONU ou des RTM ONU </w:t>
      </w:r>
      <w:r w:rsidR="00A4671A">
        <w:t>établis</w:t>
      </w:r>
      <w:r w:rsidRPr="009C2007">
        <w:t xml:space="preserve"> dans la </w:t>
      </w:r>
      <w:r w:rsidR="00A4671A">
        <w:t>réglementation</w:t>
      </w:r>
      <w:r w:rsidRPr="009C2007">
        <w:t xml:space="preserve"> nationale ou régionale.</w:t>
      </w:r>
    </w:p>
    <w:p w14:paraId="23B1A753" w14:textId="77777777" w:rsidR="007B09C8" w:rsidRPr="009C2007" w:rsidRDefault="007B09C8" w:rsidP="00250CD4">
      <w:pPr>
        <w:pStyle w:val="SingleTxtG"/>
        <w:keepNext/>
        <w:keepLines/>
        <w:ind w:left="1985" w:hanging="851"/>
      </w:pPr>
      <w:r w:rsidRPr="009C2007">
        <w:t>7.</w:t>
      </w:r>
      <w:r w:rsidRPr="009C2007">
        <w:tab/>
        <w:t>Accord de 1997 (Contrôles techniques périodiques) :</w:t>
      </w:r>
    </w:p>
    <w:p w14:paraId="716CDD16" w14:textId="77777777" w:rsidR="007B09C8" w:rsidRPr="009C2007" w:rsidRDefault="0012588B" w:rsidP="0012588B">
      <w:pPr>
        <w:pStyle w:val="SingleTxtG"/>
        <w:ind w:left="1985" w:hanging="851"/>
      </w:pPr>
      <w:r w:rsidRPr="009C2007">
        <w:t>7.1</w:t>
      </w:r>
      <w:r w:rsidR="007B09C8" w:rsidRPr="009C2007">
        <w:tab/>
        <w:t>État de l’Accord ;</w:t>
      </w:r>
    </w:p>
    <w:p w14:paraId="786A9AB3" w14:textId="77777777" w:rsidR="007B09C8" w:rsidRPr="009C2007" w:rsidRDefault="0012588B" w:rsidP="0012588B">
      <w:pPr>
        <w:pStyle w:val="SingleTxtG"/>
        <w:ind w:left="1985" w:hanging="851"/>
      </w:pPr>
      <w:r w:rsidRPr="009C2007">
        <w:t>7.2</w:t>
      </w:r>
      <w:r w:rsidR="007B09C8" w:rsidRPr="009C2007">
        <w:tab/>
        <w:t>Amendement à l’Accord de 1997 ;</w:t>
      </w:r>
    </w:p>
    <w:p w14:paraId="2CBDB772" w14:textId="77777777" w:rsidR="007B09C8" w:rsidRPr="009C2007" w:rsidRDefault="0012588B" w:rsidP="0012588B">
      <w:pPr>
        <w:pStyle w:val="SingleTxtG"/>
        <w:ind w:left="1985" w:hanging="851"/>
      </w:pPr>
      <w:r w:rsidRPr="009C2007">
        <w:t>7.3</w:t>
      </w:r>
      <w:r w:rsidR="007B09C8" w:rsidRPr="009C2007">
        <w:tab/>
        <w:t>Établissement de nouvelles Règles annexées à l’Accord de 1997 ;</w:t>
      </w:r>
    </w:p>
    <w:p w14:paraId="053351FB" w14:textId="77777777" w:rsidR="007B09C8" w:rsidRPr="009C2007" w:rsidRDefault="0012588B" w:rsidP="0012588B">
      <w:pPr>
        <w:pStyle w:val="SingleTxtG"/>
        <w:ind w:left="1985" w:hanging="851"/>
        <w:rPr>
          <w:bCs/>
        </w:rPr>
      </w:pPr>
      <w:r w:rsidRPr="009C2007">
        <w:t>7.4</w:t>
      </w:r>
      <w:r w:rsidR="007B09C8" w:rsidRPr="009C2007">
        <w:tab/>
        <w:t>Mise à jour des Règles existantes annexées à l’Accord de 1997 ;</w:t>
      </w:r>
    </w:p>
    <w:p w14:paraId="1CDCBB30" w14:textId="77777777" w:rsidR="007B09C8" w:rsidRPr="009C2007" w:rsidRDefault="0012588B" w:rsidP="0012588B">
      <w:pPr>
        <w:pStyle w:val="SingleTxtG"/>
        <w:ind w:left="1985" w:hanging="851"/>
        <w:rPr>
          <w:bCs/>
        </w:rPr>
      </w:pPr>
      <w:r w:rsidRPr="009C2007">
        <w:t>7.5</w:t>
      </w:r>
      <w:r w:rsidR="007B09C8" w:rsidRPr="009C2007">
        <w:tab/>
        <w:t>Mise à jour de la Résolution R.E.6 relative aux prescriptions applicables au matériel d’essai, aux qualifications et à la formation des inspecteurs et à la supervision des centres d’essai.</w:t>
      </w:r>
    </w:p>
    <w:p w14:paraId="5B05F255" w14:textId="77777777" w:rsidR="007B09C8" w:rsidRPr="009C2007" w:rsidRDefault="0012588B" w:rsidP="0012588B">
      <w:pPr>
        <w:pStyle w:val="SingleTxtG"/>
        <w:keepNext/>
        <w:keepLines/>
        <w:ind w:left="1985" w:hanging="851"/>
      </w:pPr>
      <w:r w:rsidRPr="009C2007">
        <w:t>8.</w:t>
      </w:r>
      <w:r w:rsidRPr="009C2007">
        <w:tab/>
        <w:t>Questions diverses :</w:t>
      </w:r>
    </w:p>
    <w:p w14:paraId="0E2E952D" w14:textId="77777777" w:rsidR="007B09C8" w:rsidRPr="009C2007" w:rsidRDefault="0012588B" w:rsidP="0012588B">
      <w:pPr>
        <w:pStyle w:val="SingleTxtG"/>
        <w:ind w:left="1985" w:hanging="851"/>
      </w:pPr>
      <w:r w:rsidRPr="009C2007">
        <w:t>8.1</w:t>
      </w:r>
      <w:r w:rsidR="007B09C8" w:rsidRPr="009C2007">
        <w:tab/>
      </w:r>
      <w:r w:rsidR="007B09C8" w:rsidRPr="009C2007">
        <w:rPr>
          <w:iCs/>
        </w:rPr>
        <w:t>Échange d’informations sur les mesures appliquées en cas de défaut et de non-conformité, notamment les systèmes de rappel</w:t>
      </w:r>
      <w:r w:rsidR="00250CD4" w:rsidRPr="009C2007">
        <w:rPr>
          <w:iCs/>
        </w:rPr>
        <w:t> </w:t>
      </w:r>
      <w:r w:rsidR="00250CD4" w:rsidRPr="009C2007">
        <w:t>;</w:t>
      </w:r>
    </w:p>
    <w:p w14:paraId="2C1DA136" w14:textId="77777777" w:rsidR="007B09C8" w:rsidRPr="009C2007" w:rsidRDefault="007B09C8" w:rsidP="0012588B">
      <w:pPr>
        <w:pStyle w:val="SingleTxtG"/>
        <w:ind w:left="1985" w:hanging="851"/>
      </w:pPr>
      <w:r w:rsidRPr="009C2007">
        <w:t>8.2.</w:t>
      </w:r>
      <w:r w:rsidRPr="009C2007">
        <w:tab/>
      </w:r>
      <w:r w:rsidRPr="009C2007">
        <w:rPr>
          <w:iCs/>
        </w:rPr>
        <w:t>Cohérence entre les dispositions de la Convention de Vienne de 1968 e</w:t>
      </w:r>
      <w:r w:rsidR="0012588B" w:rsidRPr="009C2007">
        <w:rPr>
          <w:iCs/>
        </w:rPr>
        <w:t>t les</w:t>
      </w:r>
      <w:r w:rsidR="00EF6118" w:rsidRPr="009C2007">
        <w:rPr>
          <w:iCs/>
        </w:rPr>
        <w:t xml:space="preserve"> </w:t>
      </w:r>
      <w:r w:rsidRPr="009C2007">
        <w:rPr>
          <w:iCs/>
        </w:rPr>
        <w:t xml:space="preserve">dispositions techniques concernant les véhicules des Règlements </w:t>
      </w:r>
      <w:r w:rsidR="00A624B5">
        <w:rPr>
          <w:iCs/>
        </w:rPr>
        <w:t xml:space="preserve">ONU </w:t>
      </w:r>
      <w:r w:rsidRPr="009C2007">
        <w:rPr>
          <w:iCs/>
        </w:rPr>
        <w:t>et RTM ONU adoptées dans le cadre des Accords de 1958 et de 1998</w:t>
      </w:r>
      <w:r w:rsidR="00250CD4" w:rsidRPr="009C2007">
        <w:rPr>
          <w:iCs/>
        </w:rPr>
        <w:t> </w:t>
      </w:r>
      <w:r w:rsidR="00250CD4" w:rsidRPr="009C2007">
        <w:t>;</w:t>
      </w:r>
    </w:p>
    <w:p w14:paraId="07BE617F" w14:textId="77777777" w:rsidR="007B09C8" w:rsidRPr="009C2007" w:rsidRDefault="0012588B" w:rsidP="0012588B">
      <w:pPr>
        <w:pStyle w:val="SingleTxtG"/>
        <w:ind w:left="1985" w:hanging="851"/>
      </w:pPr>
      <w:r w:rsidRPr="009C2007">
        <w:t>8.3</w:t>
      </w:r>
      <w:r w:rsidR="007B09C8" w:rsidRPr="009C2007">
        <w:tab/>
      </w:r>
      <w:r w:rsidR="007B09C8" w:rsidRPr="009C2007">
        <w:rPr>
          <w:iCs/>
        </w:rPr>
        <w:t>Documents destinés à la publication</w:t>
      </w:r>
      <w:r w:rsidR="007B09C8" w:rsidRPr="009C2007">
        <w:t>.</w:t>
      </w:r>
    </w:p>
    <w:p w14:paraId="2DAF068D" w14:textId="77777777" w:rsidR="007B09C8" w:rsidRPr="009C2007" w:rsidRDefault="007B09C8" w:rsidP="0012588B">
      <w:pPr>
        <w:pStyle w:val="SingleTxtG"/>
        <w:ind w:left="1985" w:hanging="851"/>
      </w:pPr>
      <w:r w:rsidRPr="009C2007">
        <w:t>9.</w:t>
      </w:r>
      <w:r w:rsidRPr="009C2007">
        <w:tab/>
        <w:t>Adoption du rapport.</w:t>
      </w:r>
    </w:p>
    <w:p w14:paraId="2E9B18A7" w14:textId="77777777" w:rsidR="007B09C8" w:rsidRPr="009C2007" w:rsidRDefault="0012588B" w:rsidP="0012588B">
      <w:pPr>
        <w:pStyle w:val="H1G"/>
      </w:pPr>
      <w:r w:rsidRPr="009C2007">
        <w:lastRenderedPageBreak/>
        <w:tab/>
        <w:t>B.</w:t>
      </w:r>
      <w:r w:rsidRPr="009C2007">
        <w:tab/>
      </w:r>
      <w:r w:rsidR="007B09C8" w:rsidRPr="009C2007">
        <w:t>Comité d’administration de l’Accord de 1958 (AC.1)</w:t>
      </w:r>
    </w:p>
    <w:p w14:paraId="0F0D98CF" w14:textId="77777777" w:rsidR="007B09C8" w:rsidRPr="009C2007" w:rsidRDefault="007B09C8" w:rsidP="0012588B">
      <w:pPr>
        <w:pStyle w:val="SingleTxtG"/>
        <w:ind w:left="1985" w:hanging="851"/>
      </w:pPr>
      <w:r w:rsidRPr="009C2007">
        <w:t>10.</w:t>
      </w:r>
      <w:r w:rsidRPr="009C2007">
        <w:tab/>
        <w:t xml:space="preserve">Constitution du Comité </w:t>
      </w:r>
      <w:r w:rsidR="00A624B5">
        <w:t>d’administration (AC.1).</w:t>
      </w:r>
    </w:p>
    <w:p w14:paraId="17AC0462" w14:textId="77777777" w:rsidR="007B09C8" w:rsidRPr="009C2007" w:rsidRDefault="007B09C8" w:rsidP="0012588B">
      <w:pPr>
        <w:pStyle w:val="SingleTxtG"/>
        <w:ind w:left="1985" w:hanging="851"/>
      </w:pPr>
      <w:r w:rsidRPr="009C2007">
        <w:t>11.</w:t>
      </w:r>
      <w:r w:rsidRPr="009C2007">
        <w:tab/>
      </w:r>
      <w:r w:rsidRPr="009C2007">
        <w:rPr>
          <w:bCs/>
        </w:rPr>
        <w:t>Propositions d’amendements et de rectificatifs à des Règlements ONU existants et propositions de nouveaux Règlements ONU − Vote du Comité d’administration</w:t>
      </w:r>
      <w:r w:rsidR="00A624B5">
        <w:rPr>
          <w:bCs/>
        </w:rPr>
        <w:t xml:space="preserve"> (AC.1)</w:t>
      </w:r>
      <w:r w:rsidRPr="009C2007">
        <w:t xml:space="preserve">. </w:t>
      </w:r>
    </w:p>
    <w:p w14:paraId="3D30EC82" w14:textId="77777777" w:rsidR="007B09C8" w:rsidRPr="009C2007" w:rsidRDefault="0012588B" w:rsidP="0012588B">
      <w:pPr>
        <w:pStyle w:val="H1G"/>
      </w:pPr>
      <w:r w:rsidRPr="009C2007">
        <w:tab/>
        <w:t>C.</w:t>
      </w:r>
      <w:r w:rsidRPr="009C2007">
        <w:tab/>
      </w:r>
      <w:r w:rsidR="007B09C8" w:rsidRPr="009C2007">
        <w:t>Comité exécutif de l’Accord de 1998 (AC.3)</w:t>
      </w:r>
    </w:p>
    <w:p w14:paraId="18EE06F4" w14:textId="77777777" w:rsidR="007B09C8" w:rsidRPr="009C2007" w:rsidRDefault="007B09C8" w:rsidP="0012588B">
      <w:pPr>
        <w:pStyle w:val="SingleTxtG"/>
        <w:ind w:left="1985" w:hanging="851"/>
      </w:pPr>
      <w:r w:rsidRPr="009C2007">
        <w:t>12.</w:t>
      </w:r>
      <w:r w:rsidRPr="009C2007">
        <w:tab/>
        <w:t>Constitution du Comité et élection du Bureau pour l’année 2018.</w:t>
      </w:r>
    </w:p>
    <w:p w14:paraId="7E8D7C4E" w14:textId="77777777" w:rsidR="007B09C8" w:rsidRPr="009C2007" w:rsidRDefault="007B09C8" w:rsidP="0012588B">
      <w:pPr>
        <w:pStyle w:val="SingleTxtG"/>
        <w:ind w:left="1985" w:hanging="851"/>
      </w:pPr>
      <w:r w:rsidRPr="009C2007">
        <w:t>13.</w:t>
      </w:r>
      <w:r w:rsidRPr="009C2007">
        <w:tab/>
        <w:t>Suivi de la mise en œuvre de l’</w:t>
      </w:r>
      <w:r w:rsidR="00250CD4" w:rsidRPr="009C2007">
        <w:t>Accord de 1998 </w:t>
      </w:r>
      <w:r w:rsidRPr="009C2007">
        <w:t>: rapports des Parties contractantes sur la transposition des RTM ONU et de leurs amendements dans la législation nationale ou régionale.</w:t>
      </w:r>
    </w:p>
    <w:p w14:paraId="14E6A8FC" w14:textId="77777777" w:rsidR="007B09C8" w:rsidRPr="009C2007" w:rsidRDefault="007B09C8" w:rsidP="00250CD4">
      <w:pPr>
        <w:pStyle w:val="SingleTxtG"/>
        <w:keepNext/>
        <w:keepLines/>
        <w:ind w:left="1985" w:hanging="851"/>
      </w:pPr>
      <w:r w:rsidRPr="009C2007">
        <w:t>14.</w:t>
      </w:r>
      <w:r w:rsidRPr="009C2007">
        <w:tab/>
        <w:t>Examen et vote par le Comité exécutif de projets de RTM ONU et/ou de projets d’amendements à des RTM ONU existants, s’il y a lieu :</w:t>
      </w:r>
    </w:p>
    <w:p w14:paraId="6FED8DB5" w14:textId="77777777" w:rsidR="007B09C8" w:rsidRPr="009C2007" w:rsidRDefault="0012588B" w:rsidP="0012588B">
      <w:pPr>
        <w:pStyle w:val="SingleTxtG"/>
        <w:ind w:left="1985" w:hanging="851"/>
      </w:pPr>
      <w:r w:rsidRPr="009C2007">
        <w:t>14.1</w:t>
      </w:r>
      <w:r w:rsidR="007B09C8" w:rsidRPr="009C2007">
        <w:tab/>
        <w:t>Proposition de nouveau RTM ONU, le cas échéant ;</w:t>
      </w:r>
    </w:p>
    <w:p w14:paraId="07624182" w14:textId="77777777" w:rsidR="007B09C8" w:rsidRPr="009C2007" w:rsidRDefault="0012588B" w:rsidP="0012588B">
      <w:pPr>
        <w:pStyle w:val="SingleTxtG"/>
        <w:ind w:left="1985" w:hanging="851"/>
      </w:pPr>
      <w:r w:rsidRPr="009C2007">
        <w:t>14.2</w:t>
      </w:r>
      <w:r w:rsidR="007B09C8" w:rsidRPr="009C2007">
        <w:tab/>
        <w:t>Propositions d’amendements à un RTM ONU, le cas échéant ;</w:t>
      </w:r>
    </w:p>
    <w:p w14:paraId="5F77C94E" w14:textId="77777777" w:rsidR="007B09C8" w:rsidRPr="009C2007" w:rsidRDefault="0012588B" w:rsidP="0012588B">
      <w:pPr>
        <w:pStyle w:val="SingleTxtG"/>
        <w:ind w:left="1985" w:hanging="851"/>
      </w:pPr>
      <w:r w:rsidRPr="009C2007">
        <w:t>14.3</w:t>
      </w:r>
      <w:r w:rsidR="007B09C8" w:rsidRPr="009C2007">
        <w:tab/>
        <w:t>Proposition d’amendements à la résolution mutuelle dont font l’objet l’Accord de 1958 et l’Accord de 1998, le cas échéant.</w:t>
      </w:r>
    </w:p>
    <w:p w14:paraId="11728E34" w14:textId="77777777" w:rsidR="007B09C8" w:rsidRPr="009C2007" w:rsidRDefault="007B09C8" w:rsidP="0012588B">
      <w:pPr>
        <w:pStyle w:val="SingleTxtG"/>
        <w:ind w:left="1985" w:hanging="851"/>
      </w:pPr>
      <w:r w:rsidRPr="009C2007">
        <w:t>15.</w:t>
      </w:r>
      <w:r w:rsidRPr="009C2007">
        <w:tab/>
        <w:t xml:space="preserve">Examen des règlements techniques à inclure dans le Recueil des RTM ONU admissibles, le cas échéant. </w:t>
      </w:r>
    </w:p>
    <w:p w14:paraId="72C624B3" w14:textId="77777777" w:rsidR="007B09C8" w:rsidRPr="009C2007" w:rsidRDefault="007B09C8" w:rsidP="0012588B">
      <w:pPr>
        <w:pStyle w:val="SingleTxtG"/>
        <w:ind w:left="1985" w:hanging="851"/>
      </w:pPr>
      <w:r w:rsidRPr="009C2007">
        <w:t>16.</w:t>
      </w:r>
      <w:r w:rsidRPr="009C2007">
        <w:tab/>
        <w:t>Orientations, adoptées par consensus, concernant les éléments de projets de RTM ONU qui n’ont pas été réglés par les groupes de travail subsidiaires du Forum mondial, s’il y a lieu.</w:t>
      </w:r>
    </w:p>
    <w:p w14:paraId="367ACFA1" w14:textId="77777777" w:rsidR="007B09C8" w:rsidRPr="009C2007" w:rsidRDefault="007B09C8" w:rsidP="0012588B">
      <w:pPr>
        <w:pStyle w:val="SingleTxtG"/>
        <w:ind w:left="1985" w:hanging="851"/>
      </w:pPr>
      <w:r w:rsidRPr="009C2007">
        <w:t>17.</w:t>
      </w:r>
      <w:r w:rsidRPr="009C2007">
        <w:tab/>
        <w:t>Échange d’informations sur les nouvelles priorités à inclure dans le programme de travail.</w:t>
      </w:r>
    </w:p>
    <w:p w14:paraId="207C1CD8" w14:textId="77777777" w:rsidR="007B09C8" w:rsidRPr="009C2007" w:rsidRDefault="007B09C8" w:rsidP="00250CD4">
      <w:pPr>
        <w:pStyle w:val="SingleTxtG"/>
        <w:keepNext/>
        <w:keepLines/>
        <w:ind w:left="1985" w:hanging="851"/>
      </w:pPr>
      <w:r w:rsidRPr="009C2007">
        <w:t>18.</w:t>
      </w:r>
      <w:r w:rsidRPr="009C2007">
        <w:tab/>
        <w:t>État d’avancement de l’élaboration de nouveaux RTM ONU ou d’amendements à des RTM ONU existants :</w:t>
      </w:r>
    </w:p>
    <w:p w14:paraId="546B5DA3" w14:textId="77777777" w:rsidR="007B09C8" w:rsidRPr="009C2007" w:rsidRDefault="0012588B" w:rsidP="0012588B">
      <w:pPr>
        <w:pStyle w:val="SingleTxtG"/>
        <w:ind w:left="1985" w:hanging="851"/>
      </w:pPr>
      <w:r w:rsidRPr="009C2007">
        <w:t>18.1</w:t>
      </w:r>
      <w:r w:rsidR="007B09C8" w:rsidRPr="009C2007">
        <w:tab/>
        <w:t xml:space="preserve">RTM ONU </w:t>
      </w:r>
      <w:r w:rsidR="00140DE8" w:rsidRPr="00140DE8">
        <w:rPr>
          <w:rFonts w:eastAsia="MS Mincho"/>
          <w:szCs w:val="22"/>
        </w:rPr>
        <w:t>n</w:t>
      </w:r>
      <w:r w:rsidR="00140DE8" w:rsidRPr="00140DE8">
        <w:rPr>
          <w:rFonts w:eastAsia="MS Mincho"/>
          <w:szCs w:val="22"/>
          <w:vertAlign w:val="superscript"/>
        </w:rPr>
        <w:t>o</w:t>
      </w:r>
      <w:r w:rsidR="00140DE8">
        <w:rPr>
          <w:rFonts w:eastAsia="MS Mincho"/>
          <w:szCs w:val="22"/>
        </w:rPr>
        <w:t> </w:t>
      </w:r>
      <w:r w:rsidR="00140DE8">
        <w:t>2 (</w:t>
      </w:r>
      <w:r w:rsidR="007B09C8" w:rsidRPr="009C2007">
        <w:t>Cycle d’essai mondial harmonisé de mesure des é</w:t>
      </w:r>
      <w:r w:rsidR="00140DE8">
        <w:t>missions des motocycles (WMTC))</w:t>
      </w:r>
      <w:r w:rsidRPr="009C2007">
        <w:t> ;</w:t>
      </w:r>
    </w:p>
    <w:p w14:paraId="35F427E2" w14:textId="77777777" w:rsidR="007B09C8" w:rsidRPr="009C2007" w:rsidRDefault="0012588B" w:rsidP="0012588B">
      <w:pPr>
        <w:pStyle w:val="SingleTxtG"/>
        <w:ind w:left="1985" w:hanging="851"/>
      </w:pPr>
      <w:r w:rsidRPr="009C2007">
        <w:t>18.2</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3 (Systèm</w:t>
      </w:r>
      <w:r w:rsidRPr="009C2007">
        <w:t>es de freinage des motocycles) ;</w:t>
      </w:r>
    </w:p>
    <w:p w14:paraId="72AAD1A1" w14:textId="77777777" w:rsidR="007B09C8" w:rsidRPr="009C2007" w:rsidRDefault="0012588B" w:rsidP="0012588B">
      <w:pPr>
        <w:pStyle w:val="SingleTxtG"/>
        <w:ind w:left="1985" w:hanging="851"/>
      </w:pPr>
      <w:r w:rsidRPr="009C2007">
        <w:t>18.3</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6 (Vitrages de sécurité) ;</w:t>
      </w:r>
    </w:p>
    <w:p w14:paraId="1E390719" w14:textId="77777777" w:rsidR="007B09C8" w:rsidRPr="009C2007" w:rsidRDefault="0012588B" w:rsidP="0012588B">
      <w:pPr>
        <w:pStyle w:val="SingleTxtG"/>
        <w:ind w:left="1985" w:hanging="851"/>
      </w:pPr>
      <w:r w:rsidRPr="009C2007">
        <w:t>18.4</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7 (Appuie-tête) ;</w:t>
      </w:r>
    </w:p>
    <w:p w14:paraId="0CD21C6F" w14:textId="77777777" w:rsidR="007B09C8" w:rsidRPr="009C2007" w:rsidRDefault="0012588B" w:rsidP="0012588B">
      <w:pPr>
        <w:pStyle w:val="SingleTxtG"/>
        <w:ind w:left="1985" w:hanging="851"/>
      </w:pPr>
      <w:r w:rsidRPr="009C2007">
        <w:t>18.5</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9 (Sécurité des piétons) ;</w:t>
      </w:r>
    </w:p>
    <w:p w14:paraId="73997356" w14:textId="77777777" w:rsidR="007B09C8" w:rsidRPr="009C2007" w:rsidRDefault="0012588B" w:rsidP="0012588B">
      <w:pPr>
        <w:pStyle w:val="SingleTxtG"/>
        <w:ind w:left="1985" w:hanging="851"/>
      </w:pPr>
      <w:r w:rsidRPr="009C2007">
        <w:t>18.6</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 xml:space="preserve">13 (Véhicules à hydrogène à pile à combustible (HFCV) </w:t>
      </w:r>
      <w:r w:rsidRPr="009C2007">
        <w:t>− </w:t>
      </w:r>
      <w:r w:rsidR="007B09C8" w:rsidRPr="009C2007">
        <w:t>Phase</w:t>
      </w:r>
      <w:r w:rsidRPr="009C2007">
        <w:t> 2) ;</w:t>
      </w:r>
    </w:p>
    <w:p w14:paraId="60EAA01A" w14:textId="77777777" w:rsidR="007B09C8" w:rsidRPr="009C2007" w:rsidRDefault="0012588B" w:rsidP="0012588B">
      <w:pPr>
        <w:pStyle w:val="SingleTxtG"/>
        <w:ind w:left="1985" w:hanging="851"/>
      </w:pPr>
      <w:r w:rsidRPr="009C2007">
        <w:t>18.7</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15 (</w:t>
      </w:r>
      <w:bookmarkStart w:id="2" w:name="_Hlk534208539"/>
      <w:r w:rsidR="007B09C8" w:rsidRPr="009C2007">
        <w:t>Procédure d’essai mondiale harmonisée en ce qui concerne les émissions des véhic</w:t>
      </w:r>
      <w:r w:rsidRPr="009C2007">
        <w:t xml:space="preserve">ules utilitaires légers (WLTP) </w:t>
      </w:r>
      <w:bookmarkEnd w:id="2"/>
      <w:r w:rsidRPr="009C2007">
        <w:t>− Phase 2) </w:t>
      </w:r>
      <w:r w:rsidR="007B09C8" w:rsidRPr="009C2007">
        <w:t>;</w:t>
      </w:r>
    </w:p>
    <w:p w14:paraId="240CFB03" w14:textId="77777777" w:rsidR="007B09C8" w:rsidRPr="009C2007" w:rsidRDefault="007B09C8" w:rsidP="0012588B">
      <w:pPr>
        <w:pStyle w:val="SingleTxtG"/>
        <w:ind w:left="1985" w:hanging="851"/>
      </w:pPr>
      <w:r w:rsidRPr="009C2007">
        <w:t>18.8</w:t>
      </w:r>
      <w:r w:rsidR="0012588B" w:rsidRPr="009C2007">
        <w:tab/>
        <w:t xml:space="preserve">RTM ONU </w:t>
      </w:r>
      <w:r w:rsidR="00250CD4" w:rsidRPr="009C2007">
        <w:rPr>
          <w:rFonts w:eastAsia="MS Mincho"/>
          <w:szCs w:val="22"/>
        </w:rPr>
        <w:t>n</w:t>
      </w:r>
      <w:r w:rsidR="00250CD4" w:rsidRPr="009C2007">
        <w:rPr>
          <w:rFonts w:eastAsia="MS Mincho"/>
          <w:szCs w:val="22"/>
          <w:vertAlign w:val="superscript"/>
        </w:rPr>
        <w:t>o</w:t>
      </w:r>
      <w:r w:rsidR="00250CD4" w:rsidRPr="009C2007">
        <w:t> </w:t>
      </w:r>
      <w:r w:rsidR="0012588B" w:rsidRPr="009C2007">
        <w:t>16 (Pneumatiques) ;</w:t>
      </w:r>
    </w:p>
    <w:p w14:paraId="21065558" w14:textId="77777777" w:rsidR="007B09C8" w:rsidRPr="009C2007" w:rsidRDefault="0012588B" w:rsidP="0012588B">
      <w:pPr>
        <w:pStyle w:val="SingleTxtG"/>
        <w:ind w:left="1985" w:hanging="851"/>
      </w:pPr>
      <w:r w:rsidRPr="009C2007">
        <w:t>18.9</w:t>
      </w:r>
      <w:r w:rsidR="007B09C8" w:rsidRPr="009C2007">
        <w:tab/>
        <w:t xml:space="preserve">RTM ONU </w:t>
      </w:r>
      <w:r w:rsidR="00250CD4" w:rsidRPr="009C2007">
        <w:rPr>
          <w:rFonts w:eastAsia="MS Mincho"/>
          <w:szCs w:val="22"/>
        </w:rPr>
        <w:t>n</w:t>
      </w:r>
      <w:r w:rsidR="00250CD4" w:rsidRPr="009C2007">
        <w:rPr>
          <w:rFonts w:eastAsia="MS Mincho"/>
          <w:szCs w:val="22"/>
          <w:vertAlign w:val="superscript"/>
        </w:rPr>
        <w:t>o</w:t>
      </w:r>
      <w:r w:rsidR="00250CD4" w:rsidRPr="009C2007">
        <w:t> </w:t>
      </w:r>
      <w:r w:rsidR="007B09C8" w:rsidRPr="009C2007">
        <w:t>20 sur la sécurité des v</w:t>
      </w:r>
      <w:r w:rsidRPr="009C2007">
        <w:t>éhicules électriques</w:t>
      </w:r>
      <w:r w:rsidR="0063102D">
        <w:t> </w:t>
      </w:r>
      <w:r w:rsidRPr="009C2007">
        <w:t>;</w:t>
      </w:r>
    </w:p>
    <w:p w14:paraId="0B04CDBD" w14:textId="77777777" w:rsidR="007B09C8" w:rsidRPr="009C2007" w:rsidRDefault="0012588B" w:rsidP="0012588B">
      <w:pPr>
        <w:pStyle w:val="SingleTxtG"/>
        <w:ind w:left="1985" w:hanging="851"/>
      </w:pPr>
      <w:r w:rsidRPr="009C2007">
        <w:t>18.10</w:t>
      </w:r>
      <w:r w:rsidR="007B09C8" w:rsidRPr="009C2007">
        <w:tab/>
        <w:t>Projet de RTM ONU sur les véhicules routiers silencieux ;</w:t>
      </w:r>
    </w:p>
    <w:p w14:paraId="52558B0C" w14:textId="77777777" w:rsidR="007B09C8" w:rsidRPr="009C2007" w:rsidRDefault="0012588B" w:rsidP="0012588B">
      <w:pPr>
        <w:pStyle w:val="SingleTxtG"/>
        <w:ind w:left="1985" w:hanging="851"/>
      </w:pPr>
      <w:r w:rsidRPr="009C2007">
        <w:t>18.11</w:t>
      </w:r>
      <w:r w:rsidR="007B09C8" w:rsidRPr="009C2007">
        <w:tab/>
        <w:t>Projet de RTM ONU sur les émissions en conduite réelle au niveau mon</w:t>
      </w:r>
      <w:r w:rsidRPr="009C2007">
        <w:t>dial ;</w:t>
      </w:r>
    </w:p>
    <w:p w14:paraId="36C43ED3" w14:textId="77777777" w:rsidR="007B09C8" w:rsidRPr="009C2007" w:rsidRDefault="0012588B" w:rsidP="0012588B">
      <w:pPr>
        <w:pStyle w:val="SingleTxtG"/>
        <w:ind w:left="1985" w:hanging="851"/>
      </w:pPr>
      <w:r w:rsidRPr="009C2007">
        <w:t>18.12</w:t>
      </w:r>
      <w:r w:rsidR="007B09C8" w:rsidRPr="009C2007">
        <w:tab/>
        <w:t>Véhicules</w:t>
      </w:r>
      <w:r w:rsidRPr="009C2007">
        <w:t xml:space="preserve"> électriques et environnement.</w:t>
      </w:r>
    </w:p>
    <w:p w14:paraId="21AAFAF9" w14:textId="77777777" w:rsidR="007B09C8" w:rsidRPr="009C2007" w:rsidRDefault="007B09C8" w:rsidP="00250CD4">
      <w:pPr>
        <w:pStyle w:val="SingleTxtG"/>
        <w:keepNext/>
        <w:keepLines/>
        <w:ind w:left="1985" w:hanging="851"/>
      </w:pPr>
      <w:r w:rsidRPr="009C2007">
        <w:t>19.</w:t>
      </w:r>
      <w:r w:rsidRPr="009C2007">
        <w:tab/>
        <w:t>Questions sur lesquelles un échange de vues et de données devrait s’engager ou se poursuivre :</w:t>
      </w:r>
    </w:p>
    <w:p w14:paraId="376ADF86" w14:textId="77777777" w:rsidR="007B09C8" w:rsidRPr="009C2007" w:rsidRDefault="0012588B" w:rsidP="0012588B">
      <w:pPr>
        <w:pStyle w:val="SingleTxtG"/>
        <w:ind w:left="1985" w:hanging="851"/>
      </w:pPr>
      <w:r w:rsidRPr="009C2007">
        <w:t>19.1</w:t>
      </w:r>
      <w:r w:rsidR="007B09C8" w:rsidRPr="009C2007">
        <w:tab/>
        <w:t>Harmonisation des dispositio</w:t>
      </w:r>
      <w:r w:rsidR="00250CD4" w:rsidRPr="009C2007">
        <w:t>ns relatives aux chocs latéraux ;</w:t>
      </w:r>
    </w:p>
    <w:p w14:paraId="1A0DF2F2" w14:textId="77777777" w:rsidR="007B09C8" w:rsidRPr="009C2007" w:rsidRDefault="0012588B" w:rsidP="0012588B">
      <w:pPr>
        <w:pStyle w:val="SingleTxtG"/>
        <w:ind w:left="1985" w:hanging="851"/>
      </w:pPr>
      <w:r w:rsidRPr="009C2007">
        <w:lastRenderedPageBreak/>
        <w:t>19.2</w:t>
      </w:r>
      <w:r w:rsidR="007B09C8" w:rsidRPr="009C2007">
        <w:tab/>
        <w:t>Caractéristiques de la machine 3-D</w:t>
      </w:r>
      <w:r w:rsidRPr="009C2007">
        <w:t> </w:t>
      </w:r>
      <w:proofErr w:type="gramStart"/>
      <w:r w:rsidR="00250CD4" w:rsidRPr="009C2007">
        <w:t>H .</w:t>
      </w:r>
      <w:proofErr w:type="gramEnd"/>
    </w:p>
    <w:p w14:paraId="242DEA88" w14:textId="77777777" w:rsidR="007B09C8" w:rsidRPr="009C2007" w:rsidRDefault="007B09C8" w:rsidP="0012588B">
      <w:pPr>
        <w:pStyle w:val="SingleTxtG"/>
        <w:ind w:left="1985" w:hanging="851"/>
      </w:pPr>
      <w:r w:rsidRPr="009C2007">
        <w:t>20.</w:t>
      </w:r>
      <w:r w:rsidRPr="009C2007">
        <w:tab/>
        <w:t>Questions diverses.</w:t>
      </w:r>
    </w:p>
    <w:p w14:paraId="108B3B3A" w14:textId="77777777" w:rsidR="007B09C8" w:rsidRPr="009C2007" w:rsidRDefault="0012588B" w:rsidP="0012588B">
      <w:pPr>
        <w:pStyle w:val="SingleTxtG"/>
        <w:ind w:left="1985" w:hanging="851"/>
      </w:pPr>
      <w:r w:rsidRPr="009C2007">
        <w:t>20.1</w:t>
      </w:r>
      <w:r w:rsidR="007B09C8" w:rsidRPr="009C2007">
        <w:tab/>
      </w:r>
      <w:bookmarkStart w:id="3" w:name="_Hlk534205006"/>
      <w:r w:rsidR="007B09C8" w:rsidRPr="009C2007">
        <w:t xml:space="preserve">Proposition d’amendements à la Résolution spéciale </w:t>
      </w:r>
      <w:r w:rsidRPr="009C2007">
        <w:rPr>
          <w:rFonts w:eastAsia="MS Mincho"/>
          <w:szCs w:val="22"/>
        </w:rPr>
        <w:t>n</w:t>
      </w:r>
      <w:r w:rsidRPr="009C2007">
        <w:rPr>
          <w:rFonts w:eastAsia="MS Mincho"/>
          <w:szCs w:val="22"/>
          <w:vertAlign w:val="superscript"/>
        </w:rPr>
        <w:t>o</w:t>
      </w:r>
      <w:r w:rsidRPr="009C2007">
        <w:t> </w:t>
      </w:r>
      <w:r w:rsidR="007B09C8" w:rsidRPr="009C2007">
        <w:t>2</w:t>
      </w:r>
      <w:bookmarkEnd w:id="3"/>
      <w:r w:rsidR="007B09C8" w:rsidRPr="009C2007">
        <w:t>.</w:t>
      </w:r>
    </w:p>
    <w:p w14:paraId="486BCF0D" w14:textId="77777777" w:rsidR="007B09C8" w:rsidRPr="009C2007" w:rsidRDefault="0012588B" w:rsidP="0012588B">
      <w:pPr>
        <w:pStyle w:val="H1G"/>
      </w:pPr>
      <w:r w:rsidRPr="009C2007">
        <w:tab/>
      </w:r>
      <w:r w:rsidR="007B09C8" w:rsidRPr="009C2007">
        <w:t>D.</w:t>
      </w:r>
      <w:r w:rsidR="007B09C8" w:rsidRPr="009C2007">
        <w:tab/>
        <w:t>Comité d’administration de l’Accord de 1997 (AC.4)</w:t>
      </w:r>
    </w:p>
    <w:p w14:paraId="6AF2FB4A" w14:textId="77777777" w:rsidR="007B09C8" w:rsidRPr="009C2007" w:rsidRDefault="007B09C8" w:rsidP="0012588B">
      <w:pPr>
        <w:pStyle w:val="SingleTxtG"/>
        <w:ind w:left="1985" w:hanging="851"/>
      </w:pPr>
      <w:r w:rsidRPr="009C2007">
        <w:t>21.</w:t>
      </w:r>
      <w:r w:rsidRPr="009C2007">
        <w:tab/>
        <w:t xml:space="preserve">Constitution du Comité </w:t>
      </w:r>
      <w:r w:rsidR="005E50AF">
        <w:t xml:space="preserve">AC.4 </w:t>
      </w:r>
      <w:r w:rsidRPr="009C2007">
        <w:t xml:space="preserve">et élection du Bureau pour l’année </w:t>
      </w:r>
      <w:r w:rsidR="00905C0A">
        <w:t>2019</w:t>
      </w:r>
      <w:r w:rsidRPr="009C2007">
        <w:t>.</w:t>
      </w:r>
    </w:p>
    <w:p w14:paraId="069F305C" w14:textId="77777777" w:rsidR="007B09C8" w:rsidRPr="009C2007" w:rsidRDefault="00250CD4" w:rsidP="0012588B">
      <w:pPr>
        <w:pStyle w:val="SingleTxtG"/>
        <w:ind w:left="1985" w:hanging="851"/>
      </w:pPr>
      <w:r w:rsidRPr="009C2007">
        <w:t>22.</w:t>
      </w:r>
      <w:r w:rsidRPr="009C2007">
        <w:tab/>
      </w:r>
      <w:r w:rsidR="007B09C8" w:rsidRPr="009C2007">
        <w:t>Amendements aux Règles ONU annexées à l’Accord de 1997.</w:t>
      </w:r>
    </w:p>
    <w:p w14:paraId="240EF13F" w14:textId="77777777" w:rsidR="007B09C8" w:rsidRPr="009C2007" w:rsidRDefault="007B09C8" w:rsidP="0012588B">
      <w:pPr>
        <w:pStyle w:val="SingleTxtG"/>
        <w:ind w:left="1985" w:hanging="851"/>
      </w:pPr>
      <w:r w:rsidRPr="009C2007">
        <w:t>23.</w:t>
      </w:r>
      <w:r w:rsidRPr="009C2007">
        <w:tab/>
        <w:t>Établissement de nouvelles Règles annexées à l’Accord de 1997.</w:t>
      </w:r>
    </w:p>
    <w:p w14:paraId="6C49BDB9" w14:textId="77777777" w:rsidR="007B09C8" w:rsidRPr="009C2007" w:rsidRDefault="007B09C8" w:rsidP="0012588B">
      <w:pPr>
        <w:pStyle w:val="SingleTxtG"/>
        <w:ind w:left="1985" w:hanging="851"/>
      </w:pPr>
      <w:r w:rsidRPr="009C2007">
        <w:t>24.</w:t>
      </w:r>
      <w:r w:rsidRPr="009C2007">
        <w:tab/>
        <w:t>Questions diverses.</w:t>
      </w:r>
    </w:p>
    <w:p w14:paraId="6400591E" w14:textId="77777777" w:rsidR="007B09C8" w:rsidRPr="009C2007" w:rsidRDefault="007B09C8" w:rsidP="00250CD4">
      <w:pPr>
        <w:pStyle w:val="HChG"/>
      </w:pPr>
      <w:r w:rsidRPr="009C2007">
        <w:br w:type="page"/>
      </w:r>
      <w:r w:rsidR="00250CD4" w:rsidRPr="009C2007">
        <w:lastRenderedPageBreak/>
        <w:tab/>
      </w:r>
      <w:r w:rsidRPr="009C2007">
        <w:t>II.</w:t>
      </w:r>
      <w:r w:rsidRPr="009C2007">
        <w:tab/>
        <w:t>Annotations et liste des documents</w:t>
      </w:r>
    </w:p>
    <w:p w14:paraId="7C67B7ED" w14:textId="77777777" w:rsidR="007B09C8" w:rsidRPr="009C2007" w:rsidRDefault="00250CD4" w:rsidP="00250CD4">
      <w:pPr>
        <w:pStyle w:val="H1G"/>
      </w:pPr>
      <w:r w:rsidRPr="009C2007">
        <w:tab/>
      </w:r>
      <w:r w:rsidR="007B09C8" w:rsidRPr="009C2007">
        <w:t>A.</w:t>
      </w:r>
      <w:r w:rsidR="007B09C8" w:rsidRPr="009C2007">
        <w:tab/>
        <w:t>Forum mondial de l’harmonisatio</w:t>
      </w:r>
      <w:r w:rsidRPr="009C2007">
        <w:t>n des Règlements concernant les </w:t>
      </w:r>
      <w:r w:rsidR="007B09C8" w:rsidRPr="009C2007">
        <w:t>véhicules (WP.29)</w:t>
      </w:r>
    </w:p>
    <w:p w14:paraId="3207EBBF" w14:textId="77777777" w:rsidR="007B09C8" w:rsidRPr="009C2007" w:rsidRDefault="00250CD4" w:rsidP="00250CD4">
      <w:pPr>
        <w:pStyle w:val="H23G"/>
      </w:pPr>
      <w:r w:rsidRPr="009C2007">
        <w:tab/>
        <w:t>1.</w:t>
      </w:r>
      <w:r w:rsidRPr="009C2007">
        <w:tab/>
      </w:r>
      <w:r w:rsidR="007B09C8" w:rsidRPr="009C2007">
        <w:t>Adoption de l’ordre du jour</w:t>
      </w:r>
    </w:p>
    <w:p w14:paraId="74EBC08C" w14:textId="77777777" w:rsidR="007B09C8" w:rsidRPr="009C2007" w:rsidRDefault="007B09C8" w:rsidP="00250CD4">
      <w:pPr>
        <w:pStyle w:val="SingleTxtG"/>
        <w:ind w:firstLine="567"/>
      </w:pPr>
      <w:r w:rsidRPr="009C2007">
        <w:t>Conformément à l’</w:t>
      </w:r>
      <w:r w:rsidR="00250CD4" w:rsidRPr="009C2007">
        <w:t>article 7 du chapitre </w:t>
      </w:r>
      <w:r w:rsidRPr="009C2007">
        <w:t>III du Règlement intérieur du Forum mondial de l’harmonisation des Règlements concernant les véhicules (WP.29) (TRANS/WP.29/690 et Amend.1 et 2), le premier point inscrit à l’ordre du jour provisoire est l’adoption de l’ordre du jour.</w:t>
      </w:r>
    </w:p>
    <w:p w14:paraId="1346A39D" w14:textId="77777777" w:rsidR="007B09C8" w:rsidRPr="009C2007" w:rsidRDefault="00BF41EF" w:rsidP="00BF41EF">
      <w:pPr>
        <w:pStyle w:val="H23G"/>
        <w:rPr>
          <w:lang w:val="fr-FR"/>
        </w:rPr>
      </w:pPr>
      <w:r w:rsidRPr="009C2007">
        <w:tab/>
      </w:r>
      <w:r w:rsidRPr="009C2007">
        <w:tab/>
      </w:r>
      <w:r w:rsidR="007B09C8" w:rsidRPr="009C2007">
        <w:t>Document(s) </w:t>
      </w:r>
      <w:r w:rsidR="007B09C8" w:rsidRPr="009C2007">
        <w:rPr>
          <w:lang w:val="fr-FR"/>
        </w:rPr>
        <w:t>:</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9C2007" w:rsidRPr="009C2007" w14:paraId="3B22273B" w14:textId="77777777" w:rsidTr="009C2007">
        <w:trPr>
          <w:cantSplit/>
        </w:trPr>
        <w:tc>
          <w:tcPr>
            <w:tcW w:w="3685" w:type="dxa"/>
            <w:shd w:val="clear" w:color="auto" w:fill="auto"/>
          </w:tcPr>
          <w:p w14:paraId="17FF6F1E" w14:textId="77777777" w:rsidR="007B09C8" w:rsidRPr="009C2007" w:rsidRDefault="007B09C8" w:rsidP="00BF41EF">
            <w:pPr>
              <w:pStyle w:val="SingleTxtG"/>
              <w:ind w:left="0" w:right="0"/>
            </w:pPr>
            <w:r w:rsidRPr="009C2007">
              <w:t>ECE/TRANS/WP.29/1144</w:t>
            </w:r>
          </w:p>
        </w:tc>
        <w:tc>
          <w:tcPr>
            <w:tcW w:w="3686" w:type="dxa"/>
            <w:shd w:val="clear" w:color="auto" w:fill="auto"/>
          </w:tcPr>
          <w:p w14:paraId="3D568467" w14:textId="77777777" w:rsidR="007B09C8" w:rsidRPr="009C2007" w:rsidRDefault="007B09C8" w:rsidP="009C2007">
            <w:pPr>
              <w:pStyle w:val="SingleTxtG"/>
              <w:ind w:left="0" w:right="0"/>
              <w:jc w:val="left"/>
            </w:pPr>
            <w:r w:rsidRPr="009C2007">
              <w:t>Ordre du jour provisoire annoté de</w:t>
            </w:r>
            <w:r w:rsidR="009C2007">
              <w:t xml:space="preserve"> la </w:t>
            </w:r>
            <w:r w:rsidRPr="009C2007">
              <w:t>177</w:t>
            </w:r>
            <w:r w:rsidRPr="009C2007">
              <w:rPr>
                <w:vertAlign w:val="superscript"/>
              </w:rPr>
              <w:t>e</w:t>
            </w:r>
            <w:r w:rsidR="009C2007" w:rsidRPr="009C2007">
              <w:t> </w:t>
            </w:r>
            <w:r w:rsidRPr="009C2007">
              <w:t>session</w:t>
            </w:r>
            <w:r w:rsidR="005E50AF">
              <w:t>.</w:t>
            </w:r>
          </w:p>
        </w:tc>
      </w:tr>
    </w:tbl>
    <w:p w14:paraId="2847C4AC" w14:textId="77777777" w:rsidR="007B09C8" w:rsidRPr="009C2007" w:rsidRDefault="00BF41EF" w:rsidP="00BF41EF">
      <w:pPr>
        <w:pStyle w:val="H23G"/>
      </w:pPr>
      <w:r w:rsidRPr="009C2007">
        <w:tab/>
        <w:t>2.</w:t>
      </w:r>
      <w:r w:rsidRPr="009C2007">
        <w:tab/>
      </w:r>
      <w:r w:rsidR="007B09C8" w:rsidRPr="009C2007">
        <w:t>Coordination et organisation des travaux</w:t>
      </w:r>
    </w:p>
    <w:p w14:paraId="6450C3D6" w14:textId="77777777" w:rsidR="007B09C8" w:rsidRPr="009C2007" w:rsidRDefault="00BF41EF" w:rsidP="00BF41EF">
      <w:pPr>
        <w:pStyle w:val="H4G"/>
      </w:pPr>
      <w:r w:rsidRPr="009C2007">
        <w:tab/>
        <w:t>2.1</w:t>
      </w:r>
      <w:r w:rsidRPr="009C2007">
        <w:tab/>
      </w:r>
      <w:r w:rsidR="007B09C8" w:rsidRPr="009C2007">
        <w:t xml:space="preserve">Rapport de la session du Comité de gestion pour la coordination </w:t>
      </w:r>
      <w:r w:rsidRPr="009C2007">
        <w:br/>
      </w:r>
      <w:r w:rsidR="007B09C8" w:rsidRPr="009C2007">
        <w:t>des travaux (WP.29/AC.2)</w:t>
      </w:r>
    </w:p>
    <w:p w14:paraId="0975E248" w14:textId="77777777" w:rsidR="007B09C8" w:rsidRPr="009C2007" w:rsidRDefault="007B09C8" w:rsidP="00BF41EF">
      <w:pPr>
        <w:pStyle w:val="SingleTxtG"/>
        <w:ind w:firstLine="567"/>
      </w:pPr>
      <w:r w:rsidRPr="009C2007">
        <w:t>Le Président du Comité de gestion (WP.29/AC.2) rendra compte des débats qui se sont tenus lors de la 126</w:t>
      </w:r>
      <w:r w:rsidRPr="009C2007">
        <w:rPr>
          <w:vertAlign w:val="superscript"/>
        </w:rPr>
        <w:t>e</w:t>
      </w:r>
      <w:r w:rsidR="00BF41EF" w:rsidRPr="009C2007">
        <w:t> </w:t>
      </w:r>
      <w:r w:rsidRPr="009C2007">
        <w:t xml:space="preserve">session et soumettra les recommandations du Comité au Forum mondial pour examen et adoption. </w:t>
      </w:r>
    </w:p>
    <w:p w14:paraId="0A768919" w14:textId="77777777" w:rsidR="007B09C8" w:rsidRPr="009C2007" w:rsidRDefault="00BF41EF" w:rsidP="00BF41EF">
      <w:pPr>
        <w:pStyle w:val="H4G"/>
      </w:pPr>
      <w:r w:rsidRPr="009C2007">
        <w:tab/>
        <w:t>2.2.</w:t>
      </w:r>
      <w:r w:rsidRPr="009C2007">
        <w:tab/>
      </w:r>
      <w:r w:rsidR="007B09C8" w:rsidRPr="009C2007">
        <w:t xml:space="preserve">Programme de travail et documents </w:t>
      </w:r>
    </w:p>
    <w:p w14:paraId="00764C9E" w14:textId="77777777" w:rsidR="007B09C8" w:rsidRPr="009C2007" w:rsidRDefault="007B09C8" w:rsidP="00BF41EF">
      <w:pPr>
        <w:pStyle w:val="SingleTxtG"/>
        <w:ind w:firstLine="567"/>
      </w:pPr>
      <w:r w:rsidRPr="009C2007">
        <w:t xml:space="preserve">Le Forum mondial souhaitera sans doute examiner le programme de travail et la liste des groupes de travail informels. </w:t>
      </w:r>
    </w:p>
    <w:p w14:paraId="5565F648" w14:textId="77777777" w:rsidR="007B09C8" w:rsidRPr="009C2007" w:rsidRDefault="00BF41EF" w:rsidP="00BF41EF">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7AD66657" w14:textId="77777777" w:rsidTr="009C2007">
        <w:trPr>
          <w:cantSplit/>
        </w:trPr>
        <w:tc>
          <w:tcPr>
            <w:tcW w:w="3685" w:type="dxa"/>
            <w:shd w:val="clear" w:color="auto" w:fill="auto"/>
          </w:tcPr>
          <w:p w14:paraId="43A5FA6E" w14:textId="77777777" w:rsidR="007B09C8" w:rsidRPr="009C2007" w:rsidRDefault="007B09C8" w:rsidP="00BF41EF">
            <w:pPr>
              <w:pStyle w:val="SingleTxtG"/>
              <w:ind w:left="0" w:right="0"/>
            </w:pPr>
            <w:r w:rsidRPr="009C2007">
              <w:t>ECE/TRANS/WP.29/2019/1</w:t>
            </w:r>
          </w:p>
        </w:tc>
        <w:tc>
          <w:tcPr>
            <w:tcW w:w="3685" w:type="dxa"/>
            <w:shd w:val="clear" w:color="auto" w:fill="auto"/>
          </w:tcPr>
          <w:p w14:paraId="51851DD5" w14:textId="77777777" w:rsidR="007B09C8" w:rsidRPr="009C2007" w:rsidRDefault="007B09C8" w:rsidP="00BF41EF">
            <w:pPr>
              <w:pStyle w:val="SingleTxtG"/>
              <w:ind w:left="0" w:right="0"/>
            </w:pPr>
            <w:r w:rsidRPr="009C2007">
              <w:t>Programme de travail</w:t>
            </w:r>
          </w:p>
        </w:tc>
      </w:tr>
      <w:tr w:rsidR="009C2007" w:rsidRPr="009C2007" w14:paraId="679D63FC" w14:textId="77777777" w:rsidTr="009C2007">
        <w:trPr>
          <w:cantSplit/>
        </w:trPr>
        <w:tc>
          <w:tcPr>
            <w:tcW w:w="3685" w:type="dxa"/>
            <w:shd w:val="clear" w:color="auto" w:fill="auto"/>
          </w:tcPr>
          <w:p w14:paraId="0E212260" w14:textId="77777777" w:rsidR="007B09C8" w:rsidRPr="009C2007" w:rsidRDefault="007B09C8" w:rsidP="00BF41EF">
            <w:pPr>
              <w:pStyle w:val="SingleTxtG"/>
              <w:ind w:left="0" w:right="0"/>
            </w:pPr>
            <w:r w:rsidRPr="009C2007">
              <w:t>WP.29-177-01</w:t>
            </w:r>
          </w:p>
        </w:tc>
        <w:tc>
          <w:tcPr>
            <w:tcW w:w="3685" w:type="dxa"/>
            <w:shd w:val="clear" w:color="auto" w:fill="auto"/>
          </w:tcPr>
          <w:p w14:paraId="28307FA3" w14:textId="77777777" w:rsidR="007B09C8" w:rsidRPr="009C2007" w:rsidRDefault="007B09C8" w:rsidP="00BF41EF">
            <w:pPr>
              <w:pStyle w:val="SingleTxtG"/>
              <w:ind w:left="0" w:right="0"/>
            </w:pPr>
            <w:r w:rsidRPr="009C2007">
              <w:t>Liste des groupes de travail informels</w:t>
            </w:r>
            <w:r w:rsidR="005E50AF">
              <w:t>.</w:t>
            </w:r>
          </w:p>
        </w:tc>
      </w:tr>
    </w:tbl>
    <w:p w14:paraId="1C11973C" w14:textId="77777777" w:rsidR="007B09C8" w:rsidRPr="009C2007" w:rsidRDefault="00BF41EF" w:rsidP="00BF41EF">
      <w:pPr>
        <w:pStyle w:val="H4G"/>
      </w:pPr>
      <w:r w:rsidRPr="009C2007">
        <w:tab/>
        <w:t>2.3</w:t>
      </w:r>
      <w:r w:rsidR="007B09C8" w:rsidRPr="009C2007">
        <w:tab/>
        <w:t xml:space="preserve">Systèmes de transport intelligents et coordination des activités relatives </w:t>
      </w:r>
      <w:r w:rsidRPr="009C2007">
        <w:br/>
      </w:r>
      <w:r w:rsidR="007B09C8" w:rsidRPr="009C2007">
        <w:t xml:space="preserve">aux véhicules automatisés </w:t>
      </w:r>
    </w:p>
    <w:p w14:paraId="69E3A6B8" w14:textId="77777777" w:rsidR="007B09C8" w:rsidRPr="009C2007" w:rsidRDefault="007B09C8" w:rsidP="00BF41EF">
      <w:pPr>
        <w:pStyle w:val="SingleTxtG"/>
        <w:ind w:firstLine="567"/>
      </w:pPr>
      <w:r w:rsidRPr="009C2007">
        <w:t>Le Forum mondial a décidé de poursuivre l’examen des travaux portant sur les véhicules automatisés. Il devrait coordonner les activités de ses groupes de travail subsidiaires en vue de l’éventuelle élaboration d’une réglementation concernant les véhicules automatisés dans le cadre juridique des Accords de 1958 et de 1998 (ECE/TRANS/WP.29/1139, par. 35).</w:t>
      </w:r>
    </w:p>
    <w:p w14:paraId="5D7FDD73" w14:textId="77777777" w:rsidR="007B09C8" w:rsidRPr="009C2007" w:rsidRDefault="007B09C8" w:rsidP="00BF41EF">
      <w:pPr>
        <w:pStyle w:val="SingleTxtG"/>
        <w:ind w:firstLine="567"/>
      </w:pPr>
      <w:r w:rsidRPr="009C2007">
        <w:t>Le Forum mondial voudra sans doute être informé de l’évolution des systèmes de transport intelligents. Le groupe de travail informel des systèmes de transport intelligents devrait se réunir le je</w:t>
      </w:r>
      <w:r w:rsidR="00BF41EF" w:rsidRPr="009C2007">
        <w:t>udi 14 mars 20</w:t>
      </w:r>
      <w:r w:rsidR="004F5A26">
        <w:t>19</w:t>
      </w:r>
      <w:r w:rsidR="00BF41EF" w:rsidRPr="009C2007">
        <w:t>, à partir de 9 h </w:t>
      </w:r>
      <w:r w:rsidRPr="009C2007">
        <w:t>30.</w:t>
      </w:r>
    </w:p>
    <w:p w14:paraId="0D5F613E" w14:textId="77777777" w:rsidR="007B09C8" w:rsidRPr="009C2007" w:rsidRDefault="00BF41EF" w:rsidP="00BF41EF">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729E7BC8" w14:textId="77777777" w:rsidTr="009C2007">
        <w:trPr>
          <w:trHeight w:val="232"/>
        </w:trPr>
        <w:tc>
          <w:tcPr>
            <w:tcW w:w="3685" w:type="dxa"/>
          </w:tcPr>
          <w:p w14:paraId="1F22408C" w14:textId="77777777" w:rsidR="007B09C8" w:rsidRPr="009C2007" w:rsidRDefault="007B09C8" w:rsidP="00BF41EF">
            <w:pPr>
              <w:pStyle w:val="SingleTxtG"/>
              <w:ind w:left="0" w:right="0"/>
            </w:pPr>
            <w:r w:rsidRPr="009C2007">
              <w:t>ECE/TRANS/WP.29/2019/2</w:t>
            </w:r>
          </w:p>
        </w:tc>
        <w:tc>
          <w:tcPr>
            <w:tcW w:w="3685" w:type="dxa"/>
          </w:tcPr>
          <w:p w14:paraId="0012F71B" w14:textId="77777777" w:rsidR="007B09C8" w:rsidRPr="009C2007" w:rsidRDefault="007B09C8" w:rsidP="00BF41EF">
            <w:pPr>
              <w:pStyle w:val="SingleTxtG"/>
              <w:ind w:left="0" w:right="0"/>
              <w:jc w:val="left"/>
            </w:pPr>
            <w:r w:rsidRPr="009C2007">
              <w:t>Questions prioritaires pour les véhicules automatis</w:t>
            </w:r>
            <w:r w:rsidR="009C2007" w:rsidRPr="009C2007">
              <w:t>és et connectés (sur la base du </w:t>
            </w:r>
            <w:r w:rsidRPr="009C2007">
              <w:t>document WP.29-176-28)</w:t>
            </w:r>
            <w:r w:rsidR="005E50AF">
              <w:t>.</w:t>
            </w:r>
          </w:p>
        </w:tc>
      </w:tr>
    </w:tbl>
    <w:p w14:paraId="44FF919B" w14:textId="77777777" w:rsidR="007B09C8" w:rsidRPr="009C2007" w:rsidRDefault="00BF41EF" w:rsidP="00BF41EF">
      <w:pPr>
        <w:pStyle w:val="H4G"/>
      </w:pPr>
      <w:r w:rsidRPr="009C2007">
        <w:tab/>
        <w:t>2.4</w:t>
      </w:r>
      <w:r w:rsidR="007B09C8" w:rsidRPr="009C2007">
        <w:tab/>
        <w:t>Suivi de la quatre-vingt-unième session du Comité des transports intérieurs (CTI)</w:t>
      </w:r>
    </w:p>
    <w:p w14:paraId="1B81C8CB" w14:textId="77777777" w:rsidR="007B09C8" w:rsidRPr="009C2007" w:rsidRDefault="007B09C8" w:rsidP="00BF41EF">
      <w:pPr>
        <w:pStyle w:val="SingleTxtG"/>
        <w:ind w:firstLine="567"/>
      </w:pPr>
      <w:r w:rsidRPr="009C2007">
        <w:t>Le secrétariat informera le Forum mondial des décisions pertinentes prises par le Comité des transports intérieurs à sa quatre-vingt-unième session (19 au 22 février 2019).</w:t>
      </w:r>
    </w:p>
    <w:p w14:paraId="5D00D349" w14:textId="77777777" w:rsidR="007B09C8" w:rsidRPr="009C2007" w:rsidRDefault="00BF41EF" w:rsidP="00BF41EF">
      <w:pPr>
        <w:pStyle w:val="H23G"/>
      </w:pPr>
      <w:r w:rsidRPr="009C2007">
        <w:lastRenderedPageBreak/>
        <w:tab/>
        <w:t>3.</w:t>
      </w:r>
      <w:r w:rsidRPr="009C2007">
        <w:tab/>
      </w:r>
      <w:r w:rsidR="007B09C8" w:rsidRPr="009C2007">
        <w:t>Examen des rapports des groupes de travail subsidiaires du WP.29</w:t>
      </w:r>
    </w:p>
    <w:p w14:paraId="03B67290" w14:textId="77777777" w:rsidR="007B09C8" w:rsidRPr="009C2007" w:rsidRDefault="007B09C8" w:rsidP="00BF41EF">
      <w:pPr>
        <w:pStyle w:val="SingleTxtG"/>
        <w:ind w:firstLine="567"/>
      </w:pPr>
      <w:r w:rsidRPr="009C2007">
        <w:t>Le Forum mondial devrait examiner et approuver les rapports du Groupe de travail du</w:t>
      </w:r>
      <w:r w:rsidR="00353DA9">
        <w:t xml:space="preserve"> bruit et des pneumatiques (GRB</w:t>
      </w:r>
      <w:r w:rsidRPr="009C2007">
        <w:t>), du Groupe de travail des véhicules automatisés/autonomes et connectés (GRVA), du Groupe de travail des dispositions générales de sécurité (GRSG) et du Groupe de travail de l’éclairage et de la signalisation lumineuse (GRE).</w:t>
      </w:r>
    </w:p>
    <w:p w14:paraId="0955A607" w14:textId="77777777" w:rsidR="007B09C8" w:rsidRPr="009C2007" w:rsidRDefault="006B7F68" w:rsidP="006B7F68">
      <w:pPr>
        <w:pStyle w:val="H4G"/>
      </w:pPr>
      <w:r w:rsidRPr="009C2007">
        <w:tab/>
        <w:t>3.1</w:t>
      </w:r>
      <w:r w:rsidR="007B09C8" w:rsidRPr="009C2007">
        <w:tab/>
        <w:t>Groupe de travail du bruit (GRB) (soixante-huiti</w:t>
      </w:r>
      <w:r w:rsidRPr="009C2007">
        <w:t>ème session, 12-14 </w:t>
      </w:r>
      <w:r w:rsidR="007B09C8" w:rsidRPr="009C2007">
        <w:t>septembre 2018)</w:t>
      </w:r>
    </w:p>
    <w:p w14:paraId="35CF185C" w14:textId="77777777" w:rsidR="007B09C8" w:rsidRPr="009C2007" w:rsidRDefault="006B7F68" w:rsidP="006B7F68">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376EA5AE" w14:textId="77777777" w:rsidTr="009C2007">
        <w:trPr>
          <w:cantSplit/>
        </w:trPr>
        <w:tc>
          <w:tcPr>
            <w:tcW w:w="3685" w:type="dxa"/>
            <w:shd w:val="clear" w:color="auto" w:fill="auto"/>
          </w:tcPr>
          <w:p w14:paraId="64E655A4" w14:textId="77777777" w:rsidR="007B09C8" w:rsidRPr="009C2007" w:rsidRDefault="007B09C8" w:rsidP="006B7F68">
            <w:pPr>
              <w:pStyle w:val="SingleTxtG"/>
              <w:ind w:left="0" w:right="0"/>
            </w:pPr>
            <w:r w:rsidRPr="009C2007">
              <w:t>ECE/TRANS/WP.29/GRB/66</w:t>
            </w:r>
          </w:p>
        </w:tc>
        <w:tc>
          <w:tcPr>
            <w:tcW w:w="3685" w:type="dxa"/>
            <w:shd w:val="clear" w:color="auto" w:fill="auto"/>
          </w:tcPr>
          <w:p w14:paraId="737054B5" w14:textId="77777777" w:rsidR="007B09C8" w:rsidRPr="009C2007" w:rsidRDefault="007B09C8" w:rsidP="009C2007">
            <w:pPr>
              <w:pStyle w:val="SingleTxtG"/>
              <w:ind w:left="0" w:right="0"/>
              <w:jc w:val="left"/>
            </w:pPr>
            <w:r w:rsidRPr="009C2007">
              <w:t>Rapport sur la soixante-huitièm</w:t>
            </w:r>
            <w:r w:rsidR="009C2007">
              <w:t>e session du </w:t>
            </w:r>
            <w:r w:rsidRPr="009C2007">
              <w:t>GRB</w:t>
            </w:r>
            <w:r w:rsidR="005E50AF">
              <w:t>.</w:t>
            </w:r>
          </w:p>
        </w:tc>
      </w:tr>
    </w:tbl>
    <w:p w14:paraId="2AD6DCDA" w14:textId="77777777" w:rsidR="007B09C8" w:rsidRPr="009C2007" w:rsidRDefault="006B7F68" w:rsidP="006B7F68">
      <w:pPr>
        <w:pStyle w:val="H4G"/>
      </w:pPr>
      <w:r w:rsidRPr="009C2007">
        <w:tab/>
        <w:t>3.2</w:t>
      </w:r>
      <w:r w:rsidR="007B09C8" w:rsidRPr="009C2007">
        <w:tab/>
        <w:t xml:space="preserve">Groupe de travail des véhicules automatisés/autonomes et connectés (GRVA) </w:t>
      </w:r>
      <w:r w:rsidRPr="009C2007">
        <w:br/>
        <w:t>(première session, 25-28 </w:t>
      </w:r>
      <w:r w:rsidR="007B09C8" w:rsidRPr="009C2007">
        <w:t>septembre 2018)</w:t>
      </w:r>
    </w:p>
    <w:p w14:paraId="0FE36C78" w14:textId="77777777" w:rsidR="007B09C8" w:rsidRPr="009C2007" w:rsidRDefault="006B7F68" w:rsidP="006B7F68">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23295C69" w14:textId="77777777" w:rsidTr="009C2007">
        <w:tc>
          <w:tcPr>
            <w:tcW w:w="3685" w:type="dxa"/>
            <w:shd w:val="clear" w:color="auto" w:fill="auto"/>
          </w:tcPr>
          <w:p w14:paraId="22C4DFD5" w14:textId="77777777" w:rsidR="007B09C8" w:rsidRPr="009C2007" w:rsidRDefault="007B09C8" w:rsidP="006B7F68">
            <w:pPr>
              <w:pStyle w:val="SingleTxtG"/>
              <w:ind w:left="0" w:right="0"/>
            </w:pPr>
            <w:r w:rsidRPr="009C2007">
              <w:t>ECE/TRANS/WP.29/GRVA/1</w:t>
            </w:r>
          </w:p>
        </w:tc>
        <w:tc>
          <w:tcPr>
            <w:tcW w:w="3685" w:type="dxa"/>
            <w:shd w:val="clear" w:color="auto" w:fill="auto"/>
          </w:tcPr>
          <w:p w14:paraId="75CBB69B" w14:textId="77777777" w:rsidR="007B09C8" w:rsidRPr="009C2007" w:rsidRDefault="007B09C8" w:rsidP="006B7F68">
            <w:pPr>
              <w:pStyle w:val="SingleTxtG"/>
              <w:ind w:left="0" w:right="0"/>
            </w:pPr>
            <w:r w:rsidRPr="009C2007">
              <w:t>Rapport sur la première session du GRVA</w:t>
            </w:r>
            <w:r w:rsidR="005E50AF">
              <w:t>.</w:t>
            </w:r>
          </w:p>
        </w:tc>
      </w:tr>
    </w:tbl>
    <w:p w14:paraId="04CAE49E" w14:textId="77777777" w:rsidR="007B09C8" w:rsidRPr="009C2007" w:rsidRDefault="006B7F68" w:rsidP="006B7F68">
      <w:pPr>
        <w:pStyle w:val="H4G"/>
      </w:pPr>
      <w:r w:rsidRPr="009C2007">
        <w:tab/>
        <w:t>3.3</w:t>
      </w:r>
      <w:r w:rsidRPr="009C2007">
        <w:tab/>
      </w:r>
      <w:r w:rsidR="007B09C8" w:rsidRPr="009C2007">
        <w:t xml:space="preserve">Groupe de travail des dispositions générales de sécurité (GRSG) </w:t>
      </w:r>
      <w:r w:rsidRPr="009C2007">
        <w:br/>
      </w:r>
      <w:r w:rsidR="007B09C8" w:rsidRPr="009C2007">
        <w:t>(115</w:t>
      </w:r>
      <w:r w:rsidR="007B09C8" w:rsidRPr="009C2007">
        <w:rPr>
          <w:vertAlign w:val="superscript"/>
        </w:rPr>
        <w:t>e</w:t>
      </w:r>
      <w:r w:rsidRPr="009C2007">
        <w:t xml:space="preserve"> session, 9-12 </w:t>
      </w:r>
      <w:r w:rsidR="007B09C8" w:rsidRPr="009C2007">
        <w:t>octobre 2018)</w:t>
      </w:r>
    </w:p>
    <w:p w14:paraId="76B124E9" w14:textId="77777777" w:rsidR="007B09C8" w:rsidRPr="009C2007" w:rsidRDefault="006B7F68" w:rsidP="006B7F68">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6F1668A7" w14:textId="77777777" w:rsidTr="009C2007">
        <w:trPr>
          <w:cantSplit/>
        </w:trPr>
        <w:tc>
          <w:tcPr>
            <w:tcW w:w="3685" w:type="dxa"/>
            <w:shd w:val="clear" w:color="auto" w:fill="auto"/>
          </w:tcPr>
          <w:p w14:paraId="04E20299" w14:textId="77777777" w:rsidR="007B09C8" w:rsidRPr="009C2007" w:rsidRDefault="007B09C8" w:rsidP="006B7F68">
            <w:pPr>
              <w:pStyle w:val="SingleTxtG"/>
              <w:ind w:left="0" w:right="0"/>
            </w:pPr>
            <w:r w:rsidRPr="009C2007">
              <w:t>ECE/TRANS/WP.29/GRSG/94</w:t>
            </w:r>
          </w:p>
        </w:tc>
        <w:tc>
          <w:tcPr>
            <w:tcW w:w="3685" w:type="dxa"/>
            <w:shd w:val="clear" w:color="auto" w:fill="auto"/>
          </w:tcPr>
          <w:p w14:paraId="6D8A561C" w14:textId="77777777" w:rsidR="007B09C8" w:rsidRPr="009C2007" w:rsidRDefault="007B09C8" w:rsidP="006B7F68">
            <w:pPr>
              <w:pStyle w:val="SingleTxtG"/>
              <w:ind w:left="0" w:right="0"/>
            </w:pPr>
            <w:r w:rsidRPr="009C2007">
              <w:t>Rapport sur la 115</w:t>
            </w:r>
            <w:r w:rsidRPr="009C2007">
              <w:rPr>
                <w:vertAlign w:val="superscript"/>
              </w:rPr>
              <w:t>e</w:t>
            </w:r>
            <w:r w:rsidR="006B7F68" w:rsidRPr="009C2007">
              <w:t> </w:t>
            </w:r>
            <w:r w:rsidRPr="009C2007">
              <w:t>session du GRSG</w:t>
            </w:r>
            <w:r w:rsidR="005E50AF">
              <w:t>.</w:t>
            </w:r>
          </w:p>
        </w:tc>
      </w:tr>
    </w:tbl>
    <w:p w14:paraId="49B9D1DE" w14:textId="77777777" w:rsidR="007B09C8" w:rsidRPr="009C2007" w:rsidRDefault="006B7F68" w:rsidP="006B7F68">
      <w:pPr>
        <w:pStyle w:val="H4G"/>
      </w:pPr>
      <w:r w:rsidRPr="009C2007">
        <w:tab/>
        <w:t>3.4</w:t>
      </w:r>
      <w:r w:rsidR="007B09C8" w:rsidRPr="009C2007">
        <w:tab/>
        <w:t xml:space="preserve">Groupe de travail de l’éclairage et de la signalisation lumineuse (GRE) </w:t>
      </w:r>
      <w:r w:rsidRPr="009C2007">
        <w:br/>
      </w:r>
      <w:r w:rsidR="007B09C8" w:rsidRPr="009C2007">
        <w:t>(</w:t>
      </w:r>
      <w:r w:rsidRPr="009C2007">
        <w:t>quatre-vingtième session, 23-26 </w:t>
      </w:r>
      <w:r w:rsidR="007B09C8" w:rsidRPr="009C2007">
        <w:t>octobre 2018)</w:t>
      </w:r>
    </w:p>
    <w:p w14:paraId="78B50D95" w14:textId="77777777" w:rsidR="007B09C8" w:rsidRPr="009C2007" w:rsidRDefault="006B7F68" w:rsidP="006B7F68">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9C2007" w:rsidRPr="009C2007" w14:paraId="5315A276" w14:textId="77777777" w:rsidTr="009C2007">
        <w:tc>
          <w:tcPr>
            <w:tcW w:w="3685" w:type="dxa"/>
            <w:shd w:val="clear" w:color="auto" w:fill="auto"/>
          </w:tcPr>
          <w:p w14:paraId="54D70876" w14:textId="77777777" w:rsidR="007B09C8" w:rsidRPr="009C2007" w:rsidRDefault="007B09C8" w:rsidP="006B7F68">
            <w:pPr>
              <w:pStyle w:val="SingleTxtG"/>
              <w:ind w:left="0" w:right="0"/>
            </w:pPr>
            <w:r w:rsidRPr="009C2007">
              <w:t>ECE/TRANS/WP.29/GRE/80</w:t>
            </w:r>
          </w:p>
        </w:tc>
        <w:tc>
          <w:tcPr>
            <w:tcW w:w="3686" w:type="dxa"/>
            <w:shd w:val="clear" w:color="auto" w:fill="auto"/>
          </w:tcPr>
          <w:p w14:paraId="586C701B" w14:textId="77777777" w:rsidR="007B09C8" w:rsidRPr="009C2007" w:rsidRDefault="007B09C8" w:rsidP="009C2007">
            <w:pPr>
              <w:pStyle w:val="SingleTxtG"/>
              <w:ind w:left="0" w:right="0"/>
              <w:jc w:val="left"/>
            </w:pPr>
            <w:r w:rsidRPr="009C2007">
              <w:t>Rapport sur</w:t>
            </w:r>
            <w:r w:rsidR="009C2007">
              <w:t xml:space="preserve"> la quatre-vingtième session du </w:t>
            </w:r>
            <w:r w:rsidRPr="009C2007">
              <w:t>GRE</w:t>
            </w:r>
            <w:r w:rsidR="005E50AF">
              <w:t>.</w:t>
            </w:r>
          </w:p>
        </w:tc>
      </w:tr>
    </w:tbl>
    <w:p w14:paraId="00065CDE" w14:textId="77777777" w:rsidR="007B09C8" w:rsidRPr="009C2007" w:rsidRDefault="006B7F68" w:rsidP="006B7F68">
      <w:pPr>
        <w:pStyle w:val="H4G"/>
      </w:pPr>
      <w:r w:rsidRPr="009C2007">
        <w:tab/>
        <w:t>3.5</w:t>
      </w:r>
      <w:r w:rsidR="007B09C8" w:rsidRPr="009C2007">
        <w:tab/>
        <w:t>Faits marquants des dernières sessions</w:t>
      </w:r>
    </w:p>
    <w:p w14:paraId="0F255584" w14:textId="77777777" w:rsidR="007B09C8" w:rsidRPr="009C2007" w:rsidRDefault="006B7F68" w:rsidP="006B7F68">
      <w:pPr>
        <w:pStyle w:val="SingleTxtG"/>
        <w:ind w:left="1985" w:hanging="851"/>
      </w:pPr>
      <w:r w:rsidRPr="009C2007">
        <w:t>3.5.1</w:t>
      </w:r>
      <w:r w:rsidRPr="009C2007">
        <w:tab/>
      </w:r>
      <w:r w:rsidR="007B09C8" w:rsidRPr="009C2007">
        <w:t>Groupe de travail de la sécurité passive (GRSP) (soixante-quatrième session, 11</w:t>
      </w:r>
      <w:r w:rsidRPr="009C2007">
        <w:noBreakHyphen/>
        <w:t>14 </w:t>
      </w:r>
      <w:r w:rsidR="007B09C8" w:rsidRPr="009C2007">
        <w:t>décembre 2018)</w:t>
      </w:r>
    </w:p>
    <w:p w14:paraId="264E6A85" w14:textId="77777777" w:rsidR="007B09C8" w:rsidRPr="009C2007" w:rsidRDefault="007B09C8" w:rsidP="006B7F68">
      <w:pPr>
        <w:pStyle w:val="SingleTxtG"/>
        <w:ind w:firstLine="567"/>
      </w:pPr>
      <w:r w:rsidRPr="009C2007">
        <w:t>Le Président du GRSP rendra compte oralement des faits marquants de la session.</w:t>
      </w:r>
    </w:p>
    <w:p w14:paraId="29592EFA" w14:textId="77777777" w:rsidR="007B09C8" w:rsidRPr="009C2007" w:rsidRDefault="006B7F68" w:rsidP="006B7F68">
      <w:pPr>
        <w:pStyle w:val="SingleTxtG"/>
        <w:ind w:left="1985" w:hanging="851"/>
      </w:pPr>
      <w:r w:rsidRPr="009C2007">
        <w:t>3.5.2</w:t>
      </w:r>
      <w:r w:rsidRPr="009C2007">
        <w:tab/>
      </w:r>
      <w:r w:rsidR="007B09C8" w:rsidRPr="009C2007">
        <w:t>Groupe de travail de la pollution et de l’énergie (GRPE) (soixante-dix-hui</w:t>
      </w:r>
      <w:r w:rsidRPr="009C2007">
        <w:t>tième session, 8-11 </w:t>
      </w:r>
      <w:r w:rsidR="007B09C8" w:rsidRPr="009C2007">
        <w:t>janvier 2019)</w:t>
      </w:r>
    </w:p>
    <w:p w14:paraId="5D6BF919" w14:textId="77777777" w:rsidR="007B09C8" w:rsidRPr="009C2007" w:rsidRDefault="007B09C8" w:rsidP="006B7F68">
      <w:pPr>
        <w:pStyle w:val="SingleTxtG"/>
        <w:ind w:firstLine="567"/>
      </w:pPr>
      <w:r w:rsidRPr="009C2007">
        <w:t>Le Président du GRPE rendra compte oralement des faits marquants de la session.</w:t>
      </w:r>
    </w:p>
    <w:p w14:paraId="12400A7A" w14:textId="77777777" w:rsidR="007B09C8" w:rsidRPr="00542AE0" w:rsidRDefault="006B7F68" w:rsidP="006B7F68">
      <w:pPr>
        <w:pStyle w:val="SingleTxtG"/>
        <w:ind w:left="1985" w:hanging="851"/>
      </w:pPr>
      <w:r w:rsidRPr="0060624D">
        <w:rPr>
          <w:spacing w:val="-3"/>
        </w:rPr>
        <w:t>3.5.3</w:t>
      </w:r>
      <w:r w:rsidRPr="0060624D">
        <w:rPr>
          <w:spacing w:val="-3"/>
        </w:rPr>
        <w:tab/>
      </w:r>
      <w:r w:rsidR="007B09C8" w:rsidRPr="0060624D">
        <w:rPr>
          <w:spacing w:val="-3"/>
        </w:rPr>
        <w:t>Groupe de travail du bruit (GRB) (s</w:t>
      </w:r>
      <w:r w:rsidRPr="0060624D">
        <w:rPr>
          <w:spacing w:val="-3"/>
        </w:rPr>
        <w:t>oixante-neuvième session, 22-25 </w:t>
      </w:r>
      <w:r w:rsidR="0060624D" w:rsidRPr="0060624D">
        <w:rPr>
          <w:spacing w:val="-3"/>
        </w:rPr>
        <w:t>janvier </w:t>
      </w:r>
      <w:r w:rsidR="007B09C8" w:rsidRPr="0060624D">
        <w:rPr>
          <w:spacing w:val="-3"/>
        </w:rPr>
        <w:t>2019)</w:t>
      </w:r>
      <w:r w:rsidR="007B09C8" w:rsidRPr="00542AE0">
        <w:t xml:space="preserve"> </w:t>
      </w:r>
    </w:p>
    <w:p w14:paraId="3DDEAE5B" w14:textId="77777777" w:rsidR="007B09C8" w:rsidRPr="009C2007" w:rsidRDefault="007B09C8" w:rsidP="006B7F68">
      <w:pPr>
        <w:pStyle w:val="SingleTxtG"/>
        <w:ind w:firstLine="567"/>
      </w:pPr>
      <w:r w:rsidRPr="009C2007">
        <w:t>Le Président du GRBP rendra compte oralement des faits marquants de la session.</w:t>
      </w:r>
    </w:p>
    <w:p w14:paraId="22D3B034" w14:textId="77777777" w:rsidR="007B09C8" w:rsidRPr="009C2007" w:rsidRDefault="005E50AF" w:rsidP="006B7F68">
      <w:pPr>
        <w:pStyle w:val="SingleTxtG"/>
        <w:ind w:left="1985" w:hanging="851"/>
      </w:pPr>
      <w:r>
        <w:t>3.5.4</w:t>
      </w:r>
      <w:r w:rsidR="000372DE" w:rsidRPr="009C2007">
        <w:tab/>
      </w:r>
      <w:r w:rsidR="007B09C8" w:rsidRPr="009C2007">
        <w:t>Groupe de travail des véhicules automatisés/autonomes et connectés (GRVA) (deuxième session, 28 janvier-1</w:t>
      </w:r>
      <w:r w:rsidR="007B09C8" w:rsidRPr="009C2007">
        <w:rPr>
          <w:vertAlign w:val="superscript"/>
        </w:rPr>
        <w:t>er</w:t>
      </w:r>
      <w:r w:rsidR="006B7F68" w:rsidRPr="009C2007">
        <w:rPr>
          <w:vertAlign w:val="superscript"/>
        </w:rPr>
        <w:t> </w:t>
      </w:r>
      <w:r w:rsidR="007B09C8" w:rsidRPr="009C2007">
        <w:t xml:space="preserve">février 2019) </w:t>
      </w:r>
    </w:p>
    <w:p w14:paraId="2E1B77E2" w14:textId="77777777" w:rsidR="007B09C8" w:rsidRPr="009C2007" w:rsidRDefault="007B09C8" w:rsidP="006B7F68">
      <w:pPr>
        <w:pStyle w:val="SingleTxtG"/>
        <w:ind w:firstLine="567"/>
      </w:pPr>
      <w:r w:rsidRPr="009C2007">
        <w:t xml:space="preserve">Le Président du GRVA rendra compte oralement des faits marquants de la session. </w:t>
      </w:r>
    </w:p>
    <w:p w14:paraId="6ED2ED65" w14:textId="77777777" w:rsidR="007B09C8" w:rsidRPr="009C2007" w:rsidRDefault="006B7F68" w:rsidP="006B7F68">
      <w:pPr>
        <w:pStyle w:val="H23G"/>
      </w:pPr>
      <w:r w:rsidRPr="009C2007">
        <w:lastRenderedPageBreak/>
        <w:tab/>
        <w:t>4.</w:t>
      </w:r>
      <w:r w:rsidRPr="009C2007">
        <w:tab/>
      </w:r>
      <w:r w:rsidR="007B09C8" w:rsidRPr="009C2007">
        <w:t>Accord de 1958</w:t>
      </w:r>
    </w:p>
    <w:p w14:paraId="2CEA22CB" w14:textId="77777777" w:rsidR="007B09C8" w:rsidRPr="009C2007" w:rsidRDefault="006B7F68" w:rsidP="006B7F68">
      <w:pPr>
        <w:pStyle w:val="H4G"/>
      </w:pPr>
      <w:r w:rsidRPr="009C2007">
        <w:tab/>
        <w:t>4.1</w:t>
      </w:r>
      <w:r w:rsidR="007B09C8" w:rsidRPr="009C2007">
        <w:tab/>
        <w:t>État de l’Accord et des Règlements ONU y annexés</w:t>
      </w:r>
    </w:p>
    <w:p w14:paraId="2D459D30" w14:textId="77777777" w:rsidR="007B09C8" w:rsidRPr="009C2007" w:rsidRDefault="007B09C8" w:rsidP="002B13BE">
      <w:pPr>
        <w:pStyle w:val="SingleTxtG"/>
        <w:keepNext/>
        <w:keepLines/>
        <w:ind w:firstLine="567"/>
      </w:pPr>
      <w:r w:rsidRPr="009C2007">
        <w:t>Le secrétariat rendra compte de l’état de l’Accord et des Règlements ONU y annexés sur la base d’une version actualisée du document récapitulatif, ECE/TRANS/WP.29/343/Rev.27, qui contiendra tous les renseignements qu’il aura reçus jusqu’au 20 février 2019. Les modifications ultérieures apportées à la version</w:t>
      </w:r>
      <w:r w:rsidR="0022261C" w:rsidRPr="009C2007">
        <w:t xml:space="preserve"> </w:t>
      </w:r>
      <w:r w:rsidRPr="009C2007">
        <w:t xml:space="preserve">précédente du document seront disponibles dans la version actualisée informelle du document ECE/TRANS/WP.29/343/Rev.26. Ce document pourra être consulté sur le site Web du WP.29 à l’adresse suivante : </w:t>
      </w:r>
      <w:hyperlink r:id="rId9" w:history="1">
        <w:r w:rsidRPr="009C2007">
          <w:rPr>
            <w:rStyle w:val="Hyperlink"/>
            <w:color w:val="auto"/>
          </w:rPr>
          <w:t>www.unece.org/trans/main/wp29/wp29wgs/wp29gen/wp29</w:t>
        </w:r>
        <w:r w:rsidR="006B7F68" w:rsidRPr="009C2007">
          <w:rPr>
            <w:rStyle w:val="Hyperlink"/>
            <w:color w:val="auto"/>
          </w:rPr>
          <w:br/>
        </w:r>
        <w:r w:rsidRPr="009C2007">
          <w:rPr>
            <w:rStyle w:val="Hyperlink"/>
            <w:color w:val="auto"/>
          </w:rPr>
          <w:t>fdocstts.html</w:t>
        </w:r>
      </w:hyperlink>
      <w:r w:rsidRPr="009C2007">
        <w:t xml:space="preserve"> (en anglais uniquement).</w:t>
      </w:r>
    </w:p>
    <w:p w14:paraId="62AC134D" w14:textId="77777777" w:rsidR="007B09C8" w:rsidRPr="009C2007" w:rsidRDefault="007B09C8" w:rsidP="006B7F68">
      <w:pPr>
        <w:pStyle w:val="SingleTxtG"/>
        <w:ind w:firstLine="567"/>
      </w:pPr>
      <w:r w:rsidRPr="009C2007">
        <w:t>Les informations sur les autorités d’homologation de type et les services techniques habilités sont disponibles à l’adresse suivante</w:t>
      </w:r>
      <w:r w:rsidR="006B7F68" w:rsidRPr="009C2007">
        <w:t> </w:t>
      </w:r>
      <w:r w:rsidRPr="009C2007">
        <w:t xml:space="preserve">: </w:t>
      </w:r>
      <w:hyperlink r:id="rId10" w:history="1">
        <w:r w:rsidRPr="009C2007">
          <w:rPr>
            <w:rStyle w:val="Hyperlink"/>
            <w:color w:val="auto"/>
          </w:rPr>
          <w:t>https://apps.unece.org/WP29_application/</w:t>
        </w:r>
      </w:hyperlink>
      <w:r w:rsidR="006B7F68" w:rsidRPr="009C2007">
        <w:t>.</w:t>
      </w:r>
    </w:p>
    <w:p w14:paraId="7E6D5B24" w14:textId="77777777" w:rsidR="007B09C8" w:rsidRPr="009C2007" w:rsidRDefault="006B7F68" w:rsidP="006B7F68">
      <w:pPr>
        <w:pStyle w:val="H4G"/>
      </w:pPr>
      <w:r w:rsidRPr="009C2007">
        <w:tab/>
        <w:t>4.2</w:t>
      </w:r>
      <w:r w:rsidRPr="009C2007">
        <w:tab/>
      </w:r>
      <w:r w:rsidR="007B09C8" w:rsidRPr="009C2007">
        <w:t>Orientations demandées par les groupes de travail à pr</w:t>
      </w:r>
      <w:r w:rsidRPr="009C2007">
        <w:t>opos de questions relatives aux </w:t>
      </w:r>
      <w:r w:rsidR="007B09C8" w:rsidRPr="009C2007">
        <w:t>Règlements ONU annexés à l’Accord de 1958</w:t>
      </w:r>
    </w:p>
    <w:p w14:paraId="444E830B" w14:textId="77777777" w:rsidR="007B09C8" w:rsidRPr="009C2007" w:rsidRDefault="007B09C8" w:rsidP="006B7F68">
      <w:pPr>
        <w:pStyle w:val="SingleTxtG"/>
        <w:ind w:firstLine="567"/>
      </w:pPr>
      <w:r w:rsidRPr="009C2007">
        <w:t>Le Forum mondial souhaitera sans doute examiner des questions se rapportant à l’Accord de 1958, à la demande des Présidents de ses groupes de travail subsidiaires, et donner des orientations à leur sujet.</w:t>
      </w:r>
    </w:p>
    <w:p w14:paraId="1306065B" w14:textId="77777777" w:rsidR="007B09C8" w:rsidRPr="009C2007" w:rsidRDefault="00DC0897" w:rsidP="006B7F68">
      <w:pPr>
        <w:pStyle w:val="SingleTxtG"/>
        <w:ind w:left="1985" w:hanging="851"/>
        <w:rPr>
          <w:bCs/>
        </w:rPr>
      </w:pPr>
      <w:r w:rsidRPr="009C2007">
        <w:t>4.2.1</w:t>
      </w:r>
      <w:r w:rsidRPr="009C2007">
        <w:tab/>
      </w:r>
      <w:r w:rsidR="007B09C8" w:rsidRPr="009C2007">
        <w:t>Reproduction de normes privées et renvoi à celles-ci dans les Règlements ONU, les Règlements techniques mondiaux ONU et les Règles ONU</w:t>
      </w:r>
    </w:p>
    <w:p w14:paraId="692E7DDD" w14:textId="77777777" w:rsidR="007B09C8" w:rsidRPr="009C2007" w:rsidRDefault="007B09C8" w:rsidP="006B7F68">
      <w:pPr>
        <w:pStyle w:val="SingleTxtG"/>
        <w:ind w:firstLine="567"/>
      </w:pPr>
      <w:r w:rsidRPr="009C2007">
        <w:t>Le Forum mondial a décidé de reprendre l’examen de cette question.</w:t>
      </w:r>
    </w:p>
    <w:p w14:paraId="379F78F4" w14:textId="77777777" w:rsidR="007B09C8" w:rsidRPr="009C2007" w:rsidRDefault="000372DE" w:rsidP="006B7F68">
      <w:pPr>
        <w:pStyle w:val="SingleTxtG"/>
        <w:ind w:left="1985" w:hanging="851"/>
        <w:rPr>
          <w:bCs/>
        </w:rPr>
      </w:pPr>
      <w:r w:rsidRPr="009C2007">
        <w:t>4.2.2</w:t>
      </w:r>
      <w:r w:rsidR="007B09C8" w:rsidRPr="009C2007">
        <w:tab/>
        <w:t>Orientations concernant les amendements aux Règlements ONU annexés à l’Accord de 1958</w:t>
      </w:r>
    </w:p>
    <w:p w14:paraId="7BEFF12B" w14:textId="77777777" w:rsidR="007B09C8" w:rsidRPr="009C2007" w:rsidRDefault="007B09C8" w:rsidP="006B7F68">
      <w:pPr>
        <w:pStyle w:val="SingleTxtG"/>
        <w:ind w:firstLine="567"/>
      </w:pPr>
      <w:r w:rsidRPr="009C2007">
        <w:t>Le Forum mondial est convenu de poursuivre l’examen de cette question, qui concerne à la fois la version actuelle de l’Accord de 1958 (révision 3) et la précédente. Il souhaitera sans doute poursuivre l’examen de la version actualisée du projet d’orientations sur les amendements aux Règlements ONU à sa session de mars 2019, s’il y a lieu.</w:t>
      </w:r>
    </w:p>
    <w:p w14:paraId="3F03F83B" w14:textId="77777777" w:rsidR="007B09C8" w:rsidRPr="009C2007" w:rsidRDefault="00DC0897" w:rsidP="00DC0897">
      <w:pPr>
        <w:pStyle w:val="H4G"/>
        <w:rPr>
          <w:iCs/>
        </w:rPr>
      </w:pPr>
      <w:r w:rsidRPr="009C2007">
        <w:tab/>
        <w:t>4.3</w:t>
      </w:r>
      <w:r w:rsidR="007B09C8" w:rsidRPr="009C2007">
        <w:tab/>
        <w:t>Mise au point d’une homologation de type internationale de l’ensemble du véhicule (IWVTA)</w:t>
      </w:r>
    </w:p>
    <w:p w14:paraId="1656C1C8" w14:textId="77777777" w:rsidR="007B09C8" w:rsidRPr="009C2007" w:rsidRDefault="007B09C8" w:rsidP="006B7F68">
      <w:pPr>
        <w:pStyle w:val="SingleTxtG"/>
        <w:ind w:firstLine="567"/>
      </w:pPr>
      <w:r w:rsidRPr="009C2007">
        <w:t xml:space="preserve">Le Président du groupe de travail informel de l’homologation de type internationale de l’ensemble du véhicule (IWVTA) rendra compte des progrès accomplis durant les réunions du groupe et des deux sous-groupes chargés de rédiger les amendements à l’Accord ainsi que le Règlement ONU </w:t>
      </w:r>
      <w:r w:rsidR="005E50AF" w:rsidRPr="002D76F4">
        <w:rPr>
          <w:rFonts w:eastAsia="MS Mincho"/>
          <w:szCs w:val="22"/>
        </w:rPr>
        <w:t>n</w:t>
      </w:r>
      <w:r w:rsidR="005E50AF" w:rsidRPr="002D76F4">
        <w:rPr>
          <w:rFonts w:eastAsia="MS Mincho"/>
          <w:szCs w:val="22"/>
          <w:vertAlign w:val="superscript"/>
        </w:rPr>
        <w:t>o</w:t>
      </w:r>
      <w:r w:rsidRPr="009C2007">
        <w:t> 0.</w:t>
      </w:r>
    </w:p>
    <w:p w14:paraId="1954E109" w14:textId="77777777" w:rsidR="007B09C8" w:rsidRPr="009C2007" w:rsidRDefault="00DC0897" w:rsidP="00DC0897">
      <w:pPr>
        <w:pStyle w:val="H4G"/>
        <w:rPr>
          <w:iCs/>
        </w:rPr>
      </w:pPr>
      <w:r w:rsidRPr="009C2007">
        <w:tab/>
        <w:t>4.4</w:t>
      </w:r>
      <w:r w:rsidRPr="009C2007">
        <w:tab/>
        <w:t>Révision </w:t>
      </w:r>
      <w:r w:rsidR="007B09C8" w:rsidRPr="009C2007">
        <w:t>3 de l’Accord de 1958</w:t>
      </w:r>
    </w:p>
    <w:p w14:paraId="6849E5C4" w14:textId="77777777" w:rsidR="007B09C8" w:rsidRPr="009C2007" w:rsidRDefault="007B09C8" w:rsidP="006B7F68">
      <w:pPr>
        <w:pStyle w:val="SingleTxtG"/>
        <w:ind w:firstLine="567"/>
      </w:pPr>
      <w:r w:rsidRPr="009C2007">
        <w:t>Le Forum mondial voudra sans doute être tenu informé de l’état d’avancement de la mise en œuvre de la révision 3 de l’Accord de 1958.</w:t>
      </w:r>
    </w:p>
    <w:p w14:paraId="760085B0" w14:textId="77777777" w:rsidR="007B09C8" w:rsidRPr="009C2007" w:rsidRDefault="00DC0897" w:rsidP="00DC0897">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9C2007" w:rsidRPr="009C2007" w14:paraId="26CAF5DF" w14:textId="77777777" w:rsidTr="009C2007">
        <w:trPr>
          <w:cantSplit/>
        </w:trPr>
        <w:tc>
          <w:tcPr>
            <w:tcW w:w="3420" w:type="dxa"/>
            <w:shd w:val="clear" w:color="auto" w:fill="auto"/>
          </w:tcPr>
          <w:p w14:paraId="0D15A9F3" w14:textId="77777777" w:rsidR="007B09C8" w:rsidRPr="009C2007" w:rsidRDefault="007B09C8" w:rsidP="00DC0897">
            <w:pPr>
              <w:pStyle w:val="SingleTxtG"/>
              <w:ind w:left="0" w:right="0"/>
            </w:pPr>
            <w:r w:rsidRPr="009C2007">
              <w:t>E/ECE/TRANS/505/Rev.3</w:t>
            </w:r>
          </w:p>
          <w:p w14:paraId="1325903E" w14:textId="77777777" w:rsidR="007B09C8" w:rsidRPr="009C2007" w:rsidRDefault="007B09C8" w:rsidP="00DC0897">
            <w:pPr>
              <w:pStyle w:val="SingleTxtG"/>
              <w:ind w:left="0" w:right="0"/>
            </w:pPr>
            <w:r w:rsidRPr="009C2007">
              <w:t>ECE/TRANS/WP.29/2018/165</w:t>
            </w:r>
          </w:p>
        </w:tc>
        <w:tc>
          <w:tcPr>
            <w:tcW w:w="3420" w:type="dxa"/>
            <w:shd w:val="clear" w:color="auto" w:fill="auto"/>
          </w:tcPr>
          <w:p w14:paraId="231B6082" w14:textId="77777777" w:rsidR="007B09C8" w:rsidRPr="009C2007" w:rsidRDefault="007B09C8" w:rsidP="009C2007">
            <w:pPr>
              <w:pStyle w:val="SingleTxtG"/>
              <w:ind w:left="0" w:right="0"/>
              <w:jc w:val="left"/>
            </w:pPr>
            <w:r w:rsidRPr="009C2007">
              <w:t>Révision 3 de l’Accord de 1958</w:t>
            </w:r>
          </w:p>
          <w:p w14:paraId="6C5227BA" w14:textId="77777777" w:rsidR="007B09C8" w:rsidRPr="009C2007" w:rsidRDefault="007B09C8" w:rsidP="009C2007">
            <w:pPr>
              <w:pStyle w:val="SingleTxtG"/>
              <w:ind w:left="0" w:right="0"/>
              <w:jc w:val="left"/>
            </w:pPr>
            <w:r w:rsidRPr="009C2007">
              <w:t>Proposition d’amendement concernant l’</w:t>
            </w:r>
            <w:r w:rsidR="00DC0897" w:rsidRPr="009C2007">
              <w:t>annexe </w:t>
            </w:r>
            <w:r w:rsidRPr="009C2007">
              <w:t>4 de l’Accord de 1958</w:t>
            </w:r>
            <w:r w:rsidR="005E50AF">
              <w:t>.</w:t>
            </w:r>
          </w:p>
        </w:tc>
      </w:tr>
    </w:tbl>
    <w:p w14:paraId="534723AF" w14:textId="77777777" w:rsidR="007B09C8" w:rsidRPr="009C2007" w:rsidRDefault="00DC0897" w:rsidP="00DC0897">
      <w:pPr>
        <w:pStyle w:val="H4G"/>
      </w:pPr>
      <w:r w:rsidRPr="009C2007">
        <w:tab/>
        <w:t>4.5</w:t>
      </w:r>
      <w:r w:rsidR="007B09C8" w:rsidRPr="009C2007">
        <w:tab/>
        <w:t>Élaboration d’une base de données pour l’échange d’informations concernant l’homologation de type (DETA)</w:t>
      </w:r>
    </w:p>
    <w:p w14:paraId="6B30C8D6" w14:textId="77777777" w:rsidR="007B09C8" w:rsidRPr="009C2007" w:rsidRDefault="007B09C8" w:rsidP="006B7F68">
      <w:pPr>
        <w:pStyle w:val="SingleTxtG"/>
        <w:ind w:firstLine="567"/>
      </w:pPr>
      <w:r w:rsidRPr="009C2007">
        <w:t>L’expert de l’Allemagne rendra compte des activités d’hébergement de la base DETA qui sont en cours.</w:t>
      </w:r>
    </w:p>
    <w:p w14:paraId="4995B8E5" w14:textId="77777777" w:rsidR="007B09C8" w:rsidRPr="009C2007" w:rsidRDefault="007B09C8" w:rsidP="006B7F68">
      <w:pPr>
        <w:pStyle w:val="SingleTxtG"/>
        <w:ind w:firstLine="567"/>
      </w:pPr>
      <w:r w:rsidRPr="009C2007">
        <w:t>Le secrétariat rendra compte de la situation relative à l’hébergement de la base DETA par la CEE.</w:t>
      </w:r>
    </w:p>
    <w:p w14:paraId="0FE30C7A" w14:textId="77777777" w:rsidR="007B09C8" w:rsidRPr="009C2007" w:rsidRDefault="00DC0897" w:rsidP="00DC0897">
      <w:pPr>
        <w:pStyle w:val="H4G"/>
      </w:pPr>
      <w:r w:rsidRPr="009C2007">
        <w:lastRenderedPageBreak/>
        <w:tab/>
        <w:t>4.6</w:t>
      </w:r>
      <w:r w:rsidR="007B09C8" w:rsidRPr="009C2007">
        <w:tab/>
        <w:t xml:space="preserve">Examen de projets d’amendements à des Règlements ONU existants, soumis </w:t>
      </w:r>
      <w:r w:rsidRPr="009C2007">
        <w:br/>
      </w:r>
      <w:r w:rsidR="007B09C8" w:rsidRPr="009C2007">
        <w:t>par le Groupe de travail du bruit et des pneumatiques (GRBP)</w:t>
      </w:r>
    </w:p>
    <w:p w14:paraId="14624B49" w14:textId="77777777" w:rsidR="007B09C8" w:rsidRPr="009C2007" w:rsidRDefault="007B09C8" w:rsidP="006B7F68">
      <w:pPr>
        <w:pStyle w:val="SingleTxtG"/>
        <w:ind w:firstLine="567"/>
      </w:pPr>
      <w:r w:rsidRPr="009C2007">
        <w:t>Le Forum mondial examinera les propositions ci-après et pourra décider de les soumettre au Comité d’administration de l’Accord de 1958 (AC.1), assorties de recommandations concernant leur adoption par vote.</w:t>
      </w:r>
    </w:p>
    <w:p w14:paraId="19EEF462" w14:textId="77777777" w:rsidR="007B09C8" w:rsidRPr="009C2007" w:rsidRDefault="007B09C8" w:rsidP="005E50AF">
      <w:pPr>
        <w:pStyle w:val="SingleTxtG"/>
        <w:jc w:val="left"/>
      </w:pPr>
      <w:r w:rsidRPr="009C2007">
        <w:t>Propositions ne devant pas être présentées par le Président du GRBP (points A) :</w:t>
      </w:r>
    </w:p>
    <w:tbl>
      <w:tblPr>
        <w:tblW w:w="7370" w:type="dxa"/>
        <w:tblInd w:w="1134" w:type="dxa"/>
        <w:tblLayout w:type="fixed"/>
        <w:tblCellMar>
          <w:left w:w="0" w:type="dxa"/>
          <w:right w:w="0" w:type="dxa"/>
        </w:tblCellMar>
        <w:tblLook w:val="01E0" w:firstRow="1" w:lastRow="1" w:firstColumn="1" w:lastColumn="1" w:noHBand="0" w:noVBand="0"/>
      </w:tblPr>
      <w:tblGrid>
        <w:gridCol w:w="1010"/>
        <w:gridCol w:w="2521"/>
        <w:gridCol w:w="3839"/>
      </w:tblGrid>
      <w:tr w:rsidR="003F70DD" w:rsidRPr="009C2007" w14:paraId="617C6B44" w14:textId="77777777" w:rsidTr="003F70DD">
        <w:trPr>
          <w:cantSplit/>
        </w:trPr>
        <w:tc>
          <w:tcPr>
            <w:tcW w:w="1134" w:type="dxa"/>
          </w:tcPr>
          <w:p w14:paraId="7F22044D" w14:textId="77777777" w:rsidR="003F70DD" w:rsidRPr="009C2007" w:rsidRDefault="003F70DD" w:rsidP="00DC0897">
            <w:pPr>
              <w:pStyle w:val="SingleTxtG"/>
              <w:ind w:left="0" w:right="0"/>
            </w:pPr>
            <w:r w:rsidRPr="009C2007">
              <w:t>4.6.1</w:t>
            </w:r>
          </w:p>
        </w:tc>
        <w:tc>
          <w:tcPr>
            <w:tcW w:w="2835" w:type="dxa"/>
          </w:tcPr>
          <w:p w14:paraId="570C00B9" w14:textId="77777777" w:rsidR="003F70DD" w:rsidRPr="009C2007" w:rsidRDefault="003F70DD" w:rsidP="00DC0897">
            <w:pPr>
              <w:pStyle w:val="SingleTxtG"/>
              <w:ind w:left="0" w:right="0"/>
            </w:pPr>
            <w:r w:rsidRPr="009C2007">
              <w:t>ECE/TRANS/WP.29/2019/3</w:t>
            </w:r>
          </w:p>
        </w:tc>
        <w:tc>
          <w:tcPr>
            <w:tcW w:w="4318" w:type="dxa"/>
          </w:tcPr>
          <w:p w14:paraId="028491B4" w14:textId="77777777" w:rsidR="003F70DD" w:rsidRPr="009C2007" w:rsidRDefault="003F70DD" w:rsidP="001D1BB3">
            <w:pPr>
              <w:pStyle w:val="SingleTxtG"/>
              <w:ind w:left="0" w:right="0"/>
              <w:jc w:val="left"/>
            </w:pPr>
            <w:r w:rsidRPr="009C2007">
              <w:t>Proposition de complément 7 à la série 04 d’amendements au Règlement ONU n</w:t>
            </w:r>
            <w:r w:rsidRPr="009C2007">
              <w:rPr>
                <w:vertAlign w:val="superscript"/>
              </w:rPr>
              <w:t>o</w:t>
            </w:r>
            <w:r w:rsidRPr="009C2007">
              <w:t> 41</w:t>
            </w:r>
            <w:r w:rsidRPr="009C2007">
              <w:br/>
              <w:t>(Bruit émis par les motocycles)</w:t>
            </w:r>
          </w:p>
          <w:p w14:paraId="32D6475C" w14:textId="77777777" w:rsidR="003F70DD" w:rsidRPr="009C2007" w:rsidRDefault="003F70DD" w:rsidP="001D1BB3">
            <w:pPr>
              <w:pStyle w:val="SingleTxtG"/>
              <w:ind w:left="0" w:right="0"/>
              <w:jc w:val="left"/>
            </w:pPr>
            <w:r w:rsidRPr="009C2007">
              <w:rPr>
                <w:bCs/>
              </w:rPr>
              <w:t xml:space="preserve">ECE/TRANS/WP.29/GRB/66, par. 4, fondé sur le document </w:t>
            </w:r>
            <w:r w:rsidRPr="009C2007">
              <w:t>ECE/TRANS/WP.29/GRB/2018/11</w:t>
            </w:r>
            <w:r w:rsidR="005E50AF">
              <w:t>.</w:t>
            </w:r>
            <w:r w:rsidRPr="009C2007">
              <w:t xml:space="preserve"> </w:t>
            </w:r>
          </w:p>
        </w:tc>
      </w:tr>
      <w:tr w:rsidR="003F70DD" w:rsidRPr="009C2007" w14:paraId="15F90F0F" w14:textId="77777777" w:rsidTr="003F70DD">
        <w:trPr>
          <w:cantSplit/>
        </w:trPr>
        <w:tc>
          <w:tcPr>
            <w:tcW w:w="1134" w:type="dxa"/>
          </w:tcPr>
          <w:p w14:paraId="7D2BEE2F" w14:textId="77777777" w:rsidR="003F70DD" w:rsidRPr="009C2007" w:rsidRDefault="003F70DD" w:rsidP="00DC0897">
            <w:pPr>
              <w:pStyle w:val="SingleTxtG"/>
              <w:ind w:left="0" w:right="0"/>
            </w:pPr>
            <w:r w:rsidRPr="009C2007">
              <w:t>4.6.2</w:t>
            </w:r>
          </w:p>
        </w:tc>
        <w:tc>
          <w:tcPr>
            <w:tcW w:w="2835" w:type="dxa"/>
          </w:tcPr>
          <w:p w14:paraId="195D8327" w14:textId="77777777" w:rsidR="003F70DD" w:rsidRPr="009C2007" w:rsidRDefault="003F70DD" w:rsidP="00DC0897">
            <w:pPr>
              <w:pStyle w:val="SingleTxtG"/>
              <w:ind w:left="0" w:right="0"/>
            </w:pPr>
            <w:r w:rsidRPr="009C2007">
              <w:t>ECE/TRANS/WP.29/2019/4</w:t>
            </w:r>
          </w:p>
        </w:tc>
        <w:tc>
          <w:tcPr>
            <w:tcW w:w="4318" w:type="dxa"/>
          </w:tcPr>
          <w:p w14:paraId="337D2F3C" w14:textId="77777777" w:rsidR="003F70DD" w:rsidRPr="009C2007" w:rsidRDefault="003F70DD" w:rsidP="001D1BB3">
            <w:pPr>
              <w:pStyle w:val="SingleTxtG"/>
              <w:ind w:left="0" w:right="0"/>
              <w:jc w:val="left"/>
            </w:pPr>
            <w:r w:rsidRPr="009C2007">
              <w:t xml:space="preserve">Proposition de complément 5 à la série 03 d’amendements au Règlement ONU </w:t>
            </w:r>
            <w:r w:rsidRPr="009C2007">
              <w:rPr>
                <w:rFonts w:eastAsia="MS Mincho"/>
                <w:szCs w:val="22"/>
              </w:rPr>
              <w:t>n</w:t>
            </w:r>
            <w:r w:rsidRPr="009C2007">
              <w:rPr>
                <w:rFonts w:eastAsia="MS Mincho"/>
                <w:szCs w:val="22"/>
                <w:vertAlign w:val="superscript"/>
              </w:rPr>
              <w:t>o</w:t>
            </w:r>
            <w:r w:rsidRPr="009C2007">
              <w:t xml:space="preserve"> 51 </w:t>
            </w:r>
            <w:r w:rsidRPr="009C2007">
              <w:br/>
              <w:t>(Bruit des véhicules des catégories M et N)</w:t>
            </w:r>
          </w:p>
          <w:p w14:paraId="6489CFE2" w14:textId="77777777" w:rsidR="003F70DD" w:rsidRPr="009C2007" w:rsidRDefault="003F70DD" w:rsidP="001D1BB3">
            <w:pPr>
              <w:pStyle w:val="SingleTxtG"/>
              <w:ind w:left="0" w:right="0"/>
              <w:jc w:val="left"/>
            </w:pPr>
            <w:r w:rsidRPr="009C2007">
              <w:t>ECE/TRANS/WP.29/GRB/66, par. 5, fondé sur le document ECE/TRANS/WP.29/GRB/2018/10, tel que modifié par le paragraphe 5 du rapport</w:t>
            </w:r>
            <w:r w:rsidR="005E50AF">
              <w:t>.</w:t>
            </w:r>
          </w:p>
        </w:tc>
      </w:tr>
      <w:tr w:rsidR="003F70DD" w:rsidRPr="009C2007" w14:paraId="32B42AC4" w14:textId="77777777" w:rsidTr="003F70DD">
        <w:trPr>
          <w:cantSplit/>
        </w:trPr>
        <w:tc>
          <w:tcPr>
            <w:tcW w:w="1134" w:type="dxa"/>
          </w:tcPr>
          <w:p w14:paraId="0EC372E4" w14:textId="77777777" w:rsidR="003F70DD" w:rsidRPr="009C2007" w:rsidRDefault="002C0CD1" w:rsidP="00DC0897">
            <w:pPr>
              <w:pStyle w:val="SingleTxtG"/>
              <w:ind w:left="0" w:right="0"/>
            </w:pPr>
            <w:r w:rsidRPr="009C2007">
              <w:t>4.6.3</w:t>
            </w:r>
          </w:p>
        </w:tc>
        <w:tc>
          <w:tcPr>
            <w:tcW w:w="2835" w:type="dxa"/>
          </w:tcPr>
          <w:p w14:paraId="7B1B5065" w14:textId="77777777" w:rsidR="003F70DD" w:rsidRPr="009C2007" w:rsidRDefault="003F70DD" w:rsidP="00DC0897">
            <w:pPr>
              <w:pStyle w:val="SingleTxtG"/>
              <w:ind w:left="0" w:right="0"/>
            </w:pPr>
            <w:r w:rsidRPr="009C2007">
              <w:t>ECE/TRANS/WP.29/2019/5</w:t>
            </w:r>
          </w:p>
        </w:tc>
        <w:tc>
          <w:tcPr>
            <w:tcW w:w="4318" w:type="dxa"/>
          </w:tcPr>
          <w:p w14:paraId="61E81C0A" w14:textId="77777777" w:rsidR="003F70DD" w:rsidRPr="009C2007" w:rsidRDefault="003F70DD" w:rsidP="001D1BB3">
            <w:pPr>
              <w:pStyle w:val="SingleTxtG"/>
              <w:ind w:left="0" w:right="0"/>
              <w:jc w:val="left"/>
            </w:pPr>
            <w:r w:rsidRPr="009C2007">
              <w:t xml:space="preserve">Proposition de complément 17 à la série initiale d’amendements au Règlement ONU </w:t>
            </w:r>
            <w:r w:rsidRPr="009C2007">
              <w:rPr>
                <w:rFonts w:eastAsia="MS Mincho"/>
                <w:szCs w:val="22"/>
              </w:rPr>
              <w:t>n</w:t>
            </w:r>
            <w:r w:rsidRPr="009C2007">
              <w:rPr>
                <w:rFonts w:eastAsia="MS Mincho"/>
                <w:szCs w:val="22"/>
                <w:vertAlign w:val="superscript"/>
              </w:rPr>
              <w:t>o</w:t>
            </w:r>
            <w:r w:rsidRPr="009C2007">
              <w:t> 106 (Pneumatiques po</w:t>
            </w:r>
            <w:r w:rsidR="009C2007">
              <w:t>ur véhicules agricoles et leurs </w:t>
            </w:r>
            <w:r w:rsidRPr="009C2007">
              <w:t>remorques)</w:t>
            </w:r>
          </w:p>
          <w:p w14:paraId="20889476" w14:textId="77777777" w:rsidR="003F70DD" w:rsidRPr="009C2007" w:rsidRDefault="003F70DD" w:rsidP="001D1BB3">
            <w:pPr>
              <w:pStyle w:val="SingleTxtG"/>
              <w:ind w:left="0" w:right="0"/>
              <w:jc w:val="left"/>
            </w:pPr>
            <w:r w:rsidRPr="009C2007">
              <w:t>ECE/TRANS/WP.2</w:t>
            </w:r>
            <w:r w:rsidR="009C2007">
              <w:t xml:space="preserve">9/GRB/66, par. 29, fondé sur le document </w:t>
            </w:r>
            <w:r w:rsidRPr="009C2007">
              <w:t xml:space="preserve">ECE/TRANS/WP.29/GRVA/2018/8, tel que </w:t>
            </w:r>
            <w:r w:rsidR="009C2007">
              <w:t>modifié par le paragraphe 29 du </w:t>
            </w:r>
            <w:r w:rsidR="005E50AF">
              <w:t>rapport.</w:t>
            </w:r>
          </w:p>
        </w:tc>
      </w:tr>
    </w:tbl>
    <w:p w14:paraId="44D96803" w14:textId="77777777" w:rsidR="007B09C8" w:rsidRPr="009C2007" w:rsidRDefault="007B09C8" w:rsidP="005E50AF">
      <w:pPr>
        <w:pStyle w:val="SingleTxtG"/>
        <w:jc w:val="left"/>
      </w:pPr>
      <w:r w:rsidRPr="009C2007">
        <w:t>Propositions devant être présentées par le Président du GRBP :</w:t>
      </w:r>
    </w:p>
    <w:tbl>
      <w:tblPr>
        <w:tblW w:w="7370" w:type="dxa"/>
        <w:tblInd w:w="1134" w:type="dxa"/>
        <w:tblLayout w:type="fixed"/>
        <w:tblCellMar>
          <w:left w:w="0" w:type="dxa"/>
          <w:right w:w="0" w:type="dxa"/>
        </w:tblCellMar>
        <w:tblLook w:val="01E0" w:firstRow="1" w:lastRow="1" w:firstColumn="1" w:lastColumn="1" w:noHBand="0" w:noVBand="0"/>
      </w:tblPr>
      <w:tblGrid>
        <w:gridCol w:w="1010"/>
        <w:gridCol w:w="2521"/>
        <w:gridCol w:w="3832"/>
        <w:gridCol w:w="7"/>
      </w:tblGrid>
      <w:tr w:rsidR="002C0CD1" w:rsidRPr="009C2007" w14:paraId="68128FF3" w14:textId="77777777" w:rsidTr="002C0CD1">
        <w:trPr>
          <w:cantSplit/>
        </w:trPr>
        <w:tc>
          <w:tcPr>
            <w:tcW w:w="1134" w:type="dxa"/>
          </w:tcPr>
          <w:p w14:paraId="63780784" w14:textId="77777777" w:rsidR="002C0CD1" w:rsidRPr="009C2007" w:rsidRDefault="002C0CD1" w:rsidP="00DC0897">
            <w:pPr>
              <w:pStyle w:val="SingleTxtG"/>
              <w:ind w:left="0" w:right="0"/>
            </w:pPr>
            <w:r w:rsidRPr="009C2007">
              <w:t>4.6.4</w:t>
            </w:r>
          </w:p>
        </w:tc>
        <w:tc>
          <w:tcPr>
            <w:tcW w:w="2835" w:type="dxa"/>
          </w:tcPr>
          <w:p w14:paraId="0EC53749" w14:textId="77777777" w:rsidR="002C0CD1" w:rsidRPr="009C2007" w:rsidRDefault="002C0CD1" w:rsidP="00DC0897">
            <w:pPr>
              <w:pStyle w:val="SingleTxtG"/>
              <w:ind w:left="0" w:right="0"/>
            </w:pPr>
            <w:r w:rsidRPr="009C2007">
              <w:t>ECE/TRANS/WP.29/2019/6</w:t>
            </w:r>
          </w:p>
        </w:tc>
        <w:tc>
          <w:tcPr>
            <w:tcW w:w="4318" w:type="dxa"/>
            <w:gridSpan w:val="2"/>
          </w:tcPr>
          <w:p w14:paraId="3EE6A750" w14:textId="77777777" w:rsidR="002C0CD1" w:rsidRPr="009C2007" w:rsidRDefault="002C0CD1" w:rsidP="001D1BB3">
            <w:pPr>
              <w:pStyle w:val="SingleTxtG"/>
              <w:ind w:left="0" w:right="0"/>
              <w:jc w:val="left"/>
            </w:pPr>
            <w:r w:rsidRPr="009C2007">
              <w:t>Proposition de série 08 d’amendements au Règlement ONU n</w:t>
            </w:r>
            <w:r w:rsidRPr="009C2007">
              <w:rPr>
                <w:vertAlign w:val="superscript"/>
              </w:rPr>
              <w:t>o</w:t>
            </w:r>
            <w:r w:rsidRPr="009C2007">
              <w:t> 9 (Bruit des véhicules à trois roues)</w:t>
            </w:r>
          </w:p>
          <w:p w14:paraId="31AD7FF4" w14:textId="77777777" w:rsidR="002C0CD1" w:rsidRPr="009C2007" w:rsidRDefault="002C0CD1" w:rsidP="001D1BB3">
            <w:pPr>
              <w:pStyle w:val="SingleTxtG"/>
              <w:ind w:left="0" w:right="0"/>
              <w:jc w:val="left"/>
            </w:pPr>
            <w:r w:rsidRPr="009C2007">
              <w:rPr>
                <w:bCs/>
              </w:rPr>
              <w:t>ECE/TRANS/WP.29/GRB/66, par. 3, fondé sur le document ECE/TRANS/WP.29/GRB/2018/7, tel que modifié par l’</w:t>
            </w:r>
            <w:r w:rsidR="009C2007">
              <w:rPr>
                <w:bCs/>
              </w:rPr>
              <w:t>annexe </w:t>
            </w:r>
            <w:r w:rsidRPr="009C2007">
              <w:rPr>
                <w:bCs/>
              </w:rPr>
              <w:t>II du rapport</w:t>
            </w:r>
            <w:r w:rsidR="005E50AF">
              <w:rPr>
                <w:bCs/>
              </w:rPr>
              <w:t>.</w:t>
            </w:r>
            <w:r w:rsidRPr="009C2007">
              <w:rPr>
                <w:bCs/>
              </w:rPr>
              <w:t xml:space="preserve"> </w:t>
            </w:r>
          </w:p>
        </w:tc>
      </w:tr>
      <w:tr w:rsidR="002C0CD1" w:rsidRPr="009C2007" w14:paraId="103AC3AA" w14:textId="77777777" w:rsidTr="002C0CD1">
        <w:trPr>
          <w:gridAfter w:val="1"/>
          <w:wAfter w:w="7" w:type="dxa"/>
          <w:cantSplit/>
          <w:trHeight w:val="691"/>
        </w:trPr>
        <w:tc>
          <w:tcPr>
            <w:tcW w:w="1134" w:type="dxa"/>
          </w:tcPr>
          <w:p w14:paraId="2B295517" w14:textId="77777777" w:rsidR="002C0CD1" w:rsidRPr="009C2007" w:rsidRDefault="002C0CD1" w:rsidP="00DC0897">
            <w:pPr>
              <w:pStyle w:val="SingleTxtG"/>
              <w:ind w:left="0" w:right="0"/>
            </w:pPr>
            <w:r w:rsidRPr="009C2007">
              <w:t>4.6.5</w:t>
            </w:r>
          </w:p>
        </w:tc>
        <w:tc>
          <w:tcPr>
            <w:tcW w:w="2835" w:type="dxa"/>
          </w:tcPr>
          <w:p w14:paraId="6BB217D6" w14:textId="77777777" w:rsidR="002C0CD1" w:rsidRPr="009C2007" w:rsidRDefault="002C0CD1" w:rsidP="00DC0897">
            <w:pPr>
              <w:pStyle w:val="SingleTxtG"/>
              <w:ind w:left="0" w:right="0"/>
            </w:pPr>
            <w:r w:rsidRPr="009C2007">
              <w:t>ECE/TRANS/WP.29/2019/7</w:t>
            </w:r>
          </w:p>
        </w:tc>
        <w:tc>
          <w:tcPr>
            <w:tcW w:w="4311" w:type="dxa"/>
          </w:tcPr>
          <w:p w14:paraId="2A496DB2" w14:textId="77777777" w:rsidR="002C0CD1" w:rsidRPr="009C2007" w:rsidRDefault="002C0CD1" w:rsidP="00DC0897">
            <w:pPr>
              <w:pStyle w:val="SingleTxtG"/>
              <w:ind w:left="0" w:right="0"/>
              <w:jc w:val="left"/>
            </w:pPr>
            <w:r w:rsidRPr="009C2007">
              <w:t>Proposition de série 02 d’amendements au Règlement ONU n</w:t>
            </w:r>
            <w:r w:rsidRPr="009C2007">
              <w:rPr>
                <w:vertAlign w:val="superscript"/>
              </w:rPr>
              <w:t>o</w:t>
            </w:r>
            <w:r w:rsidRPr="009C2007">
              <w:t xml:space="preserve"> 92 (Dispositifs silencieux d’échappement de remplacement pour motocycles) </w:t>
            </w:r>
          </w:p>
          <w:p w14:paraId="5E02105E" w14:textId="77777777" w:rsidR="002C0CD1" w:rsidRPr="009C2007" w:rsidRDefault="002C0CD1" w:rsidP="00DC0897">
            <w:pPr>
              <w:pStyle w:val="SingleTxtG"/>
              <w:ind w:left="0" w:right="0"/>
              <w:jc w:val="left"/>
            </w:pPr>
            <w:r w:rsidRPr="009C2007">
              <w:t xml:space="preserve">ECE/TRANS/WP.29/GRB/66, par. 10, </w:t>
            </w:r>
            <w:r w:rsidR="009C2007">
              <w:br/>
            </w:r>
            <w:r w:rsidRPr="009C2007">
              <w:t>sur la base du document ECE/TRANS/WP.29/GRB/2018/6</w:t>
            </w:r>
            <w:r w:rsidR="005E50AF">
              <w:t>.</w:t>
            </w:r>
          </w:p>
        </w:tc>
      </w:tr>
    </w:tbl>
    <w:p w14:paraId="3970F83F" w14:textId="77777777" w:rsidR="007B09C8" w:rsidRPr="009C2007" w:rsidRDefault="00DC0897" w:rsidP="00DC0897">
      <w:pPr>
        <w:pStyle w:val="H4G"/>
      </w:pPr>
      <w:r w:rsidRPr="009C2007">
        <w:tab/>
      </w:r>
      <w:r w:rsidR="007B09C8" w:rsidRPr="009C2007">
        <w:t>4</w:t>
      </w:r>
      <w:r w:rsidRPr="009C2007">
        <w:t>.7</w:t>
      </w:r>
      <w:r w:rsidRPr="009C2007">
        <w:tab/>
      </w:r>
      <w:r w:rsidR="007B09C8" w:rsidRPr="009C2007">
        <w:t xml:space="preserve">Examen de projets d’amendements à des Règlements ONU existants, </w:t>
      </w:r>
      <w:r w:rsidRPr="009C2007">
        <w:br/>
      </w:r>
      <w:r w:rsidR="007B09C8" w:rsidRPr="009C2007">
        <w:t>soumis par le GRVA</w:t>
      </w:r>
    </w:p>
    <w:p w14:paraId="3DF05829" w14:textId="77777777" w:rsidR="007B09C8" w:rsidRPr="009C2007" w:rsidRDefault="007B09C8" w:rsidP="006B7F68">
      <w:pPr>
        <w:pStyle w:val="SingleTxtG"/>
        <w:ind w:firstLine="567"/>
      </w:pPr>
      <w:r w:rsidRPr="009C2007">
        <w:t>Le Forum mondial examinera les propositions ci-après et décidera sans doute de les soumettre à l’AC.1, assorties de recommandations concernant leur adoption par vote.</w:t>
      </w:r>
    </w:p>
    <w:p w14:paraId="4872FD7A" w14:textId="77777777" w:rsidR="007B09C8" w:rsidRPr="009C2007" w:rsidRDefault="007B09C8" w:rsidP="006B7F68">
      <w:pPr>
        <w:pStyle w:val="SingleTxtG"/>
        <w:ind w:firstLine="567"/>
      </w:pPr>
      <w:r w:rsidRPr="009C2007">
        <w:t>Le GRVA n’a soumis aucune proposition.</w:t>
      </w:r>
    </w:p>
    <w:p w14:paraId="7E731053" w14:textId="77777777" w:rsidR="007B09C8" w:rsidRPr="009C2007" w:rsidRDefault="00DC0897" w:rsidP="00DC0897">
      <w:pPr>
        <w:pStyle w:val="H4G"/>
      </w:pPr>
      <w:r w:rsidRPr="009C2007">
        <w:lastRenderedPageBreak/>
        <w:tab/>
        <w:t>4.8</w:t>
      </w:r>
      <w:r w:rsidRPr="009C2007">
        <w:tab/>
      </w:r>
      <w:r w:rsidR="007B09C8" w:rsidRPr="009C2007">
        <w:t>Examen de projets d’amendements à des Règlements existants, soumis par le GRSG</w:t>
      </w:r>
    </w:p>
    <w:p w14:paraId="1F464CA5" w14:textId="77777777" w:rsidR="007B09C8" w:rsidRPr="009C2007" w:rsidRDefault="007B09C8" w:rsidP="006B7F68">
      <w:pPr>
        <w:pStyle w:val="SingleTxtG"/>
        <w:ind w:firstLine="567"/>
      </w:pPr>
      <w:r w:rsidRPr="009C2007">
        <w:t>Le Forum mondial examinera les propositions ci-après et décidera sans doute de les soumettre à l’AC.1, assorties de recommandations concernant leur adoption par vote.</w:t>
      </w:r>
    </w:p>
    <w:p w14:paraId="66F71F98" w14:textId="77777777" w:rsidR="007B09C8" w:rsidRPr="009C2007" w:rsidRDefault="007B09C8" w:rsidP="005E50AF">
      <w:pPr>
        <w:pStyle w:val="SingleTxtG"/>
        <w:jc w:val="left"/>
      </w:pPr>
      <w:r w:rsidRPr="009C2007">
        <w:t>Propositions ne devant pas être présentées p</w:t>
      </w:r>
      <w:r w:rsidR="00DC0897" w:rsidRPr="009C2007">
        <w:t>ar le Président du GRSG (points </w:t>
      </w:r>
      <w:r w:rsidRPr="009C2007">
        <w:t>A) :</w:t>
      </w:r>
    </w:p>
    <w:tbl>
      <w:tblPr>
        <w:tblW w:w="7370" w:type="dxa"/>
        <w:tblInd w:w="1134" w:type="dxa"/>
        <w:tblLayout w:type="fixed"/>
        <w:tblCellMar>
          <w:left w:w="0" w:type="dxa"/>
          <w:right w:w="0" w:type="dxa"/>
        </w:tblCellMar>
        <w:tblLook w:val="01E0" w:firstRow="1" w:lastRow="1" w:firstColumn="1" w:lastColumn="1" w:noHBand="0" w:noVBand="0"/>
      </w:tblPr>
      <w:tblGrid>
        <w:gridCol w:w="1064"/>
        <w:gridCol w:w="2702"/>
        <w:gridCol w:w="3604"/>
      </w:tblGrid>
      <w:tr w:rsidR="00A31C72" w:rsidRPr="009C2007" w14:paraId="62F19D71" w14:textId="77777777" w:rsidTr="008325BB">
        <w:trPr>
          <w:cantSplit/>
        </w:trPr>
        <w:tc>
          <w:tcPr>
            <w:tcW w:w="1064" w:type="dxa"/>
          </w:tcPr>
          <w:p w14:paraId="3183F944" w14:textId="77777777" w:rsidR="00A31C72" w:rsidRPr="009C2007" w:rsidRDefault="00A31C72" w:rsidP="00DC0897">
            <w:pPr>
              <w:pStyle w:val="SingleTxtG"/>
              <w:ind w:left="0" w:right="0"/>
            </w:pPr>
            <w:r w:rsidRPr="009C2007">
              <w:t>4.8.1</w:t>
            </w:r>
          </w:p>
        </w:tc>
        <w:tc>
          <w:tcPr>
            <w:tcW w:w="2702" w:type="dxa"/>
          </w:tcPr>
          <w:p w14:paraId="2EFE6086" w14:textId="77777777" w:rsidR="00A31C72" w:rsidRPr="009C2007" w:rsidRDefault="00A31C72" w:rsidP="00DC0897">
            <w:pPr>
              <w:pStyle w:val="SingleTxtG"/>
              <w:ind w:left="0" w:right="0"/>
            </w:pPr>
            <w:r w:rsidRPr="009C2007">
              <w:t>ECE/TRANS/WP.29/2019/8</w:t>
            </w:r>
          </w:p>
        </w:tc>
        <w:tc>
          <w:tcPr>
            <w:tcW w:w="3604" w:type="dxa"/>
          </w:tcPr>
          <w:p w14:paraId="6FC9BEB5" w14:textId="77777777" w:rsidR="00A31C72" w:rsidRPr="009C2007" w:rsidRDefault="009C2007" w:rsidP="001D1BB3">
            <w:pPr>
              <w:pStyle w:val="SingleTxtG"/>
              <w:ind w:left="0" w:right="0"/>
              <w:jc w:val="left"/>
            </w:pPr>
            <w:r>
              <w:t>Proposition de complément </w:t>
            </w:r>
            <w:r w:rsidR="00A31C72" w:rsidRPr="009C2007">
              <w:t xml:space="preserve">3 au Règlement ONU </w:t>
            </w:r>
            <w:r w:rsidR="00A31C72" w:rsidRPr="009C2007">
              <w:rPr>
                <w:rFonts w:eastAsia="MS Mincho"/>
                <w:szCs w:val="22"/>
              </w:rPr>
              <w:t>n</w:t>
            </w:r>
            <w:r w:rsidR="00A31C72" w:rsidRPr="009C2007">
              <w:rPr>
                <w:rFonts w:eastAsia="MS Mincho"/>
                <w:szCs w:val="22"/>
                <w:vertAlign w:val="superscript"/>
              </w:rPr>
              <w:t>o</w:t>
            </w:r>
            <w:r w:rsidR="00A31C72" w:rsidRPr="009C2007">
              <w:t> 62 (Dispositifs antivol des cyclomoteurs et motocycles)</w:t>
            </w:r>
          </w:p>
          <w:p w14:paraId="29A61147" w14:textId="77777777" w:rsidR="00A31C72" w:rsidRPr="009C2007" w:rsidRDefault="00A31C72" w:rsidP="001D1BB3">
            <w:pPr>
              <w:pStyle w:val="SingleTxtG"/>
              <w:ind w:left="0" w:right="0"/>
              <w:jc w:val="left"/>
            </w:pPr>
            <w:r w:rsidRPr="009C2007">
              <w:t>(ECE/TRANS/WP.29/GRSG/94, par. 31, sur la base du document ECE/TRANS/WP.29/GRSG/2018/15)</w:t>
            </w:r>
          </w:p>
        </w:tc>
      </w:tr>
      <w:tr w:rsidR="00A31C72" w:rsidRPr="009C2007" w14:paraId="4633E573" w14:textId="77777777" w:rsidTr="008325BB">
        <w:trPr>
          <w:cantSplit/>
        </w:trPr>
        <w:tc>
          <w:tcPr>
            <w:tcW w:w="1064" w:type="dxa"/>
          </w:tcPr>
          <w:p w14:paraId="6A31F148" w14:textId="77777777" w:rsidR="00A31C72" w:rsidRPr="009C2007" w:rsidRDefault="00A31C72" w:rsidP="00DC0897">
            <w:pPr>
              <w:pStyle w:val="SingleTxtG"/>
              <w:ind w:left="0" w:right="0"/>
            </w:pPr>
            <w:r w:rsidRPr="009C2007">
              <w:t>4.8.2</w:t>
            </w:r>
          </w:p>
        </w:tc>
        <w:tc>
          <w:tcPr>
            <w:tcW w:w="2702" w:type="dxa"/>
          </w:tcPr>
          <w:p w14:paraId="19025351" w14:textId="77777777" w:rsidR="00A31C72" w:rsidRPr="009C2007" w:rsidRDefault="00A31C72" w:rsidP="00DC0897">
            <w:pPr>
              <w:pStyle w:val="SingleTxtG"/>
              <w:ind w:left="0" w:right="0"/>
            </w:pPr>
            <w:r w:rsidRPr="009C2007">
              <w:t>ECE/TRANS/WP.29/2019/9</w:t>
            </w:r>
          </w:p>
        </w:tc>
        <w:tc>
          <w:tcPr>
            <w:tcW w:w="3604" w:type="dxa"/>
          </w:tcPr>
          <w:p w14:paraId="0942FD15" w14:textId="77777777" w:rsidR="00A31C72" w:rsidRPr="009C2007" w:rsidRDefault="00A31C72" w:rsidP="001D1BB3">
            <w:pPr>
              <w:pStyle w:val="SingleTxtG"/>
              <w:ind w:left="0" w:right="0"/>
              <w:jc w:val="left"/>
            </w:pPr>
            <w:r w:rsidRPr="009C2007">
              <w:t xml:space="preserve">Proposition de complément 16 à la série 01 d’amendements au Règlement ONU </w:t>
            </w:r>
            <w:r w:rsidRPr="009C2007">
              <w:rPr>
                <w:rFonts w:eastAsia="MS Mincho"/>
                <w:szCs w:val="22"/>
              </w:rPr>
              <w:t>n</w:t>
            </w:r>
            <w:r w:rsidRPr="009C2007">
              <w:rPr>
                <w:rFonts w:eastAsia="MS Mincho"/>
                <w:szCs w:val="22"/>
                <w:vertAlign w:val="superscript"/>
              </w:rPr>
              <w:t>o</w:t>
            </w:r>
            <w:r w:rsidRPr="009C2007">
              <w:t> 67 (Véhicules alimentés au GPL)</w:t>
            </w:r>
          </w:p>
          <w:p w14:paraId="69F3BA03" w14:textId="77777777" w:rsidR="00A31C72" w:rsidRPr="009C2007" w:rsidRDefault="00A31C72" w:rsidP="001D1BB3">
            <w:pPr>
              <w:pStyle w:val="SingleTxtG"/>
              <w:ind w:left="0" w:right="0"/>
              <w:jc w:val="left"/>
            </w:pPr>
            <w:r w:rsidRPr="009C2007">
              <w:t xml:space="preserve">(ECE/TRANS/WP.29/GRSG/94, par. 36, sur la base du document ECE/TRANS/WP.29/GRSG/2018/20, </w:t>
            </w:r>
            <w:r w:rsidRPr="009C2007">
              <w:br/>
              <w:t>tel que modifié par le paragraphe 36)</w:t>
            </w:r>
          </w:p>
        </w:tc>
      </w:tr>
      <w:tr w:rsidR="00A31C72" w:rsidRPr="009C2007" w14:paraId="019CDC34" w14:textId="77777777" w:rsidTr="008325BB">
        <w:trPr>
          <w:cantSplit/>
        </w:trPr>
        <w:tc>
          <w:tcPr>
            <w:tcW w:w="1064" w:type="dxa"/>
          </w:tcPr>
          <w:p w14:paraId="4FF636E1" w14:textId="77777777" w:rsidR="00A31C72" w:rsidRPr="009C2007" w:rsidRDefault="00A31C72" w:rsidP="00DC0897">
            <w:pPr>
              <w:pStyle w:val="SingleTxtG"/>
              <w:ind w:left="0" w:right="0"/>
            </w:pPr>
            <w:r w:rsidRPr="009C2007">
              <w:t>4.8.3</w:t>
            </w:r>
          </w:p>
        </w:tc>
        <w:tc>
          <w:tcPr>
            <w:tcW w:w="2702" w:type="dxa"/>
          </w:tcPr>
          <w:p w14:paraId="33A4483B" w14:textId="77777777" w:rsidR="00A31C72" w:rsidRPr="009C2007" w:rsidRDefault="00A31C72" w:rsidP="00DC0897">
            <w:pPr>
              <w:pStyle w:val="SingleTxtG"/>
              <w:ind w:left="0" w:right="0"/>
            </w:pPr>
            <w:r w:rsidRPr="009C2007">
              <w:t>ECE/TRANS/WP.29/2019/10</w:t>
            </w:r>
          </w:p>
        </w:tc>
        <w:tc>
          <w:tcPr>
            <w:tcW w:w="3604" w:type="dxa"/>
          </w:tcPr>
          <w:p w14:paraId="4073C7E4" w14:textId="77777777" w:rsidR="00A31C72" w:rsidRPr="009C2007" w:rsidRDefault="00A31C72" w:rsidP="001D1BB3">
            <w:pPr>
              <w:pStyle w:val="SingleTxtG"/>
              <w:ind w:left="0" w:right="0"/>
              <w:jc w:val="left"/>
            </w:pPr>
            <w:r w:rsidRPr="009C2007">
              <w:t xml:space="preserve">Proposition de complément 1 à la série 02 d’amendements au Règlement ONU </w:t>
            </w:r>
            <w:r w:rsidRPr="009C2007">
              <w:rPr>
                <w:rFonts w:eastAsia="MS Mincho"/>
                <w:szCs w:val="22"/>
              </w:rPr>
              <w:t>n</w:t>
            </w:r>
            <w:r w:rsidRPr="009C2007">
              <w:rPr>
                <w:rFonts w:eastAsia="MS Mincho"/>
                <w:szCs w:val="22"/>
                <w:vertAlign w:val="superscript"/>
              </w:rPr>
              <w:t>o</w:t>
            </w:r>
            <w:r w:rsidRPr="009C2007">
              <w:t xml:space="preserve"> 67 </w:t>
            </w:r>
            <w:r w:rsidRPr="009C2007">
              <w:br/>
              <w:t>(Véhicules alimentés au GPL)</w:t>
            </w:r>
          </w:p>
          <w:p w14:paraId="34C8421B" w14:textId="77777777" w:rsidR="00A31C72" w:rsidRPr="009C2007" w:rsidRDefault="00A31C72" w:rsidP="001D1BB3">
            <w:pPr>
              <w:pStyle w:val="SingleTxtG"/>
              <w:ind w:left="0" w:right="0"/>
              <w:jc w:val="left"/>
              <w:rPr>
                <w:i/>
                <w:iCs/>
              </w:rPr>
            </w:pPr>
            <w:r w:rsidRPr="009C2007">
              <w:t xml:space="preserve">(ECE/TRANS/WP.29/GRSG/94, par. 36, sur la base du document ECE/TRANS/WP.29/GRSG/2018/20, </w:t>
            </w:r>
            <w:r w:rsidRPr="009C2007">
              <w:br/>
              <w:t>tel que modifié par le paragraphe 36)</w:t>
            </w:r>
          </w:p>
        </w:tc>
      </w:tr>
      <w:tr w:rsidR="00A31C72" w:rsidRPr="009C2007" w14:paraId="7AEB010A" w14:textId="77777777" w:rsidTr="008325BB">
        <w:trPr>
          <w:cantSplit/>
        </w:trPr>
        <w:tc>
          <w:tcPr>
            <w:tcW w:w="1064" w:type="dxa"/>
          </w:tcPr>
          <w:p w14:paraId="79B87AEC" w14:textId="77777777" w:rsidR="00A31C72" w:rsidRPr="009C2007" w:rsidRDefault="00A31C72" w:rsidP="00DC0897">
            <w:pPr>
              <w:pStyle w:val="SingleTxtG"/>
              <w:ind w:left="0" w:right="0"/>
            </w:pPr>
            <w:r w:rsidRPr="009C2007">
              <w:t>4.8.4</w:t>
            </w:r>
          </w:p>
        </w:tc>
        <w:tc>
          <w:tcPr>
            <w:tcW w:w="2702" w:type="dxa"/>
          </w:tcPr>
          <w:p w14:paraId="3550AD3E" w14:textId="77777777" w:rsidR="00A31C72" w:rsidRPr="009C2007" w:rsidRDefault="00A31C72" w:rsidP="00DC0897">
            <w:pPr>
              <w:pStyle w:val="SingleTxtG"/>
              <w:ind w:left="0" w:right="0"/>
            </w:pPr>
            <w:r w:rsidRPr="009C2007">
              <w:t>ECE/TRANS/WP.29/2019/11</w:t>
            </w:r>
          </w:p>
        </w:tc>
        <w:tc>
          <w:tcPr>
            <w:tcW w:w="3604" w:type="dxa"/>
          </w:tcPr>
          <w:p w14:paraId="7312EC20" w14:textId="77777777" w:rsidR="00A31C72" w:rsidRPr="009C2007" w:rsidRDefault="00A31C72" w:rsidP="001D1BB3">
            <w:pPr>
              <w:pStyle w:val="SingleTxtG"/>
              <w:ind w:left="0" w:right="0"/>
              <w:jc w:val="left"/>
            </w:pPr>
            <w:r w:rsidRPr="009C2007">
              <w:t xml:space="preserve">Proposition de complément 2 à la série 01 d’amendements au Règlement ONU </w:t>
            </w:r>
            <w:r w:rsidR="00A3083B" w:rsidRPr="002D76F4">
              <w:rPr>
                <w:rFonts w:eastAsia="MS Mincho"/>
                <w:szCs w:val="22"/>
              </w:rPr>
              <w:t>n</w:t>
            </w:r>
            <w:r w:rsidR="00A3083B" w:rsidRPr="002D76F4">
              <w:rPr>
                <w:rFonts w:eastAsia="MS Mincho"/>
                <w:szCs w:val="22"/>
                <w:vertAlign w:val="superscript"/>
              </w:rPr>
              <w:t>o</w:t>
            </w:r>
            <w:r w:rsidR="00A3083B">
              <w:t> </w:t>
            </w:r>
            <w:r w:rsidRPr="009C2007">
              <w:t xml:space="preserve">73 </w:t>
            </w:r>
            <w:r w:rsidRPr="009C2007">
              <w:br/>
              <w:t>(Dispositifs de protection latérale)</w:t>
            </w:r>
          </w:p>
          <w:p w14:paraId="37F98834" w14:textId="77777777" w:rsidR="00A31C72" w:rsidRPr="009C2007" w:rsidRDefault="00A31C72" w:rsidP="001D1BB3">
            <w:pPr>
              <w:pStyle w:val="SingleTxtG"/>
              <w:ind w:left="0" w:right="0"/>
              <w:jc w:val="left"/>
            </w:pPr>
            <w:r w:rsidRPr="009C2007">
              <w:t>(ECE/TRANS/WP.29/GRSG/94, par. 43, sur la base du document ECE/TRANS/WP.29/GRSG/2018/19)</w:t>
            </w:r>
          </w:p>
        </w:tc>
      </w:tr>
      <w:tr w:rsidR="00A31C72" w:rsidRPr="009C2007" w14:paraId="50B1ED20" w14:textId="77777777" w:rsidTr="008325BB">
        <w:trPr>
          <w:cantSplit/>
        </w:trPr>
        <w:tc>
          <w:tcPr>
            <w:tcW w:w="1064" w:type="dxa"/>
          </w:tcPr>
          <w:p w14:paraId="2493C7C8" w14:textId="77777777" w:rsidR="00A31C72" w:rsidRPr="009C2007" w:rsidRDefault="00A31C72" w:rsidP="00DC0897">
            <w:pPr>
              <w:pStyle w:val="SingleTxtG"/>
              <w:ind w:left="0" w:right="0"/>
            </w:pPr>
            <w:r w:rsidRPr="009C2007">
              <w:t>4.8.5</w:t>
            </w:r>
          </w:p>
        </w:tc>
        <w:tc>
          <w:tcPr>
            <w:tcW w:w="2702" w:type="dxa"/>
          </w:tcPr>
          <w:p w14:paraId="546413E7" w14:textId="77777777" w:rsidR="00A31C72" w:rsidRPr="009C2007" w:rsidRDefault="00A31C72" w:rsidP="00DC0897">
            <w:pPr>
              <w:pStyle w:val="SingleTxtG"/>
              <w:ind w:left="0" w:right="0"/>
            </w:pPr>
            <w:r w:rsidRPr="009C2007">
              <w:t xml:space="preserve">ECE/TRANS/WP.29/2019/12 </w:t>
            </w:r>
          </w:p>
        </w:tc>
        <w:tc>
          <w:tcPr>
            <w:tcW w:w="3604" w:type="dxa"/>
          </w:tcPr>
          <w:p w14:paraId="1E5C735D" w14:textId="77777777" w:rsidR="00A31C72" w:rsidRPr="009C2007" w:rsidRDefault="00A31C72" w:rsidP="001D1BB3">
            <w:pPr>
              <w:pStyle w:val="SingleTxtG"/>
              <w:ind w:left="0" w:right="0"/>
              <w:jc w:val="left"/>
            </w:pPr>
            <w:r w:rsidRPr="009C2007">
              <w:t xml:space="preserve">Proposition de complément 1 à la série 08 d’amendements au Règlement ONU </w:t>
            </w:r>
            <w:r w:rsidRPr="009C2007">
              <w:rPr>
                <w:rFonts w:eastAsia="MS Mincho"/>
                <w:szCs w:val="22"/>
              </w:rPr>
              <w:t>n</w:t>
            </w:r>
            <w:r w:rsidRPr="009C2007">
              <w:rPr>
                <w:rFonts w:eastAsia="MS Mincho"/>
                <w:szCs w:val="22"/>
                <w:vertAlign w:val="superscript"/>
              </w:rPr>
              <w:t>o</w:t>
            </w:r>
            <w:r w:rsidRPr="009C2007">
              <w:t xml:space="preserve"> 107 </w:t>
            </w:r>
            <w:r w:rsidRPr="009C2007">
              <w:br/>
              <w:t>(Véhicules des catégories M2 ou M3)</w:t>
            </w:r>
          </w:p>
          <w:p w14:paraId="5BC28695" w14:textId="77777777" w:rsidR="00A31C72" w:rsidRPr="009C2007" w:rsidRDefault="00A31C72" w:rsidP="001D1BB3">
            <w:pPr>
              <w:pStyle w:val="SingleTxtG"/>
              <w:ind w:left="0" w:right="0"/>
              <w:jc w:val="left"/>
            </w:pPr>
            <w:r w:rsidRPr="009C2007">
              <w:t>(ECE/TRANS/WP.29/GRSG/94, fondé sur le paragraphe 8)</w:t>
            </w:r>
          </w:p>
        </w:tc>
      </w:tr>
      <w:tr w:rsidR="00A31C72" w:rsidRPr="009C2007" w14:paraId="6D98932C" w14:textId="77777777" w:rsidTr="008325BB">
        <w:trPr>
          <w:cantSplit/>
        </w:trPr>
        <w:tc>
          <w:tcPr>
            <w:tcW w:w="1064" w:type="dxa"/>
          </w:tcPr>
          <w:p w14:paraId="54E2CD26" w14:textId="77777777" w:rsidR="00A31C72" w:rsidRPr="009C2007" w:rsidRDefault="00A31C72" w:rsidP="00DC0897">
            <w:pPr>
              <w:pStyle w:val="SingleTxtG"/>
              <w:ind w:left="0" w:right="0"/>
            </w:pPr>
            <w:r w:rsidRPr="009C2007">
              <w:t>4.8.6</w:t>
            </w:r>
          </w:p>
        </w:tc>
        <w:tc>
          <w:tcPr>
            <w:tcW w:w="2702" w:type="dxa"/>
          </w:tcPr>
          <w:p w14:paraId="1BE5138F" w14:textId="77777777" w:rsidR="00A31C72" w:rsidRPr="009C2007" w:rsidRDefault="00A31C72" w:rsidP="00DC0897">
            <w:pPr>
              <w:pStyle w:val="SingleTxtG"/>
              <w:ind w:left="0" w:right="0"/>
            </w:pPr>
            <w:r w:rsidRPr="009C2007">
              <w:t xml:space="preserve">ECE/TRANS/WP.29/2019/13 </w:t>
            </w:r>
          </w:p>
        </w:tc>
        <w:tc>
          <w:tcPr>
            <w:tcW w:w="3604" w:type="dxa"/>
          </w:tcPr>
          <w:p w14:paraId="3E2C05E1" w14:textId="77777777" w:rsidR="00A31C72" w:rsidRPr="009C2007" w:rsidRDefault="00A31C72" w:rsidP="001D1BB3">
            <w:pPr>
              <w:pStyle w:val="SingleTxtG"/>
              <w:ind w:left="0" w:right="0"/>
              <w:jc w:val="left"/>
              <w:rPr>
                <w:bCs/>
              </w:rPr>
            </w:pPr>
            <w:r w:rsidRPr="009C2007">
              <w:rPr>
                <w:bCs/>
              </w:rPr>
              <w:t xml:space="preserve">Proposition de complément 2 à la série 03 d’amendements au </w:t>
            </w:r>
            <w:r w:rsidRPr="009C2007">
              <w:t xml:space="preserve">Règlement ONU </w:t>
            </w:r>
            <w:r w:rsidRPr="009C2007">
              <w:rPr>
                <w:rFonts w:eastAsia="MS Mincho"/>
                <w:szCs w:val="22"/>
              </w:rPr>
              <w:t>n</w:t>
            </w:r>
            <w:r w:rsidRPr="009C2007">
              <w:rPr>
                <w:rFonts w:eastAsia="MS Mincho"/>
                <w:szCs w:val="22"/>
                <w:vertAlign w:val="superscript"/>
              </w:rPr>
              <w:t>o</w:t>
            </w:r>
            <w:r w:rsidRPr="009C2007">
              <w:t xml:space="preserve"> 110 </w:t>
            </w:r>
            <w:r w:rsidRPr="009C2007">
              <w:br/>
              <w:t>(Véhicules alimentés au GNC/GNL)</w:t>
            </w:r>
            <w:r w:rsidRPr="009C2007">
              <w:rPr>
                <w:bCs/>
              </w:rPr>
              <w:t>,</w:t>
            </w:r>
          </w:p>
          <w:p w14:paraId="39EA53AB" w14:textId="77777777" w:rsidR="00A31C72" w:rsidRPr="009C2007" w:rsidRDefault="00A31C72" w:rsidP="001D1BB3">
            <w:pPr>
              <w:pStyle w:val="SingleTxtG"/>
              <w:ind w:left="0" w:right="0"/>
              <w:jc w:val="left"/>
              <w:rPr>
                <w:bCs/>
              </w:rPr>
            </w:pPr>
            <w:r w:rsidRPr="009C2007">
              <w:rPr>
                <w:bCs/>
              </w:rPr>
              <w:t>(ECE/TRANS/WP.29/GRSG/94, par. 37, 38 et 39, sur la base des documents ECE/TRANS/WP.29/GRSG/2018/16 et ECE/TRANS/WP.29/GRSG/2018/13 et de l’annexe III du rapport)</w:t>
            </w:r>
          </w:p>
        </w:tc>
      </w:tr>
      <w:tr w:rsidR="00A31C72" w:rsidRPr="009C2007" w14:paraId="442A2A5E" w14:textId="77777777" w:rsidTr="008325BB">
        <w:trPr>
          <w:cantSplit/>
        </w:trPr>
        <w:tc>
          <w:tcPr>
            <w:tcW w:w="1064" w:type="dxa"/>
          </w:tcPr>
          <w:p w14:paraId="1152E6D7" w14:textId="77777777" w:rsidR="00A31C72" w:rsidRPr="009C2007" w:rsidRDefault="00A31C72" w:rsidP="00DC0897">
            <w:pPr>
              <w:pStyle w:val="SingleTxtG"/>
              <w:ind w:left="0" w:right="0"/>
            </w:pPr>
            <w:r w:rsidRPr="009C2007">
              <w:t>4.8.7</w:t>
            </w:r>
          </w:p>
        </w:tc>
        <w:tc>
          <w:tcPr>
            <w:tcW w:w="2702" w:type="dxa"/>
          </w:tcPr>
          <w:p w14:paraId="346E704B" w14:textId="77777777" w:rsidR="00A31C72" w:rsidRPr="009C2007" w:rsidRDefault="00A31C72" w:rsidP="00DC0897">
            <w:pPr>
              <w:pStyle w:val="SingleTxtG"/>
              <w:ind w:left="0" w:right="0"/>
            </w:pPr>
            <w:r w:rsidRPr="009C2007">
              <w:t>ECE/TRANS/WP.29/2019/14</w:t>
            </w:r>
          </w:p>
        </w:tc>
        <w:tc>
          <w:tcPr>
            <w:tcW w:w="3604" w:type="dxa"/>
          </w:tcPr>
          <w:p w14:paraId="0BD6AAD7" w14:textId="77777777" w:rsidR="00A31C72" w:rsidRPr="009C2007" w:rsidRDefault="00A31C72" w:rsidP="001D1BB3">
            <w:pPr>
              <w:pStyle w:val="SingleTxtG"/>
              <w:ind w:left="0" w:right="0"/>
              <w:jc w:val="left"/>
            </w:pPr>
            <w:r w:rsidRPr="009C2007">
              <w:t xml:space="preserve">Proposition de complément 6 </w:t>
            </w:r>
            <w:r w:rsidRPr="009C2007">
              <w:rPr>
                <w:bCs/>
              </w:rPr>
              <w:t xml:space="preserve">au Règlement ONU </w:t>
            </w:r>
            <w:r w:rsidRPr="009C2007">
              <w:rPr>
                <w:rFonts w:eastAsia="MS Mincho"/>
                <w:bCs/>
                <w:szCs w:val="22"/>
              </w:rPr>
              <w:t>n</w:t>
            </w:r>
            <w:r w:rsidRPr="009C2007">
              <w:rPr>
                <w:rFonts w:eastAsia="MS Mincho"/>
                <w:bCs/>
                <w:szCs w:val="22"/>
                <w:vertAlign w:val="superscript"/>
              </w:rPr>
              <w:t>o</w:t>
            </w:r>
            <w:r w:rsidRPr="009C2007">
              <w:rPr>
                <w:bCs/>
              </w:rPr>
              <w:t> </w:t>
            </w:r>
            <w:r w:rsidRPr="009C2007">
              <w:t>116 (Dispositifs antivol et systèmes d’alarme)</w:t>
            </w:r>
          </w:p>
          <w:p w14:paraId="4564B96B" w14:textId="77777777" w:rsidR="00A31C72" w:rsidRPr="009C2007" w:rsidRDefault="00A31C72" w:rsidP="001D1BB3">
            <w:pPr>
              <w:pStyle w:val="SingleTxtG"/>
              <w:ind w:left="0" w:right="0"/>
              <w:jc w:val="left"/>
            </w:pPr>
            <w:r w:rsidRPr="009C2007">
              <w:t>(ECE/TRANS/WP.29/GRSG/94, par. 47 et 50, sur la base du document ECE/TRANS/WP.29/GRSG/2018/14, tel que modifié par le paragraphe 47)</w:t>
            </w:r>
          </w:p>
        </w:tc>
      </w:tr>
      <w:tr w:rsidR="00A31C72" w:rsidRPr="009C2007" w14:paraId="20EB8413" w14:textId="77777777" w:rsidTr="008325BB">
        <w:trPr>
          <w:cantSplit/>
        </w:trPr>
        <w:tc>
          <w:tcPr>
            <w:tcW w:w="1064" w:type="dxa"/>
          </w:tcPr>
          <w:p w14:paraId="20A83297" w14:textId="77777777" w:rsidR="00A31C72" w:rsidRPr="009C2007" w:rsidRDefault="00A31C72" w:rsidP="00DC0897">
            <w:pPr>
              <w:pStyle w:val="SingleTxtG"/>
              <w:ind w:left="0" w:right="0"/>
            </w:pPr>
            <w:r w:rsidRPr="009C2007">
              <w:lastRenderedPageBreak/>
              <w:t>4.8.8</w:t>
            </w:r>
          </w:p>
        </w:tc>
        <w:tc>
          <w:tcPr>
            <w:tcW w:w="2702" w:type="dxa"/>
          </w:tcPr>
          <w:p w14:paraId="6FA9878B" w14:textId="77777777" w:rsidR="00A31C72" w:rsidRPr="009C2007" w:rsidRDefault="00A31C72" w:rsidP="00DC0897">
            <w:pPr>
              <w:pStyle w:val="SingleTxtG"/>
              <w:ind w:left="0" w:right="0"/>
            </w:pPr>
            <w:r w:rsidRPr="009C2007">
              <w:t>ECE/TRANS/WP.29/2019/15</w:t>
            </w:r>
          </w:p>
        </w:tc>
        <w:tc>
          <w:tcPr>
            <w:tcW w:w="3604" w:type="dxa"/>
          </w:tcPr>
          <w:p w14:paraId="55C1E4A5" w14:textId="77777777" w:rsidR="00A31C72" w:rsidRPr="009C2007" w:rsidRDefault="00A31C72" w:rsidP="001D1BB3">
            <w:pPr>
              <w:pStyle w:val="SingleTxtG"/>
              <w:ind w:left="0" w:right="0"/>
              <w:jc w:val="left"/>
              <w:rPr>
                <w:bCs/>
              </w:rPr>
            </w:pPr>
            <w:r w:rsidRPr="009C2007">
              <w:rPr>
                <w:bCs/>
              </w:rPr>
              <w:t xml:space="preserve">Proposition de complément 5 au Règlement ONU </w:t>
            </w:r>
            <w:r w:rsidRPr="009C2007">
              <w:rPr>
                <w:rFonts w:eastAsia="MS Mincho"/>
                <w:bCs/>
                <w:szCs w:val="22"/>
              </w:rPr>
              <w:t>n</w:t>
            </w:r>
            <w:r w:rsidRPr="009C2007">
              <w:rPr>
                <w:rFonts w:eastAsia="MS Mincho"/>
                <w:bCs/>
                <w:szCs w:val="22"/>
                <w:vertAlign w:val="superscript"/>
              </w:rPr>
              <w:t>o</w:t>
            </w:r>
            <w:r w:rsidRPr="009C2007">
              <w:rPr>
                <w:bCs/>
              </w:rPr>
              <w:t> 122 (Systèmes de chauffage)</w:t>
            </w:r>
          </w:p>
          <w:p w14:paraId="0A6D5F3E" w14:textId="77777777" w:rsidR="00A31C72" w:rsidRPr="009C2007" w:rsidRDefault="00A31C72" w:rsidP="001D1BB3">
            <w:pPr>
              <w:pStyle w:val="SingleTxtG"/>
              <w:ind w:left="0" w:right="0"/>
              <w:jc w:val="left"/>
              <w:rPr>
                <w:bCs/>
              </w:rPr>
            </w:pPr>
            <w:r w:rsidRPr="009C2007">
              <w:rPr>
                <w:bCs/>
              </w:rPr>
              <w:t>(ECE/TRANS/WP.29/GRSG/94, par. 55, sur la base des documents ECE/TRANS/WP.29/GRSG/2018/21 et ECE/TRANS/WP.29/GRSG/2018/22, tel que reproduit à l’annexe IV du rapport)</w:t>
            </w:r>
            <w:r w:rsidR="00A3083B">
              <w:rPr>
                <w:bCs/>
              </w:rPr>
              <w:t>.</w:t>
            </w:r>
          </w:p>
        </w:tc>
      </w:tr>
    </w:tbl>
    <w:p w14:paraId="06368960" w14:textId="77777777" w:rsidR="007B09C8" w:rsidRPr="009C2007" w:rsidRDefault="007B09C8" w:rsidP="005E50AF">
      <w:pPr>
        <w:pStyle w:val="SingleTxtG"/>
        <w:jc w:val="left"/>
      </w:pPr>
      <w:r w:rsidRPr="009C2007">
        <w:t>Propositions devant être présentées par le Président du GRSG :</w:t>
      </w:r>
    </w:p>
    <w:tbl>
      <w:tblPr>
        <w:tblW w:w="7370" w:type="dxa"/>
        <w:tblInd w:w="1134" w:type="dxa"/>
        <w:tblLayout w:type="fixed"/>
        <w:tblCellMar>
          <w:left w:w="0" w:type="dxa"/>
          <w:right w:w="0" w:type="dxa"/>
        </w:tblCellMar>
        <w:tblLook w:val="01E0" w:firstRow="1" w:lastRow="1" w:firstColumn="1" w:lastColumn="1" w:noHBand="0" w:noVBand="0"/>
      </w:tblPr>
      <w:tblGrid>
        <w:gridCol w:w="1078"/>
        <w:gridCol w:w="2660"/>
        <w:gridCol w:w="3632"/>
      </w:tblGrid>
      <w:tr w:rsidR="00CC1432" w:rsidRPr="009C2007" w14:paraId="653BD178" w14:textId="77777777" w:rsidTr="008325BB">
        <w:trPr>
          <w:cantSplit/>
        </w:trPr>
        <w:tc>
          <w:tcPr>
            <w:tcW w:w="1078" w:type="dxa"/>
          </w:tcPr>
          <w:p w14:paraId="7540CB63" w14:textId="77777777" w:rsidR="00CC1432" w:rsidRPr="009C2007" w:rsidRDefault="00CC1432" w:rsidP="00DC0897">
            <w:pPr>
              <w:pStyle w:val="SingleTxtG"/>
              <w:ind w:left="0" w:right="0"/>
            </w:pPr>
            <w:r w:rsidRPr="009C2007">
              <w:t>4.8.9</w:t>
            </w:r>
          </w:p>
        </w:tc>
        <w:tc>
          <w:tcPr>
            <w:tcW w:w="2660" w:type="dxa"/>
          </w:tcPr>
          <w:p w14:paraId="51C798EA" w14:textId="77777777" w:rsidR="00CC1432" w:rsidRPr="009C2007" w:rsidRDefault="00CC1432" w:rsidP="00DC0897">
            <w:pPr>
              <w:pStyle w:val="SingleTxtG"/>
              <w:ind w:left="0" w:right="0"/>
            </w:pPr>
            <w:r w:rsidRPr="009C2007">
              <w:t xml:space="preserve">ECE/TRANS/WP.29/2019/16 </w:t>
            </w:r>
          </w:p>
        </w:tc>
        <w:tc>
          <w:tcPr>
            <w:tcW w:w="3632" w:type="dxa"/>
          </w:tcPr>
          <w:p w14:paraId="71421DE6" w14:textId="77777777" w:rsidR="00CC1432" w:rsidRPr="009C2007" w:rsidRDefault="00CC1432" w:rsidP="001D1BB3">
            <w:pPr>
              <w:pStyle w:val="SingleTxtG"/>
              <w:ind w:left="0" w:right="0"/>
              <w:jc w:val="left"/>
            </w:pPr>
            <w:r w:rsidRPr="009C2007">
              <w:t>Proposition</w:t>
            </w:r>
            <w:r w:rsidR="0022261C" w:rsidRPr="009C2007">
              <w:t xml:space="preserve"> </w:t>
            </w:r>
            <w:r w:rsidRPr="009C2007">
              <w:t xml:space="preserve">de série 04 d’amendements au Règlement ONU </w:t>
            </w:r>
            <w:r w:rsidRPr="009C2007">
              <w:rPr>
                <w:rFonts w:eastAsia="MS Mincho"/>
                <w:szCs w:val="22"/>
              </w:rPr>
              <w:t>n</w:t>
            </w:r>
            <w:r w:rsidRPr="009C2007">
              <w:rPr>
                <w:rFonts w:eastAsia="MS Mincho"/>
                <w:szCs w:val="22"/>
                <w:vertAlign w:val="superscript"/>
              </w:rPr>
              <w:t>o</w:t>
            </w:r>
            <w:r w:rsidRPr="009C2007">
              <w:t> 110 (Véhicules alimentés au GNC/GNL)</w:t>
            </w:r>
          </w:p>
          <w:p w14:paraId="1081F90B" w14:textId="77777777" w:rsidR="00CC1432" w:rsidRPr="009C2007" w:rsidRDefault="00CC1432" w:rsidP="001D1BB3">
            <w:pPr>
              <w:pStyle w:val="SingleTxtG"/>
              <w:ind w:left="0" w:right="0"/>
              <w:jc w:val="left"/>
            </w:pPr>
            <w:r w:rsidRPr="009C2007">
              <w:t>(ECE/TRANS</w:t>
            </w:r>
            <w:r w:rsidR="009C2007">
              <w:t>/WP.29/GRSG/94, par. 41, sur </w:t>
            </w:r>
            <w:r w:rsidRPr="009C2007">
              <w:t>la base du document ECE/TRANS/WP.29/GRSG/2018/11, tel que modifié par le paragraphe 41, et du document ECE/TRANS/WP.29/GRSG/2018/12, tel que modifié par le paragraphe 42)</w:t>
            </w:r>
            <w:r w:rsidR="00A3083B">
              <w:t>.</w:t>
            </w:r>
          </w:p>
        </w:tc>
      </w:tr>
    </w:tbl>
    <w:p w14:paraId="42DFC475" w14:textId="77777777" w:rsidR="007B09C8" w:rsidRPr="009C2007" w:rsidRDefault="00DC0897" w:rsidP="00DC0897">
      <w:pPr>
        <w:pStyle w:val="H4G"/>
      </w:pPr>
      <w:r w:rsidRPr="009C2007">
        <w:tab/>
        <w:t>4.9</w:t>
      </w:r>
      <w:r w:rsidRPr="009C2007">
        <w:tab/>
      </w:r>
      <w:r w:rsidR="007B09C8" w:rsidRPr="009C2007">
        <w:t xml:space="preserve">Examen de projets d’amendements à des Règlements ONU existants, </w:t>
      </w:r>
      <w:r w:rsidRPr="009C2007">
        <w:br/>
      </w:r>
      <w:r w:rsidR="007B09C8" w:rsidRPr="009C2007">
        <w:t>soumis par le GRE</w:t>
      </w:r>
    </w:p>
    <w:p w14:paraId="1D808A82" w14:textId="77777777" w:rsidR="007B09C8" w:rsidRPr="009C2007" w:rsidRDefault="007B09C8" w:rsidP="006B7F68">
      <w:pPr>
        <w:pStyle w:val="SingleTxtG"/>
        <w:ind w:firstLine="567"/>
      </w:pPr>
      <w:r w:rsidRPr="009C2007">
        <w:t>Le Forum mondial examinera les propositions ci-après et pourra décider de les soumettre à l’AC.1, assorties de recommandations concernant leur adoption par vote.</w:t>
      </w:r>
    </w:p>
    <w:p w14:paraId="674E5412" w14:textId="77777777" w:rsidR="007B09C8" w:rsidRPr="009C2007" w:rsidRDefault="007B09C8" w:rsidP="00A3083B">
      <w:pPr>
        <w:pStyle w:val="SingleTxtG"/>
        <w:jc w:val="left"/>
      </w:pPr>
      <w:r w:rsidRPr="009C2007">
        <w:t xml:space="preserve">Propositions ne devant pas être présentées par </w:t>
      </w:r>
      <w:r w:rsidR="00DC0897" w:rsidRPr="009C2007">
        <w:t>le Président du GRE (points A) :</w:t>
      </w:r>
    </w:p>
    <w:tbl>
      <w:tblPr>
        <w:tblW w:w="7370" w:type="dxa"/>
        <w:tblInd w:w="1134" w:type="dxa"/>
        <w:tblLayout w:type="fixed"/>
        <w:tblCellMar>
          <w:left w:w="0" w:type="dxa"/>
          <w:right w:w="0" w:type="dxa"/>
        </w:tblCellMar>
        <w:tblLook w:val="01E0" w:firstRow="1" w:lastRow="1" w:firstColumn="1" w:lastColumn="1" w:noHBand="0" w:noVBand="0"/>
      </w:tblPr>
      <w:tblGrid>
        <w:gridCol w:w="1075"/>
        <w:gridCol w:w="2684"/>
        <w:gridCol w:w="3611"/>
      </w:tblGrid>
      <w:tr w:rsidR="009C7D77" w:rsidRPr="009C2007" w14:paraId="74827941" w14:textId="77777777" w:rsidTr="008325BB">
        <w:trPr>
          <w:cantSplit/>
        </w:trPr>
        <w:tc>
          <w:tcPr>
            <w:tcW w:w="1134" w:type="dxa"/>
          </w:tcPr>
          <w:p w14:paraId="42FC353E" w14:textId="77777777" w:rsidR="009C7D77" w:rsidRPr="009C2007" w:rsidRDefault="00877FF3" w:rsidP="00DC0897">
            <w:pPr>
              <w:pStyle w:val="SingleTxtG"/>
              <w:ind w:left="0" w:right="0"/>
            </w:pPr>
            <w:r w:rsidRPr="009C2007">
              <w:t>4.9.1</w:t>
            </w:r>
          </w:p>
        </w:tc>
        <w:tc>
          <w:tcPr>
            <w:tcW w:w="2835" w:type="dxa"/>
          </w:tcPr>
          <w:p w14:paraId="60936B48" w14:textId="77777777" w:rsidR="009C7D77" w:rsidRPr="009C2007" w:rsidRDefault="009C7D77" w:rsidP="00DC0897">
            <w:pPr>
              <w:pStyle w:val="SingleTxtG"/>
              <w:ind w:left="0" w:right="0"/>
            </w:pPr>
            <w:r w:rsidRPr="009C2007">
              <w:t>ECE/TRANS/WP.29/2019/17</w:t>
            </w:r>
          </w:p>
        </w:tc>
        <w:tc>
          <w:tcPr>
            <w:tcW w:w="3814" w:type="dxa"/>
          </w:tcPr>
          <w:p w14:paraId="1287883E" w14:textId="77777777" w:rsidR="009C7D77" w:rsidRPr="009C2007" w:rsidRDefault="009C7D77" w:rsidP="00A3083B">
            <w:pPr>
              <w:pStyle w:val="SingleTxtG"/>
              <w:ind w:left="0" w:right="0"/>
              <w:jc w:val="left"/>
            </w:pPr>
            <w:r w:rsidRPr="009C2007">
              <w:t xml:space="preserve">Proposition de complément 3 à la série 02 d’amendements au Règlement ONU </w:t>
            </w:r>
            <w:r w:rsidRPr="009C2007">
              <w:rPr>
                <w:rFonts w:eastAsia="MS Mincho"/>
                <w:szCs w:val="22"/>
              </w:rPr>
              <w:t>n</w:t>
            </w:r>
            <w:r w:rsidRPr="009C2007">
              <w:rPr>
                <w:rFonts w:eastAsia="MS Mincho"/>
                <w:szCs w:val="22"/>
                <w:vertAlign w:val="superscript"/>
              </w:rPr>
              <w:t>o</w:t>
            </w:r>
            <w:r w:rsidRPr="009C2007">
              <w:t xml:space="preserve"> 53 (Installation des dispositifs d’éclairage et de signalisation lumineuse sur les véhicules de la catégorie L3) (ECE/TRANS/WP.29/GRE/80, </w:t>
            </w:r>
            <w:r w:rsidR="00A3083B">
              <w:br/>
            </w:r>
            <w:r w:rsidRPr="009C2007">
              <w:t xml:space="preserve">par. 30 et 31, </w:t>
            </w:r>
            <w:r w:rsidRPr="009C2007">
              <w:br/>
              <w:t>sur la base des documents ECE/TRANS/WP.29/GRE/2018/45 et ECE/TRANS/WP.29/GRE/2018/46 tel que modifié par le paragraphe 31 du rapport)</w:t>
            </w:r>
          </w:p>
        </w:tc>
      </w:tr>
      <w:tr w:rsidR="009C7D77" w:rsidRPr="009C2007" w14:paraId="0B92346D" w14:textId="77777777" w:rsidTr="008325BB">
        <w:trPr>
          <w:cantSplit/>
        </w:trPr>
        <w:tc>
          <w:tcPr>
            <w:tcW w:w="1134" w:type="dxa"/>
          </w:tcPr>
          <w:p w14:paraId="4C729E6F" w14:textId="77777777" w:rsidR="009C7D77" w:rsidRPr="009C2007" w:rsidRDefault="00877FF3" w:rsidP="00DC0897">
            <w:pPr>
              <w:pStyle w:val="SingleTxtG"/>
              <w:ind w:left="0" w:right="0"/>
            </w:pPr>
            <w:r w:rsidRPr="009C2007">
              <w:t>4.9.2</w:t>
            </w:r>
          </w:p>
        </w:tc>
        <w:tc>
          <w:tcPr>
            <w:tcW w:w="2835" w:type="dxa"/>
          </w:tcPr>
          <w:p w14:paraId="6434F0D9" w14:textId="77777777" w:rsidR="009C7D77" w:rsidRPr="009C2007" w:rsidRDefault="009C7D77" w:rsidP="00DC0897">
            <w:pPr>
              <w:pStyle w:val="SingleTxtG"/>
              <w:ind w:left="0" w:right="0"/>
            </w:pPr>
            <w:r w:rsidRPr="009C2007">
              <w:t>ECE/TRANS/WP.29/2019/18</w:t>
            </w:r>
          </w:p>
        </w:tc>
        <w:tc>
          <w:tcPr>
            <w:tcW w:w="3814" w:type="dxa"/>
          </w:tcPr>
          <w:p w14:paraId="5E089D95" w14:textId="77777777" w:rsidR="009C7D77" w:rsidRPr="009C2007" w:rsidRDefault="009C7D77" w:rsidP="00A3083B">
            <w:pPr>
              <w:pStyle w:val="SingleTxtG"/>
              <w:ind w:left="0" w:right="0"/>
              <w:jc w:val="left"/>
            </w:pPr>
            <w:r w:rsidRPr="009C2007">
              <w:t xml:space="preserve">Proposition de complément 21 à la série 01 d’amendements au Règlement ONU </w:t>
            </w:r>
            <w:r w:rsidRPr="009C2007">
              <w:rPr>
                <w:rFonts w:eastAsia="MS Mincho"/>
                <w:szCs w:val="22"/>
              </w:rPr>
              <w:t>n</w:t>
            </w:r>
            <w:r w:rsidRPr="009C2007">
              <w:rPr>
                <w:rFonts w:eastAsia="MS Mincho"/>
                <w:szCs w:val="22"/>
                <w:vertAlign w:val="superscript"/>
              </w:rPr>
              <w:t>o</w:t>
            </w:r>
            <w:r w:rsidRPr="009C2007">
              <w:t xml:space="preserve"> 53 (Installation des dispositifs d’éclairage et de signalisation lumineuse sur les véhicules de la catégorie L3) (ECE/TRANS/WP.29/GRE/80, </w:t>
            </w:r>
            <w:r w:rsidR="00A3083B">
              <w:br/>
            </w:r>
            <w:r w:rsidRPr="009C2007">
              <w:t xml:space="preserve">par. 30 et 31, </w:t>
            </w:r>
            <w:r w:rsidRPr="009C2007">
              <w:br/>
              <w:t>sur la base des documents ECE/TRANS/WP.29/GRE/2018/45 et ECE/TRANS/WP.29/GRE/2018/46 tel que modifié par le paragraphe 31 du rapport)</w:t>
            </w:r>
          </w:p>
        </w:tc>
      </w:tr>
      <w:tr w:rsidR="009C7D77" w:rsidRPr="009C2007" w14:paraId="207473A0" w14:textId="77777777" w:rsidTr="008325BB">
        <w:trPr>
          <w:cantSplit/>
        </w:trPr>
        <w:tc>
          <w:tcPr>
            <w:tcW w:w="1134" w:type="dxa"/>
          </w:tcPr>
          <w:p w14:paraId="02F1DE2B" w14:textId="77777777" w:rsidR="009C7D77" w:rsidRPr="009C2007" w:rsidRDefault="00877FF3" w:rsidP="00DC0897">
            <w:pPr>
              <w:pStyle w:val="SingleTxtG"/>
              <w:ind w:left="0" w:right="0"/>
            </w:pPr>
            <w:r w:rsidRPr="009C2007">
              <w:t>4.9.3</w:t>
            </w:r>
          </w:p>
        </w:tc>
        <w:tc>
          <w:tcPr>
            <w:tcW w:w="2835" w:type="dxa"/>
          </w:tcPr>
          <w:p w14:paraId="13E4BD50" w14:textId="77777777" w:rsidR="009C7D77" w:rsidRPr="009C2007" w:rsidRDefault="009C7D77" w:rsidP="00DC0897">
            <w:pPr>
              <w:pStyle w:val="SingleTxtG"/>
              <w:ind w:left="0" w:right="0"/>
            </w:pPr>
            <w:r w:rsidRPr="009C2007">
              <w:t>ECE/TRANS/WP.29/2019/19</w:t>
            </w:r>
          </w:p>
        </w:tc>
        <w:tc>
          <w:tcPr>
            <w:tcW w:w="3814" w:type="dxa"/>
          </w:tcPr>
          <w:p w14:paraId="493F678D" w14:textId="77777777" w:rsidR="009C7D77" w:rsidRPr="009C2007" w:rsidRDefault="009C7D77" w:rsidP="00A3083B">
            <w:pPr>
              <w:pStyle w:val="SingleTxtG"/>
              <w:ind w:left="0" w:right="0"/>
              <w:jc w:val="left"/>
            </w:pPr>
            <w:r w:rsidRPr="009C2007">
              <w:t xml:space="preserve">Proposition de complément 9 au texte initial du Règlement ONU </w:t>
            </w:r>
            <w:r w:rsidRPr="009C2007">
              <w:rPr>
                <w:rFonts w:eastAsia="MS Mincho"/>
                <w:szCs w:val="22"/>
              </w:rPr>
              <w:t>n</w:t>
            </w:r>
            <w:r w:rsidRPr="009C2007">
              <w:rPr>
                <w:rFonts w:eastAsia="MS Mincho"/>
                <w:szCs w:val="22"/>
                <w:vertAlign w:val="superscript"/>
              </w:rPr>
              <w:t>o</w:t>
            </w:r>
            <w:r w:rsidRPr="009C2007">
              <w:t> 128 (Diodes électroluminescentes)</w:t>
            </w:r>
            <w:r w:rsidR="00A3083B">
              <w:t xml:space="preserve"> (ECE/TRANS/WP.29/GRE/80, par. </w:t>
            </w:r>
            <w:r w:rsidRPr="009C2007">
              <w:t>17 et 22, sur la base des documents ECE/TRANS/WP.29/GRE/2018/39 et ECE/TRANS/WP.29/GRE/2018/48)</w:t>
            </w:r>
          </w:p>
        </w:tc>
      </w:tr>
    </w:tbl>
    <w:p w14:paraId="2E848E14" w14:textId="77777777" w:rsidR="007B09C8" w:rsidRPr="009C2007" w:rsidRDefault="007B09C8" w:rsidP="00A3083B">
      <w:pPr>
        <w:pStyle w:val="SingleTxtG"/>
        <w:keepNext/>
        <w:keepLines/>
        <w:jc w:val="left"/>
      </w:pPr>
      <w:r w:rsidRPr="009C2007">
        <w:lastRenderedPageBreak/>
        <w:t>Propositions devant être présentées par le Président du GRE :</w:t>
      </w:r>
    </w:p>
    <w:tbl>
      <w:tblPr>
        <w:tblW w:w="7370" w:type="dxa"/>
        <w:tblInd w:w="1134" w:type="dxa"/>
        <w:tblLayout w:type="fixed"/>
        <w:tblCellMar>
          <w:left w:w="0" w:type="dxa"/>
          <w:right w:w="0" w:type="dxa"/>
        </w:tblCellMar>
        <w:tblLook w:val="01E0" w:firstRow="1" w:lastRow="1" w:firstColumn="1" w:lastColumn="1" w:noHBand="0" w:noVBand="0"/>
      </w:tblPr>
      <w:tblGrid>
        <w:gridCol w:w="1134"/>
        <w:gridCol w:w="2828"/>
        <w:gridCol w:w="3408"/>
      </w:tblGrid>
      <w:tr w:rsidR="00877FF3" w:rsidRPr="009C2007" w14:paraId="033F7FE3" w14:textId="77777777" w:rsidTr="008325BB">
        <w:trPr>
          <w:cantSplit/>
        </w:trPr>
        <w:tc>
          <w:tcPr>
            <w:tcW w:w="1134" w:type="dxa"/>
          </w:tcPr>
          <w:p w14:paraId="2E4B5DA6" w14:textId="77777777" w:rsidR="00877FF3" w:rsidRPr="009C2007" w:rsidRDefault="00877FF3" w:rsidP="00160A66">
            <w:pPr>
              <w:pStyle w:val="SingleTxtG"/>
              <w:ind w:left="0" w:right="0"/>
            </w:pPr>
            <w:r w:rsidRPr="009C2007">
              <w:t>4.9.4</w:t>
            </w:r>
          </w:p>
        </w:tc>
        <w:tc>
          <w:tcPr>
            <w:tcW w:w="2828" w:type="dxa"/>
          </w:tcPr>
          <w:p w14:paraId="1C546E9E" w14:textId="77777777" w:rsidR="00877FF3" w:rsidRPr="009C2007" w:rsidRDefault="00877FF3" w:rsidP="00160A66">
            <w:pPr>
              <w:pStyle w:val="SingleTxtG"/>
              <w:ind w:left="0" w:right="0"/>
            </w:pPr>
            <w:r w:rsidRPr="009C2007">
              <w:t>ECE/TRANS/WP.29/2019/20</w:t>
            </w:r>
          </w:p>
        </w:tc>
        <w:tc>
          <w:tcPr>
            <w:tcW w:w="3408" w:type="dxa"/>
          </w:tcPr>
          <w:p w14:paraId="6E24578C" w14:textId="77777777" w:rsidR="00877FF3" w:rsidRPr="009C2007" w:rsidRDefault="00877FF3" w:rsidP="003B5F4A">
            <w:pPr>
              <w:pStyle w:val="SingleTxtG"/>
              <w:ind w:left="0" w:right="0"/>
              <w:jc w:val="left"/>
            </w:pPr>
            <w:r w:rsidRPr="009C2007">
              <w:t xml:space="preserve">Proposition de nouvelle série 06 d’amendements au Règlement ONU </w:t>
            </w:r>
            <w:r w:rsidRPr="009C2007">
              <w:rPr>
                <w:rFonts w:eastAsia="MS Mincho"/>
                <w:szCs w:val="22"/>
              </w:rPr>
              <w:t>n</w:t>
            </w:r>
            <w:r w:rsidRPr="009C2007">
              <w:rPr>
                <w:rFonts w:eastAsia="MS Mincho"/>
                <w:szCs w:val="22"/>
                <w:vertAlign w:val="superscript"/>
              </w:rPr>
              <w:t>o</w:t>
            </w:r>
            <w:r w:rsidRPr="009C2007">
              <w:t> 10 (Compatibilité électromagnétique)</w:t>
            </w:r>
            <w:r w:rsidR="003B5F4A" w:rsidRPr="009C2007">
              <w:t xml:space="preserve"> </w:t>
            </w:r>
            <w:r w:rsidRPr="009C2007">
              <w:t>(ECE/TRANS/WP.29/GRE/80, par. 27, sur la base du document ECE/TRANS/WP.29/GRE/2018/43, tel que modifié par l’annexe IV du rapport)</w:t>
            </w:r>
            <w:r w:rsidR="00A3083B">
              <w:t>.</w:t>
            </w:r>
          </w:p>
        </w:tc>
      </w:tr>
    </w:tbl>
    <w:p w14:paraId="3619DBD7" w14:textId="77777777" w:rsidR="007B09C8" w:rsidRPr="009C2007" w:rsidRDefault="00160A66" w:rsidP="00160A66">
      <w:pPr>
        <w:pStyle w:val="H4G"/>
      </w:pPr>
      <w:r w:rsidRPr="009C2007">
        <w:tab/>
        <w:t>4.10</w:t>
      </w:r>
      <w:r w:rsidR="007B09C8" w:rsidRPr="009C2007">
        <w:tab/>
        <w:t xml:space="preserve">Examen, s’il y a lieu, de projets de rectificatifs à des Règlements ONU existants, </w:t>
      </w:r>
      <w:r w:rsidRPr="009C2007">
        <w:br/>
      </w:r>
      <w:r w:rsidR="007B09C8" w:rsidRPr="009C2007">
        <w:t>soumis par les groupes de travail</w:t>
      </w:r>
    </w:p>
    <w:tbl>
      <w:tblPr>
        <w:tblW w:w="0" w:type="auto"/>
        <w:tblInd w:w="1134" w:type="dxa"/>
        <w:tblLayout w:type="fixed"/>
        <w:tblCellMar>
          <w:left w:w="0" w:type="dxa"/>
          <w:right w:w="0" w:type="dxa"/>
        </w:tblCellMar>
        <w:tblLook w:val="01E0" w:firstRow="1" w:lastRow="1" w:firstColumn="1" w:lastColumn="1" w:noHBand="0" w:noVBand="0"/>
      </w:tblPr>
      <w:tblGrid>
        <w:gridCol w:w="1120"/>
        <w:gridCol w:w="2842"/>
        <w:gridCol w:w="3408"/>
      </w:tblGrid>
      <w:tr w:rsidR="00386B41" w:rsidRPr="009C2007" w14:paraId="2F221951" w14:textId="77777777" w:rsidTr="008325BB">
        <w:trPr>
          <w:cantSplit/>
        </w:trPr>
        <w:tc>
          <w:tcPr>
            <w:tcW w:w="1120" w:type="dxa"/>
          </w:tcPr>
          <w:p w14:paraId="19139FAD" w14:textId="77777777" w:rsidR="00386B41" w:rsidRPr="009C2007" w:rsidRDefault="00386B41" w:rsidP="00160A66">
            <w:pPr>
              <w:pStyle w:val="SingleTxtG"/>
              <w:ind w:left="0" w:right="0"/>
            </w:pPr>
            <w:r w:rsidRPr="009C2007">
              <w:t>4.10.1</w:t>
            </w:r>
          </w:p>
        </w:tc>
        <w:tc>
          <w:tcPr>
            <w:tcW w:w="2842" w:type="dxa"/>
          </w:tcPr>
          <w:p w14:paraId="20E16ECA" w14:textId="77777777" w:rsidR="00386B41" w:rsidRPr="009C2007" w:rsidRDefault="00386B41" w:rsidP="00160A66">
            <w:pPr>
              <w:pStyle w:val="SingleTxtG"/>
              <w:ind w:left="0" w:right="0"/>
            </w:pPr>
            <w:r w:rsidRPr="009C2007">
              <w:t>ECE/TRANS/WP.29/2019/21</w:t>
            </w:r>
          </w:p>
        </w:tc>
        <w:tc>
          <w:tcPr>
            <w:tcW w:w="3408" w:type="dxa"/>
          </w:tcPr>
          <w:p w14:paraId="0364050B" w14:textId="77777777" w:rsidR="00386B41" w:rsidRPr="009C2007" w:rsidRDefault="00386B41" w:rsidP="003B5F4A">
            <w:pPr>
              <w:pStyle w:val="SingleTxtG"/>
              <w:ind w:left="0" w:right="0"/>
              <w:jc w:val="left"/>
              <w:rPr>
                <w:bCs/>
              </w:rPr>
            </w:pPr>
            <w:r w:rsidRPr="009C2007">
              <w:t xml:space="preserve">Proposition de rectificatif </w:t>
            </w:r>
            <w:r w:rsidR="00082457" w:rsidRPr="009C2007">
              <w:rPr>
                <w:bCs/>
              </w:rPr>
              <w:t>1 à la révision 2 du </w:t>
            </w:r>
            <w:r w:rsidRPr="009C2007">
              <w:rPr>
                <w:bCs/>
              </w:rPr>
              <w:t xml:space="preserve">Règlement ONU </w:t>
            </w:r>
            <w:r w:rsidRPr="009C2007">
              <w:rPr>
                <w:rFonts w:eastAsia="MS Mincho"/>
                <w:bCs/>
                <w:szCs w:val="22"/>
              </w:rPr>
              <w:t>n</w:t>
            </w:r>
            <w:r w:rsidRPr="009C2007">
              <w:rPr>
                <w:rFonts w:eastAsia="MS Mincho"/>
                <w:bCs/>
                <w:szCs w:val="22"/>
                <w:vertAlign w:val="superscript"/>
              </w:rPr>
              <w:t>o</w:t>
            </w:r>
            <w:r w:rsidRPr="009C2007">
              <w:rPr>
                <w:bCs/>
              </w:rPr>
              <w:t> 55 (</w:t>
            </w:r>
            <w:r w:rsidRPr="009C2007">
              <w:t>Pièces mécaniques d’attelage</w:t>
            </w:r>
            <w:r w:rsidRPr="009C2007">
              <w:rPr>
                <w:bCs/>
              </w:rPr>
              <w:t>)</w:t>
            </w:r>
            <w:r w:rsidR="003B5F4A" w:rsidRPr="009C2007">
              <w:rPr>
                <w:bCs/>
              </w:rPr>
              <w:t xml:space="preserve"> </w:t>
            </w:r>
            <w:r w:rsidRPr="009C2007">
              <w:rPr>
                <w:bCs/>
              </w:rPr>
              <w:t>(ECE/TRANS/WP.29/GRSG/94, par. 27, sur la base du document ECE/TRANS/WP.29/GRVA/2018/10)</w:t>
            </w:r>
          </w:p>
        </w:tc>
      </w:tr>
      <w:tr w:rsidR="00386B41" w:rsidRPr="009C2007" w14:paraId="500F030F" w14:textId="77777777" w:rsidTr="008325BB">
        <w:trPr>
          <w:cantSplit/>
        </w:trPr>
        <w:tc>
          <w:tcPr>
            <w:tcW w:w="1120" w:type="dxa"/>
          </w:tcPr>
          <w:p w14:paraId="4A31F33F" w14:textId="77777777" w:rsidR="00386B41" w:rsidRPr="009C2007" w:rsidRDefault="00386B41" w:rsidP="00160A66">
            <w:pPr>
              <w:pStyle w:val="SingleTxtG"/>
              <w:ind w:left="0" w:right="0"/>
            </w:pPr>
            <w:r w:rsidRPr="009C2007">
              <w:t>4.10.2</w:t>
            </w:r>
          </w:p>
        </w:tc>
        <w:tc>
          <w:tcPr>
            <w:tcW w:w="2842" w:type="dxa"/>
          </w:tcPr>
          <w:p w14:paraId="794D81EA" w14:textId="77777777" w:rsidR="00386B41" w:rsidRPr="009C2007" w:rsidRDefault="00386B41" w:rsidP="00160A66">
            <w:pPr>
              <w:pStyle w:val="SingleTxtG"/>
              <w:ind w:left="0" w:right="0"/>
            </w:pPr>
            <w:r w:rsidRPr="009C2007">
              <w:t>ECE/TRANS/WP.29/2019/22</w:t>
            </w:r>
          </w:p>
        </w:tc>
        <w:tc>
          <w:tcPr>
            <w:tcW w:w="3408" w:type="dxa"/>
          </w:tcPr>
          <w:p w14:paraId="2D7DD988" w14:textId="77777777" w:rsidR="00386B41" w:rsidRPr="009C2007" w:rsidRDefault="00386B41" w:rsidP="003B5F4A">
            <w:pPr>
              <w:pStyle w:val="SingleTxtG"/>
              <w:ind w:left="0" w:right="0"/>
              <w:jc w:val="left"/>
              <w:rPr>
                <w:bCs/>
              </w:rPr>
            </w:pPr>
            <w:r w:rsidRPr="009C2007">
              <w:t xml:space="preserve">Proposition de rectificatif </w:t>
            </w:r>
            <w:r w:rsidRPr="009C2007">
              <w:rPr>
                <w:bCs/>
              </w:rPr>
              <w:t>1 à la révision </w:t>
            </w:r>
            <w:r w:rsidR="00082457" w:rsidRPr="009C2007">
              <w:rPr>
                <w:bCs/>
              </w:rPr>
              <w:t>3 du </w:t>
            </w:r>
            <w:r w:rsidRPr="009C2007">
              <w:rPr>
                <w:bCs/>
              </w:rPr>
              <w:t xml:space="preserve">Règlement ONU </w:t>
            </w:r>
            <w:r w:rsidRPr="009C2007">
              <w:rPr>
                <w:rFonts w:eastAsia="MS Mincho"/>
                <w:bCs/>
                <w:szCs w:val="22"/>
              </w:rPr>
              <w:t>n</w:t>
            </w:r>
            <w:r w:rsidRPr="009C2007">
              <w:rPr>
                <w:rFonts w:eastAsia="MS Mincho"/>
                <w:bCs/>
                <w:szCs w:val="22"/>
                <w:vertAlign w:val="superscript"/>
              </w:rPr>
              <w:t>o</w:t>
            </w:r>
            <w:r w:rsidRPr="009C2007">
              <w:rPr>
                <w:bCs/>
              </w:rPr>
              <w:t> 58 (</w:t>
            </w:r>
            <w:r w:rsidRPr="009C2007">
              <w:t>Dispositifs arrière de protection anti-encastrement</w:t>
            </w:r>
            <w:r w:rsidRPr="009C2007">
              <w:rPr>
                <w:bCs/>
              </w:rPr>
              <w:t xml:space="preserve">) (ECE/TRANS/WP.29/GRSG/94, </w:t>
            </w:r>
            <w:r w:rsidR="003B5F4A">
              <w:rPr>
                <w:bCs/>
              </w:rPr>
              <w:br/>
            </w:r>
            <w:r w:rsidRPr="009C2007">
              <w:rPr>
                <w:bCs/>
              </w:rPr>
              <w:t xml:space="preserve">par. 63 et 64, </w:t>
            </w:r>
            <w:r w:rsidRPr="009C2007">
              <w:rPr>
                <w:bCs/>
              </w:rPr>
              <w:br/>
              <w:t>sur la base du document ECE/TRANS/WP.29/GRSG/2018/26, tel que reproduit à l’annexe V du rapport)</w:t>
            </w:r>
          </w:p>
        </w:tc>
      </w:tr>
      <w:tr w:rsidR="00386B41" w:rsidRPr="009C2007" w14:paraId="0CF8BA10" w14:textId="77777777" w:rsidTr="008325BB">
        <w:trPr>
          <w:cantSplit/>
        </w:trPr>
        <w:tc>
          <w:tcPr>
            <w:tcW w:w="1120" w:type="dxa"/>
          </w:tcPr>
          <w:p w14:paraId="6AF52951" w14:textId="77777777" w:rsidR="00386B41" w:rsidRPr="009C2007" w:rsidRDefault="00386B41" w:rsidP="00160A66">
            <w:pPr>
              <w:pStyle w:val="SingleTxtG"/>
              <w:ind w:left="0" w:right="0"/>
            </w:pPr>
            <w:r w:rsidRPr="009C2007">
              <w:t>4.10.3</w:t>
            </w:r>
          </w:p>
        </w:tc>
        <w:tc>
          <w:tcPr>
            <w:tcW w:w="2842" w:type="dxa"/>
          </w:tcPr>
          <w:p w14:paraId="5A3F0495" w14:textId="77777777" w:rsidR="00386B41" w:rsidRPr="009C2007" w:rsidRDefault="00386B41" w:rsidP="00160A66">
            <w:pPr>
              <w:pStyle w:val="SingleTxtG"/>
              <w:ind w:left="0" w:right="0"/>
            </w:pPr>
            <w:r w:rsidRPr="009C2007">
              <w:t xml:space="preserve">ECE/TRANS/WP.29/2019/23 </w:t>
            </w:r>
          </w:p>
        </w:tc>
        <w:tc>
          <w:tcPr>
            <w:tcW w:w="3408" w:type="dxa"/>
          </w:tcPr>
          <w:p w14:paraId="3E9FA138" w14:textId="77777777" w:rsidR="00386B41" w:rsidRPr="009C2007" w:rsidRDefault="00386B41" w:rsidP="003B5F4A">
            <w:pPr>
              <w:pStyle w:val="SingleTxtG"/>
              <w:ind w:left="0" w:right="0"/>
              <w:jc w:val="left"/>
            </w:pPr>
            <w:r w:rsidRPr="009C2007">
              <w:t>Proposition de re</w:t>
            </w:r>
            <w:r w:rsidR="00082457" w:rsidRPr="009C2007">
              <w:t>ctificatif 2 à la révision 4 du </w:t>
            </w:r>
            <w:r w:rsidRPr="009C2007">
              <w:t xml:space="preserve">Règlement ONU </w:t>
            </w:r>
            <w:r w:rsidRPr="009C2007">
              <w:rPr>
                <w:rFonts w:eastAsia="MS Mincho"/>
                <w:szCs w:val="22"/>
              </w:rPr>
              <w:t>n</w:t>
            </w:r>
            <w:r w:rsidRPr="009C2007">
              <w:rPr>
                <w:rFonts w:eastAsia="MS Mincho"/>
                <w:szCs w:val="22"/>
                <w:vertAlign w:val="superscript"/>
              </w:rPr>
              <w:t>o</w:t>
            </w:r>
            <w:r w:rsidRPr="009C2007">
              <w:t> 107 (Véhicules des catégories M2 ou M3)</w:t>
            </w:r>
            <w:r w:rsidRPr="009C2007">
              <w:br/>
              <w:t>(ECE/TRANS/WP.29/GRSG/94, par. 5)</w:t>
            </w:r>
          </w:p>
        </w:tc>
      </w:tr>
      <w:tr w:rsidR="00386B41" w:rsidRPr="009C2007" w14:paraId="4CA86A89" w14:textId="77777777" w:rsidTr="008325BB">
        <w:trPr>
          <w:cantSplit/>
        </w:trPr>
        <w:tc>
          <w:tcPr>
            <w:tcW w:w="1120" w:type="dxa"/>
          </w:tcPr>
          <w:p w14:paraId="3D06ADB0" w14:textId="77777777" w:rsidR="00386B41" w:rsidRPr="009C2007" w:rsidRDefault="00386B41" w:rsidP="00160A66">
            <w:pPr>
              <w:pStyle w:val="SingleTxtG"/>
              <w:ind w:left="0" w:right="0"/>
            </w:pPr>
            <w:r w:rsidRPr="009C2007">
              <w:t>4.10.4</w:t>
            </w:r>
          </w:p>
        </w:tc>
        <w:tc>
          <w:tcPr>
            <w:tcW w:w="2842" w:type="dxa"/>
          </w:tcPr>
          <w:p w14:paraId="4442036B" w14:textId="77777777" w:rsidR="00386B41" w:rsidRPr="009C2007" w:rsidRDefault="00386B41" w:rsidP="00160A66">
            <w:pPr>
              <w:pStyle w:val="SingleTxtG"/>
              <w:ind w:left="0" w:right="0"/>
            </w:pPr>
            <w:r w:rsidRPr="009C2007">
              <w:t xml:space="preserve">ECE/TRANS/WP.29/2019/24 </w:t>
            </w:r>
          </w:p>
        </w:tc>
        <w:tc>
          <w:tcPr>
            <w:tcW w:w="3408" w:type="dxa"/>
          </w:tcPr>
          <w:p w14:paraId="3389E87A" w14:textId="77777777" w:rsidR="00386B41" w:rsidRPr="009C2007" w:rsidRDefault="00386B41" w:rsidP="003B5F4A">
            <w:pPr>
              <w:pStyle w:val="SingleTxtG"/>
              <w:ind w:left="0" w:right="0"/>
              <w:jc w:val="left"/>
            </w:pPr>
            <w:r w:rsidRPr="009C2007">
              <w:t>Proposition de rectificatif 2 à la</w:t>
            </w:r>
            <w:r w:rsidR="00082457" w:rsidRPr="009C2007">
              <w:t xml:space="preserve"> révision 5 du </w:t>
            </w:r>
            <w:r w:rsidRPr="009C2007">
              <w:t xml:space="preserve">Règlement ONU </w:t>
            </w:r>
            <w:r w:rsidRPr="009C2007">
              <w:rPr>
                <w:rFonts w:eastAsia="MS Mincho"/>
                <w:szCs w:val="22"/>
              </w:rPr>
              <w:t>n</w:t>
            </w:r>
            <w:r w:rsidRPr="009C2007">
              <w:rPr>
                <w:rFonts w:eastAsia="MS Mincho"/>
                <w:szCs w:val="22"/>
                <w:vertAlign w:val="superscript"/>
              </w:rPr>
              <w:t>o</w:t>
            </w:r>
            <w:r w:rsidRPr="009C2007">
              <w:t> 107 (Véhicules des catégories M2 ou M3)</w:t>
            </w:r>
            <w:r w:rsidRPr="009C2007">
              <w:br/>
              <w:t>(ECE/TRANS/WP.29/GRSG/94, par. 5)</w:t>
            </w:r>
          </w:p>
        </w:tc>
      </w:tr>
      <w:tr w:rsidR="00386B41" w:rsidRPr="009C2007" w14:paraId="4B536DC2" w14:textId="77777777" w:rsidTr="008325BB">
        <w:trPr>
          <w:cantSplit/>
        </w:trPr>
        <w:tc>
          <w:tcPr>
            <w:tcW w:w="1120" w:type="dxa"/>
          </w:tcPr>
          <w:p w14:paraId="740BD7EB" w14:textId="77777777" w:rsidR="00386B41" w:rsidRPr="009C2007" w:rsidRDefault="00386B41" w:rsidP="00160A66">
            <w:pPr>
              <w:pStyle w:val="SingleTxtG"/>
              <w:ind w:left="0" w:right="0"/>
            </w:pPr>
            <w:r w:rsidRPr="009C2007">
              <w:t>4.10.5</w:t>
            </w:r>
          </w:p>
        </w:tc>
        <w:tc>
          <w:tcPr>
            <w:tcW w:w="2842" w:type="dxa"/>
          </w:tcPr>
          <w:p w14:paraId="05673D86" w14:textId="77777777" w:rsidR="00386B41" w:rsidRPr="009C2007" w:rsidRDefault="00386B41" w:rsidP="00160A66">
            <w:pPr>
              <w:pStyle w:val="SingleTxtG"/>
              <w:ind w:left="0" w:right="0"/>
            </w:pPr>
            <w:r w:rsidRPr="009C2007">
              <w:t xml:space="preserve">ECE/TRANS/WP.29/2019/25 </w:t>
            </w:r>
          </w:p>
        </w:tc>
        <w:tc>
          <w:tcPr>
            <w:tcW w:w="3408" w:type="dxa"/>
          </w:tcPr>
          <w:p w14:paraId="64AFE790" w14:textId="77777777" w:rsidR="00386B41" w:rsidRPr="009C2007" w:rsidRDefault="00386B41" w:rsidP="003B5F4A">
            <w:pPr>
              <w:pStyle w:val="SingleTxtG"/>
              <w:ind w:left="0" w:right="0"/>
              <w:jc w:val="left"/>
              <w:rPr>
                <w:bCs/>
              </w:rPr>
            </w:pPr>
            <w:r w:rsidRPr="009C2007">
              <w:t xml:space="preserve">Proposition de rectificatif </w:t>
            </w:r>
            <w:r w:rsidR="00634B6B">
              <w:rPr>
                <w:bCs/>
              </w:rPr>
              <w:t>3 à la révision </w:t>
            </w:r>
            <w:r w:rsidR="00082457" w:rsidRPr="009C2007">
              <w:t>6 du </w:t>
            </w:r>
            <w:r w:rsidRPr="009C2007">
              <w:t xml:space="preserve">Règlement ONU </w:t>
            </w:r>
            <w:r w:rsidRPr="009C2007">
              <w:rPr>
                <w:rFonts w:eastAsia="MS Mincho"/>
                <w:szCs w:val="22"/>
              </w:rPr>
              <w:t>n</w:t>
            </w:r>
            <w:r w:rsidRPr="009C2007">
              <w:rPr>
                <w:rFonts w:eastAsia="MS Mincho"/>
                <w:szCs w:val="22"/>
                <w:vertAlign w:val="superscript"/>
              </w:rPr>
              <w:t>o</w:t>
            </w:r>
            <w:r w:rsidRPr="009C2007">
              <w:t> 107 (Véhicules des catégories M2 ou M3)</w:t>
            </w:r>
            <w:r w:rsidRPr="009C2007">
              <w:rPr>
                <w:bCs/>
              </w:rPr>
              <w:br/>
              <w:t>(ECE/TRANS/WP.29/GRSG/94, par. 5)</w:t>
            </w:r>
          </w:p>
        </w:tc>
      </w:tr>
      <w:tr w:rsidR="00386B41" w:rsidRPr="009C2007" w14:paraId="27662303" w14:textId="77777777" w:rsidTr="008325BB">
        <w:trPr>
          <w:cantSplit/>
        </w:trPr>
        <w:tc>
          <w:tcPr>
            <w:tcW w:w="1120" w:type="dxa"/>
          </w:tcPr>
          <w:p w14:paraId="5AA67B46" w14:textId="77777777" w:rsidR="00386B41" w:rsidRPr="009C2007" w:rsidRDefault="00386B41" w:rsidP="00160A66">
            <w:pPr>
              <w:pStyle w:val="SingleTxtG"/>
              <w:ind w:left="0" w:right="0"/>
            </w:pPr>
            <w:r w:rsidRPr="009C2007">
              <w:t>4.10.6</w:t>
            </w:r>
          </w:p>
        </w:tc>
        <w:tc>
          <w:tcPr>
            <w:tcW w:w="2842" w:type="dxa"/>
          </w:tcPr>
          <w:p w14:paraId="3FD4176D" w14:textId="77777777" w:rsidR="00386B41" w:rsidRPr="009C2007" w:rsidRDefault="00386B41" w:rsidP="00160A66">
            <w:pPr>
              <w:pStyle w:val="SingleTxtG"/>
              <w:ind w:left="0" w:right="0"/>
            </w:pPr>
            <w:r w:rsidRPr="009C2007">
              <w:t xml:space="preserve">ECE/TRANS/WP.29/2019/26 </w:t>
            </w:r>
          </w:p>
        </w:tc>
        <w:tc>
          <w:tcPr>
            <w:tcW w:w="3408" w:type="dxa"/>
          </w:tcPr>
          <w:p w14:paraId="4693991F" w14:textId="77777777" w:rsidR="00386B41" w:rsidRPr="009C2007" w:rsidRDefault="00386B41" w:rsidP="003B5F4A">
            <w:pPr>
              <w:pStyle w:val="SingleTxtG"/>
              <w:ind w:left="0" w:right="0"/>
              <w:jc w:val="left"/>
              <w:rPr>
                <w:bCs/>
              </w:rPr>
            </w:pPr>
            <w:r w:rsidRPr="009C2007">
              <w:t xml:space="preserve">Proposition de rectificatif </w:t>
            </w:r>
            <w:r w:rsidR="00082457" w:rsidRPr="009C2007">
              <w:rPr>
                <w:bCs/>
              </w:rPr>
              <w:t>2 à la révision </w:t>
            </w:r>
            <w:r w:rsidR="00082457" w:rsidRPr="009C2007">
              <w:t>7 du </w:t>
            </w:r>
            <w:r w:rsidRPr="009C2007">
              <w:t xml:space="preserve">Règlement ONU </w:t>
            </w:r>
            <w:r w:rsidRPr="009C2007">
              <w:rPr>
                <w:rFonts w:eastAsia="MS Mincho"/>
                <w:szCs w:val="22"/>
              </w:rPr>
              <w:t>n</w:t>
            </w:r>
            <w:r w:rsidRPr="009C2007">
              <w:rPr>
                <w:rFonts w:eastAsia="MS Mincho"/>
                <w:szCs w:val="22"/>
                <w:vertAlign w:val="superscript"/>
              </w:rPr>
              <w:t>o</w:t>
            </w:r>
            <w:r w:rsidRPr="009C2007">
              <w:t> 107 (Véhicules des catégories M2 ou M3)</w:t>
            </w:r>
            <w:r w:rsidRPr="009C2007">
              <w:rPr>
                <w:bCs/>
              </w:rPr>
              <w:br/>
              <w:t>(ECE/TRANS/WP.29/GRSG/94, par. 5)</w:t>
            </w:r>
          </w:p>
        </w:tc>
      </w:tr>
      <w:tr w:rsidR="00386B41" w:rsidRPr="009C2007" w14:paraId="0408985C" w14:textId="77777777" w:rsidTr="008325BB">
        <w:trPr>
          <w:cantSplit/>
        </w:trPr>
        <w:tc>
          <w:tcPr>
            <w:tcW w:w="1120" w:type="dxa"/>
          </w:tcPr>
          <w:p w14:paraId="145A0162" w14:textId="77777777" w:rsidR="00386B41" w:rsidRPr="009C2007" w:rsidRDefault="00386B41" w:rsidP="00160A66">
            <w:pPr>
              <w:pStyle w:val="SingleTxtG"/>
              <w:ind w:left="0" w:right="0"/>
            </w:pPr>
            <w:r w:rsidRPr="009C2007">
              <w:t>4.10.7</w:t>
            </w:r>
          </w:p>
        </w:tc>
        <w:tc>
          <w:tcPr>
            <w:tcW w:w="2842" w:type="dxa"/>
          </w:tcPr>
          <w:p w14:paraId="5BF3D787" w14:textId="77777777" w:rsidR="00386B41" w:rsidRPr="009C2007" w:rsidRDefault="00386B41" w:rsidP="00160A66">
            <w:pPr>
              <w:pStyle w:val="SingleTxtG"/>
              <w:ind w:left="0" w:right="0"/>
            </w:pPr>
            <w:r w:rsidRPr="009C2007">
              <w:t>ECE/TRANS/WP.29/2019/27</w:t>
            </w:r>
          </w:p>
        </w:tc>
        <w:tc>
          <w:tcPr>
            <w:tcW w:w="3408" w:type="dxa"/>
          </w:tcPr>
          <w:p w14:paraId="34A04876" w14:textId="77777777" w:rsidR="00386B41" w:rsidRPr="009C2007" w:rsidRDefault="00386B41" w:rsidP="003B5F4A">
            <w:pPr>
              <w:pStyle w:val="SingleTxtG"/>
              <w:ind w:left="0" w:right="0"/>
              <w:jc w:val="left"/>
              <w:rPr>
                <w:bCs/>
              </w:rPr>
            </w:pPr>
            <w:r w:rsidRPr="009C2007">
              <w:t xml:space="preserve">Proposition de rectificatif </w:t>
            </w:r>
            <w:r w:rsidR="00082457" w:rsidRPr="009C2007">
              <w:rPr>
                <w:bCs/>
              </w:rPr>
              <w:t>1 à la révision </w:t>
            </w:r>
            <w:r w:rsidRPr="009C2007">
              <w:t xml:space="preserve">8 du Règlement ONU </w:t>
            </w:r>
            <w:r w:rsidRPr="009C2007">
              <w:rPr>
                <w:rFonts w:eastAsia="MS Mincho"/>
                <w:szCs w:val="22"/>
              </w:rPr>
              <w:t>n</w:t>
            </w:r>
            <w:r w:rsidRPr="009C2007">
              <w:rPr>
                <w:rFonts w:eastAsia="MS Mincho"/>
                <w:szCs w:val="22"/>
                <w:vertAlign w:val="superscript"/>
              </w:rPr>
              <w:t>o</w:t>
            </w:r>
            <w:r w:rsidRPr="009C2007">
              <w:t> 107 (Véhicules des catégories M2 ou M3)</w:t>
            </w:r>
            <w:r w:rsidRPr="009C2007">
              <w:rPr>
                <w:bCs/>
              </w:rPr>
              <w:t xml:space="preserve"> </w:t>
            </w:r>
            <w:r w:rsidRPr="009C2007">
              <w:rPr>
                <w:bCs/>
              </w:rPr>
              <w:br/>
              <w:t>(ECE/TRANS/WP.29/GRSG/94, par. 5)</w:t>
            </w:r>
            <w:r w:rsidR="00A3083B">
              <w:rPr>
                <w:bCs/>
              </w:rPr>
              <w:t>.</w:t>
            </w:r>
          </w:p>
        </w:tc>
      </w:tr>
    </w:tbl>
    <w:p w14:paraId="58C9AB75" w14:textId="77777777" w:rsidR="007B09C8" w:rsidRPr="009C2007" w:rsidRDefault="00386B41" w:rsidP="00386B41">
      <w:pPr>
        <w:pStyle w:val="H4G"/>
      </w:pPr>
      <w:r w:rsidRPr="009C2007">
        <w:lastRenderedPageBreak/>
        <w:tab/>
        <w:t>4.11</w:t>
      </w:r>
      <w:r w:rsidR="007B09C8" w:rsidRPr="009C2007">
        <w:tab/>
        <w:t xml:space="preserve">Examen de propositions en suspens d’amendements à des Règlements ONU existants, soumises par les groupes de travail subsidiaires du Forum mondial </w:t>
      </w:r>
    </w:p>
    <w:p w14:paraId="4BC37D85" w14:textId="77777777" w:rsidR="007B09C8" w:rsidRPr="009C2007" w:rsidRDefault="007B09C8" w:rsidP="00A3083B">
      <w:pPr>
        <w:pStyle w:val="SingleTxtG"/>
        <w:keepNext/>
        <w:keepLines/>
        <w:jc w:val="left"/>
        <w:rPr>
          <w:b/>
          <w:iCs/>
        </w:rPr>
      </w:pPr>
      <w:r w:rsidRPr="009C2007">
        <w:t>L’examen par le Forum mondial des propositions ci-après a été reporté à la session de mars 2019 du Forum (ECE/TRANS/WP.29/1142) :</w:t>
      </w:r>
    </w:p>
    <w:tbl>
      <w:tblPr>
        <w:tblW w:w="7370" w:type="dxa"/>
        <w:tblInd w:w="1134" w:type="dxa"/>
        <w:tblLayout w:type="fixed"/>
        <w:tblCellMar>
          <w:left w:w="0" w:type="dxa"/>
          <w:right w:w="0" w:type="dxa"/>
        </w:tblCellMar>
        <w:tblLook w:val="01E0" w:firstRow="1" w:lastRow="1" w:firstColumn="1" w:lastColumn="1" w:noHBand="0" w:noVBand="0"/>
      </w:tblPr>
      <w:tblGrid>
        <w:gridCol w:w="1064"/>
        <w:gridCol w:w="2702"/>
        <w:gridCol w:w="3604"/>
      </w:tblGrid>
      <w:tr w:rsidR="007B09C8" w:rsidRPr="009C2007" w14:paraId="68F067B8" w14:textId="77777777" w:rsidTr="00082457">
        <w:trPr>
          <w:cantSplit/>
        </w:trPr>
        <w:tc>
          <w:tcPr>
            <w:tcW w:w="1064" w:type="dxa"/>
            <w:hideMark/>
          </w:tcPr>
          <w:p w14:paraId="25B3453D" w14:textId="77777777" w:rsidR="007B09C8" w:rsidRPr="009C2007" w:rsidRDefault="007B09C8" w:rsidP="00386B41">
            <w:pPr>
              <w:pStyle w:val="SingleTxtG"/>
              <w:ind w:left="0" w:right="0"/>
            </w:pPr>
            <w:r w:rsidRPr="009C2007">
              <w:t>4.11.1</w:t>
            </w:r>
          </w:p>
        </w:tc>
        <w:tc>
          <w:tcPr>
            <w:tcW w:w="2702" w:type="dxa"/>
          </w:tcPr>
          <w:p w14:paraId="6973FA8B" w14:textId="77777777" w:rsidR="007B09C8" w:rsidRPr="009C2007" w:rsidRDefault="007B09C8" w:rsidP="00386B41">
            <w:pPr>
              <w:pStyle w:val="SingleTxtG"/>
              <w:ind w:left="0" w:right="0"/>
            </w:pPr>
            <w:r w:rsidRPr="009C2007">
              <w:t>ECE/TRANS/WP.29/2018/82</w:t>
            </w:r>
          </w:p>
        </w:tc>
        <w:tc>
          <w:tcPr>
            <w:tcW w:w="3604" w:type="dxa"/>
            <w:hideMark/>
          </w:tcPr>
          <w:p w14:paraId="215F87FB" w14:textId="77777777" w:rsidR="007B09C8" w:rsidRPr="009C2007" w:rsidRDefault="007B09C8" w:rsidP="009437B8">
            <w:pPr>
              <w:pStyle w:val="SingleTxtG"/>
              <w:ind w:left="0" w:right="0"/>
              <w:jc w:val="left"/>
            </w:pPr>
            <w:r w:rsidRPr="009C2007">
              <w:t>Proposition de série 01 d’amendements au Règlement ONU n</w:t>
            </w:r>
            <w:r w:rsidRPr="009C2007">
              <w:rPr>
                <w:vertAlign w:val="superscript"/>
              </w:rPr>
              <w:t>o</w:t>
            </w:r>
            <w:r w:rsidRPr="009C2007">
              <w:t> 0 énonçant des prescriptions uniformes concernant un régime d’homologation de type internationale de l’ensemble du véhicule (IWVTA)</w:t>
            </w:r>
            <w:r w:rsidR="00E972BE">
              <w:t>.</w:t>
            </w:r>
          </w:p>
        </w:tc>
      </w:tr>
    </w:tbl>
    <w:p w14:paraId="69C7FF3E" w14:textId="77777777" w:rsidR="007B09C8" w:rsidRPr="009C2007" w:rsidRDefault="007B09C8" w:rsidP="00A3083B">
      <w:pPr>
        <w:pStyle w:val="SingleTxtG"/>
        <w:jc w:val="left"/>
      </w:pPr>
      <w:r w:rsidRPr="009C2007">
        <w:t>Propositions ne devant pas être présentées par le Président du GRE :</w:t>
      </w:r>
    </w:p>
    <w:tbl>
      <w:tblPr>
        <w:tblW w:w="7370" w:type="dxa"/>
        <w:tblInd w:w="1134" w:type="dxa"/>
        <w:tblLayout w:type="fixed"/>
        <w:tblCellMar>
          <w:left w:w="0" w:type="dxa"/>
          <w:right w:w="0" w:type="dxa"/>
        </w:tblCellMar>
        <w:tblLook w:val="01E0" w:firstRow="1" w:lastRow="1" w:firstColumn="1" w:lastColumn="1" w:noHBand="0" w:noVBand="0"/>
      </w:tblPr>
      <w:tblGrid>
        <w:gridCol w:w="1075"/>
        <w:gridCol w:w="2684"/>
        <w:gridCol w:w="3611"/>
      </w:tblGrid>
      <w:tr w:rsidR="007B09C8" w:rsidRPr="009C2007" w14:paraId="455F0066" w14:textId="77777777" w:rsidTr="00082457">
        <w:trPr>
          <w:cantSplit/>
        </w:trPr>
        <w:tc>
          <w:tcPr>
            <w:tcW w:w="1134" w:type="dxa"/>
          </w:tcPr>
          <w:p w14:paraId="3897E1F6" w14:textId="77777777" w:rsidR="007B09C8" w:rsidRPr="009C2007" w:rsidRDefault="007B09C8" w:rsidP="009437B8">
            <w:pPr>
              <w:pStyle w:val="SingleTxtG"/>
              <w:ind w:left="0" w:right="0"/>
            </w:pPr>
            <w:r w:rsidRPr="009C2007">
              <w:t>4.11.2</w:t>
            </w:r>
          </w:p>
        </w:tc>
        <w:tc>
          <w:tcPr>
            <w:tcW w:w="2835" w:type="dxa"/>
          </w:tcPr>
          <w:p w14:paraId="35C47E8C" w14:textId="77777777" w:rsidR="007B09C8" w:rsidRPr="009C2007" w:rsidRDefault="007B09C8" w:rsidP="009437B8">
            <w:pPr>
              <w:pStyle w:val="SingleTxtG"/>
              <w:ind w:left="0" w:right="0"/>
            </w:pPr>
            <w:r w:rsidRPr="009C2007">
              <w:t>ECE/TRANS/WP.29/2018/86/</w:t>
            </w:r>
            <w:r w:rsidR="008325BB" w:rsidRPr="009C2007">
              <w:br/>
            </w:r>
            <w:r w:rsidRPr="009C2007">
              <w:t>Rev.1</w:t>
            </w:r>
          </w:p>
        </w:tc>
        <w:tc>
          <w:tcPr>
            <w:tcW w:w="3814" w:type="dxa"/>
          </w:tcPr>
          <w:p w14:paraId="4E379514" w14:textId="77777777" w:rsidR="007B09C8" w:rsidRPr="009C2007" w:rsidRDefault="007B09C8" w:rsidP="00E972BE">
            <w:pPr>
              <w:pStyle w:val="SingleTxtG"/>
              <w:ind w:left="0" w:right="0"/>
              <w:jc w:val="left"/>
            </w:pPr>
            <w:r w:rsidRPr="009C2007">
              <w:t>Proposition de complément 2 à la série 02 d’amendements au Règlement ONU n</w:t>
            </w:r>
            <w:r w:rsidRPr="009C2007">
              <w:rPr>
                <w:vertAlign w:val="superscript"/>
              </w:rPr>
              <w:t>o</w:t>
            </w:r>
            <w:r w:rsidRPr="009C2007">
              <w:t> 53 (Installation des dispositifs d’éclairage et de signalisation lumineuse su</w:t>
            </w:r>
            <w:r w:rsidR="00082457" w:rsidRPr="009C2007">
              <w:t>r les véhicules de la </w:t>
            </w:r>
            <w:r w:rsidR="009437B8" w:rsidRPr="009C2007">
              <w:t>catégorie </w:t>
            </w:r>
            <w:r w:rsidRPr="009C2007">
              <w:t xml:space="preserve">L3) (ECE/TRANS/WP.29/GRE/79, par. 38, </w:t>
            </w:r>
            <w:r w:rsidR="009437B8" w:rsidRPr="009C2007">
              <w:br/>
            </w:r>
            <w:r w:rsidRPr="009C2007">
              <w:t>sur la base du document ECE/TRANS/WP.29/GRE/2017/26)</w:t>
            </w:r>
          </w:p>
        </w:tc>
      </w:tr>
      <w:tr w:rsidR="007B09C8" w:rsidRPr="009C2007" w14:paraId="7F2606BC" w14:textId="77777777" w:rsidTr="00082457">
        <w:trPr>
          <w:cantSplit/>
        </w:trPr>
        <w:tc>
          <w:tcPr>
            <w:tcW w:w="1134" w:type="dxa"/>
          </w:tcPr>
          <w:p w14:paraId="689F249D" w14:textId="77777777" w:rsidR="007B09C8" w:rsidRPr="009C2007" w:rsidRDefault="009437B8" w:rsidP="009437B8">
            <w:pPr>
              <w:pStyle w:val="SingleTxtG"/>
              <w:ind w:left="0" w:right="0"/>
            </w:pPr>
            <w:r w:rsidRPr="009C2007">
              <w:t>4.11.3</w:t>
            </w:r>
          </w:p>
        </w:tc>
        <w:tc>
          <w:tcPr>
            <w:tcW w:w="2835" w:type="dxa"/>
          </w:tcPr>
          <w:p w14:paraId="3C4C99E4" w14:textId="77777777" w:rsidR="007B09C8" w:rsidRPr="009C2007" w:rsidRDefault="007B09C8" w:rsidP="009437B8">
            <w:pPr>
              <w:pStyle w:val="SingleTxtG"/>
              <w:ind w:left="0" w:right="0"/>
            </w:pPr>
            <w:r w:rsidRPr="009C2007">
              <w:t>ECE/TRANS/WP.29/2018/87/</w:t>
            </w:r>
            <w:r w:rsidR="008325BB" w:rsidRPr="009C2007">
              <w:br/>
            </w:r>
            <w:r w:rsidRPr="009C2007">
              <w:t>Rev.2</w:t>
            </w:r>
          </w:p>
        </w:tc>
        <w:tc>
          <w:tcPr>
            <w:tcW w:w="3814" w:type="dxa"/>
          </w:tcPr>
          <w:p w14:paraId="61B88728" w14:textId="77777777" w:rsidR="007B09C8" w:rsidRPr="009C2007" w:rsidRDefault="007B09C8" w:rsidP="00E972BE">
            <w:pPr>
              <w:pStyle w:val="SingleTxtG"/>
              <w:ind w:left="0" w:right="0"/>
              <w:jc w:val="left"/>
            </w:pPr>
            <w:r w:rsidRPr="009C2007">
              <w:t>Proposit</w:t>
            </w:r>
            <w:r w:rsidR="00634B6B">
              <w:t>ion de complément 20 à la série </w:t>
            </w:r>
            <w:r w:rsidRPr="009C2007">
              <w:t xml:space="preserve">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53 (Installation des dispositifs d’éclairage et de signalisation lu</w:t>
            </w:r>
            <w:r w:rsidR="009437B8" w:rsidRPr="009C2007">
              <w:t>mineuse sur les véhicules de la </w:t>
            </w:r>
            <w:r w:rsidRPr="009C2007">
              <w:t xml:space="preserve">catégorie L3) (ECE/TRANS/WP.29/GRE/79, par. 38, </w:t>
            </w:r>
            <w:r w:rsidR="009437B8" w:rsidRPr="009C2007">
              <w:br/>
            </w:r>
            <w:r w:rsidRPr="009C2007">
              <w:t>sur la base du document ECE/TRANS/WP.29/GRE/2017/26)</w:t>
            </w:r>
            <w:r w:rsidR="00E972BE">
              <w:t>.</w:t>
            </w:r>
          </w:p>
        </w:tc>
      </w:tr>
      <w:tr w:rsidR="007B09C8" w:rsidRPr="009C2007" w14:paraId="74257201" w14:textId="77777777" w:rsidTr="00082457">
        <w:trPr>
          <w:cantSplit/>
        </w:trPr>
        <w:tc>
          <w:tcPr>
            <w:tcW w:w="2835" w:type="dxa"/>
            <w:gridSpan w:val="3"/>
          </w:tcPr>
          <w:p w14:paraId="70DD4824" w14:textId="77777777" w:rsidR="007B09C8" w:rsidRPr="009C2007" w:rsidRDefault="007B09C8" w:rsidP="00A3083B">
            <w:pPr>
              <w:pStyle w:val="SingleTxtG"/>
              <w:ind w:left="0"/>
              <w:jc w:val="left"/>
            </w:pPr>
            <w:r w:rsidRPr="009C2007">
              <w:t>Propositions devant être présentées par le Président du GRE :</w:t>
            </w:r>
          </w:p>
        </w:tc>
      </w:tr>
      <w:tr w:rsidR="007B09C8" w:rsidRPr="009C2007" w14:paraId="20B51E43" w14:textId="77777777" w:rsidTr="00082457">
        <w:trPr>
          <w:cantSplit/>
        </w:trPr>
        <w:tc>
          <w:tcPr>
            <w:tcW w:w="1134" w:type="dxa"/>
          </w:tcPr>
          <w:p w14:paraId="5B9383FA" w14:textId="77777777" w:rsidR="007B09C8" w:rsidRPr="009C2007" w:rsidRDefault="009437B8" w:rsidP="009437B8">
            <w:pPr>
              <w:pStyle w:val="SingleTxtG"/>
              <w:ind w:left="0" w:right="0"/>
            </w:pPr>
            <w:r w:rsidRPr="009C2007">
              <w:t>4.11.4</w:t>
            </w:r>
          </w:p>
        </w:tc>
        <w:tc>
          <w:tcPr>
            <w:tcW w:w="2835" w:type="dxa"/>
          </w:tcPr>
          <w:p w14:paraId="453AF226" w14:textId="77777777" w:rsidR="007B09C8" w:rsidRPr="009C2007" w:rsidRDefault="007B09C8" w:rsidP="009437B8">
            <w:pPr>
              <w:pStyle w:val="SingleTxtG"/>
              <w:ind w:left="0" w:right="0"/>
            </w:pPr>
            <w:r w:rsidRPr="009C2007">
              <w:t>ECE/TRANS/WP.29/2018/91/</w:t>
            </w:r>
            <w:r w:rsidR="009437B8" w:rsidRPr="009C2007">
              <w:br/>
            </w:r>
            <w:r w:rsidRPr="009C2007">
              <w:t>Rev.1</w:t>
            </w:r>
          </w:p>
        </w:tc>
        <w:tc>
          <w:tcPr>
            <w:tcW w:w="3814" w:type="dxa"/>
          </w:tcPr>
          <w:p w14:paraId="01687DF7" w14:textId="77777777" w:rsidR="007B09C8" w:rsidRPr="009C2007" w:rsidRDefault="007B09C8" w:rsidP="00E972BE">
            <w:pPr>
              <w:pStyle w:val="SingleTxtG"/>
              <w:ind w:left="0" w:right="0"/>
              <w:jc w:val="left"/>
            </w:pPr>
            <w:r w:rsidRPr="009C2007">
              <w:t>Proposition de série 03 d’</w:t>
            </w:r>
            <w:r w:rsidR="00634B6B">
              <w:t>amendements au </w:t>
            </w:r>
            <w:r w:rsidRPr="009C2007">
              <w:t xml:space="preserve">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 xml:space="preserve">3 (Dispositifs catadioptriques) (Sur la base du document ECE/TRANS/WP.29/2018/91, modifié </w:t>
            </w:r>
            <w:r w:rsidR="009437B8" w:rsidRPr="009C2007">
              <w:t>par le </w:t>
            </w:r>
            <w:r w:rsidRPr="009C2007">
              <w:t>document WP.29-176-05)</w:t>
            </w:r>
          </w:p>
        </w:tc>
      </w:tr>
      <w:tr w:rsidR="007B09C8" w:rsidRPr="009C2007" w14:paraId="402CFB87" w14:textId="77777777" w:rsidTr="00082457">
        <w:trPr>
          <w:cantSplit/>
        </w:trPr>
        <w:tc>
          <w:tcPr>
            <w:tcW w:w="1134" w:type="dxa"/>
          </w:tcPr>
          <w:p w14:paraId="5F56A64A" w14:textId="77777777" w:rsidR="007B09C8" w:rsidRPr="009C2007" w:rsidRDefault="009437B8" w:rsidP="009437B8">
            <w:pPr>
              <w:pStyle w:val="SingleTxtG"/>
              <w:ind w:left="0" w:right="0"/>
            </w:pPr>
            <w:r w:rsidRPr="009C2007">
              <w:t>4.11.5</w:t>
            </w:r>
          </w:p>
        </w:tc>
        <w:tc>
          <w:tcPr>
            <w:tcW w:w="2835" w:type="dxa"/>
          </w:tcPr>
          <w:p w14:paraId="1A3641D6" w14:textId="77777777" w:rsidR="007B09C8" w:rsidRPr="009C2007" w:rsidRDefault="007B09C8" w:rsidP="009437B8">
            <w:pPr>
              <w:pStyle w:val="SingleTxtG"/>
              <w:ind w:left="0" w:right="0"/>
            </w:pPr>
            <w:r w:rsidRPr="009C2007">
              <w:t>ECE/TRANS/WP.29/2018/92/</w:t>
            </w:r>
            <w:r w:rsidR="008325BB" w:rsidRPr="009C2007">
              <w:br/>
            </w:r>
            <w:r w:rsidRPr="009C2007">
              <w:t>Rev.1</w:t>
            </w:r>
          </w:p>
        </w:tc>
        <w:tc>
          <w:tcPr>
            <w:tcW w:w="3814" w:type="dxa"/>
          </w:tcPr>
          <w:p w14:paraId="2E885B8D" w14:textId="77777777" w:rsidR="007B09C8" w:rsidRPr="009C2007" w:rsidRDefault="007B09C8" w:rsidP="00E972BE">
            <w:pPr>
              <w:pStyle w:val="SingleTxtG"/>
              <w:ind w:left="0" w:right="0"/>
              <w:jc w:val="left"/>
            </w:pPr>
            <w:r w:rsidRPr="009C2007">
              <w:t xml:space="preserve">Proposition de série 01 d’amendements au Règlement ONU </w:t>
            </w:r>
            <w:r w:rsidR="00E972BE" w:rsidRPr="002D76F4">
              <w:rPr>
                <w:rFonts w:eastAsia="MS Mincho"/>
                <w:szCs w:val="22"/>
              </w:rPr>
              <w:t>n</w:t>
            </w:r>
            <w:r w:rsidR="00E972BE" w:rsidRPr="002D76F4">
              <w:rPr>
                <w:rFonts w:eastAsia="MS Mincho"/>
                <w:szCs w:val="22"/>
                <w:vertAlign w:val="superscript"/>
              </w:rPr>
              <w:t>o</w:t>
            </w:r>
            <w:r w:rsidR="00E972BE">
              <w:t> </w:t>
            </w:r>
            <w:r w:rsidRPr="009C2007">
              <w:t>4 (Dispositifs d’éclairage des plaques d’immatriculation arrière) (Sur la base du document ECE/TRANS/WP.29/2018/92, modifié par le document WP.29-176-05)</w:t>
            </w:r>
          </w:p>
        </w:tc>
      </w:tr>
      <w:tr w:rsidR="007B09C8" w:rsidRPr="009C2007" w14:paraId="6842C02C" w14:textId="77777777" w:rsidTr="00082457">
        <w:trPr>
          <w:cantSplit/>
        </w:trPr>
        <w:tc>
          <w:tcPr>
            <w:tcW w:w="1134" w:type="dxa"/>
          </w:tcPr>
          <w:p w14:paraId="18BA3294" w14:textId="77777777" w:rsidR="007B09C8" w:rsidRPr="009C2007" w:rsidRDefault="009437B8" w:rsidP="009437B8">
            <w:pPr>
              <w:pStyle w:val="SingleTxtG"/>
              <w:ind w:left="0" w:right="0"/>
            </w:pPr>
            <w:r w:rsidRPr="009C2007">
              <w:t>4.11.6</w:t>
            </w:r>
          </w:p>
        </w:tc>
        <w:tc>
          <w:tcPr>
            <w:tcW w:w="2835" w:type="dxa"/>
          </w:tcPr>
          <w:p w14:paraId="3A3304A6" w14:textId="77777777" w:rsidR="007B09C8" w:rsidRPr="009C2007" w:rsidRDefault="007B09C8" w:rsidP="009437B8">
            <w:pPr>
              <w:pStyle w:val="SingleTxtG"/>
              <w:ind w:left="0" w:right="0"/>
            </w:pPr>
            <w:r w:rsidRPr="009C2007">
              <w:t>ECE/TRANS/WP.29/2018/93/</w:t>
            </w:r>
            <w:r w:rsidR="008325BB" w:rsidRPr="009C2007">
              <w:br/>
            </w:r>
            <w:r w:rsidRPr="009C2007">
              <w:t>Rev.1</w:t>
            </w:r>
          </w:p>
        </w:tc>
        <w:tc>
          <w:tcPr>
            <w:tcW w:w="3814" w:type="dxa"/>
          </w:tcPr>
          <w:p w14:paraId="52462693"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6 (Feux indicateurs de direction) (Fondée sur le document ECE/TRAN</w:t>
            </w:r>
            <w:r w:rsidR="009437B8" w:rsidRPr="009C2007">
              <w:t>S/WP.29/2018/93, modifié par le </w:t>
            </w:r>
            <w:r w:rsidRPr="009C2007">
              <w:t>document WP.29-176-05)</w:t>
            </w:r>
          </w:p>
        </w:tc>
      </w:tr>
      <w:tr w:rsidR="007B09C8" w:rsidRPr="009C2007" w14:paraId="440573B5" w14:textId="77777777" w:rsidTr="00082457">
        <w:trPr>
          <w:cantSplit/>
        </w:trPr>
        <w:tc>
          <w:tcPr>
            <w:tcW w:w="1134" w:type="dxa"/>
          </w:tcPr>
          <w:p w14:paraId="63D351F7" w14:textId="77777777" w:rsidR="007B09C8" w:rsidRPr="009C2007" w:rsidRDefault="009437B8" w:rsidP="009437B8">
            <w:pPr>
              <w:pStyle w:val="SingleTxtG"/>
              <w:ind w:left="0" w:right="0"/>
            </w:pPr>
            <w:r w:rsidRPr="009C2007">
              <w:t>4.11.7</w:t>
            </w:r>
          </w:p>
        </w:tc>
        <w:tc>
          <w:tcPr>
            <w:tcW w:w="2835" w:type="dxa"/>
          </w:tcPr>
          <w:p w14:paraId="3CFC65D8" w14:textId="77777777" w:rsidR="007B09C8" w:rsidRPr="009C2007" w:rsidRDefault="007B09C8" w:rsidP="009437B8">
            <w:pPr>
              <w:pStyle w:val="SingleTxtG"/>
              <w:ind w:left="0" w:right="0"/>
            </w:pPr>
            <w:r w:rsidRPr="009C2007">
              <w:t>ECE/TRANS/WP.29/2018/94/</w:t>
            </w:r>
            <w:r w:rsidR="00ED0E61" w:rsidRPr="009C2007">
              <w:br/>
            </w:r>
            <w:r w:rsidRPr="009C2007">
              <w:t>Rev.1</w:t>
            </w:r>
          </w:p>
        </w:tc>
        <w:tc>
          <w:tcPr>
            <w:tcW w:w="3814" w:type="dxa"/>
          </w:tcPr>
          <w:p w14:paraId="39DBE5A3" w14:textId="77777777" w:rsidR="007B09C8" w:rsidRPr="009C2007" w:rsidRDefault="007B09C8" w:rsidP="00E972BE">
            <w:pPr>
              <w:pStyle w:val="SingleTxtG"/>
              <w:ind w:left="0" w:right="0"/>
              <w:jc w:val="left"/>
            </w:pPr>
            <w:r w:rsidRPr="009C2007">
              <w:t xml:space="preserve">Proposition de série 03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7 (Feux de position, feux-stop et feux d’encombrement) (Fondée sur le document ECE/TRANS/WP.29/2018/94, modifié par le document WP.29-176-05)</w:t>
            </w:r>
          </w:p>
        </w:tc>
      </w:tr>
      <w:tr w:rsidR="007B09C8" w:rsidRPr="009C2007" w14:paraId="346828BA" w14:textId="77777777" w:rsidTr="00082457">
        <w:trPr>
          <w:cantSplit/>
        </w:trPr>
        <w:tc>
          <w:tcPr>
            <w:tcW w:w="1134" w:type="dxa"/>
          </w:tcPr>
          <w:p w14:paraId="2034CA43" w14:textId="77777777" w:rsidR="007B09C8" w:rsidRPr="009C2007" w:rsidRDefault="009437B8" w:rsidP="009437B8">
            <w:pPr>
              <w:pStyle w:val="SingleTxtG"/>
              <w:ind w:left="0" w:right="0"/>
            </w:pPr>
            <w:r w:rsidRPr="009C2007">
              <w:lastRenderedPageBreak/>
              <w:t>4.11.8</w:t>
            </w:r>
          </w:p>
        </w:tc>
        <w:tc>
          <w:tcPr>
            <w:tcW w:w="2835" w:type="dxa"/>
          </w:tcPr>
          <w:p w14:paraId="24402836" w14:textId="77777777" w:rsidR="007B09C8" w:rsidRPr="009C2007" w:rsidRDefault="007B09C8" w:rsidP="009437B8">
            <w:pPr>
              <w:pStyle w:val="SingleTxtG"/>
              <w:ind w:left="0" w:right="0"/>
            </w:pPr>
            <w:r w:rsidRPr="009C2007">
              <w:t>ECE/TRANS/WP.29/2018/95/</w:t>
            </w:r>
            <w:r w:rsidR="00ED0E61" w:rsidRPr="009C2007">
              <w:br/>
            </w:r>
            <w:r w:rsidRPr="009C2007">
              <w:t>Rev.1</w:t>
            </w:r>
          </w:p>
        </w:tc>
        <w:tc>
          <w:tcPr>
            <w:tcW w:w="3814" w:type="dxa"/>
          </w:tcPr>
          <w:p w14:paraId="4C53581D" w14:textId="77777777" w:rsidR="007B09C8" w:rsidRPr="009C2007" w:rsidRDefault="007B09C8" w:rsidP="00E972BE">
            <w:pPr>
              <w:pStyle w:val="SingleTxtG"/>
              <w:ind w:left="0" w:right="0"/>
              <w:jc w:val="left"/>
            </w:pPr>
            <w:r w:rsidRPr="009C2007">
              <w:t xml:space="preserve">Proposition de série 05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19 (Feux de brouillard avant) (Fondée sur le document ECE/TRANS/WP.29/2018/95, modifié par le document WP.29-176-05)</w:t>
            </w:r>
          </w:p>
        </w:tc>
      </w:tr>
      <w:tr w:rsidR="007B09C8" w:rsidRPr="009C2007" w14:paraId="3C9904F5" w14:textId="77777777" w:rsidTr="00082457">
        <w:trPr>
          <w:cantSplit/>
        </w:trPr>
        <w:tc>
          <w:tcPr>
            <w:tcW w:w="1134" w:type="dxa"/>
          </w:tcPr>
          <w:p w14:paraId="1AEF3965" w14:textId="77777777" w:rsidR="007B09C8" w:rsidRPr="009C2007" w:rsidRDefault="009437B8" w:rsidP="009437B8">
            <w:pPr>
              <w:pStyle w:val="SingleTxtG"/>
              <w:ind w:left="0" w:right="0"/>
            </w:pPr>
            <w:r w:rsidRPr="009C2007">
              <w:t>4.11.9</w:t>
            </w:r>
          </w:p>
        </w:tc>
        <w:tc>
          <w:tcPr>
            <w:tcW w:w="2835" w:type="dxa"/>
          </w:tcPr>
          <w:p w14:paraId="667998A7" w14:textId="77777777" w:rsidR="007B09C8" w:rsidRPr="009C2007" w:rsidRDefault="007B09C8" w:rsidP="009437B8">
            <w:pPr>
              <w:pStyle w:val="SingleTxtG"/>
              <w:ind w:left="0" w:right="0"/>
            </w:pPr>
            <w:r w:rsidRPr="009C2007">
              <w:t>ECE/TRANS/WP.29/2018/96/</w:t>
            </w:r>
            <w:r w:rsidR="00ED0E61" w:rsidRPr="009C2007">
              <w:br/>
            </w:r>
            <w:r w:rsidRPr="009C2007">
              <w:t>Rev.1</w:t>
            </w:r>
          </w:p>
        </w:tc>
        <w:tc>
          <w:tcPr>
            <w:tcW w:w="3814" w:type="dxa"/>
          </w:tcPr>
          <w:p w14:paraId="61E22B03"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23 (Feux de marche arrière et de manœuvre) (Fondée sur le document ECE/TRANS/WP.29/2018/96, modifié par le document WP.29-176-05)</w:t>
            </w:r>
          </w:p>
        </w:tc>
      </w:tr>
      <w:tr w:rsidR="007B09C8" w:rsidRPr="009C2007" w14:paraId="0AB2AB40" w14:textId="77777777" w:rsidTr="00082457">
        <w:trPr>
          <w:cantSplit/>
        </w:trPr>
        <w:tc>
          <w:tcPr>
            <w:tcW w:w="1134" w:type="dxa"/>
          </w:tcPr>
          <w:p w14:paraId="555FEFF0" w14:textId="77777777" w:rsidR="007B09C8" w:rsidRPr="009C2007" w:rsidRDefault="009437B8" w:rsidP="009437B8">
            <w:pPr>
              <w:pStyle w:val="SingleTxtG"/>
              <w:ind w:left="0" w:right="0"/>
            </w:pPr>
            <w:r w:rsidRPr="009C2007">
              <w:t>4.11.10</w:t>
            </w:r>
          </w:p>
        </w:tc>
        <w:tc>
          <w:tcPr>
            <w:tcW w:w="2835" w:type="dxa"/>
          </w:tcPr>
          <w:p w14:paraId="5C84A839" w14:textId="77777777" w:rsidR="007B09C8" w:rsidRPr="009C2007" w:rsidRDefault="007B09C8" w:rsidP="009437B8">
            <w:pPr>
              <w:pStyle w:val="SingleTxtG"/>
              <w:ind w:left="0" w:right="0"/>
            </w:pPr>
            <w:r w:rsidRPr="009C2007">
              <w:t>ECE/TRANS/WP.29/2018/97/</w:t>
            </w:r>
            <w:r w:rsidR="00ED0E61" w:rsidRPr="009C2007">
              <w:br/>
            </w:r>
            <w:r w:rsidRPr="009C2007">
              <w:t>Rev.1</w:t>
            </w:r>
          </w:p>
        </w:tc>
        <w:tc>
          <w:tcPr>
            <w:tcW w:w="3814" w:type="dxa"/>
          </w:tcPr>
          <w:p w14:paraId="68366AF8" w14:textId="77777777" w:rsidR="007B09C8" w:rsidRPr="009C2007" w:rsidRDefault="007B09C8" w:rsidP="00E972BE">
            <w:pPr>
              <w:pStyle w:val="SingleTxtG"/>
              <w:ind w:left="0" w:right="0"/>
              <w:jc w:val="left"/>
            </w:pPr>
            <w:r w:rsidRPr="009C2007">
              <w:t xml:space="preserve">Proposition de série 05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27 (Triangles de présignalisation) (Fondée sur le document ECE/TRANS/WP.29/2018/97, modifié par le document WP.29-176-05)</w:t>
            </w:r>
          </w:p>
        </w:tc>
      </w:tr>
      <w:tr w:rsidR="007B09C8" w:rsidRPr="009C2007" w14:paraId="3239C594" w14:textId="77777777" w:rsidTr="00082457">
        <w:trPr>
          <w:cantSplit/>
        </w:trPr>
        <w:tc>
          <w:tcPr>
            <w:tcW w:w="1134" w:type="dxa"/>
          </w:tcPr>
          <w:p w14:paraId="03607319" w14:textId="77777777" w:rsidR="007B09C8" w:rsidRPr="009C2007" w:rsidRDefault="009437B8" w:rsidP="009437B8">
            <w:pPr>
              <w:pStyle w:val="SingleTxtG"/>
              <w:ind w:left="0" w:right="0"/>
            </w:pPr>
            <w:r w:rsidRPr="009C2007">
              <w:t>4.11.11</w:t>
            </w:r>
          </w:p>
        </w:tc>
        <w:tc>
          <w:tcPr>
            <w:tcW w:w="2835" w:type="dxa"/>
          </w:tcPr>
          <w:p w14:paraId="262C2614" w14:textId="77777777" w:rsidR="007B09C8" w:rsidRPr="009C2007" w:rsidRDefault="007B09C8" w:rsidP="009437B8">
            <w:pPr>
              <w:pStyle w:val="SingleTxtG"/>
              <w:ind w:left="0" w:right="0"/>
            </w:pPr>
            <w:r w:rsidRPr="009C2007">
              <w:t>ECE/TRANS/WP.29/2018/98/</w:t>
            </w:r>
            <w:r w:rsidR="00ED0E61" w:rsidRPr="009C2007">
              <w:br/>
            </w:r>
            <w:r w:rsidRPr="009C2007">
              <w:t>Rev.1</w:t>
            </w:r>
          </w:p>
        </w:tc>
        <w:tc>
          <w:tcPr>
            <w:tcW w:w="3814" w:type="dxa"/>
          </w:tcPr>
          <w:p w14:paraId="06BD9640"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38 (Feux de brouillard arrière) (Fondée sur le document ECE/TRANS/WP.29/2018/98, modifié par le document WP.29-176-05)</w:t>
            </w:r>
          </w:p>
        </w:tc>
      </w:tr>
      <w:tr w:rsidR="007B09C8" w:rsidRPr="009C2007" w14:paraId="2F238EEC" w14:textId="77777777" w:rsidTr="00082457">
        <w:trPr>
          <w:cantSplit/>
        </w:trPr>
        <w:tc>
          <w:tcPr>
            <w:tcW w:w="1134" w:type="dxa"/>
          </w:tcPr>
          <w:p w14:paraId="6D5D9EAC" w14:textId="77777777" w:rsidR="007B09C8" w:rsidRPr="009C2007" w:rsidRDefault="009437B8" w:rsidP="009437B8">
            <w:pPr>
              <w:pStyle w:val="SingleTxtG"/>
              <w:ind w:left="0" w:right="0"/>
            </w:pPr>
            <w:r w:rsidRPr="009C2007">
              <w:t>4.11.12</w:t>
            </w:r>
          </w:p>
        </w:tc>
        <w:tc>
          <w:tcPr>
            <w:tcW w:w="2835" w:type="dxa"/>
          </w:tcPr>
          <w:p w14:paraId="3B9D1981" w14:textId="77777777" w:rsidR="007B09C8" w:rsidRPr="009C2007" w:rsidRDefault="007B09C8" w:rsidP="009437B8">
            <w:pPr>
              <w:pStyle w:val="SingleTxtG"/>
              <w:ind w:left="0" w:right="0"/>
            </w:pPr>
            <w:r w:rsidRPr="009C2007">
              <w:t>ECE/TRANS/WP.29/2018/99/</w:t>
            </w:r>
            <w:r w:rsidR="00ED0E61" w:rsidRPr="009C2007">
              <w:br/>
            </w:r>
            <w:r w:rsidRPr="009C2007">
              <w:t>Rev.1</w:t>
            </w:r>
          </w:p>
        </w:tc>
        <w:tc>
          <w:tcPr>
            <w:tcW w:w="3814" w:type="dxa"/>
          </w:tcPr>
          <w:p w14:paraId="14E84ECB" w14:textId="77777777" w:rsidR="007B09C8" w:rsidRPr="009C2007" w:rsidRDefault="007B09C8" w:rsidP="00E972BE">
            <w:pPr>
              <w:pStyle w:val="SingleTxtG"/>
              <w:ind w:left="0" w:right="0"/>
              <w:jc w:val="left"/>
            </w:pPr>
            <w:r w:rsidRPr="009C2007">
              <w:t xml:space="preserve">Proposition de complément 12 à la série 06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48 (Installation des dispositifs d’éclairage et de signalisation lumineuse)</w:t>
            </w:r>
            <w:r w:rsidR="00E972BE" w:rsidRPr="009C2007">
              <w:t xml:space="preserve"> </w:t>
            </w:r>
            <w:r w:rsidRPr="009C2007">
              <w:t>(ECE/TRA</w:t>
            </w:r>
            <w:r w:rsidR="009437B8" w:rsidRPr="009C2007">
              <w:t>NS/WP.29/GRE/79, par. 9, sur la </w:t>
            </w:r>
            <w:r w:rsidRPr="009C2007">
              <w:t>base des documents ECE/TRANS/WP.29/GRE/2018/6, ECE/TRANS/WP.29/GRE/2018/13 et ECE/</w:t>
            </w:r>
            <w:r w:rsidR="009437B8" w:rsidRPr="009C2007">
              <w:t>TRANS/WP.29/GRE/2018/16, et des </w:t>
            </w:r>
            <w:r w:rsidRPr="009C2007">
              <w:t>annexes III et VII du rapport)</w:t>
            </w:r>
          </w:p>
        </w:tc>
      </w:tr>
      <w:tr w:rsidR="007B09C8" w:rsidRPr="009C2007" w14:paraId="5D9197CD" w14:textId="77777777" w:rsidTr="00082457">
        <w:trPr>
          <w:cantSplit/>
        </w:trPr>
        <w:tc>
          <w:tcPr>
            <w:tcW w:w="1134" w:type="dxa"/>
          </w:tcPr>
          <w:p w14:paraId="022ED106" w14:textId="77777777" w:rsidR="007B09C8" w:rsidRPr="009C2007" w:rsidRDefault="009437B8" w:rsidP="009437B8">
            <w:pPr>
              <w:pStyle w:val="SingleTxtG"/>
              <w:ind w:left="0" w:right="0"/>
            </w:pPr>
            <w:r w:rsidRPr="009C2007">
              <w:t>4.11.13</w:t>
            </w:r>
          </w:p>
        </w:tc>
        <w:tc>
          <w:tcPr>
            <w:tcW w:w="2835" w:type="dxa"/>
          </w:tcPr>
          <w:p w14:paraId="59158C20" w14:textId="77777777" w:rsidR="007B09C8" w:rsidRPr="009C2007" w:rsidRDefault="007B09C8" w:rsidP="009437B8">
            <w:pPr>
              <w:pStyle w:val="SingleTxtG"/>
              <w:ind w:left="0" w:right="0"/>
            </w:pPr>
            <w:r w:rsidRPr="009C2007">
              <w:t>ECE/TRANS/WP.29/2018/100</w:t>
            </w:r>
          </w:p>
        </w:tc>
        <w:tc>
          <w:tcPr>
            <w:tcW w:w="3814" w:type="dxa"/>
          </w:tcPr>
          <w:p w14:paraId="2AAD8344" w14:textId="77777777" w:rsidR="007B09C8" w:rsidRPr="009C2007" w:rsidRDefault="007B09C8" w:rsidP="00E972BE">
            <w:pPr>
              <w:pStyle w:val="SingleTxtG"/>
              <w:ind w:left="0" w:right="0"/>
              <w:jc w:val="left"/>
            </w:pPr>
            <w:r w:rsidRPr="009C2007">
              <w:t xml:space="preserve">Proposition de complément 13 à la série 05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48 (Installation des dispositifs d’éclairage et de signalisation lumineuse)</w:t>
            </w:r>
            <w:r w:rsidR="00E972BE" w:rsidRPr="009C2007">
              <w:t xml:space="preserve"> </w:t>
            </w:r>
            <w:r w:rsidRPr="009C2007">
              <w:t>(ECE/TRA</w:t>
            </w:r>
            <w:r w:rsidR="00634B6B">
              <w:t>NS/WP.29/GRE/79, par. 9, sur la </w:t>
            </w:r>
            <w:r w:rsidRPr="009C2007">
              <w:t>base du document ECE/TRANS/WP.29/GRE/2018/7 et de l’</w:t>
            </w:r>
            <w:r w:rsidR="009437B8" w:rsidRPr="009C2007">
              <w:t>annexe </w:t>
            </w:r>
            <w:r w:rsidRPr="009C2007">
              <w:t>III du rapport)</w:t>
            </w:r>
          </w:p>
        </w:tc>
      </w:tr>
      <w:tr w:rsidR="007B09C8" w:rsidRPr="009C2007" w14:paraId="3D6AC036" w14:textId="77777777" w:rsidTr="00082457">
        <w:trPr>
          <w:cantSplit/>
        </w:trPr>
        <w:tc>
          <w:tcPr>
            <w:tcW w:w="1134" w:type="dxa"/>
          </w:tcPr>
          <w:p w14:paraId="357973FB" w14:textId="77777777" w:rsidR="007B09C8" w:rsidRPr="009C2007" w:rsidRDefault="009437B8" w:rsidP="009437B8">
            <w:pPr>
              <w:pStyle w:val="SingleTxtG"/>
              <w:ind w:left="0" w:right="0"/>
            </w:pPr>
            <w:r w:rsidRPr="009C2007">
              <w:t>4.11.14</w:t>
            </w:r>
          </w:p>
        </w:tc>
        <w:tc>
          <w:tcPr>
            <w:tcW w:w="2835" w:type="dxa"/>
          </w:tcPr>
          <w:p w14:paraId="0F633C3A" w14:textId="77777777" w:rsidR="007B09C8" w:rsidRPr="009C2007" w:rsidRDefault="007B09C8" w:rsidP="009437B8">
            <w:pPr>
              <w:pStyle w:val="SingleTxtG"/>
              <w:ind w:left="0" w:right="0"/>
            </w:pPr>
            <w:r w:rsidRPr="009C2007">
              <w:t>ECE/TRANS/WP.29/2018/101</w:t>
            </w:r>
          </w:p>
        </w:tc>
        <w:tc>
          <w:tcPr>
            <w:tcW w:w="3814" w:type="dxa"/>
          </w:tcPr>
          <w:p w14:paraId="6D0A40F4" w14:textId="77777777" w:rsidR="007B09C8" w:rsidRPr="009C2007" w:rsidRDefault="007B09C8" w:rsidP="00E972BE">
            <w:pPr>
              <w:pStyle w:val="SingleTxtG"/>
              <w:ind w:left="0" w:right="0"/>
              <w:jc w:val="left"/>
            </w:pPr>
            <w:r w:rsidRPr="009C2007">
              <w:t xml:space="preserve">Proposition de complément 18 à la série 04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48 (Installation des dispositifs d’éclairage et de signalisation lumineuse)</w:t>
            </w:r>
            <w:r w:rsidR="00E972BE" w:rsidRPr="009C2007">
              <w:t xml:space="preserve"> </w:t>
            </w:r>
            <w:r w:rsidRPr="009C2007">
              <w:t>(ECE/TRA</w:t>
            </w:r>
            <w:r w:rsidR="009437B8" w:rsidRPr="009C2007">
              <w:t>NS/WP.29/GRE/79, par. 9, sur la </w:t>
            </w:r>
            <w:r w:rsidRPr="009C2007">
              <w:t>base du document ECE/TRANS/WP.29/GRE/2018/8 et de l’annexe III du rapport)</w:t>
            </w:r>
          </w:p>
        </w:tc>
      </w:tr>
      <w:tr w:rsidR="007B09C8" w:rsidRPr="009C2007" w14:paraId="49614354" w14:textId="77777777" w:rsidTr="00082457">
        <w:trPr>
          <w:cantSplit/>
        </w:trPr>
        <w:tc>
          <w:tcPr>
            <w:tcW w:w="1134" w:type="dxa"/>
          </w:tcPr>
          <w:p w14:paraId="435C9CED" w14:textId="77777777" w:rsidR="007B09C8" w:rsidRPr="009C2007" w:rsidRDefault="009437B8" w:rsidP="009437B8">
            <w:pPr>
              <w:pStyle w:val="SingleTxtG"/>
              <w:ind w:left="0" w:right="0"/>
            </w:pPr>
            <w:r w:rsidRPr="009C2007">
              <w:t>4.11.15</w:t>
            </w:r>
          </w:p>
        </w:tc>
        <w:tc>
          <w:tcPr>
            <w:tcW w:w="2835" w:type="dxa"/>
          </w:tcPr>
          <w:p w14:paraId="52FD0A9C" w14:textId="77777777" w:rsidR="007B09C8" w:rsidRPr="009C2007" w:rsidRDefault="007B09C8" w:rsidP="009437B8">
            <w:pPr>
              <w:pStyle w:val="SingleTxtG"/>
              <w:ind w:left="0" w:right="0"/>
            </w:pPr>
            <w:r w:rsidRPr="009C2007">
              <w:t>ECE/TRANS/WP.29/2018/102</w:t>
            </w:r>
          </w:p>
        </w:tc>
        <w:tc>
          <w:tcPr>
            <w:tcW w:w="3814" w:type="dxa"/>
          </w:tcPr>
          <w:p w14:paraId="508CECB2" w14:textId="77777777" w:rsidR="007B09C8" w:rsidRPr="009C2007" w:rsidRDefault="007B09C8" w:rsidP="00E972BE">
            <w:pPr>
              <w:pStyle w:val="SingleTxtG"/>
              <w:ind w:left="0" w:right="0"/>
              <w:jc w:val="left"/>
            </w:pPr>
            <w:r w:rsidRPr="009C2007">
              <w:t xml:space="preserve">Proposition de complément 6 à la série 03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48 (Installation des dispositifs d’éclairage et de signalisation lumineuse)</w:t>
            </w:r>
            <w:r w:rsidR="00E972BE" w:rsidRPr="009C2007">
              <w:t xml:space="preserve"> </w:t>
            </w:r>
            <w:r w:rsidRPr="009C2007">
              <w:t>(ECE/TRANS/WP.29/GRE/7</w:t>
            </w:r>
            <w:r w:rsidR="009437B8" w:rsidRPr="009C2007">
              <w:t>9, par. 9, sur la </w:t>
            </w:r>
            <w:r w:rsidRPr="009C2007">
              <w:t>base du document ECE/TRANS/WP.29/GRE/2018/30 et de l’annexe III du rapport)</w:t>
            </w:r>
          </w:p>
        </w:tc>
      </w:tr>
      <w:tr w:rsidR="007B09C8" w:rsidRPr="009C2007" w14:paraId="1C06C213" w14:textId="77777777" w:rsidTr="00082457">
        <w:trPr>
          <w:cantSplit/>
        </w:trPr>
        <w:tc>
          <w:tcPr>
            <w:tcW w:w="1134" w:type="dxa"/>
          </w:tcPr>
          <w:p w14:paraId="3360BF1D" w14:textId="77777777" w:rsidR="007B09C8" w:rsidRPr="009C2007" w:rsidRDefault="009437B8" w:rsidP="009437B8">
            <w:pPr>
              <w:pStyle w:val="SingleTxtG"/>
              <w:ind w:left="0" w:right="0"/>
            </w:pPr>
            <w:r w:rsidRPr="009C2007">
              <w:lastRenderedPageBreak/>
              <w:t>4.11.16</w:t>
            </w:r>
          </w:p>
        </w:tc>
        <w:tc>
          <w:tcPr>
            <w:tcW w:w="2835" w:type="dxa"/>
          </w:tcPr>
          <w:p w14:paraId="21908DF5" w14:textId="77777777" w:rsidR="007B09C8" w:rsidRPr="009C2007" w:rsidRDefault="007B09C8" w:rsidP="009437B8">
            <w:pPr>
              <w:pStyle w:val="SingleTxtG"/>
              <w:ind w:left="0" w:right="0"/>
            </w:pPr>
            <w:r w:rsidRPr="009C2007">
              <w:t>ECE/TRANS/WP.29/2018/103/Rev.1</w:t>
            </w:r>
          </w:p>
        </w:tc>
        <w:tc>
          <w:tcPr>
            <w:tcW w:w="3814" w:type="dxa"/>
          </w:tcPr>
          <w:p w14:paraId="41A2C25A"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00082457" w:rsidRPr="009C2007">
              <w:t>50 (Feux de position, feux</w:t>
            </w:r>
            <w:r w:rsidR="00082457" w:rsidRPr="009C2007">
              <w:noBreakHyphen/>
            </w:r>
            <w:r w:rsidRPr="009C2007">
              <w:t>stop, indicateurs de direction et dispositifs d’éclairage de la plaque d’immatriculation arrière pour cyclomoteurs et motocycles) (Fondée sur le document ECE/TRANS</w:t>
            </w:r>
            <w:r w:rsidR="009437B8" w:rsidRPr="009C2007">
              <w:t>/WP.29/2018/103, modifié par le </w:t>
            </w:r>
            <w:r w:rsidRPr="009C2007">
              <w:t>document WP.29-176-05)</w:t>
            </w:r>
          </w:p>
        </w:tc>
      </w:tr>
      <w:tr w:rsidR="007B09C8" w:rsidRPr="009C2007" w14:paraId="6E294F67" w14:textId="77777777" w:rsidTr="00082457">
        <w:trPr>
          <w:cantSplit/>
        </w:trPr>
        <w:tc>
          <w:tcPr>
            <w:tcW w:w="1134" w:type="dxa"/>
          </w:tcPr>
          <w:p w14:paraId="4A502267" w14:textId="77777777" w:rsidR="007B09C8" w:rsidRPr="009C2007" w:rsidRDefault="009437B8" w:rsidP="009437B8">
            <w:pPr>
              <w:pStyle w:val="SingleTxtG"/>
              <w:ind w:left="0" w:right="0"/>
            </w:pPr>
            <w:r w:rsidRPr="009C2007">
              <w:t>4.11.17</w:t>
            </w:r>
          </w:p>
        </w:tc>
        <w:tc>
          <w:tcPr>
            <w:tcW w:w="2835" w:type="dxa"/>
          </w:tcPr>
          <w:p w14:paraId="7F44988A" w14:textId="77777777" w:rsidR="007B09C8" w:rsidRPr="009C2007" w:rsidRDefault="007B09C8" w:rsidP="009437B8">
            <w:pPr>
              <w:pStyle w:val="SingleTxtG"/>
              <w:ind w:left="0" w:right="0"/>
            </w:pPr>
            <w:r w:rsidRPr="009C2007">
              <w:t>ECE/TRANS/WP.29/2018/104/Rev.1</w:t>
            </w:r>
          </w:p>
        </w:tc>
        <w:tc>
          <w:tcPr>
            <w:tcW w:w="3814" w:type="dxa"/>
          </w:tcPr>
          <w:p w14:paraId="059CDF25" w14:textId="77777777" w:rsidR="007B09C8" w:rsidRPr="009C2007" w:rsidRDefault="007B09C8" w:rsidP="00E972BE">
            <w:pPr>
              <w:pStyle w:val="SingleTxtG"/>
              <w:ind w:left="0" w:right="0"/>
              <w:jc w:val="left"/>
            </w:pPr>
            <w:r w:rsidRPr="009C2007">
              <w:t xml:space="preserve">Proposition de complément 2 à la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53 (Installation des dispositifs d’éclairage et de signalisation lu</w:t>
            </w:r>
            <w:r w:rsidR="009437B8" w:rsidRPr="009C2007">
              <w:t>mineuse sur les véhicules de la </w:t>
            </w:r>
            <w:r w:rsidRPr="009C2007">
              <w:t>catégorie L3) (ECE/TRA</w:t>
            </w:r>
            <w:r w:rsidR="00082457" w:rsidRPr="009C2007">
              <w:t>NS/WP.29/GRE/79, par. 9, sur </w:t>
            </w:r>
            <w:r w:rsidR="009437B8" w:rsidRPr="009C2007">
              <w:t>la </w:t>
            </w:r>
            <w:r w:rsidRPr="009C2007">
              <w:t>base du document ECE</w:t>
            </w:r>
            <w:r w:rsidR="009437B8" w:rsidRPr="009C2007">
              <w:t>/TRANS/WP.29/GRE/2018/15 et des </w:t>
            </w:r>
            <w:r w:rsidRPr="009C2007">
              <w:t>annexes III, VI et VII du rapport)</w:t>
            </w:r>
          </w:p>
        </w:tc>
      </w:tr>
      <w:tr w:rsidR="007B09C8" w:rsidRPr="009C2007" w14:paraId="6A0CEEC0" w14:textId="77777777" w:rsidTr="00082457">
        <w:trPr>
          <w:cantSplit/>
        </w:trPr>
        <w:tc>
          <w:tcPr>
            <w:tcW w:w="1134" w:type="dxa"/>
          </w:tcPr>
          <w:p w14:paraId="41D80EC4" w14:textId="77777777" w:rsidR="007B09C8" w:rsidRPr="009C2007" w:rsidRDefault="009437B8" w:rsidP="009437B8">
            <w:pPr>
              <w:pStyle w:val="SingleTxtG"/>
              <w:ind w:left="0" w:right="0"/>
            </w:pPr>
            <w:r w:rsidRPr="009C2007">
              <w:t>4.11.18</w:t>
            </w:r>
          </w:p>
        </w:tc>
        <w:tc>
          <w:tcPr>
            <w:tcW w:w="2835" w:type="dxa"/>
          </w:tcPr>
          <w:p w14:paraId="18BB41DC" w14:textId="77777777" w:rsidR="007B09C8" w:rsidRPr="009C2007" w:rsidRDefault="007B09C8" w:rsidP="009437B8">
            <w:pPr>
              <w:pStyle w:val="SingleTxtG"/>
              <w:ind w:left="0" w:right="0"/>
            </w:pPr>
            <w:r w:rsidRPr="009C2007">
              <w:t>ECE/TRANS/WP.29/2018/105</w:t>
            </w:r>
          </w:p>
        </w:tc>
        <w:tc>
          <w:tcPr>
            <w:tcW w:w="3814" w:type="dxa"/>
          </w:tcPr>
          <w:p w14:paraId="62DA416D" w14:textId="77777777" w:rsidR="007B09C8" w:rsidRPr="009C2007" w:rsidRDefault="007B09C8" w:rsidP="00E972BE">
            <w:pPr>
              <w:pStyle w:val="SingleTxtG"/>
              <w:ind w:left="0" w:right="0"/>
              <w:jc w:val="left"/>
            </w:pPr>
            <w:r w:rsidRPr="009C2007">
              <w:t>Proposit</w:t>
            </w:r>
            <w:r w:rsidR="009437B8" w:rsidRPr="009C2007">
              <w:t>ion de complément 20 à la série </w:t>
            </w:r>
            <w:r w:rsidRPr="009C2007">
              <w:t xml:space="preserve">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53 (Installation des dispositifs d’éclairage et de signalisation lumineuse sur les véhicules de la</w:t>
            </w:r>
            <w:r w:rsidR="00082457" w:rsidRPr="009C2007">
              <w:t> </w:t>
            </w:r>
            <w:r w:rsidRPr="009C2007">
              <w:t>catégorie L3) (ECE/TRA</w:t>
            </w:r>
            <w:r w:rsidR="00082457" w:rsidRPr="009C2007">
              <w:t>NS/WP.29/GRE/79, par. 9, sur </w:t>
            </w:r>
            <w:r w:rsidR="009437B8" w:rsidRPr="009C2007">
              <w:t>la </w:t>
            </w:r>
            <w:r w:rsidRPr="009C2007">
              <w:t>base du document ECE/TRANS/WP.29/GRE/2018/17 et de l’annexe III du rapport)</w:t>
            </w:r>
          </w:p>
        </w:tc>
      </w:tr>
      <w:tr w:rsidR="007B09C8" w:rsidRPr="009C2007" w14:paraId="7CC99522" w14:textId="77777777" w:rsidTr="00082457">
        <w:trPr>
          <w:cantSplit/>
        </w:trPr>
        <w:tc>
          <w:tcPr>
            <w:tcW w:w="1134" w:type="dxa"/>
          </w:tcPr>
          <w:p w14:paraId="0D303B22" w14:textId="77777777" w:rsidR="007B09C8" w:rsidRPr="009C2007" w:rsidRDefault="009437B8" w:rsidP="009437B8">
            <w:pPr>
              <w:pStyle w:val="SingleTxtG"/>
              <w:ind w:left="0" w:right="0"/>
            </w:pPr>
            <w:r w:rsidRPr="009C2007">
              <w:t>4.11.19</w:t>
            </w:r>
          </w:p>
        </w:tc>
        <w:tc>
          <w:tcPr>
            <w:tcW w:w="2835" w:type="dxa"/>
          </w:tcPr>
          <w:p w14:paraId="0E5932BD" w14:textId="77777777" w:rsidR="007B09C8" w:rsidRPr="009C2007" w:rsidRDefault="007B09C8" w:rsidP="009437B8">
            <w:pPr>
              <w:pStyle w:val="SingleTxtG"/>
              <w:ind w:left="0" w:right="0"/>
            </w:pPr>
            <w:r w:rsidRPr="009C2007">
              <w:t>ECE/TRANS/WP.29/2018/106/Rev.1</w:t>
            </w:r>
          </w:p>
        </w:tc>
        <w:tc>
          <w:tcPr>
            <w:tcW w:w="3814" w:type="dxa"/>
          </w:tcPr>
          <w:p w14:paraId="0EFC36A8"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69 (Plaques de signalisation arrière pour véhicules lents) (Fondée sur le document ECE/TRANS</w:t>
            </w:r>
            <w:r w:rsidR="009437B8" w:rsidRPr="009C2007">
              <w:t>/WP.29/2018/106, modifié par le </w:t>
            </w:r>
            <w:r w:rsidRPr="009C2007">
              <w:t>document WP.29-176-05)</w:t>
            </w:r>
          </w:p>
        </w:tc>
      </w:tr>
      <w:tr w:rsidR="007B09C8" w:rsidRPr="009C2007" w14:paraId="25B8F645" w14:textId="77777777" w:rsidTr="00082457">
        <w:trPr>
          <w:cantSplit/>
        </w:trPr>
        <w:tc>
          <w:tcPr>
            <w:tcW w:w="1134" w:type="dxa"/>
          </w:tcPr>
          <w:p w14:paraId="5C6B2BD7" w14:textId="77777777" w:rsidR="007B09C8" w:rsidRPr="009C2007" w:rsidRDefault="009437B8" w:rsidP="009437B8">
            <w:pPr>
              <w:pStyle w:val="SingleTxtG"/>
              <w:ind w:left="0" w:right="0"/>
            </w:pPr>
            <w:r w:rsidRPr="009C2007">
              <w:t>4.11.20</w:t>
            </w:r>
          </w:p>
        </w:tc>
        <w:tc>
          <w:tcPr>
            <w:tcW w:w="2835" w:type="dxa"/>
          </w:tcPr>
          <w:p w14:paraId="167DC5ED" w14:textId="77777777" w:rsidR="007B09C8" w:rsidRPr="009C2007" w:rsidRDefault="007B09C8" w:rsidP="009437B8">
            <w:pPr>
              <w:pStyle w:val="SingleTxtG"/>
              <w:ind w:left="0" w:right="0"/>
            </w:pPr>
            <w:r w:rsidRPr="009C2007">
              <w:t>ECE/TRANS/WP.29/2018/107/Rev.1</w:t>
            </w:r>
          </w:p>
        </w:tc>
        <w:tc>
          <w:tcPr>
            <w:tcW w:w="3814" w:type="dxa"/>
          </w:tcPr>
          <w:p w14:paraId="721EE15F"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70 (Plaques de signalisation arrière pour véhicules lourds et longs) (Fondée sur le document ECE/TRANS</w:t>
            </w:r>
            <w:r w:rsidR="009437B8" w:rsidRPr="009C2007">
              <w:t>/WP.29/2018/107, modifié par le </w:t>
            </w:r>
            <w:r w:rsidRPr="009C2007">
              <w:t>document WP.29-176-05)</w:t>
            </w:r>
          </w:p>
        </w:tc>
      </w:tr>
      <w:tr w:rsidR="007B09C8" w:rsidRPr="009C2007" w14:paraId="65966B54" w14:textId="77777777" w:rsidTr="00082457">
        <w:trPr>
          <w:cantSplit/>
        </w:trPr>
        <w:tc>
          <w:tcPr>
            <w:tcW w:w="1134" w:type="dxa"/>
          </w:tcPr>
          <w:p w14:paraId="43CC792D" w14:textId="77777777" w:rsidR="007B09C8" w:rsidRPr="009C2007" w:rsidRDefault="009437B8" w:rsidP="009437B8">
            <w:pPr>
              <w:pStyle w:val="SingleTxtG"/>
              <w:ind w:left="0" w:right="0"/>
            </w:pPr>
            <w:r w:rsidRPr="009C2007">
              <w:t>4.11.21</w:t>
            </w:r>
          </w:p>
        </w:tc>
        <w:tc>
          <w:tcPr>
            <w:tcW w:w="2835" w:type="dxa"/>
          </w:tcPr>
          <w:p w14:paraId="16519176" w14:textId="77777777" w:rsidR="007B09C8" w:rsidRPr="009C2007" w:rsidRDefault="007B09C8" w:rsidP="009437B8">
            <w:pPr>
              <w:pStyle w:val="SingleTxtG"/>
              <w:ind w:left="0" w:right="0"/>
            </w:pPr>
            <w:r w:rsidRPr="009C2007">
              <w:t>ECE/TRANS/WP.29/2018/108/Rev.1</w:t>
            </w:r>
          </w:p>
        </w:tc>
        <w:tc>
          <w:tcPr>
            <w:tcW w:w="3814" w:type="dxa"/>
          </w:tcPr>
          <w:p w14:paraId="524614BD" w14:textId="77777777" w:rsidR="007B09C8" w:rsidRPr="009C2007" w:rsidRDefault="007B09C8" w:rsidP="00E972BE">
            <w:pPr>
              <w:pStyle w:val="SingleTxtG"/>
              <w:ind w:left="0" w:right="0"/>
              <w:jc w:val="left"/>
            </w:pPr>
            <w:r w:rsidRPr="009C2007">
              <w:t xml:space="preserve">Proposition de complément 11 à la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00E972BE">
              <w:t>74 (</w:t>
            </w:r>
            <w:r w:rsidRPr="009C2007">
              <w:t>Installation des dispositifs d’éclairage et de signali</w:t>
            </w:r>
            <w:r w:rsidR="00E972BE">
              <w:t xml:space="preserve">sation lumineuse (cyclomoteurs)) </w:t>
            </w:r>
            <w:r w:rsidRPr="009C2007">
              <w:t>(ECE/TRA</w:t>
            </w:r>
            <w:r w:rsidR="009437B8" w:rsidRPr="009C2007">
              <w:t>NS/WP.29/GRE/79, par. 9, sur la </w:t>
            </w:r>
            <w:r w:rsidRPr="009C2007">
              <w:t>base du document ECE</w:t>
            </w:r>
            <w:r w:rsidR="009437B8" w:rsidRPr="009C2007">
              <w:t>/TRANS/WP.29/GRE/2018/14 et des </w:t>
            </w:r>
            <w:r w:rsidRPr="009C2007">
              <w:t>annexes III, VI et VII du rapport)</w:t>
            </w:r>
          </w:p>
        </w:tc>
      </w:tr>
      <w:tr w:rsidR="007B09C8" w:rsidRPr="009C2007" w14:paraId="1E0F9ABD" w14:textId="77777777" w:rsidTr="00082457">
        <w:trPr>
          <w:cantSplit/>
        </w:trPr>
        <w:tc>
          <w:tcPr>
            <w:tcW w:w="1134" w:type="dxa"/>
          </w:tcPr>
          <w:p w14:paraId="56A05918" w14:textId="77777777" w:rsidR="007B09C8" w:rsidRPr="009C2007" w:rsidRDefault="009437B8" w:rsidP="009437B8">
            <w:pPr>
              <w:pStyle w:val="SingleTxtG"/>
              <w:ind w:left="0" w:right="0"/>
            </w:pPr>
            <w:r w:rsidRPr="009C2007">
              <w:t>4.11.22</w:t>
            </w:r>
          </w:p>
        </w:tc>
        <w:tc>
          <w:tcPr>
            <w:tcW w:w="2835" w:type="dxa"/>
          </w:tcPr>
          <w:p w14:paraId="6086D6EB" w14:textId="77777777" w:rsidR="007B09C8" w:rsidRPr="009C2007" w:rsidRDefault="007B09C8" w:rsidP="009437B8">
            <w:pPr>
              <w:pStyle w:val="SingleTxtG"/>
              <w:ind w:left="0" w:right="0"/>
            </w:pPr>
            <w:r w:rsidRPr="009C2007">
              <w:t>ECE/TRANS/WP.29/2018/109/Rev.1</w:t>
            </w:r>
          </w:p>
        </w:tc>
        <w:tc>
          <w:tcPr>
            <w:tcW w:w="3814" w:type="dxa"/>
          </w:tcPr>
          <w:p w14:paraId="2FEFD01C" w14:textId="77777777" w:rsidR="007B09C8" w:rsidRPr="009C2007" w:rsidRDefault="007B09C8" w:rsidP="00E972BE">
            <w:pPr>
              <w:pStyle w:val="SingleTxtG"/>
              <w:ind w:left="0" w:right="0"/>
              <w:jc w:val="left"/>
            </w:pPr>
            <w:r w:rsidRPr="009C2007">
              <w:t>Proposition de série 01 d’am</w:t>
            </w:r>
            <w:r w:rsidR="009437B8" w:rsidRPr="009C2007">
              <w:t>endements au </w:t>
            </w:r>
            <w:r w:rsidRPr="009C2007">
              <w:t xml:space="preserve">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77</w:t>
            </w:r>
            <w:r w:rsidR="00E972BE">
              <w:br/>
            </w:r>
            <w:r w:rsidRPr="009C2007">
              <w:t xml:space="preserve"> (Feux de stationnement) (Fondée sur le document ECE/TRANS</w:t>
            </w:r>
            <w:r w:rsidR="009437B8" w:rsidRPr="009C2007">
              <w:t>/WP.29/2018/109, modifié par le </w:t>
            </w:r>
            <w:r w:rsidRPr="009C2007">
              <w:t>document WP.29-176-05)</w:t>
            </w:r>
          </w:p>
        </w:tc>
      </w:tr>
      <w:tr w:rsidR="007B09C8" w:rsidRPr="009C2007" w14:paraId="4C0994E0" w14:textId="77777777" w:rsidTr="00082457">
        <w:trPr>
          <w:cantSplit/>
        </w:trPr>
        <w:tc>
          <w:tcPr>
            <w:tcW w:w="1134" w:type="dxa"/>
          </w:tcPr>
          <w:p w14:paraId="57B012F6" w14:textId="77777777" w:rsidR="007B09C8" w:rsidRPr="009C2007" w:rsidRDefault="009437B8" w:rsidP="009437B8">
            <w:pPr>
              <w:pStyle w:val="SingleTxtG"/>
              <w:ind w:left="0" w:right="0"/>
            </w:pPr>
            <w:r w:rsidRPr="009C2007">
              <w:lastRenderedPageBreak/>
              <w:t>4.11.23</w:t>
            </w:r>
          </w:p>
        </w:tc>
        <w:tc>
          <w:tcPr>
            <w:tcW w:w="2835" w:type="dxa"/>
          </w:tcPr>
          <w:p w14:paraId="18D43A17" w14:textId="77777777" w:rsidR="007B09C8" w:rsidRPr="009C2007" w:rsidRDefault="007B09C8" w:rsidP="009437B8">
            <w:pPr>
              <w:pStyle w:val="SingleTxtG"/>
              <w:ind w:left="0" w:right="0"/>
            </w:pPr>
            <w:r w:rsidRPr="009C2007">
              <w:t>ECE/TRANS/WP.29/2018/110/Rev.1</w:t>
            </w:r>
          </w:p>
        </w:tc>
        <w:tc>
          <w:tcPr>
            <w:tcW w:w="3814" w:type="dxa"/>
          </w:tcPr>
          <w:p w14:paraId="20C54C37" w14:textId="77777777" w:rsidR="007B09C8" w:rsidRPr="009C2007" w:rsidRDefault="007B09C8" w:rsidP="00E972BE">
            <w:pPr>
              <w:pStyle w:val="SingleTxtG"/>
              <w:ind w:left="0" w:right="0"/>
              <w:jc w:val="left"/>
            </w:pPr>
            <w:r w:rsidRPr="009C2007">
              <w:t xml:space="preserve">Proposition de complément 1 à la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86 (Dispositifs d’éclairage et de signalisation lumineuse des véhicules agricoles ou forestiers)</w:t>
            </w:r>
            <w:r w:rsidR="00E972BE" w:rsidRPr="009C2007">
              <w:t xml:space="preserve"> </w:t>
            </w:r>
            <w:r w:rsidRPr="009C2007">
              <w:t>(ECE/TRA</w:t>
            </w:r>
            <w:r w:rsidR="009437B8" w:rsidRPr="009C2007">
              <w:t>NS/WP.29/GRE/79, par. 9, sur la </w:t>
            </w:r>
            <w:r w:rsidRPr="009C2007">
              <w:t xml:space="preserve">base des documents ECE/TRANS/WP.29/GRE/2018/9 et ECE/TRANS/WP.29/GRE/2018/12, et des annexes III et VII du rapport) </w:t>
            </w:r>
          </w:p>
        </w:tc>
      </w:tr>
      <w:tr w:rsidR="007B09C8" w:rsidRPr="009C2007" w14:paraId="7D5E27BF" w14:textId="77777777" w:rsidTr="00082457">
        <w:trPr>
          <w:cantSplit/>
        </w:trPr>
        <w:tc>
          <w:tcPr>
            <w:tcW w:w="1134" w:type="dxa"/>
          </w:tcPr>
          <w:p w14:paraId="26A12660" w14:textId="77777777" w:rsidR="007B09C8" w:rsidRPr="009C2007" w:rsidRDefault="009437B8" w:rsidP="009437B8">
            <w:pPr>
              <w:pStyle w:val="SingleTxtG"/>
              <w:ind w:left="0" w:right="0"/>
            </w:pPr>
            <w:r w:rsidRPr="009C2007">
              <w:t>4.11.24</w:t>
            </w:r>
          </w:p>
        </w:tc>
        <w:tc>
          <w:tcPr>
            <w:tcW w:w="2835" w:type="dxa"/>
          </w:tcPr>
          <w:p w14:paraId="0F49F1EB" w14:textId="77777777" w:rsidR="007B09C8" w:rsidRPr="009C2007" w:rsidRDefault="007B09C8" w:rsidP="009437B8">
            <w:pPr>
              <w:pStyle w:val="SingleTxtG"/>
              <w:ind w:left="0" w:right="0"/>
            </w:pPr>
            <w:r w:rsidRPr="009C2007">
              <w:t>ECE/TRANS/WP.29/2018/111</w:t>
            </w:r>
          </w:p>
        </w:tc>
        <w:tc>
          <w:tcPr>
            <w:tcW w:w="3814" w:type="dxa"/>
          </w:tcPr>
          <w:p w14:paraId="22D26AF6" w14:textId="77777777" w:rsidR="007B09C8" w:rsidRPr="009C2007" w:rsidRDefault="009437B8" w:rsidP="00E972BE">
            <w:pPr>
              <w:pStyle w:val="SingleTxtG"/>
              <w:ind w:left="0" w:right="0"/>
              <w:jc w:val="left"/>
            </w:pPr>
            <w:r w:rsidRPr="009C2007">
              <w:t>Proposition de complément </w:t>
            </w:r>
            <w:r w:rsidR="007B09C8" w:rsidRPr="009C2007">
              <w:t xml:space="preserve">7 au texte initial du Règlement ONU </w:t>
            </w:r>
            <w:r w:rsidRPr="009C2007">
              <w:rPr>
                <w:rFonts w:eastAsia="MS Mincho"/>
                <w:szCs w:val="22"/>
              </w:rPr>
              <w:t>n</w:t>
            </w:r>
            <w:r w:rsidRPr="009C2007">
              <w:rPr>
                <w:rFonts w:eastAsia="MS Mincho"/>
                <w:szCs w:val="22"/>
                <w:vertAlign w:val="superscript"/>
              </w:rPr>
              <w:t>o</w:t>
            </w:r>
            <w:r w:rsidRPr="009C2007">
              <w:t> </w:t>
            </w:r>
            <w:r w:rsidR="007B09C8" w:rsidRPr="009C2007">
              <w:t>86 (Dispositifs d’éclairage et de signalisation lumineuse des véhicules agricoles ou forestiers)</w:t>
            </w:r>
            <w:r w:rsidR="00E972BE">
              <w:br/>
            </w:r>
            <w:r w:rsidR="007B09C8" w:rsidRPr="009C2007">
              <w:t>(ECE/TRANS/WP.29/GRE/79, par. 9, sur la</w:t>
            </w:r>
            <w:r w:rsidRPr="009C2007">
              <w:t> </w:t>
            </w:r>
            <w:r w:rsidR="007B09C8" w:rsidRPr="009C2007">
              <w:t>base du document ECE/TRANS/WP.29/GRE/2018/10 et de l’annexe III du rapport)</w:t>
            </w:r>
          </w:p>
        </w:tc>
      </w:tr>
      <w:tr w:rsidR="007B09C8" w:rsidRPr="009C2007" w14:paraId="0247BAE3" w14:textId="77777777" w:rsidTr="00082457">
        <w:trPr>
          <w:cantSplit/>
        </w:trPr>
        <w:tc>
          <w:tcPr>
            <w:tcW w:w="1134" w:type="dxa"/>
          </w:tcPr>
          <w:p w14:paraId="2027B610" w14:textId="77777777" w:rsidR="007B09C8" w:rsidRPr="009C2007" w:rsidRDefault="009437B8" w:rsidP="009437B8">
            <w:pPr>
              <w:pStyle w:val="SingleTxtG"/>
              <w:ind w:left="0" w:right="0"/>
            </w:pPr>
            <w:r w:rsidRPr="009C2007">
              <w:t>4.11.25</w:t>
            </w:r>
          </w:p>
        </w:tc>
        <w:tc>
          <w:tcPr>
            <w:tcW w:w="2835" w:type="dxa"/>
          </w:tcPr>
          <w:p w14:paraId="2E80380A" w14:textId="77777777" w:rsidR="007B09C8" w:rsidRPr="009C2007" w:rsidRDefault="007B09C8" w:rsidP="009437B8">
            <w:pPr>
              <w:pStyle w:val="SingleTxtG"/>
              <w:ind w:left="0" w:right="0"/>
            </w:pPr>
            <w:r w:rsidRPr="009C2007">
              <w:t>ECE/TRANS/WP.29/2018/112/Rev.1</w:t>
            </w:r>
          </w:p>
        </w:tc>
        <w:tc>
          <w:tcPr>
            <w:tcW w:w="3814" w:type="dxa"/>
          </w:tcPr>
          <w:p w14:paraId="07F2A244"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 xml:space="preserve">87 (Feux de circulation diurne) (Fondée sur le document ECE/TRANS/WP.29/2018/112, modifié par </w:t>
            </w:r>
            <w:r w:rsidR="009437B8" w:rsidRPr="009C2007">
              <w:t>le </w:t>
            </w:r>
            <w:r w:rsidRPr="009C2007">
              <w:t>document WP.29-176-05)</w:t>
            </w:r>
          </w:p>
        </w:tc>
      </w:tr>
      <w:tr w:rsidR="007B09C8" w:rsidRPr="009C2007" w14:paraId="66F88863" w14:textId="77777777" w:rsidTr="00082457">
        <w:trPr>
          <w:cantSplit/>
        </w:trPr>
        <w:tc>
          <w:tcPr>
            <w:tcW w:w="1134" w:type="dxa"/>
          </w:tcPr>
          <w:p w14:paraId="14D94213" w14:textId="77777777" w:rsidR="007B09C8" w:rsidRPr="009C2007" w:rsidRDefault="009437B8" w:rsidP="009437B8">
            <w:pPr>
              <w:pStyle w:val="SingleTxtG"/>
              <w:ind w:left="0" w:right="0"/>
            </w:pPr>
            <w:r w:rsidRPr="009C2007">
              <w:t>4.11.26</w:t>
            </w:r>
          </w:p>
        </w:tc>
        <w:tc>
          <w:tcPr>
            <w:tcW w:w="2835" w:type="dxa"/>
          </w:tcPr>
          <w:p w14:paraId="6DC8A1CD" w14:textId="77777777" w:rsidR="007B09C8" w:rsidRPr="009C2007" w:rsidRDefault="007B09C8" w:rsidP="009437B8">
            <w:pPr>
              <w:pStyle w:val="SingleTxtG"/>
              <w:ind w:left="0" w:right="0"/>
            </w:pPr>
            <w:r w:rsidRPr="009C2007">
              <w:t>ECE/TRANS/WP.29/2018/113/Rev.1</w:t>
            </w:r>
          </w:p>
        </w:tc>
        <w:tc>
          <w:tcPr>
            <w:tcW w:w="3814" w:type="dxa"/>
          </w:tcPr>
          <w:p w14:paraId="44F43094"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91 (Feux de position latéraux) (Fondée sur le document ECE/TRANS/WP.29/2018/113, modifié par le document WP.29-176-05)</w:t>
            </w:r>
          </w:p>
        </w:tc>
      </w:tr>
      <w:tr w:rsidR="007B09C8" w:rsidRPr="009C2007" w14:paraId="3EE9C3E5" w14:textId="77777777" w:rsidTr="00082457">
        <w:trPr>
          <w:cantSplit/>
        </w:trPr>
        <w:tc>
          <w:tcPr>
            <w:tcW w:w="1134" w:type="dxa"/>
          </w:tcPr>
          <w:p w14:paraId="67952A02" w14:textId="77777777" w:rsidR="007B09C8" w:rsidRPr="009C2007" w:rsidRDefault="009437B8" w:rsidP="009437B8">
            <w:pPr>
              <w:pStyle w:val="SingleTxtG"/>
              <w:ind w:left="0" w:right="0"/>
            </w:pPr>
            <w:r w:rsidRPr="009C2007">
              <w:t>4.11.27</w:t>
            </w:r>
          </w:p>
        </w:tc>
        <w:tc>
          <w:tcPr>
            <w:tcW w:w="2835" w:type="dxa"/>
          </w:tcPr>
          <w:p w14:paraId="60798C14" w14:textId="77777777" w:rsidR="007B09C8" w:rsidRPr="009C2007" w:rsidRDefault="007B09C8" w:rsidP="009437B8">
            <w:pPr>
              <w:pStyle w:val="SingleTxtG"/>
              <w:ind w:left="0" w:right="0"/>
            </w:pPr>
            <w:r w:rsidRPr="009C2007">
              <w:t>ECE/TRANS/WP.29/2018/114/Rev.1</w:t>
            </w:r>
          </w:p>
        </w:tc>
        <w:tc>
          <w:tcPr>
            <w:tcW w:w="3814" w:type="dxa"/>
          </w:tcPr>
          <w:p w14:paraId="31FFD70C"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98 (Projecteurs de véhicules munis de sources lumineuses à décharge) (Fondée sur le document ECE/TRANS/WP.29/2018/114, modifié par le document WP.29-176-05)</w:t>
            </w:r>
          </w:p>
        </w:tc>
      </w:tr>
      <w:tr w:rsidR="007B09C8" w:rsidRPr="009C2007" w14:paraId="0064D79F" w14:textId="77777777" w:rsidTr="00082457">
        <w:trPr>
          <w:cantSplit/>
        </w:trPr>
        <w:tc>
          <w:tcPr>
            <w:tcW w:w="1134" w:type="dxa"/>
          </w:tcPr>
          <w:p w14:paraId="290D0E8C" w14:textId="77777777" w:rsidR="007B09C8" w:rsidRPr="009C2007" w:rsidRDefault="009437B8" w:rsidP="009437B8">
            <w:pPr>
              <w:pStyle w:val="SingleTxtG"/>
              <w:ind w:left="0" w:right="0"/>
            </w:pPr>
            <w:r w:rsidRPr="009C2007">
              <w:t>4.11.28</w:t>
            </w:r>
          </w:p>
        </w:tc>
        <w:tc>
          <w:tcPr>
            <w:tcW w:w="2835" w:type="dxa"/>
          </w:tcPr>
          <w:p w14:paraId="74F3C8FA" w14:textId="77777777" w:rsidR="007B09C8" w:rsidRPr="009C2007" w:rsidRDefault="007B09C8" w:rsidP="009437B8">
            <w:pPr>
              <w:pStyle w:val="SingleTxtG"/>
              <w:ind w:left="0" w:right="0"/>
            </w:pPr>
            <w:r w:rsidRPr="009C2007">
              <w:t>ECE/TRANS/WP.29/2018/115/Rev.1</w:t>
            </w:r>
          </w:p>
        </w:tc>
        <w:tc>
          <w:tcPr>
            <w:tcW w:w="3814" w:type="dxa"/>
          </w:tcPr>
          <w:p w14:paraId="477220E5" w14:textId="77777777" w:rsidR="007B09C8" w:rsidRPr="009C2007" w:rsidRDefault="007B09C8" w:rsidP="00E972BE">
            <w:pPr>
              <w:pStyle w:val="SingleTxtG"/>
              <w:ind w:left="0" w:right="0"/>
              <w:jc w:val="left"/>
            </w:pPr>
            <w:r w:rsidRPr="009C2007">
              <w:t xml:space="preserve">Proposition de série 01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104 (Marquages rétroréfléchissants) (Fondée sur le document ECE/TRANS/WP.29/2018/115, modifié par le document WP.29-176-05)</w:t>
            </w:r>
          </w:p>
        </w:tc>
      </w:tr>
      <w:tr w:rsidR="007B09C8" w:rsidRPr="009C2007" w14:paraId="01038565" w14:textId="77777777" w:rsidTr="00082457">
        <w:trPr>
          <w:cantSplit/>
        </w:trPr>
        <w:tc>
          <w:tcPr>
            <w:tcW w:w="1134" w:type="dxa"/>
          </w:tcPr>
          <w:p w14:paraId="37B0ADDA" w14:textId="77777777" w:rsidR="007B09C8" w:rsidRPr="009C2007" w:rsidRDefault="009437B8" w:rsidP="009437B8">
            <w:pPr>
              <w:pStyle w:val="SingleTxtG"/>
              <w:ind w:left="0" w:right="0"/>
            </w:pPr>
            <w:r w:rsidRPr="009C2007">
              <w:t>4.11.29</w:t>
            </w:r>
          </w:p>
        </w:tc>
        <w:tc>
          <w:tcPr>
            <w:tcW w:w="2835" w:type="dxa"/>
          </w:tcPr>
          <w:p w14:paraId="100A5BCB" w14:textId="77777777" w:rsidR="007B09C8" w:rsidRPr="009C2007" w:rsidRDefault="007B09C8" w:rsidP="009437B8">
            <w:pPr>
              <w:pStyle w:val="SingleTxtG"/>
              <w:ind w:left="0" w:right="0"/>
            </w:pPr>
            <w:r w:rsidRPr="009C2007">
              <w:t>ECE/TRANS/WP.29/2018/116/Rev.1</w:t>
            </w:r>
          </w:p>
        </w:tc>
        <w:tc>
          <w:tcPr>
            <w:tcW w:w="3814" w:type="dxa"/>
          </w:tcPr>
          <w:p w14:paraId="78702334"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112 (Projecteurs émettant un faisceau de croisement asymétrique) (Fondée sur le document ECE/TRANS/WP.29/2018/116, modifié par le document WP.29-176-05)</w:t>
            </w:r>
          </w:p>
        </w:tc>
      </w:tr>
      <w:tr w:rsidR="007B09C8" w:rsidRPr="009C2007" w14:paraId="15352CD1" w14:textId="77777777" w:rsidTr="00082457">
        <w:trPr>
          <w:cantSplit/>
        </w:trPr>
        <w:tc>
          <w:tcPr>
            <w:tcW w:w="1134" w:type="dxa"/>
          </w:tcPr>
          <w:p w14:paraId="7F211EC6" w14:textId="77777777" w:rsidR="007B09C8" w:rsidRPr="009C2007" w:rsidRDefault="009437B8" w:rsidP="009437B8">
            <w:pPr>
              <w:pStyle w:val="SingleTxtG"/>
              <w:ind w:left="0" w:right="0"/>
            </w:pPr>
            <w:r w:rsidRPr="009C2007">
              <w:t>4.11.30</w:t>
            </w:r>
          </w:p>
        </w:tc>
        <w:tc>
          <w:tcPr>
            <w:tcW w:w="2835" w:type="dxa"/>
          </w:tcPr>
          <w:p w14:paraId="34A67CC8" w14:textId="77777777" w:rsidR="007B09C8" w:rsidRPr="009C2007" w:rsidRDefault="007B09C8" w:rsidP="009437B8">
            <w:pPr>
              <w:pStyle w:val="SingleTxtG"/>
              <w:ind w:left="0" w:right="0"/>
            </w:pPr>
            <w:r w:rsidRPr="009C2007">
              <w:t>ECE/TRANS/WP.29/2018/117/Rev.1</w:t>
            </w:r>
          </w:p>
        </w:tc>
        <w:tc>
          <w:tcPr>
            <w:tcW w:w="3814" w:type="dxa"/>
          </w:tcPr>
          <w:p w14:paraId="720DC46B" w14:textId="77777777" w:rsidR="007B09C8" w:rsidRPr="009C2007" w:rsidRDefault="007B09C8" w:rsidP="00E972BE">
            <w:pPr>
              <w:pStyle w:val="SingleTxtG"/>
              <w:ind w:left="0" w:right="0"/>
              <w:jc w:val="left"/>
            </w:pPr>
            <w:r w:rsidRPr="009C2007">
              <w:t xml:space="preserve">Proposition de série 03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113 (Projecteurs émettant un faisceau de croisement symétrique) (Fondée sur le document ECE/TRANS/WP.29/2018/117, modifié par le document WP.29-176-05)</w:t>
            </w:r>
          </w:p>
        </w:tc>
      </w:tr>
      <w:tr w:rsidR="007B09C8" w:rsidRPr="009C2007" w14:paraId="387FE18B" w14:textId="77777777" w:rsidTr="00082457">
        <w:trPr>
          <w:cantSplit/>
        </w:trPr>
        <w:tc>
          <w:tcPr>
            <w:tcW w:w="1134" w:type="dxa"/>
          </w:tcPr>
          <w:p w14:paraId="34050FCA" w14:textId="77777777" w:rsidR="007B09C8" w:rsidRPr="009C2007" w:rsidRDefault="009437B8" w:rsidP="009437B8">
            <w:pPr>
              <w:pStyle w:val="SingleTxtG"/>
              <w:ind w:left="0" w:right="0"/>
            </w:pPr>
            <w:r w:rsidRPr="009C2007">
              <w:t>4.11.31</w:t>
            </w:r>
          </w:p>
        </w:tc>
        <w:tc>
          <w:tcPr>
            <w:tcW w:w="2835" w:type="dxa"/>
          </w:tcPr>
          <w:p w14:paraId="413B8542" w14:textId="77777777" w:rsidR="007B09C8" w:rsidRPr="009C2007" w:rsidRDefault="007B09C8" w:rsidP="009437B8">
            <w:pPr>
              <w:pStyle w:val="SingleTxtG"/>
              <w:ind w:left="0" w:right="0"/>
            </w:pPr>
            <w:r w:rsidRPr="009C2007">
              <w:t>ECE/TRANS/WP.29/2018/118/Rev.1</w:t>
            </w:r>
          </w:p>
        </w:tc>
        <w:tc>
          <w:tcPr>
            <w:tcW w:w="3814" w:type="dxa"/>
          </w:tcPr>
          <w:p w14:paraId="23741CC1"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Pr="009C2007">
              <w:t>119 (Feux d’angle) (Fondée sur le document ECE/TRANS/WP.29/2018/118, modifié par le document WP.29-176-05)</w:t>
            </w:r>
          </w:p>
        </w:tc>
      </w:tr>
      <w:tr w:rsidR="007B09C8" w:rsidRPr="009C2007" w14:paraId="2809C518" w14:textId="77777777" w:rsidTr="00082457">
        <w:trPr>
          <w:cantSplit/>
        </w:trPr>
        <w:tc>
          <w:tcPr>
            <w:tcW w:w="1134" w:type="dxa"/>
          </w:tcPr>
          <w:p w14:paraId="1CFC6BA3" w14:textId="77777777" w:rsidR="007B09C8" w:rsidRPr="009C2007" w:rsidRDefault="009437B8" w:rsidP="009437B8">
            <w:pPr>
              <w:pStyle w:val="SingleTxtG"/>
              <w:ind w:left="0" w:right="0"/>
            </w:pPr>
            <w:r w:rsidRPr="009C2007">
              <w:lastRenderedPageBreak/>
              <w:t>4.11.32</w:t>
            </w:r>
          </w:p>
        </w:tc>
        <w:tc>
          <w:tcPr>
            <w:tcW w:w="2835" w:type="dxa"/>
          </w:tcPr>
          <w:p w14:paraId="1ABA1366" w14:textId="77777777" w:rsidR="007B09C8" w:rsidRPr="009C2007" w:rsidRDefault="007B09C8" w:rsidP="009437B8">
            <w:pPr>
              <w:pStyle w:val="SingleTxtG"/>
              <w:ind w:left="0" w:right="0"/>
            </w:pPr>
            <w:r w:rsidRPr="009C2007">
              <w:t>ECE/TRANS/WP.29/2018/119/Rev.1</w:t>
            </w:r>
          </w:p>
        </w:tc>
        <w:tc>
          <w:tcPr>
            <w:tcW w:w="3814" w:type="dxa"/>
          </w:tcPr>
          <w:p w14:paraId="6F86F8F5" w14:textId="77777777" w:rsidR="007B09C8" w:rsidRPr="009C2007" w:rsidRDefault="007B09C8" w:rsidP="00E972BE">
            <w:pPr>
              <w:pStyle w:val="SingleTxtG"/>
              <w:ind w:left="0" w:right="0"/>
              <w:jc w:val="left"/>
            </w:pPr>
            <w:r w:rsidRPr="009C2007">
              <w:t xml:space="preserve">Proposition de série 02 d’amendements au Règlement ONU </w:t>
            </w:r>
            <w:r w:rsidR="009437B8" w:rsidRPr="009C2007">
              <w:rPr>
                <w:rFonts w:eastAsia="MS Mincho"/>
                <w:szCs w:val="22"/>
              </w:rPr>
              <w:t>n</w:t>
            </w:r>
            <w:r w:rsidR="009437B8" w:rsidRPr="009C2007">
              <w:rPr>
                <w:rFonts w:eastAsia="MS Mincho"/>
                <w:szCs w:val="22"/>
                <w:vertAlign w:val="superscript"/>
              </w:rPr>
              <w:t>o</w:t>
            </w:r>
            <w:r w:rsidR="009437B8" w:rsidRPr="009C2007">
              <w:t> </w:t>
            </w:r>
            <w:r w:rsidR="00E972BE">
              <w:t>123 (</w:t>
            </w:r>
            <w:r w:rsidRPr="009C2007">
              <w:t>Systèmes</w:t>
            </w:r>
            <w:r w:rsidR="00E972BE">
              <w:t xml:space="preserve"> d’éclairage avant actifs (AFS))</w:t>
            </w:r>
            <w:r w:rsidRPr="009C2007">
              <w:t xml:space="preserve"> (Fondée sur le document ECE/TRANS/WP.29/2018/119, modifié par le document WP.29-176-05)</w:t>
            </w:r>
            <w:r w:rsidR="00E972BE">
              <w:t>.</w:t>
            </w:r>
          </w:p>
        </w:tc>
      </w:tr>
    </w:tbl>
    <w:p w14:paraId="19DAE763" w14:textId="77777777" w:rsidR="007B09C8" w:rsidRPr="009C2007" w:rsidRDefault="009437B8" w:rsidP="009437B8">
      <w:pPr>
        <w:pStyle w:val="H4G"/>
      </w:pPr>
      <w:r w:rsidRPr="009C2007">
        <w:tab/>
        <w:t>4.12</w:t>
      </w:r>
      <w:r w:rsidR="007B09C8" w:rsidRPr="009C2007">
        <w:tab/>
        <w:t xml:space="preserve">Examen de propositions de nouveaux Règlements ONU, soumises </w:t>
      </w:r>
      <w:r w:rsidRPr="009C2007">
        <w:br/>
      </w:r>
      <w:r w:rsidR="007B09C8" w:rsidRPr="009C2007">
        <w:t>par les groupes de travail subsidiaires du Forum mondial</w:t>
      </w:r>
    </w:p>
    <w:tbl>
      <w:tblPr>
        <w:tblW w:w="7370" w:type="dxa"/>
        <w:tblInd w:w="1134" w:type="dxa"/>
        <w:tblLayout w:type="fixed"/>
        <w:tblCellMar>
          <w:left w:w="0" w:type="dxa"/>
          <w:right w:w="0" w:type="dxa"/>
        </w:tblCellMar>
        <w:tblLook w:val="01E0" w:firstRow="1" w:lastRow="1" w:firstColumn="1" w:lastColumn="1" w:noHBand="0" w:noVBand="0"/>
      </w:tblPr>
      <w:tblGrid>
        <w:gridCol w:w="1072"/>
        <w:gridCol w:w="2677"/>
        <w:gridCol w:w="3614"/>
        <w:gridCol w:w="7"/>
      </w:tblGrid>
      <w:tr w:rsidR="007B09C8" w:rsidRPr="009C2007" w14:paraId="76016975" w14:textId="77777777" w:rsidTr="00DE75C5">
        <w:trPr>
          <w:cantSplit/>
        </w:trPr>
        <w:tc>
          <w:tcPr>
            <w:tcW w:w="1134" w:type="dxa"/>
          </w:tcPr>
          <w:p w14:paraId="7DEB873E" w14:textId="77777777" w:rsidR="007B09C8" w:rsidRPr="009C2007" w:rsidRDefault="007B09C8" w:rsidP="009437B8">
            <w:pPr>
              <w:pStyle w:val="SingleTxtG"/>
              <w:ind w:left="0" w:right="0"/>
            </w:pPr>
            <w:r w:rsidRPr="009C2007">
              <w:t>4.12.1</w:t>
            </w:r>
          </w:p>
        </w:tc>
        <w:tc>
          <w:tcPr>
            <w:tcW w:w="2835" w:type="dxa"/>
          </w:tcPr>
          <w:p w14:paraId="4FB06443" w14:textId="77777777" w:rsidR="007B09C8" w:rsidRPr="009C2007" w:rsidRDefault="007B09C8" w:rsidP="009437B8">
            <w:pPr>
              <w:pStyle w:val="SingleTxtG"/>
              <w:ind w:left="0" w:right="0"/>
            </w:pPr>
            <w:r w:rsidRPr="009C2007">
              <w:t xml:space="preserve">ECE/TRANS/WP.29/2019/28 </w:t>
            </w:r>
          </w:p>
        </w:tc>
        <w:tc>
          <w:tcPr>
            <w:tcW w:w="3835" w:type="dxa"/>
            <w:gridSpan w:val="2"/>
          </w:tcPr>
          <w:p w14:paraId="3D03393A" w14:textId="77777777" w:rsidR="007B09C8" w:rsidRPr="009C2007" w:rsidRDefault="007B09C8" w:rsidP="009437B8">
            <w:pPr>
              <w:pStyle w:val="SingleTxtG"/>
              <w:ind w:left="0" w:right="0"/>
              <w:jc w:val="left"/>
              <w:rPr>
                <w:bCs/>
              </w:rPr>
            </w:pPr>
            <w:r w:rsidRPr="009C2007">
              <w:t>Proposition de nouveau Règlement ONU énonçant des prescriptions uniformes relatives à l’homologation des véhicules à moteur en ce qui concerne le système de surveillance de l’angle mort pour la détection des vélos</w:t>
            </w:r>
          </w:p>
          <w:p w14:paraId="3FB74C93" w14:textId="77777777" w:rsidR="007B09C8" w:rsidRPr="009C2007" w:rsidRDefault="007B09C8" w:rsidP="009437B8">
            <w:pPr>
              <w:pStyle w:val="SingleTxtG"/>
              <w:ind w:left="0" w:right="0"/>
              <w:jc w:val="left"/>
            </w:pPr>
            <w:r w:rsidRPr="009C2007">
              <w:t>(</w:t>
            </w:r>
            <w:r w:rsidRPr="009C2007">
              <w:rPr>
                <w:bCs/>
              </w:rPr>
              <w:t>ECE/</w:t>
            </w:r>
            <w:r w:rsidRPr="009C2007">
              <w:t>TRANS</w:t>
            </w:r>
            <w:r w:rsidRPr="009C2007">
              <w:rPr>
                <w:bCs/>
              </w:rPr>
              <w:t xml:space="preserve">/WP.29/GRSG/94, par. 26, </w:t>
            </w:r>
            <w:r w:rsidR="009437B8" w:rsidRPr="009C2007">
              <w:rPr>
                <w:bCs/>
              </w:rPr>
              <w:br/>
            </w:r>
            <w:r w:rsidRPr="009C2007">
              <w:rPr>
                <w:bCs/>
              </w:rPr>
              <w:t>sur la base du document ECE/TRANS/WP.29/GRSG/2018/24, tel que modifié par l’</w:t>
            </w:r>
            <w:r w:rsidR="00A45EA7" w:rsidRPr="009C2007">
              <w:rPr>
                <w:bCs/>
              </w:rPr>
              <w:t>annexe </w:t>
            </w:r>
            <w:r w:rsidRPr="009C2007">
              <w:rPr>
                <w:bCs/>
              </w:rPr>
              <w:t>II du rapport)</w:t>
            </w:r>
          </w:p>
        </w:tc>
      </w:tr>
      <w:tr w:rsidR="007B09C8" w:rsidRPr="009C2007" w14:paraId="2E5E3AAF" w14:textId="77777777" w:rsidTr="00DE75C5">
        <w:trPr>
          <w:gridAfter w:val="1"/>
          <w:wAfter w:w="7" w:type="dxa"/>
          <w:cantSplit/>
        </w:trPr>
        <w:tc>
          <w:tcPr>
            <w:tcW w:w="1134" w:type="dxa"/>
          </w:tcPr>
          <w:p w14:paraId="2F37A757" w14:textId="77777777" w:rsidR="007B09C8" w:rsidRPr="009C2007" w:rsidRDefault="00A45EA7" w:rsidP="009437B8">
            <w:pPr>
              <w:pStyle w:val="SingleTxtG"/>
              <w:ind w:left="0" w:right="0"/>
            </w:pPr>
            <w:r w:rsidRPr="009C2007">
              <w:t>4.12.2</w:t>
            </w:r>
          </w:p>
        </w:tc>
        <w:tc>
          <w:tcPr>
            <w:tcW w:w="2835" w:type="dxa"/>
          </w:tcPr>
          <w:p w14:paraId="051B7592" w14:textId="77777777" w:rsidR="007B09C8" w:rsidRPr="009C2007" w:rsidRDefault="007B09C8" w:rsidP="009437B8">
            <w:pPr>
              <w:pStyle w:val="SingleTxtG"/>
              <w:ind w:left="0" w:right="0"/>
            </w:pPr>
            <w:r w:rsidRPr="009C2007">
              <w:t>ECE/TRANS/WP.29/2018/</w:t>
            </w:r>
            <w:r w:rsidR="009437B8" w:rsidRPr="009C2007">
              <w:br/>
            </w:r>
            <w:r w:rsidRPr="009C2007">
              <w:t xml:space="preserve">157 </w:t>
            </w:r>
          </w:p>
        </w:tc>
        <w:tc>
          <w:tcPr>
            <w:tcW w:w="3828" w:type="dxa"/>
          </w:tcPr>
          <w:p w14:paraId="097A2807" w14:textId="77777777" w:rsidR="007B09C8" w:rsidRPr="009C2007" w:rsidRDefault="007B09C8" w:rsidP="001F32A3">
            <w:pPr>
              <w:pStyle w:val="SingleTxtG"/>
              <w:ind w:left="0" w:right="0"/>
              <w:jc w:val="left"/>
            </w:pPr>
            <w:r w:rsidRPr="009C2007">
              <w:t xml:space="preserve">Proposition de nouveau Règlement ONU sur les dispositifs de signalisation lumineuse (DSL) </w:t>
            </w:r>
            <w:r w:rsidR="001F32A3">
              <w:br/>
            </w:r>
            <w:r w:rsidRPr="009C2007">
              <w:t xml:space="preserve">(ECE/TRANS/WP.29/GRE/79, </w:t>
            </w:r>
            <w:r w:rsidRPr="009C2007">
              <w:rPr>
                <w:bCs/>
              </w:rPr>
              <w:t>par. </w:t>
            </w:r>
            <w:r w:rsidR="00A45EA7" w:rsidRPr="009C2007">
              <w:t>8, sur la </w:t>
            </w:r>
            <w:r w:rsidRPr="009C2007">
              <w:t>base du document ECE/TRANS/WP.29/GRE/2018/2 et des annexes II, IV et VIII du rapport)</w:t>
            </w:r>
          </w:p>
        </w:tc>
      </w:tr>
      <w:tr w:rsidR="007B09C8" w:rsidRPr="009C2007" w14:paraId="49943DF8" w14:textId="77777777" w:rsidTr="00DE75C5">
        <w:trPr>
          <w:gridAfter w:val="1"/>
          <w:wAfter w:w="7" w:type="dxa"/>
          <w:cantSplit/>
        </w:trPr>
        <w:tc>
          <w:tcPr>
            <w:tcW w:w="1134" w:type="dxa"/>
          </w:tcPr>
          <w:p w14:paraId="6FFE1081" w14:textId="77777777" w:rsidR="007B09C8" w:rsidRPr="009C2007" w:rsidRDefault="00A45EA7" w:rsidP="009437B8">
            <w:pPr>
              <w:pStyle w:val="SingleTxtG"/>
              <w:ind w:left="0" w:right="0"/>
            </w:pPr>
            <w:r w:rsidRPr="009C2007">
              <w:t>4.12.3</w:t>
            </w:r>
          </w:p>
        </w:tc>
        <w:tc>
          <w:tcPr>
            <w:tcW w:w="2835" w:type="dxa"/>
          </w:tcPr>
          <w:p w14:paraId="00CC2944" w14:textId="77777777" w:rsidR="007B09C8" w:rsidRPr="009C2007" w:rsidRDefault="007B09C8" w:rsidP="009437B8">
            <w:pPr>
              <w:pStyle w:val="SingleTxtG"/>
              <w:ind w:left="0" w:right="0"/>
            </w:pPr>
            <w:r w:rsidRPr="009C2007">
              <w:t>ECE/TRANS/WP.29/2018/158/Rev.1</w:t>
            </w:r>
          </w:p>
        </w:tc>
        <w:tc>
          <w:tcPr>
            <w:tcW w:w="3828" w:type="dxa"/>
          </w:tcPr>
          <w:p w14:paraId="3357C7AE" w14:textId="77777777" w:rsidR="007B09C8" w:rsidRPr="009C2007" w:rsidRDefault="007B09C8" w:rsidP="001F32A3">
            <w:pPr>
              <w:pStyle w:val="SingleTxtG"/>
              <w:ind w:left="0" w:right="0"/>
              <w:jc w:val="left"/>
            </w:pPr>
            <w:r w:rsidRPr="009C2007">
              <w:t>Proposition de nouveau Règlement ONU sur les dispositifs d’</w:t>
            </w:r>
            <w:r w:rsidR="00A45EA7" w:rsidRPr="009C2007">
              <w:t>éclairage de la route</w:t>
            </w:r>
            <w:r w:rsidRPr="009C2007">
              <w:t xml:space="preserve"> (DER)</w:t>
            </w:r>
            <w:r w:rsidR="001F32A3">
              <w:br/>
            </w:r>
            <w:r w:rsidRPr="009C2007">
              <w:t>(Fondée sur les documents ECE/TRANS/WP.29/2018/158 et ECE/TRANS/WP.29/2018/158/Corr.1)</w:t>
            </w:r>
          </w:p>
        </w:tc>
      </w:tr>
      <w:tr w:rsidR="007B09C8" w:rsidRPr="009C2007" w14:paraId="120B0E89" w14:textId="77777777" w:rsidTr="00DE75C5">
        <w:trPr>
          <w:cantSplit/>
          <w:trHeight w:val="75"/>
        </w:trPr>
        <w:tc>
          <w:tcPr>
            <w:tcW w:w="1134" w:type="dxa"/>
          </w:tcPr>
          <w:p w14:paraId="571A3DAE" w14:textId="77777777" w:rsidR="007B09C8" w:rsidRPr="009C2007" w:rsidRDefault="00A45EA7" w:rsidP="009437B8">
            <w:pPr>
              <w:pStyle w:val="SingleTxtG"/>
              <w:ind w:left="0" w:right="0"/>
            </w:pPr>
            <w:r w:rsidRPr="009C2007">
              <w:t>4.12.4</w:t>
            </w:r>
          </w:p>
        </w:tc>
        <w:tc>
          <w:tcPr>
            <w:tcW w:w="2835" w:type="dxa"/>
          </w:tcPr>
          <w:p w14:paraId="24BD11A2" w14:textId="77777777" w:rsidR="007B09C8" w:rsidRPr="009C2007" w:rsidRDefault="007B09C8" w:rsidP="009437B8">
            <w:pPr>
              <w:pStyle w:val="SingleTxtG"/>
              <w:ind w:left="0" w:right="0"/>
            </w:pPr>
            <w:r w:rsidRPr="009C2007">
              <w:t>ECE/TRANS/WP.29/2018/159/Rev.1</w:t>
            </w:r>
          </w:p>
        </w:tc>
        <w:tc>
          <w:tcPr>
            <w:tcW w:w="3835" w:type="dxa"/>
            <w:gridSpan w:val="2"/>
          </w:tcPr>
          <w:p w14:paraId="045A2A07" w14:textId="77777777" w:rsidR="007B09C8" w:rsidRPr="009C2007" w:rsidRDefault="007B09C8" w:rsidP="001F32A3">
            <w:pPr>
              <w:pStyle w:val="SingleTxtG"/>
              <w:ind w:left="0" w:right="0"/>
              <w:jc w:val="left"/>
            </w:pPr>
            <w:r w:rsidRPr="009C2007">
              <w:t xml:space="preserve">Proposition de nouveau Règlement ONU sur les dispositifs rétroréfléchissants (DRR) </w:t>
            </w:r>
            <w:r w:rsidR="001F32A3">
              <w:br/>
            </w:r>
            <w:r w:rsidRPr="009C2007">
              <w:t>(Fondée sur les documents ECE/TRANS/WP.29/2018/159 et ECE/TRANS/WP.29/2018/159/Corr.1)</w:t>
            </w:r>
            <w:r w:rsidR="001F32A3">
              <w:t>.</w:t>
            </w:r>
          </w:p>
        </w:tc>
      </w:tr>
    </w:tbl>
    <w:p w14:paraId="4D3955E4" w14:textId="77777777" w:rsidR="007B09C8" w:rsidRPr="009C2007" w:rsidRDefault="00A45EA7" w:rsidP="00A45EA7">
      <w:pPr>
        <w:pStyle w:val="H4G"/>
      </w:pPr>
      <w:r w:rsidRPr="009C2007">
        <w:tab/>
        <w:t>4.13</w:t>
      </w:r>
      <w:r w:rsidRPr="009C2007">
        <w:tab/>
      </w:r>
      <w:r w:rsidR="007B09C8" w:rsidRPr="009C2007">
        <w:t>Proposition d’amendements à la Résolution d’ensemble sur la construction des véhicules (R.E.3), soumise pour examen au Forum mondial par les groupes de travail</w:t>
      </w:r>
    </w:p>
    <w:p w14:paraId="2BA0E78B" w14:textId="77777777" w:rsidR="007B09C8" w:rsidRPr="009C2007" w:rsidRDefault="007B09C8" w:rsidP="00A45EA7">
      <w:pPr>
        <w:pStyle w:val="SingleTxtG"/>
        <w:ind w:firstLine="567"/>
      </w:pPr>
      <w:r w:rsidRPr="009C2007">
        <w:t>Aucune proposition d’amendements à la Résolution d’ensemble sur la construction des véhicules (R.E.3) n’a été soumise.</w:t>
      </w:r>
    </w:p>
    <w:p w14:paraId="56DF7F8F" w14:textId="77777777" w:rsidR="007B09C8" w:rsidRPr="009C2007" w:rsidRDefault="00A45EA7" w:rsidP="00A45EA7">
      <w:pPr>
        <w:pStyle w:val="H4G"/>
        <w:rPr>
          <w:iCs/>
        </w:rPr>
      </w:pPr>
      <w:r w:rsidRPr="009C2007">
        <w:tab/>
        <w:t>4.14</w:t>
      </w:r>
      <w:r w:rsidR="007B09C8" w:rsidRPr="009C2007">
        <w:tab/>
        <w:t xml:space="preserve">Proposition d’amendements à la Résolution d’ensemble sur une spécification </w:t>
      </w:r>
      <w:r w:rsidRPr="009C2007">
        <w:br/>
      </w:r>
      <w:r w:rsidR="007B09C8" w:rsidRPr="009C2007">
        <w:t xml:space="preserve">commune des catégories de sources lumineuses (R.E.5) </w:t>
      </w:r>
    </w:p>
    <w:tbl>
      <w:tblPr>
        <w:tblW w:w="7370" w:type="dxa"/>
        <w:tblInd w:w="1134" w:type="dxa"/>
        <w:tblLayout w:type="fixed"/>
        <w:tblCellMar>
          <w:left w:w="0" w:type="dxa"/>
          <w:right w:w="0" w:type="dxa"/>
        </w:tblCellMar>
        <w:tblLook w:val="01E0" w:firstRow="1" w:lastRow="1" w:firstColumn="1" w:lastColumn="1" w:noHBand="0" w:noVBand="0"/>
      </w:tblPr>
      <w:tblGrid>
        <w:gridCol w:w="1074"/>
        <w:gridCol w:w="2683"/>
        <w:gridCol w:w="3613"/>
      </w:tblGrid>
      <w:tr w:rsidR="007B09C8" w:rsidRPr="009C2007" w14:paraId="0130B0FA" w14:textId="77777777" w:rsidTr="00082457">
        <w:trPr>
          <w:cantSplit/>
        </w:trPr>
        <w:tc>
          <w:tcPr>
            <w:tcW w:w="1134" w:type="dxa"/>
          </w:tcPr>
          <w:p w14:paraId="572D7667" w14:textId="77777777" w:rsidR="007B09C8" w:rsidRPr="009C2007" w:rsidRDefault="007B09C8" w:rsidP="00A45EA7">
            <w:pPr>
              <w:pStyle w:val="SingleTxtG"/>
              <w:ind w:left="0" w:right="0"/>
            </w:pPr>
            <w:r w:rsidRPr="009C2007">
              <w:t>4.14.1</w:t>
            </w:r>
          </w:p>
        </w:tc>
        <w:tc>
          <w:tcPr>
            <w:tcW w:w="2835" w:type="dxa"/>
          </w:tcPr>
          <w:p w14:paraId="06242503" w14:textId="77777777" w:rsidR="007B09C8" w:rsidRPr="009C2007" w:rsidRDefault="007B09C8" w:rsidP="00A45EA7">
            <w:pPr>
              <w:pStyle w:val="SingleTxtG"/>
              <w:ind w:left="0" w:right="0"/>
            </w:pPr>
            <w:r w:rsidRPr="009C2007">
              <w:t>ECE/TRANS/WP.29/2019/29</w:t>
            </w:r>
          </w:p>
        </w:tc>
        <w:tc>
          <w:tcPr>
            <w:tcW w:w="3818" w:type="dxa"/>
          </w:tcPr>
          <w:p w14:paraId="33ACA487" w14:textId="77777777" w:rsidR="007B09C8" w:rsidRPr="009C2007" w:rsidRDefault="007B09C8" w:rsidP="001F32A3">
            <w:pPr>
              <w:pStyle w:val="SingleTxtG"/>
              <w:ind w:left="0" w:right="0"/>
              <w:jc w:val="left"/>
            </w:pPr>
            <w:r w:rsidRPr="009C2007">
              <w:t>Proposition d’amendement 3 à la Résolution d’ensemble sur une spécification commune des catégories de sources lumineuses (R.E.5)</w:t>
            </w:r>
            <w:r w:rsidR="001F32A3">
              <w:t xml:space="preserve"> </w:t>
            </w:r>
            <w:r w:rsidR="00A45EA7" w:rsidRPr="009C2007">
              <w:t>(ECE/TRANS/WP.29/GRE/80, par. </w:t>
            </w:r>
            <w:r w:rsidRPr="009C2007">
              <w:t>17 et 22, sur la base des documents ECE/TRANS/WP.29/GRE/2018/40 et ECE/TRANS/WP.29/GRE/2018/49)</w:t>
            </w:r>
            <w:r w:rsidR="001F32A3">
              <w:t>.</w:t>
            </w:r>
          </w:p>
        </w:tc>
      </w:tr>
    </w:tbl>
    <w:p w14:paraId="440229CE" w14:textId="77777777" w:rsidR="007B09C8" w:rsidRPr="009C2007" w:rsidRDefault="00A45EA7" w:rsidP="00A45EA7">
      <w:pPr>
        <w:pStyle w:val="H4G"/>
        <w:rPr>
          <w:iCs/>
        </w:rPr>
      </w:pPr>
      <w:r w:rsidRPr="009C2007">
        <w:lastRenderedPageBreak/>
        <w:tab/>
        <w:t>4.15</w:t>
      </w:r>
      <w:r w:rsidRPr="009C2007">
        <w:tab/>
      </w:r>
      <w:r w:rsidR="007B09C8" w:rsidRPr="009C2007">
        <w:t>Proposition d’amendements à la Résolution mutuelle</w:t>
      </w:r>
      <w:r w:rsidR="0022261C" w:rsidRPr="009C2007">
        <w:t xml:space="preserve"> </w:t>
      </w:r>
      <w:r w:rsidR="007B09C8" w:rsidRPr="009C2007">
        <w:t xml:space="preserve">de l’Accord de 1958 </w:t>
      </w:r>
      <w:r w:rsidRPr="009C2007">
        <w:br/>
      </w:r>
      <w:r w:rsidR="007B09C8" w:rsidRPr="009C2007">
        <w:t xml:space="preserve">et de l’Accord de 1998 </w:t>
      </w:r>
    </w:p>
    <w:p w14:paraId="220AAC84" w14:textId="77777777" w:rsidR="007B09C8" w:rsidRPr="009C2007" w:rsidRDefault="007B09C8" w:rsidP="00A45EA7">
      <w:pPr>
        <w:pStyle w:val="SingleTxtG"/>
        <w:ind w:firstLine="567"/>
        <w:rPr>
          <w:iCs/>
        </w:rPr>
      </w:pPr>
      <w:r w:rsidRPr="009C2007">
        <w:rPr>
          <w:iCs/>
        </w:rPr>
        <w:t>Aucune proposition d’amendements à la Résolution mutuelle</w:t>
      </w:r>
      <w:r w:rsidR="0022261C" w:rsidRPr="009C2007">
        <w:rPr>
          <w:iCs/>
        </w:rPr>
        <w:t xml:space="preserve"> </w:t>
      </w:r>
      <w:r w:rsidRPr="009C2007">
        <w:rPr>
          <w:iCs/>
        </w:rPr>
        <w:t xml:space="preserve">de l’Accord de 1958 et de l’Accord de 1998 n’a été soumise. </w:t>
      </w:r>
    </w:p>
    <w:p w14:paraId="0E88F961" w14:textId="77777777" w:rsidR="007B09C8" w:rsidRPr="009C2007" w:rsidRDefault="009C0579" w:rsidP="009C0579">
      <w:pPr>
        <w:pStyle w:val="H23G"/>
      </w:pPr>
      <w:r w:rsidRPr="009C2007">
        <w:tab/>
        <w:t>5.</w:t>
      </w:r>
      <w:r w:rsidRPr="009C2007">
        <w:tab/>
      </w:r>
      <w:r w:rsidR="007B09C8" w:rsidRPr="009C2007">
        <w:t>Accord de 1998</w:t>
      </w:r>
    </w:p>
    <w:p w14:paraId="37D3C545" w14:textId="77777777" w:rsidR="007B09C8" w:rsidRPr="009C2007" w:rsidRDefault="009C0579" w:rsidP="009C0579">
      <w:pPr>
        <w:pStyle w:val="H4G"/>
      </w:pPr>
      <w:r w:rsidRPr="009C2007">
        <w:tab/>
        <w:t>5.1</w:t>
      </w:r>
      <w:r w:rsidR="007B09C8" w:rsidRPr="009C2007">
        <w:tab/>
        <w:t>État de l’Accord, y compris l’</w:t>
      </w:r>
      <w:r w:rsidRPr="009C2007">
        <w:t>application de son paragraphe </w:t>
      </w:r>
      <w:r w:rsidR="007B09C8" w:rsidRPr="009C2007">
        <w:t>7.1</w:t>
      </w:r>
    </w:p>
    <w:p w14:paraId="5243C966" w14:textId="77777777" w:rsidR="007B09C8" w:rsidRPr="009C2007" w:rsidRDefault="007B09C8" w:rsidP="00A45EA7">
      <w:pPr>
        <w:pStyle w:val="SingleTxtG"/>
        <w:ind w:firstLine="567"/>
      </w:pPr>
      <w:r w:rsidRPr="009C2007">
        <w:t xml:space="preserve">Le secrétariat présentera une liste actualisée des Parties contractantes à l’Accord, des Règlements techniques mondiaux </w:t>
      </w:r>
      <w:r w:rsidR="001F32A3">
        <w:t xml:space="preserve">ONU </w:t>
      </w:r>
      <w:r w:rsidRPr="009C2007">
        <w:t>(RTM) adoptés et des règlements techniques figurant dans le Recueil des RTM ONU admissibles, ainsi que des informations sur l’état de l’</w:t>
      </w:r>
      <w:r w:rsidR="009C0579" w:rsidRPr="009C2007">
        <w:t xml:space="preserve">Accord de 1998, </w:t>
      </w:r>
      <w:r w:rsidRPr="009C2007">
        <w:t>y compris les observations reçues. Une liste indiquant les priorités et les questions que le Forum mondial et ses organes subsidiaires examinent dans le cadre d’un échange de vues sera aussi présentée, avec les informations les plus récentes.</w:t>
      </w:r>
    </w:p>
    <w:p w14:paraId="0D922606" w14:textId="77777777" w:rsidR="007B09C8" w:rsidRPr="009C2007" w:rsidRDefault="009C0579" w:rsidP="00082457">
      <w:pPr>
        <w:pStyle w:val="H23G"/>
        <w:shd w:val="clear" w:color="auto" w:fill="FFFFFF" w:themeFill="background1"/>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147E1602" w14:textId="77777777" w:rsidTr="00DE75C5">
        <w:tc>
          <w:tcPr>
            <w:tcW w:w="3685" w:type="dxa"/>
            <w:shd w:val="clear" w:color="auto" w:fill="auto"/>
          </w:tcPr>
          <w:p w14:paraId="3AC97119" w14:textId="77777777" w:rsidR="007B09C8" w:rsidRPr="009C2007" w:rsidRDefault="007B09C8" w:rsidP="00082457">
            <w:pPr>
              <w:pStyle w:val="SingleTxtG"/>
              <w:ind w:left="0" w:right="0"/>
            </w:pPr>
            <w:r w:rsidRPr="009C2007">
              <w:t>ECE/TRANS/WP.29/1073/Rev.24</w:t>
            </w:r>
          </w:p>
        </w:tc>
        <w:tc>
          <w:tcPr>
            <w:tcW w:w="3685" w:type="dxa"/>
            <w:shd w:val="clear" w:color="auto" w:fill="auto"/>
          </w:tcPr>
          <w:p w14:paraId="5D049968" w14:textId="77777777" w:rsidR="007B09C8" w:rsidRPr="009C2007" w:rsidRDefault="007B09C8" w:rsidP="00082457">
            <w:pPr>
              <w:pStyle w:val="SingleTxtG"/>
              <w:ind w:left="0" w:right="0"/>
            </w:pPr>
            <w:r w:rsidRPr="009C2007">
              <w:t>État de l’Accord de 1998</w:t>
            </w:r>
            <w:r w:rsidR="001F32A3">
              <w:t>.</w:t>
            </w:r>
          </w:p>
        </w:tc>
      </w:tr>
    </w:tbl>
    <w:p w14:paraId="441EFB6E" w14:textId="77777777" w:rsidR="007B09C8" w:rsidRPr="009C2007" w:rsidRDefault="00082457" w:rsidP="00082457">
      <w:pPr>
        <w:pStyle w:val="H4G"/>
      </w:pPr>
      <w:r w:rsidRPr="009C2007">
        <w:rPr>
          <w:b/>
        </w:rPr>
        <w:tab/>
      </w:r>
      <w:r w:rsidR="007B09C8" w:rsidRPr="009C2007">
        <w:t>5.2 à 5.5</w:t>
      </w:r>
      <w:r w:rsidR="007B09C8" w:rsidRPr="009C2007">
        <w:tab/>
        <w:t xml:space="preserve">Le Forum mondial voudra sans doute prendre note des points 5.2 à 5.5 </w:t>
      </w:r>
      <w:r w:rsidR="00634B6B">
        <w:br/>
      </w:r>
      <w:r w:rsidR="007B09C8" w:rsidRPr="009C2007">
        <w:t xml:space="preserve">de l’ordre du jour et décidera sans doute qu’ils seront examinés en détail </w:t>
      </w:r>
      <w:r w:rsidRPr="009C2007">
        <w:br/>
      </w:r>
      <w:r w:rsidR="007B09C8" w:rsidRPr="009C2007">
        <w:t>par le Comité exécutif de l’Accord de 1998 (AC.3)</w:t>
      </w:r>
    </w:p>
    <w:p w14:paraId="73A08758" w14:textId="77777777" w:rsidR="007B09C8" w:rsidRPr="009C2007" w:rsidRDefault="00082457" w:rsidP="00082457">
      <w:pPr>
        <w:pStyle w:val="H23G"/>
      </w:pPr>
      <w:r w:rsidRPr="009C2007">
        <w:tab/>
      </w:r>
      <w:r w:rsidR="007B09C8" w:rsidRPr="009C2007">
        <w:t>6.</w:t>
      </w:r>
      <w:r w:rsidR="007B09C8" w:rsidRPr="009C2007">
        <w:tab/>
        <w:t>Éch</w:t>
      </w:r>
      <w:r w:rsidRPr="009C2007">
        <w:t>ange de vues sur les procédures</w:t>
      </w:r>
      <w:r w:rsidR="007B09C8" w:rsidRPr="009C2007">
        <w:t xml:space="preserve"> réglementaires nationales ou régionales </w:t>
      </w:r>
      <w:r w:rsidRPr="009C2007">
        <w:br/>
      </w:r>
      <w:r w:rsidR="007B09C8" w:rsidRPr="009C2007">
        <w:t>et sur la transpos</w:t>
      </w:r>
      <w:r w:rsidRPr="009C2007">
        <w:t xml:space="preserve">ition des Règlements ou RTM ONU établis dans </w:t>
      </w:r>
      <w:r w:rsidRPr="009C2007">
        <w:br/>
        <w:t xml:space="preserve">la </w:t>
      </w:r>
      <w:r w:rsidR="007B09C8" w:rsidRPr="009C2007">
        <w:t>réglementation nationale ou régionale</w:t>
      </w:r>
      <w:r w:rsidRPr="009C2007">
        <w:t xml:space="preserve"> </w:t>
      </w:r>
    </w:p>
    <w:p w14:paraId="707539BF" w14:textId="77777777" w:rsidR="007B09C8" w:rsidRPr="009C2007" w:rsidRDefault="007B09C8" w:rsidP="00082457">
      <w:pPr>
        <w:pStyle w:val="SingleTxtG"/>
        <w:ind w:firstLine="567"/>
        <w:rPr>
          <w:bCs/>
        </w:rPr>
      </w:pPr>
      <w:r w:rsidRPr="009C2007">
        <w:t>Le Forum mondial a décidé de maintenir ce point à son ordre du jour en attendant que de nouveaux exposés soient présentés.</w:t>
      </w:r>
    </w:p>
    <w:p w14:paraId="5C353B1D" w14:textId="77777777" w:rsidR="007B09C8" w:rsidRPr="009C2007" w:rsidRDefault="00082457" w:rsidP="00082457">
      <w:pPr>
        <w:pStyle w:val="H23G"/>
      </w:pPr>
      <w:r w:rsidRPr="009C2007">
        <w:tab/>
      </w:r>
      <w:r w:rsidR="007B09C8" w:rsidRPr="009C2007">
        <w:t>7.</w:t>
      </w:r>
      <w:r w:rsidR="007B09C8" w:rsidRPr="009C2007">
        <w:tab/>
        <w:t>Accord de 1997 (Contrôles techniques périodiques)</w:t>
      </w:r>
    </w:p>
    <w:p w14:paraId="0129A294" w14:textId="77777777" w:rsidR="007B09C8" w:rsidRPr="009C2007" w:rsidRDefault="00082457" w:rsidP="00082457">
      <w:pPr>
        <w:pStyle w:val="H4G"/>
      </w:pPr>
      <w:r w:rsidRPr="009C2007">
        <w:tab/>
        <w:t>7.1</w:t>
      </w:r>
      <w:r w:rsidR="007B09C8" w:rsidRPr="009C2007">
        <w:tab/>
        <w:t>État de l’Accord</w:t>
      </w:r>
    </w:p>
    <w:p w14:paraId="354EAF7B" w14:textId="77777777" w:rsidR="007B09C8" w:rsidRPr="009C2007" w:rsidRDefault="007B09C8" w:rsidP="00082457">
      <w:pPr>
        <w:pStyle w:val="SingleTxtG"/>
        <w:ind w:firstLine="567"/>
      </w:pPr>
      <w:r w:rsidRPr="009C2007">
        <w:t>Le secrétariat présentera un document actualisé indiquant l’état de l’Accord et des Règles ONU qui lui sont annexées, et comprenant la liste des Parties contractantes à l’Accord et de leurs services administratifs chargés des contrôles techniques périodiques.</w:t>
      </w:r>
    </w:p>
    <w:p w14:paraId="26AEBF81" w14:textId="77777777" w:rsidR="007B09C8" w:rsidRPr="009C2007" w:rsidRDefault="00082457" w:rsidP="00082457">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3845879A" w14:textId="77777777" w:rsidTr="00DE75C5">
        <w:tc>
          <w:tcPr>
            <w:tcW w:w="3685" w:type="dxa"/>
            <w:shd w:val="clear" w:color="auto" w:fill="auto"/>
          </w:tcPr>
          <w:p w14:paraId="18F57139" w14:textId="77777777" w:rsidR="007B09C8" w:rsidRPr="009C2007" w:rsidRDefault="007B09C8" w:rsidP="00082457">
            <w:pPr>
              <w:pStyle w:val="SingleTxtG"/>
              <w:ind w:left="0" w:right="0"/>
            </w:pPr>
            <w:r w:rsidRPr="009C2007">
              <w:t>ECE/TRANS/WP.29/1074/Rev.13</w:t>
            </w:r>
          </w:p>
        </w:tc>
        <w:tc>
          <w:tcPr>
            <w:tcW w:w="3685" w:type="dxa"/>
            <w:shd w:val="clear" w:color="auto" w:fill="auto"/>
          </w:tcPr>
          <w:p w14:paraId="1B056021" w14:textId="77777777" w:rsidR="007B09C8" w:rsidRPr="009C2007" w:rsidRDefault="007B09C8" w:rsidP="00082457">
            <w:pPr>
              <w:pStyle w:val="SingleTxtG"/>
              <w:ind w:left="0" w:right="0"/>
            </w:pPr>
            <w:r w:rsidRPr="009C2007">
              <w:t>État de l’Accord de 1997</w:t>
            </w:r>
            <w:r w:rsidR="001F32A3">
              <w:t>.</w:t>
            </w:r>
          </w:p>
        </w:tc>
      </w:tr>
    </w:tbl>
    <w:p w14:paraId="5E6FE437" w14:textId="77777777" w:rsidR="007B09C8" w:rsidRPr="009C2007" w:rsidRDefault="00082457" w:rsidP="00082457">
      <w:pPr>
        <w:pStyle w:val="H4G"/>
      </w:pPr>
      <w:r w:rsidRPr="009C2007">
        <w:tab/>
        <w:t>7.2</w:t>
      </w:r>
      <w:r w:rsidRPr="009C2007">
        <w:tab/>
      </w:r>
      <w:r w:rsidR="007B09C8" w:rsidRPr="009C2007">
        <w:t>Amendements à l’Accord de 1997</w:t>
      </w:r>
    </w:p>
    <w:p w14:paraId="0592FC3C" w14:textId="77777777" w:rsidR="007B09C8" w:rsidRPr="009C2007" w:rsidRDefault="007B09C8" w:rsidP="00082457">
      <w:pPr>
        <w:pStyle w:val="SingleTxtG"/>
        <w:ind w:firstLine="567"/>
      </w:pPr>
      <w:r w:rsidRPr="009C2007">
        <w:t>Le Forum mondial voudra sans doute être informé de l’état d’avancement de la proposition d’amendements à l’Accord de 1997 sur le contrôle technique périodique des véhicules à roues.</w:t>
      </w:r>
    </w:p>
    <w:p w14:paraId="72E32CA3" w14:textId="77777777" w:rsidR="007B09C8" w:rsidRPr="009C2007" w:rsidRDefault="00082457" w:rsidP="00082457">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090090F5" w14:textId="77777777" w:rsidTr="00DE75C5">
        <w:tc>
          <w:tcPr>
            <w:tcW w:w="3685" w:type="dxa"/>
            <w:shd w:val="clear" w:color="auto" w:fill="auto"/>
          </w:tcPr>
          <w:p w14:paraId="103454D1" w14:textId="77777777" w:rsidR="007B09C8" w:rsidRPr="009C2007" w:rsidRDefault="007B09C8" w:rsidP="00082457">
            <w:pPr>
              <w:pStyle w:val="SingleTxtG"/>
              <w:ind w:left="0" w:right="0"/>
              <w:rPr>
                <w:lang w:val="en-US"/>
              </w:rPr>
            </w:pPr>
            <w:r w:rsidRPr="009C2007">
              <w:rPr>
                <w:lang w:val="en-US"/>
              </w:rPr>
              <w:t>ECE/TRANS/WP.29/2017/92</w:t>
            </w:r>
            <w:r w:rsidRPr="009C2007">
              <w:rPr>
                <w:lang w:val="en-US"/>
              </w:rPr>
              <w:br/>
              <w:t>ECE/TRANS/WP.29/2017/92/Corr.1</w:t>
            </w:r>
          </w:p>
        </w:tc>
        <w:tc>
          <w:tcPr>
            <w:tcW w:w="3685" w:type="dxa"/>
            <w:shd w:val="clear" w:color="auto" w:fill="auto"/>
          </w:tcPr>
          <w:p w14:paraId="42A6831C" w14:textId="77777777" w:rsidR="007B09C8" w:rsidRPr="009C2007" w:rsidRDefault="007B09C8" w:rsidP="00082457">
            <w:pPr>
              <w:pStyle w:val="SingleTxtG"/>
              <w:ind w:left="0" w:right="0"/>
              <w:jc w:val="left"/>
            </w:pPr>
            <w:r w:rsidRPr="009C2007">
              <w:t>Proposition d’amendements à l’Accord de 1997 sur le contrôle technique périodique des véhicules à roues.</w:t>
            </w:r>
          </w:p>
        </w:tc>
      </w:tr>
    </w:tbl>
    <w:p w14:paraId="75C5BAED" w14:textId="77777777" w:rsidR="007B09C8" w:rsidRPr="009C2007" w:rsidRDefault="00DE75C5" w:rsidP="00DE75C5">
      <w:pPr>
        <w:pStyle w:val="H4G"/>
      </w:pPr>
      <w:r w:rsidRPr="009C2007">
        <w:tab/>
        <w:t>7.3</w:t>
      </w:r>
      <w:r w:rsidR="007B09C8" w:rsidRPr="009C2007">
        <w:tab/>
        <w:t>Établissement de nouvelles Règles annexées à l’Accord de 1997</w:t>
      </w:r>
    </w:p>
    <w:p w14:paraId="3DA11194" w14:textId="77777777" w:rsidR="007B09C8" w:rsidRPr="009C2007" w:rsidRDefault="007B09C8" w:rsidP="00DE75C5">
      <w:pPr>
        <w:pStyle w:val="SingleTxtG"/>
        <w:ind w:firstLine="567"/>
      </w:pPr>
      <w:r w:rsidRPr="009C2007">
        <w:t>Le Forum mondial voudra peut-être examiner les éventuelles propositions</w:t>
      </w:r>
      <w:r w:rsidR="0022261C" w:rsidRPr="009C2007">
        <w:t xml:space="preserve"> </w:t>
      </w:r>
      <w:r w:rsidRPr="009C2007">
        <w:t>d’établissement de nouvelles Règles ONU qui seraient annexées à l’Accord de 1997, en vue de leur adoption par l’AC.4.</w:t>
      </w:r>
    </w:p>
    <w:p w14:paraId="672C41CA" w14:textId="77777777" w:rsidR="007B09C8" w:rsidRPr="009C2007" w:rsidRDefault="00DE75C5" w:rsidP="00DE75C5">
      <w:pPr>
        <w:pStyle w:val="H4G"/>
      </w:pPr>
      <w:r w:rsidRPr="009C2007">
        <w:lastRenderedPageBreak/>
        <w:tab/>
        <w:t>7.4</w:t>
      </w:r>
      <w:r w:rsidR="007B09C8" w:rsidRPr="009C2007">
        <w:tab/>
        <w:t>Mise à jour des Règles annexées à l’Accord de 1997</w:t>
      </w:r>
    </w:p>
    <w:p w14:paraId="27E4D939" w14:textId="77777777" w:rsidR="007B09C8" w:rsidRPr="009C2007" w:rsidRDefault="007B09C8" w:rsidP="00DE75C5">
      <w:pPr>
        <w:pStyle w:val="SingleTxtG"/>
        <w:ind w:firstLine="567"/>
      </w:pPr>
      <w:r w:rsidRPr="009C2007">
        <w:t>Le Forum mondial voudra peut-être examiner les éventuelles propositions d’amendements aux Règles ONU annexées à l’Accord de 1997, en vue de leur adoption</w:t>
      </w:r>
      <w:r w:rsidR="0022261C" w:rsidRPr="009C2007">
        <w:t xml:space="preserve"> </w:t>
      </w:r>
      <w:r w:rsidRPr="009C2007">
        <w:t>par l’AC.4.</w:t>
      </w:r>
    </w:p>
    <w:p w14:paraId="116E1655" w14:textId="77777777" w:rsidR="007B09C8" w:rsidRPr="009C2007" w:rsidRDefault="00DE75C5" w:rsidP="00DE75C5">
      <w:pPr>
        <w:pStyle w:val="H4G"/>
      </w:pPr>
      <w:r w:rsidRPr="009C2007">
        <w:tab/>
        <w:t>7.5</w:t>
      </w:r>
      <w:r w:rsidR="007B09C8" w:rsidRPr="009C2007">
        <w:tab/>
        <w:t xml:space="preserve">Mise à jour de la Résolution R.E.6 relative aux prescriptions applicables au matériel d’essai, aux qualifications et à la formation des inspecteurs et à la supervision </w:t>
      </w:r>
      <w:r w:rsidRPr="009C2007">
        <w:br/>
      </w:r>
      <w:r w:rsidR="007B09C8" w:rsidRPr="009C2007">
        <w:t>des centres d’essai</w:t>
      </w:r>
      <w:bookmarkStart w:id="4" w:name="_Toc416186037"/>
      <w:bookmarkEnd w:id="4"/>
    </w:p>
    <w:p w14:paraId="475B7E50" w14:textId="77777777" w:rsidR="007B09C8" w:rsidRPr="009C2007" w:rsidRDefault="007B09C8" w:rsidP="00DE75C5">
      <w:pPr>
        <w:pStyle w:val="SingleTxtG"/>
        <w:ind w:firstLine="567"/>
      </w:pPr>
      <w:r w:rsidRPr="009C2007">
        <w:t>Le Forum mondial souhaitera sans doute examiner les éventuelles propositions d’amendements aux prescriptions pour le matériel d’essai, les qualifications et la formation des inspecteurs et la supervision des centres d’essai.</w:t>
      </w:r>
    </w:p>
    <w:p w14:paraId="1C09AF30" w14:textId="77777777" w:rsidR="007B09C8" w:rsidRPr="009C2007" w:rsidRDefault="00DE75C5" w:rsidP="00DE75C5">
      <w:pPr>
        <w:pStyle w:val="H23G"/>
      </w:pPr>
      <w:r w:rsidRPr="009C2007">
        <w:tab/>
      </w:r>
      <w:r w:rsidR="007B09C8" w:rsidRPr="009C2007">
        <w:t>8.</w:t>
      </w:r>
      <w:r w:rsidR="007B09C8" w:rsidRPr="009C2007">
        <w:tab/>
        <w:t>Questions diverses</w:t>
      </w:r>
    </w:p>
    <w:p w14:paraId="3A927C09" w14:textId="77777777" w:rsidR="007B09C8" w:rsidRPr="009C2007" w:rsidRDefault="00DE75C5" w:rsidP="00DE75C5">
      <w:pPr>
        <w:pStyle w:val="H4G"/>
      </w:pPr>
      <w:r w:rsidRPr="009C2007">
        <w:tab/>
        <w:t>8.1</w:t>
      </w:r>
      <w:r w:rsidR="007B09C8" w:rsidRPr="009C2007">
        <w:tab/>
        <w:t xml:space="preserve">Échange d’informations sur les mesures appliquées en cas de défaut et </w:t>
      </w:r>
      <w:r w:rsidRPr="009C2007">
        <w:br/>
      </w:r>
      <w:r w:rsidR="007B09C8" w:rsidRPr="009C2007">
        <w:t>de non-conformité, notamment les systèmes de rappel</w:t>
      </w:r>
    </w:p>
    <w:p w14:paraId="20AD3692" w14:textId="77777777" w:rsidR="007B09C8" w:rsidRPr="009C2007" w:rsidRDefault="007B09C8" w:rsidP="00DE75C5">
      <w:pPr>
        <w:pStyle w:val="SingleTxtG"/>
        <w:ind w:firstLine="567"/>
        <w:rPr>
          <w:b/>
        </w:rPr>
      </w:pPr>
      <w:r w:rsidRPr="009C2007">
        <w:t>Le Forum mondial souhaitera peut-être être informé des faits nouveaux dans le cadre de l’activité du groupe de travail informel (ECE/TRANS/WP.29/1108, par. 66).</w:t>
      </w:r>
    </w:p>
    <w:p w14:paraId="30133597" w14:textId="77777777" w:rsidR="007B09C8" w:rsidRPr="009C2007" w:rsidRDefault="00DE75C5" w:rsidP="00DE75C5">
      <w:pPr>
        <w:pStyle w:val="H4G"/>
      </w:pPr>
      <w:r w:rsidRPr="009C2007">
        <w:tab/>
        <w:t>8.2</w:t>
      </w:r>
      <w:r w:rsidR="007B09C8" w:rsidRPr="009C2007">
        <w:tab/>
        <w:t>Cohérence entre les dispositions de la Convention de Vienne de 1968 et les dispositions techniques concernant les véhicules des Règlements</w:t>
      </w:r>
      <w:r w:rsidR="003F3167" w:rsidRPr="003F3167">
        <w:t xml:space="preserve"> </w:t>
      </w:r>
      <w:r w:rsidR="003F3167" w:rsidRPr="009C2007">
        <w:t>ONU</w:t>
      </w:r>
      <w:r w:rsidR="007B09C8" w:rsidRPr="009C2007">
        <w:t xml:space="preserve"> et RTM </w:t>
      </w:r>
      <w:r w:rsidR="006A0FF0">
        <w:t xml:space="preserve">ONU </w:t>
      </w:r>
      <w:r w:rsidR="007B09C8" w:rsidRPr="009C2007">
        <w:t xml:space="preserve">adoptées </w:t>
      </w:r>
      <w:r w:rsidRPr="009C2007">
        <w:br/>
      </w:r>
      <w:r w:rsidR="007B09C8" w:rsidRPr="009C2007">
        <w:t>dans le cadre des Accords de 1958 et de 1998</w:t>
      </w:r>
    </w:p>
    <w:p w14:paraId="6BFB9E52" w14:textId="77777777" w:rsidR="007B09C8" w:rsidRPr="009C2007" w:rsidRDefault="007B09C8" w:rsidP="00DE75C5">
      <w:pPr>
        <w:pStyle w:val="SingleTxtG"/>
        <w:ind w:firstLine="567"/>
      </w:pPr>
      <w:r w:rsidRPr="009C2007">
        <w:t>Le Forum mondial souhaitera sans doute être informé par le secrétariat du</w:t>
      </w:r>
      <w:r w:rsidR="0022261C" w:rsidRPr="009C2007">
        <w:t xml:space="preserve"> </w:t>
      </w:r>
      <w:r w:rsidRPr="009C2007">
        <w:t>Forum mondial de la sécurité routière (WP.1) des activités menées par le WP.1 ou ses sous-groupes concernant des domaines d’intérêt commun depuis sa session de septembre 2017 (ECE/TRANS/WP.29/1110, par. 73).</w:t>
      </w:r>
    </w:p>
    <w:p w14:paraId="2EF5A008" w14:textId="77777777" w:rsidR="007B09C8" w:rsidRPr="009C2007" w:rsidRDefault="00DE75C5" w:rsidP="00DE75C5">
      <w:pPr>
        <w:pStyle w:val="H4G"/>
      </w:pPr>
      <w:r w:rsidRPr="009C2007">
        <w:tab/>
        <w:t>8.3</w:t>
      </w:r>
      <w:r w:rsidR="007B09C8" w:rsidRPr="009C2007">
        <w:tab/>
        <w:t>Documents destinés à la publication</w:t>
      </w:r>
    </w:p>
    <w:p w14:paraId="200930A5" w14:textId="77777777" w:rsidR="007B09C8" w:rsidRPr="009C2007" w:rsidRDefault="007B09C8" w:rsidP="00DE75C5">
      <w:pPr>
        <w:pStyle w:val="SingleTxtG"/>
        <w:ind w:firstLine="567"/>
      </w:pPr>
      <w:r w:rsidRPr="009C2007">
        <w:t>Le Forum mondial souhaitera peut-être prendre note de l’état d’avancement des travaux de traduction des textes faisant foi des Règlements ONU que le WP.29 a adoptés en juin 2017 et qui devaient entrer en vigueur en janvier 2018.</w:t>
      </w:r>
    </w:p>
    <w:p w14:paraId="1B9BE656" w14:textId="77777777" w:rsidR="007B09C8" w:rsidRPr="009C2007" w:rsidRDefault="00DE75C5" w:rsidP="00DE75C5">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554"/>
        <w:gridCol w:w="3554"/>
      </w:tblGrid>
      <w:tr w:rsidR="007B09C8" w:rsidRPr="009C2007" w14:paraId="30DE6ED2" w14:textId="77777777" w:rsidTr="00DE75C5">
        <w:tc>
          <w:tcPr>
            <w:tcW w:w="3554" w:type="dxa"/>
            <w:shd w:val="clear" w:color="auto" w:fill="auto"/>
          </w:tcPr>
          <w:p w14:paraId="46E03427" w14:textId="77777777" w:rsidR="007B09C8" w:rsidRPr="009C2007" w:rsidRDefault="007B09C8" w:rsidP="00DE75C5">
            <w:pPr>
              <w:pStyle w:val="SingleTxtG"/>
              <w:ind w:left="0" w:right="0"/>
            </w:pPr>
            <w:r w:rsidRPr="009C2007">
              <w:t>ECE/TRANS/WP.29/2019/30</w:t>
            </w:r>
          </w:p>
        </w:tc>
        <w:tc>
          <w:tcPr>
            <w:tcW w:w="3554" w:type="dxa"/>
            <w:shd w:val="clear" w:color="auto" w:fill="auto"/>
          </w:tcPr>
          <w:p w14:paraId="223D9DE0" w14:textId="77777777" w:rsidR="007B09C8" w:rsidRPr="009C2007" w:rsidRDefault="007B09C8" w:rsidP="00DE75C5">
            <w:pPr>
              <w:pStyle w:val="SingleTxtG"/>
              <w:ind w:left="0" w:right="0"/>
            </w:pPr>
            <w:r w:rsidRPr="009C2007">
              <w:t>Plan par étapes pour l’adhésion à l’Accord de 1998 de l’ONU et sa mise en œuvre</w:t>
            </w:r>
          </w:p>
        </w:tc>
      </w:tr>
    </w:tbl>
    <w:p w14:paraId="604E3CF6" w14:textId="77777777" w:rsidR="007B09C8" w:rsidRPr="009C2007" w:rsidRDefault="00DE75C5" w:rsidP="00DE75C5">
      <w:pPr>
        <w:pStyle w:val="H23G"/>
      </w:pPr>
      <w:r w:rsidRPr="009C2007">
        <w:tab/>
        <w:t>9.</w:t>
      </w:r>
      <w:r w:rsidRPr="009C2007">
        <w:tab/>
      </w:r>
      <w:r w:rsidR="007B09C8" w:rsidRPr="009C2007">
        <w:t>Adoption du rapport</w:t>
      </w:r>
    </w:p>
    <w:p w14:paraId="34859EEE" w14:textId="77777777" w:rsidR="007B09C8" w:rsidRPr="009C2007" w:rsidRDefault="007B09C8" w:rsidP="00DE75C5">
      <w:pPr>
        <w:pStyle w:val="SingleTxtG"/>
        <w:ind w:firstLine="567"/>
      </w:pPr>
      <w:r w:rsidRPr="009C2007">
        <w:t>Conformément à l’usage établi, le Forum mondial adoptera le rapport de sa 174</w:t>
      </w:r>
      <w:r w:rsidRPr="009C2007">
        <w:rPr>
          <w:vertAlign w:val="superscript"/>
        </w:rPr>
        <w:t>e</w:t>
      </w:r>
      <w:r w:rsidR="00DE75C5" w:rsidRPr="009C2007">
        <w:rPr>
          <w:vertAlign w:val="superscript"/>
        </w:rPr>
        <w:t> </w:t>
      </w:r>
      <w:r w:rsidRPr="009C2007">
        <w:t>session sur la base d’un projet élaboré par le secrétariat.</w:t>
      </w:r>
    </w:p>
    <w:p w14:paraId="052EEA14" w14:textId="77777777" w:rsidR="007B09C8" w:rsidRPr="009C2007" w:rsidRDefault="007B09C8" w:rsidP="00DE75C5">
      <w:pPr>
        <w:pStyle w:val="SingleTxtG"/>
        <w:keepNext/>
        <w:keepLines/>
        <w:ind w:firstLine="567"/>
      </w:pPr>
      <w:r w:rsidRPr="009C2007">
        <w:t>Ce rapport comprendra aussi des sections concernant :</w:t>
      </w:r>
    </w:p>
    <w:p w14:paraId="73D6BE08" w14:textId="77777777" w:rsidR="007B09C8" w:rsidRPr="009C2007" w:rsidRDefault="007B09C8" w:rsidP="00DE75C5">
      <w:pPr>
        <w:pStyle w:val="SingleTxtG"/>
        <w:ind w:firstLine="567"/>
      </w:pPr>
      <w:r w:rsidRPr="009C2007">
        <w:t>a)</w:t>
      </w:r>
      <w:r w:rsidRPr="009C2007">
        <w:tab/>
        <w:t>La soixante-huitième session du Comité d’administration de l’</w:t>
      </w:r>
      <w:r w:rsidR="00DE75C5" w:rsidRPr="009C2007">
        <w:t>Accord de 1958 ;</w:t>
      </w:r>
    </w:p>
    <w:p w14:paraId="10451EAA" w14:textId="77777777" w:rsidR="007B09C8" w:rsidRPr="009C2007" w:rsidRDefault="007B09C8" w:rsidP="00DE75C5">
      <w:pPr>
        <w:pStyle w:val="SingleTxtG"/>
        <w:ind w:firstLine="567"/>
      </w:pPr>
      <w:r w:rsidRPr="009C2007">
        <w:t>b)</w:t>
      </w:r>
      <w:r w:rsidRPr="009C2007">
        <w:tab/>
        <w:t>La cinquante-deuxième session du Comité exécutif de l’</w:t>
      </w:r>
      <w:r w:rsidR="00DE75C5" w:rsidRPr="009C2007">
        <w:t>Accord de 1998 ;</w:t>
      </w:r>
    </w:p>
    <w:p w14:paraId="46B606A5" w14:textId="77777777" w:rsidR="007B09C8" w:rsidRPr="009C2007" w:rsidRDefault="007B09C8" w:rsidP="00DE75C5">
      <w:pPr>
        <w:pStyle w:val="SingleTxtG"/>
        <w:ind w:firstLine="567"/>
      </w:pPr>
      <w:r w:rsidRPr="009C2007">
        <w:t>c)</w:t>
      </w:r>
      <w:r w:rsidRPr="009C2007">
        <w:tab/>
        <w:t>La treizième session du Comité d’administration de l’Accord de 1997.</w:t>
      </w:r>
    </w:p>
    <w:p w14:paraId="5029CC32" w14:textId="77777777" w:rsidR="007B09C8" w:rsidRPr="009C2007" w:rsidRDefault="00DE75C5" w:rsidP="00DE75C5">
      <w:pPr>
        <w:pStyle w:val="H1G"/>
      </w:pPr>
      <w:r w:rsidRPr="009C2007">
        <w:tab/>
        <w:t>B.</w:t>
      </w:r>
      <w:r w:rsidR="007B09C8" w:rsidRPr="009C2007">
        <w:tab/>
        <w:t>Comité d’administration de l’Accord de 1958 (AC.1)</w:t>
      </w:r>
    </w:p>
    <w:p w14:paraId="6E8B7559" w14:textId="77777777" w:rsidR="007B09C8" w:rsidRPr="009C2007" w:rsidRDefault="00DE75C5" w:rsidP="00DE75C5">
      <w:pPr>
        <w:pStyle w:val="H23G"/>
      </w:pPr>
      <w:r w:rsidRPr="009C2007">
        <w:tab/>
        <w:t>10.</w:t>
      </w:r>
      <w:r w:rsidRPr="009C2007">
        <w:tab/>
      </w:r>
      <w:r w:rsidR="007B09C8" w:rsidRPr="009C2007">
        <w:t>Constitution du Comité d’administration</w:t>
      </w:r>
      <w:r w:rsidR="009109DF">
        <w:t xml:space="preserve"> (AC.1)</w:t>
      </w:r>
    </w:p>
    <w:p w14:paraId="7721D9B4" w14:textId="77777777" w:rsidR="007B09C8" w:rsidRPr="009C2007" w:rsidRDefault="007B09C8" w:rsidP="00DE75C5">
      <w:pPr>
        <w:pStyle w:val="SingleTxtG"/>
        <w:ind w:firstLine="567"/>
      </w:pPr>
      <w:r w:rsidRPr="009C2007">
        <w:t>Le Comité d’administration est composé de toutes les Parties contractantes, conformément au Règlement intérieur reproduit à l’</w:t>
      </w:r>
      <w:r w:rsidR="00DE75C5" w:rsidRPr="009C2007">
        <w:t>appendice </w:t>
      </w:r>
      <w:r w:rsidRPr="009C2007">
        <w:t>1 de l’Accord de 1958 (E/ECE/324-E/ECE/TRANS/505/Rev.2, article premier, par. 2).</w:t>
      </w:r>
    </w:p>
    <w:p w14:paraId="68A9D0B0" w14:textId="77777777" w:rsidR="007B09C8" w:rsidRPr="009C2007" w:rsidRDefault="00DE75C5" w:rsidP="00DE75C5">
      <w:pPr>
        <w:pStyle w:val="H23G"/>
      </w:pPr>
      <w:r w:rsidRPr="009C2007">
        <w:lastRenderedPageBreak/>
        <w:tab/>
        <w:t>11.</w:t>
      </w:r>
      <w:r w:rsidRPr="009C2007">
        <w:tab/>
      </w:r>
      <w:r w:rsidR="007B09C8" w:rsidRPr="009C2007">
        <w:t>Propositions d’amendements et de rectificatifs à des Règlements ONU existants et propositio</w:t>
      </w:r>
      <w:r w:rsidRPr="009C2007">
        <w:t>ns de nouveaux Règlements ONU − </w:t>
      </w:r>
      <w:r w:rsidR="007B09C8" w:rsidRPr="009C2007">
        <w:t>Vote du Comité d’administration</w:t>
      </w:r>
      <w:r w:rsidR="009109DF">
        <w:t xml:space="preserve"> (AC.1)</w:t>
      </w:r>
    </w:p>
    <w:p w14:paraId="55B7EB58" w14:textId="77777777" w:rsidR="007B09C8" w:rsidRPr="009C2007" w:rsidRDefault="007B09C8" w:rsidP="00DE75C5">
      <w:pPr>
        <w:pStyle w:val="SingleTxtG"/>
        <w:ind w:firstLine="567"/>
      </w:pPr>
      <w:r w:rsidRPr="009C2007">
        <w:t>Conformément à la procédure indiquée à l’</w:t>
      </w:r>
      <w:r w:rsidR="00DE75C5" w:rsidRPr="009C2007">
        <w:t>appendice </w:t>
      </w:r>
      <w:r w:rsidRPr="009C2007">
        <w:t>1, le Comité d’administration établit de nouveaux Règlements ONU et des amendements aux Règlements ONU existants. Les projets de Règlements ONU et les propositions d’amendements à des Règlements ONU existants sont mis aux voix. Chaque État qui est Partie contractante à l’Accord appliquant le Règlement ONU en cause dispose d’une voix. Le quorum nécessaire pour prendre des décisions est constitué par au moins la moitié des Parties contractantes appliquant le Règlement ONU</w:t>
      </w:r>
      <w:r w:rsidR="0022261C" w:rsidRPr="009C2007">
        <w:t xml:space="preserve"> </w:t>
      </w:r>
      <w:r w:rsidRPr="009C2007">
        <w:t>concerné.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 ceux de ses États membres souverains qui appliquent le Règlement ONU en</w:t>
      </w:r>
      <w:r w:rsidR="0022261C" w:rsidRPr="009C2007">
        <w:t xml:space="preserve"> </w:t>
      </w:r>
      <w:r w:rsidRPr="009C2007">
        <w:t>considéré. Pour être adopté, tout projet d’amendement à un Règlement ONU existant doit recueillir les quatre cinquièmes des voix des membres présents e</w:t>
      </w:r>
      <w:r w:rsidR="00DE75C5" w:rsidRPr="009C2007">
        <w:t>t votants (art. 12 et appendice </w:t>
      </w:r>
      <w:r w:rsidRPr="009C2007">
        <w:t>1).</w:t>
      </w:r>
    </w:p>
    <w:p w14:paraId="0BCC6F08" w14:textId="77777777" w:rsidR="007B09C8" w:rsidRPr="009C2007" w:rsidRDefault="007B09C8" w:rsidP="00DE75C5">
      <w:pPr>
        <w:pStyle w:val="SingleTxtG"/>
        <w:ind w:firstLine="567"/>
      </w:pPr>
      <w:r w:rsidRPr="009C2007">
        <w:t>Les amendements aux annexes de dispositions administratives et de procédures sont établis par le Comité d’administration. Les projets tendant à apporter des amendements aux annexes de dispositions administratives et de procédures sont mis aux voix. Chaque Partie contractante à l’Accord appliquant un ou plusieurs Règlements ONU dispose d’une voix. Le quorum nécessaire pour prendre des décisions est constitué par au moins la moitié des Parties contractantes appliquant un ou plusieurs Règlements ONU.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un ou plusieurs Règlements ONU. Les projets d’amendements aux annexes de dispositions administratives et de procédures sont adoptés à l’unanimité des voix des me</w:t>
      </w:r>
      <w:r w:rsidR="00DE75C5" w:rsidRPr="009C2007">
        <w:t>mbres présents et votants (art. </w:t>
      </w:r>
      <w:r w:rsidRPr="009C2007">
        <w:t>13</w:t>
      </w:r>
      <w:r w:rsidR="00DE75C5" w:rsidRPr="009C2007">
        <w:t> </w:t>
      </w:r>
      <w:r w:rsidRPr="009C2007">
        <w:rPr>
          <w:i/>
        </w:rPr>
        <w:t xml:space="preserve">bis </w:t>
      </w:r>
      <w:r w:rsidR="00DE75C5" w:rsidRPr="009C2007">
        <w:t>et appendice </w:t>
      </w:r>
      <w:r w:rsidRPr="009C2007">
        <w:t>1).</w:t>
      </w:r>
    </w:p>
    <w:p w14:paraId="3CCC3423" w14:textId="77777777" w:rsidR="007B09C8" w:rsidRPr="009C2007" w:rsidRDefault="007B09C8" w:rsidP="00DE75C5">
      <w:pPr>
        <w:pStyle w:val="SingleTxtG"/>
        <w:ind w:firstLine="567"/>
      </w:pPr>
      <w:r w:rsidRPr="009C2007">
        <w:t>Si toutes les Parties contractantes à l’Accord en conviennent, tout Règlement ONU adopté en vertu de l’Accord non modifié peut être considéré comme un Règlement ONU adopté en vertu de l’Accord modifié (art. 15, par. 3).</w:t>
      </w:r>
    </w:p>
    <w:p w14:paraId="00F8FF55" w14:textId="77777777" w:rsidR="007B09C8" w:rsidRPr="009C2007" w:rsidRDefault="007B09C8" w:rsidP="00DE75C5">
      <w:pPr>
        <w:pStyle w:val="SingleTxtG"/>
        <w:ind w:firstLine="567"/>
      </w:pPr>
      <w:r w:rsidRPr="009C2007">
        <w:t>Le Comité d’administration mettra aux voix les projets d’amendements et de rectificatifs à des Règlements ONU existants visés aux</w:t>
      </w:r>
      <w:r w:rsidR="00F76888" w:rsidRPr="009C2007">
        <w:t xml:space="preserve"> points </w:t>
      </w:r>
      <w:r w:rsidRPr="009C2007">
        <w:t>4.3 et 4.6 à 4.13 de l’ordre du jour, en tenant compte des recommandations du Forum mondial.</w:t>
      </w:r>
    </w:p>
    <w:p w14:paraId="6B680078" w14:textId="77777777" w:rsidR="007B09C8" w:rsidRPr="009C2007" w:rsidRDefault="007B09C8" w:rsidP="00DE75C5">
      <w:pPr>
        <w:pStyle w:val="SingleTxtG"/>
        <w:ind w:firstLine="567"/>
      </w:pPr>
      <w:r w:rsidRPr="009C2007">
        <w:t>Le Comité d’administration mettra aux voix les projets d’amendements aux dispositions administratives et procédures visés au point 4.4 de l’ordre du jour, en tenant compte des recommandations du Forum mondial.</w:t>
      </w:r>
    </w:p>
    <w:p w14:paraId="0FE6FC53" w14:textId="77777777" w:rsidR="007B09C8" w:rsidRPr="009C2007" w:rsidRDefault="00DE75C5" w:rsidP="00DE75C5">
      <w:pPr>
        <w:pStyle w:val="H1G"/>
      </w:pPr>
      <w:r w:rsidRPr="009C2007">
        <w:tab/>
      </w:r>
      <w:r w:rsidR="007B09C8" w:rsidRPr="009C2007">
        <w:t>C.</w:t>
      </w:r>
      <w:r w:rsidR="007B09C8" w:rsidRPr="009C2007">
        <w:tab/>
        <w:t>Comité exécutif de l’Accord de 1998 (AC.3)</w:t>
      </w:r>
    </w:p>
    <w:p w14:paraId="2B6ABD6B" w14:textId="77777777" w:rsidR="007B09C8" w:rsidRPr="009C2007" w:rsidRDefault="00DE75C5" w:rsidP="00DE75C5">
      <w:pPr>
        <w:pStyle w:val="H23G"/>
      </w:pPr>
      <w:r w:rsidRPr="009C2007">
        <w:tab/>
      </w:r>
      <w:r w:rsidR="007B09C8" w:rsidRPr="009C2007">
        <w:t>12.</w:t>
      </w:r>
      <w:r w:rsidR="007B09C8" w:rsidRPr="009C2007">
        <w:tab/>
        <w:t>Constitution du Comité exécutif et élection du Bureau pour l’année 2018</w:t>
      </w:r>
    </w:p>
    <w:p w14:paraId="38F16D5D" w14:textId="77777777" w:rsidR="007B09C8" w:rsidRPr="009C2007" w:rsidRDefault="007B09C8" w:rsidP="00DE75C5">
      <w:pPr>
        <w:pStyle w:val="SingleTxtG"/>
        <w:ind w:firstLine="567"/>
      </w:pPr>
      <w:r w:rsidRPr="009C2007">
        <w:t>Le Comité exécutif est constitué de toutes les Parties contractantes, conformément au Règlement intérieur reproduit à l’</w:t>
      </w:r>
      <w:r w:rsidR="00DE75C5" w:rsidRPr="009C2007">
        <w:t>annexe </w:t>
      </w:r>
      <w:r w:rsidRPr="009C2007">
        <w:t>B de l’</w:t>
      </w:r>
      <w:r w:rsidR="00F76888" w:rsidRPr="009C2007">
        <w:t>Accord de </w:t>
      </w:r>
      <w:r w:rsidRPr="009C2007">
        <w:t>1998 (ECE/TRANS/132 et Corr.1). À sa première session, l’AC.3 doit élire son bureau pour l’année.</w:t>
      </w:r>
    </w:p>
    <w:p w14:paraId="20FD6B2B" w14:textId="77777777" w:rsidR="007B09C8" w:rsidRPr="009C2007" w:rsidRDefault="00DE75C5" w:rsidP="00DE75C5">
      <w:pPr>
        <w:pStyle w:val="H23G"/>
      </w:pPr>
      <w:r w:rsidRPr="009C2007">
        <w:tab/>
        <w:t>13.</w:t>
      </w:r>
      <w:r w:rsidRPr="009C2007">
        <w:tab/>
      </w:r>
      <w:r w:rsidR="007B09C8" w:rsidRPr="009C2007">
        <w:t>Suivi de la mise en œuvre de l’</w:t>
      </w:r>
      <w:r w:rsidRPr="009C2007">
        <w:t>Accord de 1998 :</w:t>
      </w:r>
      <w:r w:rsidR="007B09C8" w:rsidRPr="009C2007">
        <w:t xml:space="preserve"> Rapports des Parties contractantes sur la transposition des RTM ONU e</w:t>
      </w:r>
      <w:r w:rsidRPr="009C2007">
        <w:t xml:space="preserve">t de leurs amendements dans </w:t>
      </w:r>
      <w:r w:rsidRPr="009C2007">
        <w:br/>
        <w:t xml:space="preserve">la </w:t>
      </w:r>
      <w:r w:rsidR="007B09C8" w:rsidRPr="009C2007">
        <w:t>réglementation nationale ou régionale</w:t>
      </w:r>
    </w:p>
    <w:p w14:paraId="3505170E" w14:textId="77777777" w:rsidR="007B09C8" w:rsidRPr="009C2007" w:rsidRDefault="007B09C8" w:rsidP="00DE75C5">
      <w:pPr>
        <w:pStyle w:val="SingleTxtG"/>
        <w:ind w:firstLine="567"/>
      </w:pPr>
      <w:r w:rsidRPr="009C2007">
        <w:t xml:space="preserve">Le Comité exécutif a décidé de poursuivre l’examen de cette question. Les Parties contractantes à l’Accord ont été invitées à utiliser le système de notification élaboré par le secrétariat pour les rapports annuels sur la transposition des Règlements techniques mondiaux </w:t>
      </w:r>
      <w:r w:rsidR="003F3167" w:rsidRPr="009C2007">
        <w:t xml:space="preserve">ONU </w:t>
      </w:r>
      <w:r w:rsidRPr="009C2007">
        <w:t xml:space="preserve">(RTM) et de leurs amendements. Elles peuvent utiliser comme modèles les exemples présentés par les États-Unis d’Amérique, la Fédération de Russie et l’Union européenne (ECE/TRANS/WP.29/1102, par. 96 et 97). Le secrétariat contactera le chef de la </w:t>
      </w:r>
      <w:r w:rsidRPr="009C2007">
        <w:lastRenderedPageBreak/>
        <w:t>délégation de chaque Partie contractante ayant des notifications en attente afin de faciliter le processus de notification (ECE/TRANS/WP.29/1108, par. 78).</w:t>
      </w:r>
    </w:p>
    <w:p w14:paraId="1F524409" w14:textId="77777777" w:rsidR="007B09C8" w:rsidRPr="009C2007" w:rsidRDefault="00DE75C5" w:rsidP="00DE75C5">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7B09C8" w:rsidRPr="009C2007" w14:paraId="62A78E76" w14:textId="77777777" w:rsidTr="00DE75C5">
        <w:trPr>
          <w:cantSplit/>
        </w:trPr>
        <w:tc>
          <w:tcPr>
            <w:tcW w:w="3686" w:type="dxa"/>
            <w:shd w:val="clear" w:color="auto" w:fill="auto"/>
          </w:tcPr>
          <w:p w14:paraId="3208DFD7" w14:textId="77777777" w:rsidR="007B09C8" w:rsidRPr="009C2007" w:rsidRDefault="007B09C8" w:rsidP="00DE75C5">
            <w:pPr>
              <w:pStyle w:val="SingleTxtG"/>
              <w:ind w:left="0" w:right="0"/>
            </w:pPr>
            <w:r w:rsidRPr="009C2007">
              <w:t>ECE/TRANS/WP.29/1073/Rev.24</w:t>
            </w:r>
          </w:p>
        </w:tc>
        <w:tc>
          <w:tcPr>
            <w:tcW w:w="3686" w:type="dxa"/>
            <w:shd w:val="clear" w:color="auto" w:fill="auto"/>
          </w:tcPr>
          <w:p w14:paraId="19801B64" w14:textId="77777777" w:rsidR="007B09C8" w:rsidRPr="009C2007" w:rsidRDefault="007B09C8" w:rsidP="00DE75C5">
            <w:pPr>
              <w:pStyle w:val="SingleTxtG"/>
              <w:ind w:left="0" w:right="0"/>
              <w:jc w:val="left"/>
            </w:pPr>
            <w:r w:rsidRPr="009C2007">
              <w:t>État de l’</w:t>
            </w:r>
            <w:r w:rsidR="00F76888" w:rsidRPr="009C2007">
              <w:t>Accord de </w:t>
            </w:r>
            <w:r w:rsidRPr="009C2007">
              <w:t>1998, y compris les notifications des Parties contractantes devant être communiquées au secrétariat conformément à l’</w:t>
            </w:r>
            <w:r w:rsidR="00DE75C5" w:rsidRPr="009C2007">
              <w:t>article </w:t>
            </w:r>
            <w:r w:rsidRPr="009C2007">
              <w:t>7 de l’Accord. Ce document a été établi pour la première fois en 2007 par le secrétariat pour servir d’instrument de suivi de la mise en œuvre de l’Accord.</w:t>
            </w:r>
          </w:p>
        </w:tc>
      </w:tr>
    </w:tbl>
    <w:p w14:paraId="51113B7A" w14:textId="77777777" w:rsidR="007B09C8" w:rsidRPr="009C2007" w:rsidRDefault="00DE75C5" w:rsidP="00DE75C5">
      <w:pPr>
        <w:pStyle w:val="H23G"/>
      </w:pPr>
      <w:r w:rsidRPr="009C2007">
        <w:tab/>
        <w:t>14.</w:t>
      </w:r>
      <w:r w:rsidRPr="009C2007">
        <w:tab/>
      </w:r>
      <w:r w:rsidR="007B09C8" w:rsidRPr="009C2007">
        <w:t>Examen et vote par le Comité exécutif de projets de RTM ONU et/ou de projets d’amendements à des RTM ONU existants, s’il y a lieu</w:t>
      </w:r>
    </w:p>
    <w:p w14:paraId="1D23A5C4" w14:textId="77777777" w:rsidR="007B09C8" w:rsidRPr="009C2007" w:rsidRDefault="007B09C8" w:rsidP="00DE75C5">
      <w:pPr>
        <w:pStyle w:val="SingleTxtG"/>
        <w:ind w:firstLine="567"/>
      </w:pPr>
      <w:r w:rsidRPr="009C2007">
        <w:t>Par l’intermédiaire du Comité exécutif, constitué de toutes les Parties contractantes conformément au Règlement intérieur reproduit à l’annexe B, et sur la base des dispositions des articles et paragraphes qui suivent, les Parties contractantes établissent des RTM ONU concernant la sécurité, la protection de l’environnement, le rendement énergétique et la protection contre le vol des véhicules à roues, ainsi que des équipements et pièces qui peuvent être montés et/ou utilisés sur ces véhicules (art. 1, par. 1.1.1).</w:t>
      </w:r>
    </w:p>
    <w:p w14:paraId="7B9B2000" w14:textId="77777777" w:rsidR="007B09C8" w:rsidRPr="009C2007" w:rsidRDefault="007B09C8" w:rsidP="00DE75C5">
      <w:pPr>
        <w:pStyle w:val="SingleTxtG"/>
        <w:ind w:firstLine="567"/>
      </w:pPr>
      <w:r w:rsidRPr="009C2007">
        <w:t>Les projets de nouveaux RTM ONU et les propositions d’amendements à des RTM ONU existants doivent être mis aux voix. Chaque État qui est Partie contractante à l’Accord appliquant le Règlement dispose d’une voix. Le quorum nécessaire pour la prise de décisions est constitué par au moins la moitié des Parties contractantes à l’Accord. Pour le calcul du quorum, une organisation d’intégration économique régionale et ses États membres qui sont Parties contractantes à l’Accord sont comptés comme une seule Partie contractante. Le représentant d’une organisation d’intégration économique régionale peut exprimer les votes de ses États membres souverains qui sont Parties contractantes à l’</w:t>
      </w:r>
      <w:r w:rsidR="00F76888" w:rsidRPr="009C2007">
        <w:t>Accord (annexe </w:t>
      </w:r>
      <w:r w:rsidRPr="009C2007">
        <w:t>B, art.</w:t>
      </w:r>
      <w:r w:rsidR="00F76888" w:rsidRPr="009C2007">
        <w:t> </w:t>
      </w:r>
      <w:r w:rsidRPr="009C2007">
        <w:t>3 et 5). Pour être adoptés, les projets de nouveaux RTM ONU et les projets d’amendements à des RTM ONU existants doivent recueillir les voix de toutes les Parties contractantes présentes et votantes (annexe B, art. 7.2).</w:t>
      </w:r>
    </w:p>
    <w:p w14:paraId="09278B00" w14:textId="77777777" w:rsidR="007B09C8" w:rsidRPr="009C2007" w:rsidRDefault="00DE75C5" w:rsidP="00DE75C5">
      <w:pPr>
        <w:pStyle w:val="H4G"/>
        <w:rPr>
          <w:bCs/>
        </w:rPr>
      </w:pPr>
      <w:r w:rsidRPr="009C2007">
        <w:tab/>
        <w:t>14.1</w:t>
      </w:r>
      <w:r w:rsidRPr="009C2007">
        <w:tab/>
      </w:r>
      <w:r w:rsidR="007B09C8" w:rsidRPr="009C2007">
        <w:t>Proposition de nouveau RTM ONU, le cas échéant</w:t>
      </w:r>
    </w:p>
    <w:p w14:paraId="4D0C4129" w14:textId="77777777" w:rsidR="007B09C8" w:rsidRPr="009C2007" w:rsidRDefault="007B09C8" w:rsidP="00DE75C5">
      <w:pPr>
        <w:pStyle w:val="SingleTxtG"/>
        <w:ind w:firstLine="567"/>
      </w:pPr>
      <w:r w:rsidRPr="009C2007">
        <w:t>Aucune proposition de nouveau RTM ONU n’a été soumise.</w:t>
      </w:r>
    </w:p>
    <w:p w14:paraId="6A2CAAA4" w14:textId="77777777" w:rsidR="007B09C8" w:rsidRPr="009C2007" w:rsidRDefault="00DE75C5" w:rsidP="00DE75C5">
      <w:pPr>
        <w:pStyle w:val="H4G"/>
      </w:pPr>
      <w:r w:rsidRPr="009C2007">
        <w:tab/>
        <w:t>14.2.</w:t>
      </w:r>
      <w:r w:rsidRPr="009C2007">
        <w:tab/>
      </w:r>
      <w:r w:rsidR="007B09C8" w:rsidRPr="009C2007">
        <w:t>Proposition d’amendements à un RTM ONU, le cas échéant</w:t>
      </w:r>
    </w:p>
    <w:p w14:paraId="4E9B533B" w14:textId="77777777" w:rsidR="007B09C8" w:rsidRPr="009C2007" w:rsidRDefault="007B09C8" w:rsidP="00DE75C5">
      <w:pPr>
        <w:pStyle w:val="SingleTxtG"/>
        <w:ind w:firstLine="567"/>
      </w:pPr>
      <w:r w:rsidRPr="009C2007">
        <w:t>Aucune proposition d’amendements à un RTM ONU existant n’a été soumise.</w:t>
      </w:r>
    </w:p>
    <w:p w14:paraId="37D4EFBA" w14:textId="77777777" w:rsidR="007B09C8" w:rsidRPr="009C2007" w:rsidRDefault="00DE75C5" w:rsidP="00DE75C5">
      <w:pPr>
        <w:pStyle w:val="H4G"/>
        <w:rPr>
          <w:iCs/>
        </w:rPr>
      </w:pPr>
      <w:r w:rsidRPr="009C2007">
        <w:tab/>
        <w:t>14.3</w:t>
      </w:r>
      <w:r w:rsidR="007B09C8" w:rsidRPr="009C2007">
        <w:tab/>
        <w:t>Proposition d’amend</w:t>
      </w:r>
      <w:r w:rsidR="0022261C" w:rsidRPr="009C2007">
        <w:t>ements à la Résolution mutuelle</w:t>
      </w:r>
      <w:r w:rsidR="007B09C8" w:rsidRPr="009C2007">
        <w:t xml:space="preserve"> de l’Accord de 1958 et de l’</w:t>
      </w:r>
      <w:r w:rsidR="00F76888" w:rsidRPr="009C2007">
        <w:t>Accord de </w:t>
      </w:r>
      <w:r w:rsidR="007B09C8" w:rsidRPr="009C2007">
        <w:t>1998, le cas échéant</w:t>
      </w:r>
    </w:p>
    <w:p w14:paraId="7EFD7E9E" w14:textId="77777777" w:rsidR="007B09C8" w:rsidRPr="009C2007" w:rsidRDefault="007B09C8" w:rsidP="00DE75C5">
      <w:pPr>
        <w:pStyle w:val="SingleTxtG"/>
        <w:ind w:firstLine="567"/>
      </w:pPr>
      <w:r w:rsidRPr="009C2007">
        <w:t>Aucune proposition d’amend</w:t>
      </w:r>
      <w:r w:rsidR="0022261C" w:rsidRPr="009C2007">
        <w:t>ements à la Résolution mutuelle</w:t>
      </w:r>
      <w:r w:rsidRPr="009C2007">
        <w:t xml:space="preserve"> de l’</w:t>
      </w:r>
      <w:r w:rsidR="00F76888" w:rsidRPr="009C2007">
        <w:t>Accord de </w:t>
      </w:r>
      <w:r w:rsidRPr="009C2007">
        <w:t>1958 et de l’</w:t>
      </w:r>
      <w:r w:rsidR="00F76888" w:rsidRPr="009C2007">
        <w:t>Accord de </w:t>
      </w:r>
      <w:r w:rsidRPr="009C2007">
        <w:t>1998 n’a été soumise.</w:t>
      </w:r>
    </w:p>
    <w:p w14:paraId="5DEF819C" w14:textId="77777777" w:rsidR="007B09C8" w:rsidRPr="009C2007" w:rsidRDefault="00DE75C5" w:rsidP="00DE75C5">
      <w:pPr>
        <w:pStyle w:val="H23G"/>
      </w:pPr>
      <w:r w:rsidRPr="009C2007">
        <w:tab/>
        <w:t>15.</w:t>
      </w:r>
      <w:r w:rsidRPr="009C2007">
        <w:tab/>
      </w:r>
      <w:r w:rsidR="007B09C8" w:rsidRPr="009C2007">
        <w:t xml:space="preserve">Examen des règlements techniques à inscrire dans le Recueil des Règlements techniques mondiaux </w:t>
      </w:r>
      <w:r w:rsidR="003F3167">
        <w:t xml:space="preserve">ONU </w:t>
      </w:r>
      <w:r w:rsidR="007B09C8" w:rsidRPr="009C2007">
        <w:t>admissibles, le cas échéant</w:t>
      </w:r>
    </w:p>
    <w:p w14:paraId="484C3495" w14:textId="77777777" w:rsidR="007B09C8" w:rsidRPr="009C2007" w:rsidRDefault="007B09C8" w:rsidP="00DE75C5">
      <w:pPr>
        <w:pStyle w:val="SingleTxtG"/>
        <w:ind w:firstLine="567"/>
      </w:pPr>
      <w:r w:rsidRPr="009C2007">
        <w:t>Le Comité exécutif devrait, à la demande de toute Partie contractante, voter l’inscription dans le Recueil des Règlements techniques mondiaux admissibles de tout règlement technique national ou régional, conformément à la procédure énoncée à l’article 7 de l’annexe</w:t>
      </w:r>
      <w:r w:rsidR="00DE75C5" w:rsidRPr="009C2007">
        <w:t> </w:t>
      </w:r>
      <w:r w:rsidRPr="009C2007">
        <w:t xml:space="preserve">B de l’Accord (ECE/TRANS/132 et Corr.1). Pour qu’il puisse être procédé à un vote, un quorum d’au moins la moitié des Parties contractantes </w:t>
      </w:r>
      <w:r w:rsidR="00DE75C5" w:rsidRPr="009C2007">
        <w:t>doit être réuni (annexe B, art. </w:t>
      </w:r>
      <w:r w:rsidRPr="009C2007">
        <w:t>5).</w:t>
      </w:r>
    </w:p>
    <w:p w14:paraId="2E8A1C16" w14:textId="77777777" w:rsidR="007B09C8" w:rsidRPr="009C2007" w:rsidRDefault="00DE75C5" w:rsidP="00DE75C5">
      <w:pPr>
        <w:pStyle w:val="H23G"/>
      </w:pPr>
      <w:r w:rsidRPr="009C2007">
        <w:lastRenderedPageBreak/>
        <w:tab/>
        <w:t>16.</w:t>
      </w:r>
      <w:r w:rsidRPr="009C2007">
        <w:tab/>
      </w:r>
      <w:r w:rsidR="007B09C8" w:rsidRPr="009C2007">
        <w:t>Orientations, adoptées par consensus, concernant les éléments de projets de RTM ONU qui n’ont pas été réglés par les groupes de travail subsidiaires du Forum mondial, s’il y a lieu</w:t>
      </w:r>
    </w:p>
    <w:p w14:paraId="03643750" w14:textId="77777777" w:rsidR="007B09C8" w:rsidRPr="009C2007" w:rsidRDefault="007B09C8" w:rsidP="00DE75C5">
      <w:pPr>
        <w:pStyle w:val="SingleTxtG"/>
        <w:ind w:firstLine="567"/>
      </w:pPr>
      <w:r w:rsidRPr="009C2007">
        <w:t xml:space="preserve">Le Forum mondial et le Comité exécutif ont décidé d’adopter par consensus des orientations sur les questions en suspens concernant des </w:t>
      </w:r>
      <w:r w:rsidR="0022261C" w:rsidRPr="009C2007">
        <w:t>projets de RTM </w:t>
      </w:r>
      <w:r w:rsidRPr="009C2007">
        <w:t>ONU ou d’amendements à des RTM ONU qui n’ont pas été réglées par le groupe de travail compétent (ECE/TRANS/WP.29/1085, par. 78).</w:t>
      </w:r>
    </w:p>
    <w:p w14:paraId="36AA97D5" w14:textId="77777777" w:rsidR="007B09C8" w:rsidRPr="009C2007" w:rsidRDefault="00DE75C5" w:rsidP="00DE75C5">
      <w:pPr>
        <w:pStyle w:val="H23G"/>
      </w:pPr>
      <w:bookmarkStart w:id="5" w:name="_Toc416186073"/>
      <w:r w:rsidRPr="009C2007">
        <w:tab/>
        <w:t>17.</w:t>
      </w:r>
      <w:r w:rsidRPr="009C2007">
        <w:tab/>
      </w:r>
      <w:r w:rsidR="007B09C8" w:rsidRPr="009C2007">
        <w:t xml:space="preserve">Échange d’informations sur les nouvelles priorités à inclure </w:t>
      </w:r>
      <w:r w:rsidR="0022261C" w:rsidRPr="009C2007">
        <w:br/>
      </w:r>
      <w:r w:rsidR="007B09C8" w:rsidRPr="009C2007">
        <w:t>dans le programme de travail</w:t>
      </w:r>
    </w:p>
    <w:p w14:paraId="498FA0D1" w14:textId="77777777" w:rsidR="007B09C8" w:rsidRPr="009C2007" w:rsidRDefault="007B09C8" w:rsidP="00DE75C5">
      <w:pPr>
        <w:pStyle w:val="SingleTxtG"/>
        <w:ind w:firstLine="567"/>
        <w:rPr>
          <w:iCs/>
        </w:rPr>
      </w:pPr>
      <w:r w:rsidRPr="009C2007">
        <w:t>Le Comité exécutif a prié les présidents des groupes de travail et les représentants des Parties contractantes de donner leur avis sur le document ECE/TRANS/WP.29/2017/144 au plus tard le 4 décembre 2017, afin de permettre au secrétariat d’en distribuer une version modifiée pour la sessio</w:t>
      </w:r>
      <w:r w:rsidR="00F76888" w:rsidRPr="009C2007">
        <w:t>n de mars </w:t>
      </w:r>
      <w:r w:rsidRPr="009C2007">
        <w:t>2018 (ECE/TRANS/WP.29/1135, par. 123).</w:t>
      </w:r>
    </w:p>
    <w:p w14:paraId="261954FC" w14:textId="77777777" w:rsidR="007B09C8" w:rsidRPr="009C2007" w:rsidRDefault="007B09C8" w:rsidP="007B09C8">
      <w:pPr>
        <w:pStyle w:val="SingleTxtG"/>
        <w:rPr>
          <w:b/>
          <w:iCs/>
        </w:rPr>
      </w:pPr>
      <w:r w:rsidRPr="009C2007">
        <w:rPr>
          <w:b/>
          <w:bCs/>
        </w:rPr>
        <w:t>Document(s) :</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7B09C8" w:rsidRPr="009C2007" w14:paraId="10135F5F" w14:textId="77777777" w:rsidTr="0022261C">
        <w:trPr>
          <w:trHeight w:val="232"/>
        </w:trPr>
        <w:tc>
          <w:tcPr>
            <w:tcW w:w="3685" w:type="dxa"/>
          </w:tcPr>
          <w:p w14:paraId="34DDFFF8" w14:textId="77777777" w:rsidR="007B09C8" w:rsidRPr="009C2007" w:rsidRDefault="007B09C8" w:rsidP="0022261C">
            <w:pPr>
              <w:pStyle w:val="SingleTxtG"/>
              <w:ind w:left="0" w:right="0"/>
            </w:pPr>
            <w:r w:rsidRPr="009C2007">
              <w:t>ECE/TRANS/WP.29/2019/2</w:t>
            </w:r>
          </w:p>
        </w:tc>
        <w:tc>
          <w:tcPr>
            <w:tcW w:w="3686" w:type="dxa"/>
          </w:tcPr>
          <w:p w14:paraId="43B19E51" w14:textId="77777777" w:rsidR="007B09C8" w:rsidRPr="009C2007" w:rsidRDefault="007B09C8" w:rsidP="0022261C">
            <w:pPr>
              <w:pStyle w:val="SingleTxtG"/>
              <w:ind w:left="0" w:right="0"/>
              <w:jc w:val="left"/>
            </w:pPr>
            <w:r w:rsidRPr="009C2007">
              <w:t>Sujets prioritaires concernant les véhicules automatisés et connectés (sur la base du document WP.29-176-28)</w:t>
            </w:r>
          </w:p>
        </w:tc>
      </w:tr>
      <w:tr w:rsidR="007B09C8" w:rsidRPr="009C2007" w14:paraId="21A70163" w14:textId="77777777" w:rsidTr="0022261C">
        <w:trPr>
          <w:trHeight w:val="232"/>
        </w:trPr>
        <w:tc>
          <w:tcPr>
            <w:tcW w:w="3685" w:type="dxa"/>
          </w:tcPr>
          <w:p w14:paraId="523E8019" w14:textId="77777777" w:rsidR="007B09C8" w:rsidRPr="009C2007" w:rsidRDefault="007B09C8" w:rsidP="0022261C">
            <w:pPr>
              <w:pStyle w:val="SingleTxtG"/>
              <w:ind w:left="0" w:right="0"/>
            </w:pPr>
            <w:r w:rsidRPr="009C2007">
              <w:t>ECE/TRANS/WP.29/2019/31</w:t>
            </w:r>
          </w:p>
        </w:tc>
        <w:tc>
          <w:tcPr>
            <w:tcW w:w="3686" w:type="dxa"/>
          </w:tcPr>
          <w:p w14:paraId="42C52EF3" w14:textId="77777777" w:rsidR="007B09C8" w:rsidRPr="009C2007" w:rsidRDefault="007B09C8" w:rsidP="0022261C">
            <w:pPr>
              <w:pStyle w:val="SingleTxtG"/>
              <w:ind w:left="0" w:right="0"/>
              <w:jc w:val="left"/>
            </w:pPr>
            <w:r w:rsidRPr="009C2007">
              <w:t>Programme de travail au titre de l’Accord de 1998</w:t>
            </w:r>
            <w:r w:rsidR="003F3167">
              <w:t>.</w:t>
            </w:r>
          </w:p>
        </w:tc>
      </w:tr>
    </w:tbl>
    <w:p w14:paraId="1EECF607" w14:textId="77777777" w:rsidR="007B09C8" w:rsidRPr="009C2007" w:rsidRDefault="0022261C" w:rsidP="0022261C">
      <w:pPr>
        <w:pStyle w:val="H23G"/>
      </w:pPr>
      <w:r w:rsidRPr="009C2007">
        <w:tab/>
        <w:t>18.</w:t>
      </w:r>
      <w:r w:rsidRPr="009C2007">
        <w:tab/>
      </w:r>
      <w:r w:rsidR="007B09C8" w:rsidRPr="009C2007">
        <w:t xml:space="preserve">État d’avancement de l’élaboration de nouveaux RTM ONU </w:t>
      </w:r>
      <w:r w:rsidRPr="009C2007">
        <w:br/>
      </w:r>
      <w:r w:rsidR="007B09C8" w:rsidRPr="009C2007">
        <w:t>ou d’amendements à des RTM ONU existants</w:t>
      </w:r>
      <w:bookmarkStart w:id="6" w:name="_Toc416186054"/>
      <w:bookmarkEnd w:id="6"/>
    </w:p>
    <w:p w14:paraId="03A733D4" w14:textId="77777777" w:rsidR="007B09C8" w:rsidRPr="009C2007" w:rsidRDefault="007B09C8" w:rsidP="0022261C">
      <w:pPr>
        <w:pStyle w:val="SingleTxtG"/>
        <w:ind w:firstLine="567"/>
      </w:pPr>
      <w:r w:rsidRPr="009C2007">
        <w:t>Le Comité exécutif voudra sans doute examiner les progrès réalisés par les groupes de travail subsidiaires du Forum mondial sur les projets de nouveaux RTM ONU et d’amendements à des RTM ONU existants, énumérés dans le programme de travail (ECE/TRANS/WP.2</w:t>
      </w:r>
      <w:r w:rsidR="0022261C" w:rsidRPr="009C2007">
        <w:t>9/1106, par. 95 à 106</w:t>
      </w:r>
      <w:r w:rsidR="00F76888" w:rsidRPr="009C2007">
        <w:t>,</w:t>
      </w:r>
      <w:r w:rsidR="0022261C" w:rsidRPr="009C2007">
        <w:t xml:space="preserve"> et annexe </w:t>
      </w:r>
      <w:r w:rsidRPr="009C2007">
        <w:t xml:space="preserve">IV). Parmi les documents inscrits à l’ordre du jour provisoire, seuls ceux dont la cote n’est pas mise entre parenthèses devraient être examinés et éventuellement adoptés par le Comité exécutif. Ceux dont la cote figure entre parenthèses ne sont mentionnés que pour référence et, par conséquent, n’ont pas à être examinés par le Comité exécutif. </w:t>
      </w:r>
    </w:p>
    <w:p w14:paraId="407BF1DB" w14:textId="77777777" w:rsidR="007B09C8" w:rsidRPr="009C2007" w:rsidRDefault="0022261C" w:rsidP="0022261C">
      <w:pPr>
        <w:pStyle w:val="H4G"/>
      </w:pPr>
      <w:r w:rsidRPr="009C2007">
        <w:tab/>
      </w:r>
      <w:r w:rsidR="007B09C8" w:rsidRPr="009C2007">
        <w:t>18</w:t>
      </w:r>
      <w:r w:rsidRPr="009C2007">
        <w:t>.1</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2 (</w:t>
      </w:r>
      <w:r w:rsidR="007B09C8" w:rsidRPr="009C2007">
        <w:t xml:space="preserve">Cycle d’essai mondial harmonisé de mesure des émissions </w:t>
      </w:r>
      <w:r w:rsidRPr="009C2007">
        <w:br/>
      </w:r>
      <w:r w:rsidR="007B09C8" w:rsidRPr="009C2007">
        <w:t>des motocycles (WMTC)</w:t>
      </w:r>
      <w:bookmarkStart w:id="7" w:name="_Toc416186055"/>
      <w:bookmarkEnd w:id="7"/>
      <w:r w:rsidRPr="009C2007">
        <w:t>)</w:t>
      </w:r>
    </w:p>
    <w:p w14:paraId="6DFA2DFB" w14:textId="77777777" w:rsidR="007B09C8" w:rsidRPr="009C2007" w:rsidRDefault="0022261C" w:rsidP="0022261C">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71C55947" w14:textId="77777777" w:rsidTr="0022261C">
        <w:tc>
          <w:tcPr>
            <w:tcW w:w="3685" w:type="dxa"/>
          </w:tcPr>
          <w:p w14:paraId="31C2E4B4" w14:textId="77777777" w:rsidR="007B09C8" w:rsidRPr="009C2007" w:rsidRDefault="007B09C8" w:rsidP="0022261C">
            <w:pPr>
              <w:pStyle w:val="SingleTxtG"/>
              <w:ind w:left="0" w:right="0"/>
              <w:rPr>
                <w:lang w:val="en-US"/>
              </w:rPr>
            </w:pPr>
            <w:r w:rsidRPr="009C2007">
              <w:rPr>
                <w:lang w:val="en-US"/>
              </w:rPr>
              <w:t>(ECE/TRANS/WP.29/AC.3/36/Rev.1)</w:t>
            </w:r>
          </w:p>
        </w:tc>
        <w:tc>
          <w:tcPr>
            <w:tcW w:w="3685" w:type="dxa"/>
          </w:tcPr>
          <w:p w14:paraId="1CCCA43C" w14:textId="77777777" w:rsidR="007B09C8" w:rsidRPr="009C2007" w:rsidRDefault="007B09C8" w:rsidP="0022261C">
            <w:pPr>
              <w:pStyle w:val="SingleTxtG"/>
              <w:ind w:left="0" w:right="0"/>
              <w:jc w:val="left"/>
            </w:pPr>
            <w:r w:rsidRPr="009C2007">
              <w:t xml:space="preserve">Autorisation d’élaborer des amendements au RTM ONU </w:t>
            </w:r>
            <w:r w:rsidR="0022261C" w:rsidRPr="009C2007">
              <w:rPr>
                <w:rFonts w:eastAsia="MS Mincho"/>
                <w:szCs w:val="22"/>
              </w:rPr>
              <w:t>n</w:t>
            </w:r>
            <w:r w:rsidR="0022261C" w:rsidRPr="009C2007">
              <w:rPr>
                <w:rFonts w:eastAsia="MS Mincho"/>
                <w:szCs w:val="22"/>
                <w:vertAlign w:val="superscript"/>
              </w:rPr>
              <w:t>o</w:t>
            </w:r>
            <w:r w:rsidR="0022261C" w:rsidRPr="009C2007">
              <w:t> 2</w:t>
            </w:r>
            <w:r w:rsidRPr="009C2007">
              <w:t xml:space="preserve"> et de nouveaux RTM </w:t>
            </w:r>
            <w:r w:rsidR="003F3167">
              <w:t xml:space="preserve">ONU </w:t>
            </w:r>
            <w:r w:rsidRPr="009C2007">
              <w:t>et Règlements ONU énonçant des prescriptions d’efficacité en matière d’environnement et de propulsion</w:t>
            </w:r>
          </w:p>
        </w:tc>
      </w:tr>
      <w:tr w:rsidR="007B09C8" w:rsidRPr="009C2007" w14:paraId="7E72CBF9" w14:textId="77777777" w:rsidTr="0022261C">
        <w:tc>
          <w:tcPr>
            <w:tcW w:w="3685" w:type="dxa"/>
          </w:tcPr>
          <w:p w14:paraId="3AFEDD92" w14:textId="77777777" w:rsidR="007B09C8" w:rsidRPr="009C2007" w:rsidRDefault="007B09C8" w:rsidP="0022261C">
            <w:pPr>
              <w:pStyle w:val="SingleTxtG"/>
              <w:ind w:left="0" w:right="0"/>
            </w:pPr>
            <w:r w:rsidRPr="009C2007">
              <w:t>(ECE/TRANS/WP.29/2015/113)</w:t>
            </w:r>
          </w:p>
        </w:tc>
        <w:tc>
          <w:tcPr>
            <w:tcW w:w="3685" w:type="dxa"/>
          </w:tcPr>
          <w:p w14:paraId="5E870FB7" w14:textId="77777777" w:rsidR="007B09C8" w:rsidRPr="009C2007" w:rsidRDefault="007B09C8" w:rsidP="0022261C">
            <w:pPr>
              <w:pStyle w:val="SingleTxtG"/>
              <w:ind w:left="0" w:right="0"/>
              <w:jc w:val="left"/>
            </w:pPr>
            <w:r w:rsidRPr="009C2007">
              <w:t xml:space="preserve">Proposition d’autorisation d’élaborer des amendements au RTM ONU </w:t>
            </w:r>
            <w:r w:rsidR="0022261C" w:rsidRPr="009C2007">
              <w:rPr>
                <w:rFonts w:eastAsia="MS Mincho"/>
                <w:szCs w:val="22"/>
              </w:rPr>
              <w:t>n</w:t>
            </w:r>
            <w:r w:rsidR="0022261C" w:rsidRPr="009C2007">
              <w:rPr>
                <w:rFonts w:eastAsia="MS Mincho"/>
                <w:szCs w:val="22"/>
                <w:vertAlign w:val="superscript"/>
              </w:rPr>
              <w:t>o</w:t>
            </w:r>
            <w:r w:rsidR="0022261C" w:rsidRPr="009C2007">
              <w:t> </w:t>
            </w:r>
            <w:r w:rsidRPr="009C2007">
              <w:t xml:space="preserve">2 et de nouveaux RTM </w:t>
            </w:r>
            <w:r w:rsidR="00542AE0">
              <w:t xml:space="preserve">ONU </w:t>
            </w:r>
            <w:r w:rsidRPr="009C2007">
              <w:t>et Règlements ONU énonçant des prescriptions d’efficacité en matière d’environnement et de propulsion</w:t>
            </w:r>
          </w:p>
        </w:tc>
      </w:tr>
      <w:tr w:rsidR="007B09C8" w:rsidRPr="009C2007" w14:paraId="3B05CC90" w14:textId="77777777" w:rsidTr="0022261C">
        <w:tc>
          <w:tcPr>
            <w:tcW w:w="3685" w:type="dxa"/>
          </w:tcPr>
          <w:p w14:paraId="15081043" w14:textId="77777777" w:rsidR="007B09C8" w:rsidRPr="009C2007" w:rsidRDefault="007B09C8" w:rsidP="0022261C">
            <w:pPr>
              <w:pStyle w:val="SingleTxtG"/>
              <w:ind w:left="0" w:right="0"/>
            </w:pPr>
            <w:r w:rsidRPr="009C2007">
              <w:t>(ECE/TRANS/WP.29/AC.3/36)</w:t>
            </w:r>
          </w:p>
        </w:tc>
        <w:tc>
          <w:tcPr>
            <w:tcW w:w="3685" w:type="dxa"/>
          </w:tcPr>
          <w:p w14:paraId="7164971B" w14:textId="77777777" w:rsidR="007B09C8" w:rsidRPr="009C2007" w:rsidRDefault="007B09C8" w:rsidP="0022261C">
            <w:pPr>
              <w:pStyle w:val="SingleTxtG"/>
              <w:ind w:left="0" w:right="0"/>
              <w:jc w:val="left"/>
            </w:pPr>
            <w:r w:rsidRPr="009C2007">
              <w:t xml:space="preserve">Autorisation d’élaborer des amendements au RTM ONU </w:t>
            </w:r>
            <w:r w:rsidR="0022261C" w:rsidRPr="009C2007">
              <w:rPr>
                <w:rFonts w:eastAsia="MS Mincho"/>
                <w:szCs w:val="22"/>
              </w:rPr>
              <w:t>n</w:t>
            </w:r>
            <w:r w:rsidR="0022261C" w:rsidRPr="009C2007">
              <w:rPr>
                <w:rFonts w:eastAsia="MS Mincho"/>
                <w:szCs w:val="22"/>
                <w:vertAlign w:val="superscript"/>
              </w:rPr>
              <w:t>o</w:t>
            </w:r>
            <w:r w:rsidR="0022261C" w:rsidRPr="009C2007">
              <w:t> 2</w:t>
            </w:r>
            <w:r w:rsidRPr="009C2007">
              <w:t xml:space="preserve"> (Prescriptions d’efficacité en matière d’environnement et de propulsion pour les véhicules légers)</w:t>
            </w:r>
            <w:r w:rsidR="003F3167">
              <w:t>.</w:t>
            </w:r>
          </w:p>
        </w:tc>
      </w:tr>
    </w:tbl>
    <w:p w14:paraId="68857D90" w14:textId="77777777" w:rsidR="007B09C8" w:rsidRPr="009C2007" w:rsidRDefault="0022261C" w:rsidP="0022261C">
      <w:pPr>
        <w:pStyle w:val="H4G"/>
      </w:pPr>
      <w:r w:rsidRPr="009C2007">
        <w:lastRenderedPageBreak/>
        <w:tab/>
        <w:t>18.2</w:t>
      </w:r>
      <w:r w:rsidR="007B09C8" w:rsidRPr="009C2007">
        <w:tab/>
      </w:r>
      <w:r w:rsidR="007B09C8" w:rsidRPr="009C2007">
        <w:rPr>
          <w:iCs/>
        </w:rPr>
        <w:t xml:space="preserve">RTM ONU </w:t>
      </w:r>
      <w:r w:rsidRPr="009C2007">
        <w:rPr>
          <w:rFonts w:eastAsia="MS Mincho"/>
          <w:iCs/>
          <w:szCs w:val="22"/>
        </w:rPr>
        <w:t>n</w:t>
      </w:r>
      <w:r w:rsidRPr="009C2007">
        <w:rPr>
          <w:rFonts w:eastAsia="MS Mincho"/>
          <w:iCs/>
          <w:szCs w:val="22"/>
          <w:vertAlign w:val="superscript"/>
        </w:rPr>
        <w:t>o</w:t>
      </w:r>
      <w:r w:rsidRPr="009C2007">
        <w:rPr>
          <w:iCs/>
        </w:rPr>
        <w:t> </w:t>
      </w:r>
      <w:r w:rsidR="007B09C8" w:rsidRPr="009C2007">
        <w:rPr>
          <w:iCs/>
        </w:rPr>
        <w:t>3 (</w:t>
      </w:r>
      <w:r w:rsidR="007B09C8" w:rsidRPr="009C2007">
        <w:t>Systèmes de freinage des motocycles</w:t>
      </w:r>
      <w:r w:rsidR="007B09C8" w:rsidRPr="009C2007">
        <w:rPr>
          <w:iCs/>
        </w:rPr>
        <w:t>)</w:t>
      </w:r>
      <w:bookmarkStart w:id="8" w:name="_Toc416186056"/>
    </w:p>
    <w:p w14:paraId="642EE191" w14:textId="77777777" w:rsidR="007B09C8" w:rsidRPr="009C2007" w:rsidRDefault="0022261C" w:rsidP="0022261C">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56C2738C" w14:textId="77777777" w:rsidTr="0022261C">
        <w:tc>
          <w:tcPr>
            <w:tcW w:w="3685" w:type="dxa"/>
          </w:tcPr>
          <w:p w14:paraId="759052DC" w14:textId="77777777" w:rsidR="007B09C8" w:rsidRPr="009C2007" w:rsidRDefault="007B09C8" w:rsidP="0022261C">
            <w:pPr>
              <w:pStyle w:val="SingleTxtG"/>
              <w:ind w:left="0" w:right="0"/>
              <w:rPr>
                <w:i/>
              </w:rPr>
            </w:pPr>
            <w:r w:rsidRPr="009C2007">
              <w:t>(ECE/TRANS/WP.29/AC.3/47)</w:t>
            </w:r>
          </w:p>
        </w:tc>
        <w:tc>
          <w:tcPr>
            <w:tcW w:w="3685" w:type="dxa"/>
          </w:tcPr>
          <w:p w14:paraId="3CC7C44C" w14:textId="77777777" w:rsidR="007B09C8" w:rsidRPr="009C2007" w:rsidRDefault="007B09C8" w:rsidP="0022261C">
            <w:pPr>
              <w:pStyle w:val="SingleTxtG"/>
              <w:ind w:left="0" w:right="0"/>
              <w:jc w:val="left"/>
            </w:pPr>
            <w:r w:rsidRPr="009C2007">
              <w:t>Autorisation pour l’élaboration de l’</w:t>
            </w:r>
            <w:r w:rsidR="0022261C" w:rsidRPr="009C2007">
              <w:t>amendement </w:t>
            </w:r>
            <w:r w:rsidRPr="009C2007">
              <w:t xml:space="preserve">3 au RTM ONU </w:t>
            </w:r>
            <w:r w:rsidR="0022261C" w:rsidRPr="009C2007">
              <w:rPr>
                <w:rFonts w:eastAsia="MS Mincho"/>
                <w:szCs w:val="22"/>
              </w:rPr>
              <w:t>n</w:t>
            </w:r>
            <w:r w:rsidR="0022261C" w:rsidRPr="009C2007">
              <w:rPr>
                <w:rFonts w:eastAsia="MS Mincho"/>
                <w:szCs w:val="22"/>
                <w:vertAlign w:val="superscript"/>
              </w:rPr>
              <w:t>o</w:t>
            </w:r>
            <w:r w:rsidR="0022261C" w:rsidRPr="009C2007">
              <w:t> </w:t>
            </w:r>
            <w:r w:rsidRPr="009C2007">
              <w:t>3</w:t>
            </w:r>
            <w:r w:rsidR="003F3167">
              <w:t>.</w:t>
            </w:r>
          </w:p>
        </w:tc>
      </w:tr>
    </w:tbl>
    <w:p w14:paraId="7CD796D3" w14:textId="77777777" w:rsidR="007B09C8" w:rsidRPr="009C2007" w:rsidRDefault="0022261C" w:rsidP="0022261C">
      <w:pPr>
        <w:pStyle w:val="H4G"/>
      </w:pPr>
      <w:r w:rsidRPr="009C2007">
        <w:tab/>
        <w:t>18.3</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6 (Vitrages de sécurité)</w:t>
      </w:r>
      <w:bookmarkEnd w:id="8"/>
    </w:p>
    <w:p w14:paraId="75C21C1A" w14:textId="77777777" w:rsidR="007B09C8" w:rsidRPr="009C2007" w:rsidRDefault="0022261C" w:rsidP="0022261C">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23520B9D" w14:textId="77777777" w:rsidTr="0022261C">
        <w:tc>
          <w:tcPr>
            <w:tcW w:w="3683" w:type="dxa"/>
          </w:tcPr>
          <w:p w14:paraId="32BD109A" w14:textId="77777777" w:rsidR="007B09C8" w:rsidRPr="009C2007" w:rsidRDefault="007B09C8" w:rsidP="0022261C">
            <w:pPr>
              <w:pStyle w:val="SingleTxtG"/>
              <w:ind w:left="0" w:right="0"/>
            </w:pPr>
            <w:r w:rsidRPr="009C2007">
              <w:t>(ECE/TRANS/WP.29/AC.3/41)</w:t>
            </w:r>
          </w:p>
        </w:tc>
        <w:tc>
          <w:tcPr>
            <w:tcW w:w="3683" w:type="dxa"/>
          </w:tcPr>
          <w:p w14:paraId="1A32A0DD" w14:textId="77777777" w:rsidR="007B09C8" w:rsidRPr="009C2007" w:rsidRDefault="007B09C8" w:rsidP="0022261C">
            <w:pPr>
              <w:pStyle w:val="SingleTxtG"/>
              <w:ind w:left="0" w:right="0"/>
              <w:jc w:val="left"/>
            </w:pPr>
            <w:r w:rsidRPr="009C2007">
              <w:t>Autorisation d’</w:t>
            </w:r>
            <w:r w:rsidR="0022261C" w:rsidRPr="009C2007">
              <w:t>élaborer des amendements au </w:t>
            </w:r>
            <w:r w:rsidRPr="009C2007">
              <w:t xml:space="preserve">RTM ONU </w:t>
            </w:r>
            <w:r w:rsidR="0022261C" w:rsidRPr="009C2007">
              <w:rPr>
                <w:rFonts w:eastAsia="MS Mincho"/>
                <w:szCs w:val="22"/>
              </w:rPr>
              <w:t>n</w:t>
            </w:r>
            <w:r w:rsidR="0022261C" w:rsidRPr="009C2007">
              <w:rPr>
                <w:rFonts w:eastAsia="MS Mincho"/>
                <w:szCs w:val="22"/>
                <w:vertAlign w:val="superscript"/>
              </w:rPr>
              <w:t>o</w:t>
            </w:r>
            <w:r w:rsidR="0022261C" w:rsidRPr="009C2007">
              <w:t> </w:t>
            </w:r>
            <w:r w:rsidRPr="009C2007">
              <w:t>6</w:t>
            </w:r>
          </w:p>
        </w:tc>
      </w:tr>
      <w:tr w:rsidR="007B09C8" w:rsidRPr="009C2007" w14:paraId="3F226233" w14:textId="77777777" w:rsidTr="0022261C">
        <w:tc>
          <w:tcPr>
            <w:tcW w:w="3683" w:type="dxa"/>
          </w:tcPr>
          <w:p w14:paraId="1D944AE6" w14:textId="77777777" w:rsidR="007B09C8" w:rsidRPr="009C2007" w:rsidRDefault="007B09C8" w:rsidP="0022261C">
            <w:pPr>
              <w:pStyle w:val="SingleTxtG"/>
              <w:ind w:left="0" w:right="0"/>
              <w:rPr>
                <w:lang w:val="en-US"/>
              </w:rPr>
            </w:pPr>
            <w:r w:rsidRPr="009C2007">
              <w:rPr>
                <w:lang w:val="en-US"/>
              </w:rPr>
              <w:t>ECE/TRANS/WP.29/AC.3/52</w:t>
            </w:r>
          </w:p>
          <w:p w14:paraId="5D0A0A42" w14:textId="77777777" w:rsidR="007B09C8" w:rsidRPr="009C2007" w:rsidRDefault="007B09C8" w:rsidP="0022261C">
            <w:pPr>
              <w:pStyle w:val="SingleTxtG"/>
              <w:ind w:left="0" w:right="0"/>
              <w:rPr>
                <w:lang w:val="en-US"/>
              </w:rPr>
            </w:pPr>
            <w:r w:rsidRPr="009C2007">
              <w:rPr>
                <w:lang w:val="en-US"/>
              </w:rPr>
              <w:t>(ECE/TRANS/WP.29/2018/167)</w:t>
            </w:r>
          </w:p>
        </w:tc>
        <w:tc>
          <w:tcPr>
            <w:tcW w:w="3683" w:type="dxa"/>
          </w:tcPr>
          <w:p w14:paraId="6538625C" w14:textId="77777777" w:rsidR="007B09C8" w:rsidRPr="009C2007" w:rsidRDefault="007B09C8" w:rsidP="0022261C">
            <w:pPr>
              <w:pStyle w:val="SingleTxtG"/>
              <w:ind w:left="0" w:right="0"/>
              <w:jc w:val="left"/>
            </w:pPr>
            <w:r w:rsidRPr="009C2007">
              <w:t xml:space="preserve">Demande d’autorisation d’élaborer des amendements au RTM ONU </w:t>
            </w:r>
            <w:r w:rsidR="0022261C" w:rsidRPr="009C2007">
              <w:rPr>
                <w:rFonts w:eastAsia="MS Mincho"/>
                <w:szCs w:val="22"/>
              </w:rPr>
              <w:t>n</w:t>
            </w:r>
            <w:r w:rsidR="0022261C" w:rsidRPr="009C2007">
              <w:rPr>
                <w:rFonts w:eastAsia="MS Mincho"/>
                <w:szCs w:val="22"/>
                <w:vertAlign w:val="superscript"/>
              </w:rPr>
              <w:t>o</w:t>
            </w:r>
            <w:r w:rsidR="0022261C" w:rsidRPr="009C2007">
              <w:t> </w:t>
            </w:r>
            <w:r w:rsidRPr="009C2007">
              <w:t xml:space="preserve">6 </w:t>
            </w:r>
            <w:r w:rsidR="0022261C" w:rsidRPr="009C2007">
              <w:br/>
            </w:r>
            <w:r w:rsidRPr="009C2007">
              <w:t>(Vitrages de sécurité)</w:t>
            </w:r>
            <w:r w:rsidR="003F3167">
              <w:t>.</w:t>
            </w:r>
          </w:p>
        </w:tc>
      </w:tr>
    </w:tbl>
    <w:p w14:paraId="251E2542" w14:textId="77777777" w:rsidR="007B09C8" w:rsidRPr="009C2007" w:rsidRDefault="0022261C" w:rsidP="0022261C">
      <w:pPr>
        <w:pStyle w:val="H4G"/>
      </w:pPr>
      <w:r w:rsidRPr="009C2007">
        <w:tab/>
        <w:t>18.4</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7 (Appuie-tête)</w:t>
      </w:r>
      <w:bookmarkStart w:id="9" w:name="_Toc416186057"/>
      <w:bookmarkEnd w:id="9"/>
    </w:p>
    <w:p w14:paraId="10880994" w14:textId="77777777" w:rsidR="007B09C8" w:rsidRPr="009C2007" w:rsidRDefault="0022261C" w:rsidP="0022261C">
      <w:pPr>
        <w:pStyle w:val="H23G"/>
        <w:rPr>
          <w:iCs/>
        </w:rPr>
      </w:pPr>
      <w:r w:rsidRPr="009C2007">
        <w:tab/>
      </w:r>
      <w:r w:rsidRPr="009C2007">
        <w:tab/>
      </w:r>
      <w:r w:rsidR="007B09C8" w:rsidRPr="009C2007">
        <w:t>Document(s)</w:t>
      </w:r>
      <w:r w:rsidR="003F3167">
        <w:t> </w:t>
      </w:r>
      <w:r w:rsidR="007B09C8" w:rsidRPr="009C2007">
        <w:t>:</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7B09C8" w:rsidRPr="009C2007" w14:paraId="69094871" w14:textId="77777777" w:rsidTr="0022261C">
        <w:trPr>
          <w:trHeight w:val="364"/>
        </w:trPr>
        <w:tc>
          <w:tcPr>
            <w:tcW w:w="3685" w:type="dxa"/>
          </w:tcPr>
          <w:p w14:paraId="4DE439DF" w14:textId="77777777" w:rsidR="007B09C8" w:rsidRPr="009C2007" w:rsidRDefault="007B09C8" w:rsidP="0022261C">
            <w:pPr>
              <w:pStyle w:val="SingleTxtG"/>
              <w:ind w:left="0" w:right="0"/>
              <w:rPr>
                <w:lang w:val="en-US"/>
              </w:rPr>
            </w:pPr>
            <w:r w:rsidRPr="009C2007">
              <w:rPr>
                <w:lang w:val="en-US"/>
              </w:rPr>
              <w:t>(ECE/TRANS/WP.29/2014/86)</w:t>
            </w:r>
          </w:p>
          <w:p w14:paraId="478D0850" w14:textId="77777777" w:rsidR="007B09C8" w:rsidRPr="009C2007" w:rsidRDefault="007B09C8" w:rsidP="0022261C">
            <w:pPr>
              <w:pStyle w:val="SingleTxtG"/>
              <w:ind w:left="0" w:right="0"/>
              <w:rPr>
                <w:lang w:val="en-US"/>
              </w:rPr>
            </w:pPr>
            <w:r w:rsidRPr="009C2007">
              <w:rPr>
                <w:lang w:val="en-US"/>
              </w:rPr>
              <w:t>(ECE/TRANS/WP.29/2012/34)</w:t>
            </w:r>
          </w:p>
          <w:p w14:paraId="0884B8E9" w14:textId="77777777" w:rsidR="007B09C8" w:rsidRPr="009C2007" w:rsidRDefault="007B09C8" w:rsidP="0022261C">
            <w:pPr>
              <w:pStyle w:val="SingleTxtG"/>
              <w:ind w:left="0" w:right="0"/>
              <w:rPr>
                <w:lang w:val="en-US"/>
              </w:rPr>
            </w:pPr>
            <w:r w:rsidRPr="009C2007">
              <w:rPr>
                <w:lang w:val="en-US"/>
              </w:rPr>
              <w:t>(ECE/TRANS/WP.29/2011/86)</w:t>
            </w:r>
          </w:p>
          <w:p w14:paraId="66B67FEF" w14:textId="77777777" w:rsidR="007B09C8" w:rsidRPr="009C2007" w:rsidRDefault="007B09C8" w:rsidP="0022261C">
            <w:pPr>
              <w:pStyle w:val="SingleTxtG"/>
              <w:ind w:left="0" w:right="0"/>
              <w:rPr>
                <w:lang w:val="en-US"/>
              </w:rPr>
            </w:pPr>
            <w:r w:rsidRPr="009C2007">
              <w:rPr>
                <w:lang w:val="en-US"/>
              </w:rPr>
              <w:t>(ECE/TRANS/WP.29/2010/136)</w:t>
            </w:r>
          </w:p>
          <w:p w14:paraId="0256E3FF" w14:textId="77777777" w:rsidR="007B09C8" w:rsidRPr="009C2007" w:rsidRDefault="007B09C8" w:rsidP="0022261C">
            <w:pPr>
              <w:pStyle w:val="SingleTxtG"/>
              <w:ind w:left="0" w:right="0"/>
              <w:rPr>
                <w:lang w:val="en-US"/>
              </w:rPr>
            </w:pPr>
            <w:r w:rsidRPr="009C2007">
              <w:rPr>
                <w:lang w:val="en-US"/>
              </w:rPr>
              <w:t>(ECE/TRANS/WP.29/AC.3/25)</w:t>
            </w:r>
          </w:p>
          <w:p w14:paraId="5A755DE4" w14:textId="77777777" w:rsidR="007B09C8" w:rsidRPr="009C2007" w:rsidRDefault="007B09C8" w:rsidP="0022261C">
            <w:pPr>
              <w:pStyle w:val="SingleTxtG"/>
              <w:ind w:left="0" w:right="0"/>
              <w:rPr>
                <w:lang w:val="en-US"/>
              </w:rPr>
            </w:pPr>
            <w:r w:rsidRPr="009C2007">
              <w:rPr>
                <w:lang w:val="en-US"/>
              </w:rPr>
              <w:t>(ECE/TRANS/WP.29/AC.3/25/Rev.1)</w:t>
            </w:r>
          </w:p>
        </w:tc>
        <w:tc>
          <w:tcPr>
            <w:tcW w:w="3686" w:type="dxa"/>
          </w:tcPr>
          <w:p w14:paraId="639FCCC5" w14:textId="77777777" w:rsidR="007B09C8" w:rsidRPr="009C2007" w:rsidRDefault="007B09C8" w:rsidP="0022261C">
            <w:pPr>
              <w:pStyle w:val="SingleTxtG"/>
              <w:ind w:left="0" w:right="0"/>
            </w:pPr>
            <w:r w:rsidRPr="009C2007">
              <w:t>Quatrième rapport d’activité</w:t>
            </w:r>
          </w:p>
          <w:p w14:paraId="047F835A" w14:textId="77777777" w:rsidR="007B09C8" w:rsidRPr="009C2007" w:rsidRDefault="007B09C8" w:rsidP="0022261C">
            <w:pPr>
              <w:pStyle w:val="SingleTxtG"/>
              <w:ind w:left="0" w:right="0"/>
            </w:pPr>
            <w:r w:rsidRPr="009C2007">
              <w:t>Troisième rapport d’activité</w:t>
            </w:r>
          </w:p>
          <w:p w14:paraId="2ADEC8BF" w14:textId="77777777" w:rsidR="007B09C8" w:rsidRPr="009C2007" w:rsidRDefault="007B09C8" w:rsidP="0022261C">
            <w:pPr>
              <w:pStyle w:val="SingleTxtG"/>
              <w:ind w:left="0" w:right="0"/>
            </w:pPr>
            <w:r w:rsidRPr="009C2007">
              <w:t>Deuxième rapport d’activité</w:t>
            </w:r>
          </w:p>
          <w:p w14:paraId="3FC811F1" w14:textId="77777777" w:rsidR="007B09C8" w:rsidRPr="009C2007" w:rsidRDefault="007B09C8" w:rsidP="0022261C">
            <w:pPr>
              <w:pStyle w:val="SingleTxtG"/>
              <w:ind w:left="0" w:right="0"/>
            </w:pPr>
            <w:r w:rsidRPr="009C2007">
              <w:t>Premier rapport d’activité</w:t>
            </w:r>
          </w:p>
          <w:p w14:paraId="79651A1F" w14:textId="77777777" w:rsidR="007B09C8" w:rsidRPr="009C2007" w:rsidRDefault="007B09C8" w:rsidP="0022261C">
            <w:pPr>
              <w:pStyle w:val="SingleTxtG"/>
              <w:ind w:left="0" w:right="0"/>
            </w:pPr>
            <w:r w:rsidRPr="009C2007">
              <w:t>Autorisation d’élaborer l’amendement</w:t>
            </w:r>
          </w:p>
          <w:p w14:paraId="36A813B8" w14:textId="77777777" w:rsidR="007B09C8" w:rsidRPr="009C2007" w:rsidRDefault="007B09C8" w:rsidP="0022261C">
            <w:pPr>
              <w:pStyle w:val="SingleTxtG"/>
              <w:ind w:left="0" w:right="0"/>
            </w:pPr>
            <w:r w:rsidRPr="009C2007">
              <w:t>Autorisation révisée d’élaborer l’amendement</w:t>
            </w:r>
          </w:p>
        </w:tc>
      </w:tr>
    </w:tbl>
    <w:p w14:paraId="242D05A6" w14:textId="77777777" w:rsidR="007B09C8" w:rsidRPr="009C2007" w:rsidRDefault="003F3167" w:rsidP="0022261C">
      <w:pPr>
        <w:pStyle w:val="H4G"/>
      </w:pPr>
      <w:r>
        <w:t>.</w:t>
      </w:r>
      <w:r w:rsidR="0022261C" w:rsidRPr="009C2007">
        <w:tab/>
        <w:t>18.5</w:t>
      </w:r>
      <w:r w:rsidR="007B09C8" w:rsidRPr="009C2007">
        <w:tab/>
        <w:t xml:space="preserve">RTM ONU </w:t>
      </w:r>
      <w:r w:rsidR="0022261C" w:rsidRPr="009C2007">
        <w:rPr>
          <w:rFonts w:eastAsia="MS Mincho"/>
          <w:szCs w:val="22"/>
        </w:rPr>
        <w:t>n</w:t>
      </w:r>
      <w:r w:rsidR="0022261C" w:rsidRPr="009C2007">
        <w:rPr>
          <w:rFonts w:eastAsia="MS Mincho"/>
          <w:szCs w:val="22"/>
          <w:vertAlign w:val="superscript"/>
        </w:rPr>
        <w:t>o</w:t>
      </w:r>
      <w:r w:rsidR="0022261C" w:rsidRPr="009C2007">
        <w:t> </w:t>
      </w:r>
      <w:r w:rsidR="007B09C8" w:rsidRPr="009C2007">
        <w:t>9 (Sécurité des piétons)</w:t>
      </w:r>
      <w:bookmarkStart w:id="10" w:name="_Toc416186058"/>
      <w:bookmarkEnd w:id="10"/>
    </w:p>
    <w:p w14:paraId="6E3E68AD" w14:textId="77777777" w:rsidR="007B09C8" w:rsidRPr="009C2007" w:rsidRDefault="0022261C" w:rsidP="0022261C">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2E0C80E5" w14:textId="77777777" w:rsidTr="0022261C">
        <w:trPr>
          <w:cantSplit/>
        </w:trPr>
        <w:tc>
          <w:tcPr>
            <w:tcW w:w="3685" w:type="dxa"/>
          </w:tcPr>
          <w:p w14:paraId="6B42979A" w14:textId="77777777" w:rsidR="00531462" w:rsidRDefault="007B09C8" w:rsidP="0022261C">
            <w:pPr>
              <w:pStyle w:val="SingleTxtG"/>
              <w:ind w:left="0" w:right="0"/>
              <w:rPr>
                <w:lang w:val="en-US"/>
              </w:rPr>
            </w:pPr>
            <w:r w:rsidRPr="009C2007">
              <w:rPr>
                <w:lang w:val="en-US"/>
              </w:rPr>
              <w:t xml:space="preserve">(ECE/TRANS/WP.29/AC.3/45) </w:t>
            </w:r>
          </w:p>
          <w:p w14:paraId="74BED85E" w14:textId="77777777" w:rsidR="007B09C8" w:rsidRPr="009C2007" w:rsidRDefault="007B09C8" w:rsidP="0022261C">
            <w:pPr>
              <w:pStyle w:val="SingleTxtG"/>
              <w:ind w:left="0" w:right="0"/>
              <w:rPr>
                <w:lang w:val="en-US"/>
              </w:rPr>
            </w:pPr>
            <w:r w:rsidRPr="009C2007">
              <w:rPr>
                <w:lang w:val="en-US"/>
              </w:rPr>
              <w:t>(ECE/TRANS/WP.29/AC.3/45/Rev.1)</w:t>
            </w:r>
          </w:p>
        </w:tc>
        <w:tc>
          <w:tcPr>
            <w:tcW w:w="3685" w:type="dxa"/>
          </w:tcPr>
          <w:p w14:paraId="587F7DDE" w14:textId="77777777" w:rsidR="007B09C8" w:rsidRPr="009C2007" w:rsidRDefault="007B09C8" w:rsidP="0048209A">
            <w:pPr>
              <w:pStyle w:val="SingleTxtG"/>
              <w:ind w:left="0" w:right="0"/>
              <w:jc w:val="left"/>
            </w:pPr>
            <w:r w:rsidRPr="009C2007">
              <w:t>Autorisation d’élaborer l’</w:t>
            </w:r>
            <w:r w:rsidR="0048209A" w:rsidRPr="009C2007">
              <w:t>amendement 4 au </w:t>
            </w:r>
            <w:r w:rsidRPr="009C2007">
              <w:t xml:space="preserve">RTM ONU </w:t>
            </w:r>
            <w:r w:rsidR="0048209A" w:rsidRPr="009C2007">
              <w:rPr>
                <w:rFonts w:eastAsia="MS Mincho"/>
                <w:szCs w:val="22"/>
              </w:rPr>
              <w:t>n</w:t>
            </w:r>
            <w:r w:rsidR="0048209A" w:rsidRPr="009C2007">
              <w:rPr>
                <w:rFonts w:eastAsia="MS Mincho"/>
                <w:szCs w:val="22"/>
                <w:vertAlign w:val="superscript"/>
              </w:rPr>
              <w:t>o</w:t>
            </w:r>
            <w:r w:rsidR="0048209A" w:rsidRPr="009C2007">
              <w:t> </w:t>
            </w:r>
            <w:r w:rsidRPr="009C2007">
              <w:t xml:space="preserve">9 (Sécurité des piétons) </w:t>
            </w:r>
          </w:p>
        </w:tc>
      </w:tr>
      <w:tr w:rsidR="007B09C8" w:rsidRPr="009C2007" w14:paraId="6C10F732" w14:textId="77777777" w:rsidTr="0022261C">
        <w:trPr>
          <w:cantSplit/>
        </w:trPr>
        <w:tc>
          <w:tcPr>
            <w:tcW w:w="3685" w:type="dxa"/>
          </w:tcPr>
          <w:p w14:paraId="30B9A377" w14:textId="77777777" w:rsidR="007B09C8" w:rsidRPr="009C2007" w:rsidRDefault="007B09C8" w:rsidP="0022261C">
            <w:pPr>
              <w:pStyle w:val="SingleTxtG"/>
              <w:ind w:left="0" w:right="0"/>
            </w:pPr>
            <w:r w:rsidRPr="009C2007">
              <w:t>ECE/TRANS/WP.29/2018/162</w:t>
            </w:r>
          </w:p>
        </w:tc>
        <w:tc>
          <w:tcPr>
            <w:tcW w:w="3685" w:type="dxa"/>
          </w:tcPr>
          <w:p w14:paraId="5CC0D0A3" w14:textId="77777777" w:rsidR="007B09C8" w:rsidRPr="009C2007" w:rsidRDefault="007B09C8" w:rsidP="0022261C">
            <w:pPr>
              <w:pStyle w:val="SingleTxtG"/>
              <w:ind w:left="0" w:right="0"/>
              <w:jc w:val="left"/>
            </w:pPr>
            <w:r w:rsidRPr="009C2007">
              <w:t xml:space="preserve"> Mandat du</w:t>
            </w:r>
            <w:r w:rsidR="0048209A" w:rsidRPr="009C2007">
              <w:t xml:space="preserve"> groupe de travail informel des </w:t>
            </w:r>
            <w:r w:rsidRPr="009C2007">
              <w:t>systèmes de capot actif pour la protection des piétons</w:t>
            </w:r>
          </w:p>
        </w:tc>
      </w:tr>
      <w:tr w:rsidR="007B09C8" w:rsidRPr="009C2007" w14:paraId="09F3A5BC" w14:textId="77777777" w:rsidTr="0022261C">
        <w:trPr>
          <w:cantSplit/>
        </w:trPr>
        <w:tc>
          <w:tcPr>
            <w:tcW w:w="3685" w:type="dxa"/>
          </w:tcPr>
          <w:p w14:paraId="61E82E46" w14:textId="77777777" w:rsidR="007B09C8" w:rsidRPr="009C2007" w:rsidRDefault="007B09C8" w:rsidP="0022261C">
            <w:pPr>
              <w:pStyle w:val="SingleTxtG"/>
              <w:ind w:left="0" w:right="0"/>
            </w:pPr>
            <w:r w:rsidRPr="009C2007">
              <w:t>(ECE/TRANS/WP.29/AC.3/31)</w:t>
            </w:r>
          </w:p>
        </w:tc>
        <w:tc>
          <w:tcPr>
            <w:tcW w:w="3685" w:type="dxa"/>
          </w:tcPr>
          <w:p w14:paraId="2344300A" w14:textId="77777777" w:rsidR="007B09C8" w:rsidRPr="009C2007" w:rsidRDefault="007B09C8" w:rsidP="0048209A">
            <w:pPr>
              <w:pStyle w:val="SingleTxtG"/>
              <w:ind w:left="0" w:right="0"/>
              <w:jc w:val="left"/>
            </w:pPr>
            <w:r w:rsidRPr="009C2007">
              <w:t>Autorisation d’élaborer des amendements au</w:t>
            </w:r>
            <w:r w:rsidR="0048209A" w:rsidRPr="009C2007">
              <w:t> </w:t>
            </w:r>
            <w:r w:rsidRPr="009C2007">
              <w:t xml:space="preserve">RTM ONU </w:t>
            </w:r>
            <w:r w:rsidR="0048209A" w:rsidRPr="009C2007">
              <w:rPr>
                <w:rFonts w:eastAsia="MS Mincho"/>
                <w:szCs w:val="22"/>
              </w:rPr>
              <w:t>n</w:t>
            </w:r>
            <w:r w:rsidR="0048209A" w:rsidRPr="009C2007">
              <w:rPr>
                <w:rFonts w:eastAsia="MS Mincho"/>
                <w:szCs w:val="22"/>
                <w:vertAlign w:val="superscript"/>
              </w:rPr>
              <w:t>o</w:t>
            </w:r>
            <w:r w:rsidR="0048209A" w:rsidRPr="009C2007">
              <w:t> </w:t>
            </w:r>
            <w:r w:rsidRPr="009C2007">
              <w:t>9 (Sécurité des piétons) : proposition visant à clarifier les phase</w:t>
            </w:r>
            <w:r w:rsidR="0048209A" w:rsidRPr="009C2007">
              <w:t>s 1 et </w:t>
            </w:r>
            <w:r w:rsidRPr="009C2007">
              <w:t>2 afin d’éviter les interprétations erronées</w:t>
            </w:r>
          </w:p>
        </w:tc>
      </w:tr>
      <w:tr w:rsidR="007B09C8" w:rsidRPr="009C2007" w14:paraId="5EB5ABA6" w14:textId="77777777" w:rsidTr="0022261C">
        <w:trPr>
          <w:cantSplit/>
        </w:trPr>
        <w:tc>
          <w:tcPr>
            <w:tcW w:w="3685" w:type="dxa"/>
          </w:tcPr>
          <w:p w14:paraId="6329D651" w14:textId="77777777" w:rsidR="007B09C8" w:rsidRPr="009C2007" w:rsidRDefault="007B09C8" w:rsidP="0022261C">
            <w:pPr>
              <w:pStyle w:val="SingleTxtG"/>
              <w:ind w:left="0" w:right="0"/>
              <w:rPr>
                <w:lang w:val="en-US"/>
              </w:rPr>
            </w:pPr>
            <w:r w:rsidRPr="009C2007">
              <w:rPr>
                <w:lang w:val="en-US"/>
              </w:rPr>
              <w:t>(ECE/TRANS/WP.29/GRSP/2012/2)</w:t>
            </w:r>
          </w:p>
          <w:p w14:paraId="570FC408" w14:textId="77777777" w:rsidR="007B09C8" w:rsidRPr="009C2007" w:rsidRDefault="007B09C8" w:rsidP="0022261C">
            <w:pPr>
              <w:pStyle w:val="SingleTxtG"/>
              <w:ind w:left="0" w:right="0"/>
              <w:rPr>
                <w:lang w:val="en-US"/>
              </w:rPr>
            </w:pPr>
            <w:r w:rsidRPr="009C2007">
              <w:rPr>
                <w:lang w:val="en-US"/>
              </w:rPr>
              <w:t xml:space="preserve"> (ECE/TRANS/WP.29/GRSP/2014/5)</w:t>
            </w:r>
          </w:p>
        </w:tc>
        <w:tc>
          <w:tcPr>
            <w:tcW w:w="3685" w:type="dxa"/>
          </w:tcPr>
          <w:p w14:paraId="12E0423F" w14:textId="77777777" w:rsidR="007B09C8" w:rsidRPr="009C2007" w:rsidRDefault="007B09C8" w:rsidP="0022261C">
            <w:pPr>
              <w:pStyle w:val="SingleTxtG"/>
              <w:ind w:left="0" w:right="0"/>
              <w:jc w:val="left"/>
            </w:pPr>
            <w:r w:rsidRPr="009C2007">
              <w:t>Proposition d’</w:t>
            </w:r>
            <w:r w:rsidR="0048209A" w:rsidRPr="009C2007">
              <w:t>amendement </w:t>
            </w:r>
            <w:r w:rsidRPr="009C2007">
              <w:t xml:space="preserve">3 au RTM ONU </w:t>
            </w:r>
            <w:r w:rsidR="0048209A" w:rsidRPr="009C2007">
              <w:rPr>
                <w:rFonts w:eastAsia="MS Mincho"/>
                <w:szCs w:val="22"/>
              </w:rPr>
              <w:t>n</w:t>
            </w:r>
            <w:r w:rsidR="0048209A" w:rsidRPr="009C2007">
              <w:rPr>
                <w:rFonts w:eastAsia="MS Mincho"/>
                <w:szCs w:val="22"/>
                <w:vertAlign w:val="superscript"/>
              </w:rPr>
              <w:t>o</w:t>
            </w:r>
            <w:r w:rsidR="0048209A" w:rsidRPr="009C2007">
              <w:t> </w:t>
            </w:r>
            <w:r w:rsidRPr="009C2007">
              <w:t>9 (Sécurité des piétons)</w:t>
            </w:r>
          </w:p>
          <w:p w14:paraId="405A2E79" w14:textId="77777777" w:rsidR="007B09C8" w:rsidRPr="009C2007" w:rsidRDefault="007B09C8" w:rsidP="0022261C">
            <w:pPr>
              <w:pStyle w:val="SingleTxtG"/>
              <w:ind w:left="0" w:right="0"/>
              <w:jc w:val="left"/>
            </w:pPr>
            <w:r w:rsidRPr="009C2007">
              <w:t>Premier rapport sur les travaux relatifs à la proposition d’</w:t>
            </w:r>
            <w:r w:rsidR="0048209A" w:rsidRPr="009C2007">
              <w:t>amendement </w:t>
            </w:r>
            <w:r w:rsidRPr="009C2007">
              <w:t xml:space="preserve">3 au RTM ONU </w:t>
            </w:r>
            <w:r w:rsidR="0048209A" w:rsidRPr="009C2007">
              <w:rPr>
                <w:rFonts w:eastAsia="MS Mincho"/>
                <w:szCs w:val="22"/>
              </w:rPr>
              <w:t>n</w:t>
            </w:r>
            <w:r w:rsidR="0048209A" w:rsidRPr="009C2007">
              <w:rPr>
                <w:rFonts w:eastAsia="MS Mincho"/>
                <w:szCs w:val="22"/>
                <w:vertAlign w:val="superscript"/>
              </w:rPr>
              <w:t>o</w:t>
            </w:r>
            <w:r w:rsidR="0048209A" w:rsidRPr="009C2007">
              <w:t> </w:t>
            </w:r>
            <w:r w:rsidRPr="009C2007">
              <w:t>9 (Sécurité des piétons)</w:t>
            </w:r>
            <w:r w:rsidR="00531462">
              <w:t>.</w:t>
            </w:r>
          </w:p>
        </w:tc>
      </w:tr>
    </w:tbl>
    <w:p w14:paraId="7A86FB62" w14:textId="77777777" w:rsidR="007B09C8" w:rsidRPr="009C2007" w:rsidRDefault="0048209A" w:rsidP="0048209A">
      <w:pPr>
        <w:pStyle w:val="H4G"/>
      </w:pPr>
      <w:r w:rsidRPr="009C2007">
        <w:tab/>
        <w:t>18.6</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13 (Véhicules à hydrogèn</w:t>
      </w:r>
      <w:r w:rsidRPr="009C2007">
        <w:t>e à pile à combustible (HFCV) − Phase </w:t>
      </w:r>
      <w:r w:rsidR="007B09C8" w:rsidRPr="009C2007">
        <w:t>2)</w:t>
      </w:r>
    </w:p>
    <w:p w14:paraId="2766D703" w14:textId="77777777" w:rsidR="007B09C8" w:rsidRPr="009C2007" w:rsidRDefault="0048209A" w:rsidP="0048209A">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5C505A6D" w14:textId="77777777" w:rsidTr="0048209A">
        <w:trPr>
          <w:trHeight w:val="232"/>
        </w:trPr>
        <w:tc>
          <w:tcPr>
            <w:tcW w:w="3688" w:type="dxa"/>
          </w:tcPr>
          <w:p w14:paraId="2F536409" w14:textId="77777777" w:rsidR="007B09C8" w:rsidRPr="009C2007" w:rsidRDefault="007B09C8" w:rsidP="0048209A">
            <w:pPr>
              <w:pStyle w:val="SingleTxtG"/>
              <w:ind w:left="0" w:right="0"/>
            </w:pPr>
            <w:r w:rsidRPr="009C2007">
              <w:t>ECE/TRANS/WP.29/AC.3/49</w:t>
            </w:r>
          </w:p>
        </w:tc>
        <w:tc>
          <w:tcPr>
            <w:tcW w:w="3689" w:type="dxa"/>
          </w:tcPr>
          <w:p w14:paraId="2D316DDC" w14:textId="77777777" w:rsidR="007B09C8" w:rsidRPr="009C2007" w:rsidRDefault="007B09C8" w:rsidP="0048209A">
            <w:pPr>
              <w:pStyle w:val="SingleTxtG"/>
              <w:ind w:left="0" w:right="0"/>
              <w:jc w:val="left"/>
            </w:pPr>
            <w:r w:rsidRPr="009C2007">
              <w:t>Autorisation d’</w:t>
            </w:r>
            <w:r w:rsidR="0048209A" w:rsidRPr="009C2007">
              <w:t>élaboration de la phase 2 du </w:t>
            </w:r>
            <w:r w:rsidRPr="009C2007">
              <w:t>Règlement technique mondial</w:t>
            </w:r>
            <w:r w:rsidR="00531462">
              <w:t>.</w:t>
            </w:r>
          </w:p>
        </w:tc>
      </w:tr>
    </w:tbl>
    <w:p w14:paraId="11A9E8B5" w14:textId="77777777" w:rsidR="007B09C8" w:rsidRPr="009C2007" w:rsidRDefault="0048209A" w:rsidP="0048209A">
      <w:pPr>
        <w:pStyle w:val="H4G"/>
      </w:pPr>
      <w:r w:rsidRPr="009C2007">
        <w:lastRenderedPageBreak/>
        <w:tab/>
        <w:t>18.7</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 xml:space="preserve">15 (Procédure d’essai mondiale harmonisée en ce qui concerne </w:t>
      </w:r>
      <w:r w:rsidRPr="009C2007">
        <w:br/>
      </w:r>
      <w:r w:rsidR="007B09C8" w:rsidRPr="009C2007">
        <w:t>les émissions des voitures particulières et véhicu</w:t>
      </w:r>
      <w:r w:rsidRPr="009C2007">
        <w:t>les utilitaires légers (WLTP) − Phase </w:t>
      </w:r>
      <w:r w:rsidR="007B09C8" w:rsidRPr="009C2007">
        <w:t>2)</w:t>
      </w:r>
      <w:bookmarkStart w:id="11" w:name="_Toc416186060"/>
      <w:bookmarkEnd w:id="11"/>
    </w:p>
    <w:p w14:paraId="3E512AD1" w14:textId="77777777" w:rsidR="007B09C8" w:rsidRPr="009C2007" w:rsidRDefault="0048209A" w:rsidP="0048209A">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4EAB05ED" w14:textId="77777777" w:rsidTr="0048209A">
        <w:trPr>
          <w:trHeight w:val="232"/>
        </w:trPr>
        <w:tc>
          <w:tcPr>
            <w:tcW w:w="3685" w:type="dxa"/>
          </w:tcPr>
          <w:p w14:paraId="4AE45D35" w14:textId="77777777" w:rsidR="007B09C8" w:rsidRPr="009C2007" w:rsidRDefault="007B09C8" w:rsidP="0048209A">
            <w:pPr>
              <w:pStyle w:val="SingleTxtG"/>
              <w:ind w:left="0" w:right="0"/>
            </w:pPr>
            <w:r w:rsidRPr="009C2007">
              <w:t>(ECE/TRANS/WP.29/AC.3/39)</w:t>
            </w:r>
          </w:p>
        </w:tc>
        <w:tc>
          <w:tcPr>
            <w:tcW w:w="3685" w:type="dxa"/>
          </w:tcPr>
          <w:p w14:paraId="35D88675" w14:textId="77777777" w:rsidR="007B09C8" w:rsidRPr="009C2007" w:rsidRDefault="007B09C8" w:rsidP="00531462">
            <w:pPr>
              <w:pStyle w:val="SingleTxtG"/>
              <w:ind w:left="0" w:right="0"/>
              <w:jc w:val="left"/>
            </w:pPr>
            <w:r w:rsidRPr="009C2007">
              <w:t>Autorisation d’élaborer des amendements au RTM ONU n</w:t>
            </w:r>
            <w:r w:rsidRPr="009C2007">
              <w:rPr>
                <w:vertAlign w:val="superscript"/>
              </w:rPr>
              <w:t>o</w:t>
            </w:r>
            <w:r w:rsidRPr="009C2007">
              <w:t xml:space="preserve"> 15 </w:t>
            </w:r>
          </w:p>
        </w:tc>
      </w:tr>
      <w:tr w:rsidR="007B09C8" w:rsidRPr="009C2007" w14:paraId="5261C122" w14:textId="77777777" w:rsidTr="0048209A">
        <w:trPr>
          <w:trHeight w:val="232"/>
        </w:trPr>
        <w:tc>
          <w:tcPr>
            <w:tcW w:w="3685" w:type="dxa"/>
          </w:tcPr>
          <w:p w14:paraId="120F439F" w14:textId="77777777" w:rsidR="007B09C8" w:rsidRPr="009C2007" w:rsidRDefault="007B09C8" w:rsidP="0048209A">
            <w:pPr>
              <w:pStyle w:val="SingleTxtG"/>
              <w:ind w:left="0" w:right="0"/>
            </w:pPr>
            <w:r w:rsidRPr="009C2007">
              <w:t>(ECE/TRANS/WP.29/2016/29)</w:t>
            </w:r>
          </w:p>
        </w:tc>
        <w:tc>
          <w:tcPr>
            <w:tcW w:w="3685" w:type="dxa"/>
          </w:tcPr>
          <w:p w14:paraId="6EA1DB2A" w14:textId="77777777" w:rsidR="007B09C8" w:rsidRPr="009C2007" w:rsidRDefault="007B09C8" w:rsidP="0048209A">
            <w:pPr>
              <w:pStyle w:val="SingleTxtG"/>
              <w:ind w:left="0" w:right="0"/>
              <w:jc w:val="left"/>
            </w:pPr>
          </w:p>
        </w:tc>
      </w:tr>
      <w:tr w:rsidR="007B09C8" w:rsidRPr="009C2007" w14:paraId="0F893544" w14:textId="77777777" w:rsidTr="0048209A">
        <w:trPr>
          <w:trHeight w:val="232"/>
        </w:trPr>
        <w:tc>
          <w:tcPr>
            <w:tcW w:w="3685" w:type="dxa"/>
          </w:tcPr>
          <w:p w14:paraId="0B3B1E54" w14:textId="77777777" w:rsidR="007B09C8" w:rsidRPr="009C2007" w:rsidRDefault="007B09C8" w:rsidP="0048209A">
            <w:pPr>
              <w:pStyle w:val="SingleTxtG"/>
              <w:ind w:left="0" w:right="0"/>
            </w:pPr>
            <w:r w:rsidRPr="009C2007">
              <w:t xml:space="preserve"> (ECE/TRANS/WP.29/2016/73)</w:t>
            </w:r>
          </w:p>
        </w:tc>
        <w:tc>
          <w:tcPr>
            <w:tcW w:w="3685" w:type="dxa"/>
          </w:tcPr>
          <w:p w14:paraId="76074259" w14:textId="77777777" w:rsidR="007B09C8" w:rsidRPr="009C2007" w:rsidRDefault="007B09C8" w:rsidP="00531462">
            <w:pPr>
              <w:pStyle w:val="SingleTxtG"/>
              <w:ind w:left="0" w:right="0"/>
              <w:jc w:val="left"/>
            </w:pPr>
            <w:r w:rsidRPr="009C2007">
              <w:t>Autorisatio</w:t>
            </w:r>
            <w:r w:rsidR="0048209A" w:rsidRPr="009C2007">
              <w:t>n de lancement de la phase 2 du </w:t>
            </w:r>
            <w:r w:rsidRPr="009C2007">
              <w:t>RTM ONU n</w:t>
            </w:r>
            <w:r w:rsidRPr="009C2007">
              <w:rPr>
                <w:vertAlign w:val="superscript"/>
              </w:rPr>
              <w:t>o</w:t>
            </w:r>
            <w:r w:rsidRPr="009C2007">
              <w:t xml:space="preserve"> 15 </w:t>
            </w:r>
          </w:p>
        </w:tc>
      </w:tr>
      <w:tr w:rsidR="007B09C8" w:rsidRPr="009C2007" w14:paraId="7576365B" w14:textId="77777777" w:rsidTr="0048209A">
        <w:trPr>
          <w:trHeight w:val="232"/>
        </w:trPr>
        <w:tc>
          <w:tcPr>
            <w:tcW w:w="3685" w:type="dxa"/>
          </w:tcPr>
          <w:p w14:paraId="1DCD1898" w14:textId="77777777" w:rsidR="007B09C8" w:rsidRPr="009C2007" w:rsidRDefault="007B09C8" w:rsidP="0048209A">
            <w:pPr>
              <w:pStyle w:val="SingleTxtG"/>
              <w:ind w:left="0" w:right="0"/>
            </w:pPr>
            <w:r w:rsidRPr="009C2007">
              <w:t>ECE/TRANS/WP.29/AC.3/44</w:t>
            </w:r>
          </w:p>
        </w:tc>
        <w:tc>
          <w:tcPr>
            <w:tcW w:w="3685" w:type="dxa"/>
          </w:tcPr>
          <w:p w14:paraId="60353D1C" w14:textId="77777777" w:rsidR="007B09C8" w:rsidRPr="009C2007" w:rsidRDefault="007B09C8" w:rsidP="0048209A">
            <w:pPr>
              <w:pStyle w:val="SingleTxtG"/>
              <w:ind w:left="0" w:right="0"/>
              <w:jc w:val="left"/>
            </w:pPr>
            <w:r w:rsidRPr="009C2007">
              <w:t>Autorisatio</w:t>
            </w:r>
            <w:r w:rsidR="0048209A" w:rsidRPr="009C2007">
              <w:t>n de lancement de la phase 2 du </w:t>
            </w:r>
            <w:r w:rsidRPr="009C2007">
              <w:t>Règlement technique mondial</w:t>
            </w:r>
            <w:r w:rsidR="00531462">
              <w:t xml:space="preserve"> ONU.</w:t>
            </w:r>
          </w:p>
        </w:tc>
      </w:tr>
    </w:tbl>
    <w:p w14:paraId="5310436F" w14:textId="77777777" w:rsidR="007B09C8" w:rsidRPr="009C2007" w:rsidRDefault="0048209A" w:rsidP="0048209A">
      <w:pPr>
        <w:pStyle w:val="H4G"/>
      </w:pPr>
      <w:r w:rsidRPr="009C2007">
        <w:tab/>
        <w:t>18.8</w:t>
      </w:r>
      <w:r w:rsidR="007B09C8" w:rsidRPr="009C2007">
        <w:tab/>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16 (Pneumatiques)</w:t>
      </w:r>
      <w:bookmarkStart w:id="12" w:name="_Toc416186061"/>
      <w:bookmarkEnd w:id="12"/>
    </w:p>
    <w:p w14:paraId="31F7D543" w14:textId="77777777" w:rsidR="007B09C8" w:rsidRPr="009C2007" w:rsidRDefault="0048209A" w:rsidP="0048209A">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4CF3F119" w14:textId="77777777" w:rsidTr="0048209A">
        <w:trPr>
          <w:trHeight w:val="232"/>
        </w:trPr>
        <w:tc>
          <w:tcPr>
            <w:tcW w:w="3685" w:type="dxa"/>
          </w:tcPr>
          <w:p w14:paraId="0BBD4050" w14:textId="77777777" w:rsidR="007B09C8" w:rsidRPr="009C2007" w:rsidRDefault="007B09C8" w:rsidP="0048209A">
            <w:pPr>
              <w:pStyle w:val="SingleTxtG"/>
              <w:ind w:left="0" w:right="0"/>
            </w:pPr>
            <w:r w:rsidRPr="009C2007">
              <w:t>(ECE/TRANS/WP.29/AC.3/48)</w:t>
            </w:r>
          </w:p>
        </w:tc>
        <w:tc>
          <w:tcPr>
            <w:tcW w:w="3685" w:type="dxa"/>
          </w:tcPr>
          <w:p w14:paraId="7658EFC9" w14:textId="77777777" w:rsidR="007B09C8" w:rsidRPr="009C2007" w:rsidRDefault="007B09C8" w:rsidP="0048209A">
            <w:pPr>
              <w:pStyle w:val="SingleTxtG"/>
              <w:ind w:left="0" w:right="0"/>
              <w:jc w:val="left"/>
            </w:pPr>
            <w:r w:rsidRPr="009C2007">
              <w:t>Autorisation d’élaborer l’</w:t>
            </w:r>
            <w:r w:rsidR="0048209A" w:rsidRPr="009C2007">
              <w:t>amendement </w:t>
            </w:r>
            <w:r w:rsidRPr="009C2007">
              <w:t>2 au Règlement technique mondial</w:t>
            </w:r>
            <w:r w:rsidR="00531462">
              <w:t xml:space="preserve"> ONU.</w:t>
            </w:r>
          </w:p>
        </w:tc>
      </w:tr>
      <w:tr w:rsidR="007B09C8" w:rsidRPr="009C2007" w14:paraId="0BAFCBAD" w14:textId="77777777" w:rsidTr="0048209A">
        <w:trPr>
          <w:trHeight w:val="232"/>
        </w:trPr>
        <w:tc>
          <w:tcPr>
            <w:tcW w:w="3685" w:type="dxa"/>
          </w:tcPr>
          <w:p w14:paraId="45752852" w14:textId="77777777" w:rsidR="007B09C8" w:rsidRPr="009C2007" w:rsidRDefault="007B09C8" w:rsidP="0048209A">
            <w:pPr>
              <w:pStyle w:val="SingleTxtG"/>
              <w:ind w:left="0" w:right="0"/>
            </w:pPr>
            <w:r w:rsidRPr="009C2007">
              <w:t>ECE/TRANS/WP.29/2019/32</w:t>
            </w:r>
          </w:p>
        </w:tc>
        <w:tc>
          <w:tcPr>
            <w:tcW w:w="3685" w:type="dxa"/>
          </w:tcPr>
          <w:p w14:paraId="3A989C45" w14:textId="77777777" w:rsidR="007B09C8" w:rsidRPr="009C2007" w:rsidRDefault="007B09C8" w:rsidP="0048209A">
            <w:pPr>
              <w:pStyle w:val="SingleTxtG"/>
              <w:ind w:left="0" w:right="0"/>
              <w:jc w:val="left"/>
            </w:pPr>
            <w:r w:rsidRPr="009C2007">
              <w:t>Proposition d’additif à l’autorisation d’élaborer l’</w:t>
            </w:r>
            <w:r w:rsidR="0048209A" w:rsidRPr="009C2007">
              <w:t>amendement </w:t>
            </w:r>
            <w:r w:rsidRPr="009C2007">
              <w:t xml:space="preserve">2 au Règlement technique mondial </w:t>
            </w:r>
            <w:r w:rsidR="00531462">
              <w:t xml:space="preserve">ONU </w:t>
            </w:r>
            <w:r w:rsidRPr="009C2007">
              <w:t>n</w:t>
            </w:r>
            <w:r w:rsidRPr="009C2007">
              <w:rPr>
                <w:vertAlign w:val="superscript"/>
              </w:rPr>
              <w:t>o</w:t>
            </w:r>
            <w:r w:rsidRPr="009C2007">
              <w:t> 16 (Pneumatiques) figurant dans le document ECE/TRANS/WP.29/AC.3/48</w:t>
            </w:r>
            <w:r w:rsidR="00531462">
              <w:t>.</w:t>
            </w:r>
          </w:p>
        </w:tc>
      </w:tr>
    </w:tbl>
    <w:p w14:paraId="72255FB2" w14:textId="77777777" w:rsidR="007B09C8" w:rsidRPr="009C2007" w:rsidRDefault="0048209A" w:rsidP="0048209A">
      <w:pPr>
        <w:pStyle w:val="H4G"/>
      </w:pPr>
      <w:r w:rsidRPr="009C2007">
        <w:tab/>
      </w:r>
      <w:r w:rsidR="007B09C8" w:rsidRPr="009C2007">
        <w:t>18.9</w:t>
      </w:r>
      <w:bookmarkStart w:id="13" w:name="_Toc416186062"/>
      <w:bookmarkEnd w:id="13"/>
      <w:r w:rsidR="007B09C8" w:rsidRPr="009C2007">
        <w:t xml:space="preserve"> </w:t>
      </w:r>
      <w:r w:rsidRPr="009C2007">
        <w:tab/>
      </w:r>
      <w:r w:rsidR="007B09C8" w:rsidRPr="009C2007">
        <w:t xml:space="preserve">RTM ONU </w:t>
      </w:r>
      <w:r w:rsidRPr="009C2007">
        <w:rPr>
          <w:rFonts w:eastAsia="MS Mincho"/>
          <w:szCs w:val="22"/>
        </w:rPr>
        <w:t>n</w:t>
      </w:r>
      <w:r w:rsidRPr="009C2007">
        <w:rPr>
          <w:rFonts w:eastAsia="MS Mincho"/>
          <w:szCs w:val="22"/>
          <w:vertAlign w:val="superscript"/>
        </w:rPr>
        <w:t>o</w:t>
      </w:r>
      <w:r w:rsidRPr="009C2007">
        <w:t> </w:t>
      </w:r>
      <w:r w:rsidR="007B09C8" w:rsidRPr="009C2007">
        <w:t xml:space="preserve">20 sur la sécurité des véhicules électriques </w:t>
      </w:r>
    </w:p>
    <w:p w14:paraId="1ED5242E" w14:textId="77777777" w:rsidR="007B09C8" w:rsidRPr="009C2007" w:rsidRDefault="0048209A" w:rsidP="0048209A">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457C2558" w14:textId="77777777" w:rsidTr="0048209A">
        <w:tc>
          <w:tcPr>
            <w:tcW w:w="3685" w:type="dxa"/>
          </w:tcPr>
          <w:p w14:paraId="71D9BD91" w14:textId="77777777" w:rsidR="007B09C8" w:rsidRPr="009C2007" w:rsidRDefault="007B09C8" w:rsidP="0048209A">
            <w:pPr>
              <w:pStyle w:val="SingleTxtG"/>
              <w:ind w:left="0" w:right="0"/>
            </w:pPr>
            <w:r w:rsidRPr="009C2007">
              <w:t>ECE/TRANS/WP.29/AC.3/50</w:t>
            </w:r>
          </w:p>
        </w:tc>
        <w:tc>
          <w:tcPr>
            <w:tcW w:w="3685" w:type="dxa"/>
          </w:tcPr>
          <w:p w14:paraId="494A611B" w14:textId="77777777" w:rsidR="007B09C8" w:rsidRPr="009C2007" w:rsidRDefault="007B09C8" w:rsidP="0048209A">
            <w:pPr>
              <w:pStyle w:val="SingleTxtG"/>
              <w:ind w:left="0" w:right="0"/>
              <w:jc w:val="left"/>
            </w:pPr>
            <w:r w:rsidRPr="009C2007">
              <w:t>Autorisation d’</w:t>
            </w:r>
            <w:r w:rsidR="0048209A" w:rsidRPr="009C2007">
              <w:t>élaboration de la phase 2 du </w:t>
            </w:r>
            <w:r w:rsidRPr="009C2007">
              <w:t xml:space="preserve">RTM ONU </w:t>
            </w:r>
          </w:p>
        </w:tc>
      </w:tr>
      <w:tr w:rsidR="007B09C8" w:rsidRPr="009C2007" w14:paraId="7A38E024" w14:textId="77777777" w:rsidTr="0048209A">
        <w:tc>
          <w:tcPr>
            <w:tcW w:w="3685" w:type="dxa"/>
          </w:tcPr>
          <w:p w14:paraId="46B18752" w14:textId="77777777" w:rsidR="007B09C8" w:rsidRPr="009C2007" w:rsidRDefault="007B09C8" w:rsidP="0048209A">
            <w:pPr>
              <w:pStyle w:val="SingleTxtG"/>
              <w:ind w:left="0" w:right="0"/>
            </w:pPr>
            <w:r w:rsidRPr="009C2007">
              <w:t>(ECE/TRANS/WP.29/2017/143)</w:t>
            </w:r>
          </w:p>
        </w:tc>
        <w:tc>
          <w:tcPr>
            <w:tcW w:w="3685" w:type="dxa"/>
          </w:tcPr>
          <w:p w14:paraId="23A13347" w14:textId="77777777" w:rsidR="007B09C8" w:rsidRPr="009C2007" w:rsidRDefault="007B09C8" w:rsidP="0048209A">
            <w:pPr>
              <w:pStyle w:val="SingleTxtG"/>
              <w:ind w:left="0" w:right="0"/>
              <w:jc w:val="left"/>
            </w:pPr>
            <w:r w:rsidRPr="009C2007">
              <w:t>Autorisation d’</w:t>
            </w:r>
            <w:r w:rsidR="0048209A" w:rsidRPr="009C2007">
              <w:t>élaboration de la phase 2 du </w:t>
            </w:r>
            <w:r w:rsidRPr="009C2007">
              <w:t>RTM ONU</w:t>
            </w:r>
            <w:r w:rsidR="00531462">
              <w:t>.</w:t>
            </w:r>
          </w:p>
        </w:tc>
      </w:tr>
    </w:tbl>
    <w:p w14:paraId="72FBAB81" w14:textId="77777777" w:rsidR="007B09C8" w:rsidRPr="009C2007" w:rsidRDefault="0048209A" w:rsidP="0048209A">
      <w:pPr>
        <w:pStyle w:val="H4G"/>
      </w:pPr>
      <w:r w:rsidRPr="009C2007">
        <w:tab/>
        <w:t>18.10</w:t>
      </w:r>
      <w:r w:rsidR="007B09C8" w:rsidRPr="009C2007">
        <w:tab/>
      </w:r>
      <w:bookmarkStart w:id="14" w:name="_Toc416186063"/>
      <w:bookmarkEnd w:id="14"/>
      <w:r w:rsidR="007B09C8" w:rsidRPr="009C2007">
        <w:t>Projet de RTM ONU sur les véhicules routiers silencieux</w:t>
      </w:r>
    </w:p>
    <w:p w14:paraId="3BEF5964" w14:textId="77777777" w:rsidR="007B09C8" w:rsidRPr="009C2007" w:rsidRDefault="0048209A" w:rsidP="0048209A">
      <w:pPr>
        <w:pStyle w:val="H23G"/>
        <w:rPr>
          <w:iCs/>
        </w:rPr>
      </w:pPr>
      <w:r w:rsidRPr="009C2007">
        <w:tab/>
      </w:r>
      <w:r w:rsidRPr="009C2007">
        <w:tab/>
      </w:r>
      <w:r w:rsidR="007B09C8" w:rsidRPr="009C2007">
        <w:t>Document(s) :</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7B09C8" w:rsidRPr="009C2007" w14:paraId="62B1A9A3" w14:textId="77777777" w:rsidTr="0048209A">
        <w:trPr>
          <w:trHeight w:val="232"/>
        </w:trPr>
        <w:tc>
          <w:tcPr>
            <w:tcW w:w="3685" w:type="dxa"/>
          </w:tcPr>
          <w:p w14:paraId="68452FF6" w14:textId="77777777" w:rsidR="007B09C8" w:rsidRPr="009C2007" w:rsidRDefault="007B09C8" w:rsidP="0048209A">
            <w:pPr>
              <w:pStyle w:val="SingleTxtG"/>
              <w:ind w:left="0" w:right="0"/>
            </w:pPr>
            <w:r w:rsidRPr="009C2007">
              <w:t>(ECE/TRANS/WP.29/AC.3/33)</w:t>
            </w:r>
          </w:p>
        </w:tc>
        <w:tc>
          <w:tcPr>
            <w:tcW w:w="3685" w:type="dxa"/>
          </w:tcPr>
          <w:p w14:paraId="414DDA04" w14:textId="77777777" w:rsidR="007B09C8" w:rsidRPr="009C2007" w:rsidRDefault="007B09C8" w:rsidP="0048209A">
            <w:pPr>
              <w:pStyle w:val="SingleTxtG"/>
              <w:ind w:left="0" w:right="0"/>
            </w:pPr>
            <w:r w:rsidRPr="009C2007">
              <w:t>Autorisation d’</w:t>
            </w:r>
            <w:r w:rsidR="0048209A" w:rsidRPr="009C2007">
              <w:t>élaborer un RTM ONU sur les </w:t>
            </w:r>
            <w:r w:rsidRPr="009C2007">
              <w:t>véhicules routiers silencieux</w:t>
            </w:r>
            <w:r w:rsidR="00531462">
              <w:t>.</w:t>
            </w:r>
          </w:p>
        </w:tc>
      </w:tr>
    </w:tbl>
    <w:p w14:paraId="54C5B86B" w14:textId="77777777" w:rsidR="007B09C8" w:rsidRPr="009C2007" w:rsidRDefault="0048209A" w:rsidP="0048209A">
      <w:pPr>
        <w:pStyle w:val="H4G"/>
      </w:pPr>
      <w:bookmarkStart w:id="15" w:name="_Toc416186064"/>
      <w:r w:rsidRPr="009C2007">
        <w:tab/>
        <w:t>18.11</w:t>
      </w:r>
      <w:r w:rsidR="007B09C8" w:rsidRPr="009C2007">
        <w:tab/>
        <w:t>Projet de RTM ONU sur les émissions en conduite réelle au niveau mondial</w:t>
      </w:r>
    </w:p>
    <w:p w14:paraId="4040B16B" w14:textId="77777777" w:rsidR="007B09C8" w:rsidRPr="009C2007" w:rsidRDefault="0048209A" w:rsidP="0048209A">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7B09C8" w:rsidRPr="009C2007" w14:paraId="2C23A588" w14:textId="77777777" w:rsidTr="0048209A">
        <w:trPr>
          <w:trHeight w:val="80"/>
        </w:trPr>
        <w:tc>
          <w:tcPr>
            <w:tcW w:w="3685" w:type="dxa"/>
          </w:tcPr>
          <w:p w14:paraId="0CE339D4" w14:textId="77777777" w:rsidR="007B09C8" w:rsidRPr="009C2007" w:rsidRDefault="007B09C8" w:rsidP="0048209A">
            <w:pPr>
              <w:pStyle w:val="SingleTxtG"/>
              <w:ind w:left="0" w:right="0"/>
              <w:jc w:val="left"/>
            </w:pPr>
            <w:r w:rsidRPr="009C2007">
              <w:t>ECE/TRANS/WP.29/AC.3/51</w:t>
            </w:r>
          </w:p>
          <w:p w14:paraId="042E3956" w14:textId="77777777" w:rsidR="007B09C8" w:rsidRPr="009C2007" w:rsidRDefault="007B09C8" w:rsidP="0048209A">
            <w:pPr>
              <w:pStyle w:val="SingleTxtG"/>
              <w:ind w:left="0" w:right="0"/>
              <w:jc w:val="left"/>
            </w:pPr>
            <w:r w:rsidRPr="009C2007">
              <w:t>(ECE/TRANS/WP.29/2018/80, tel que modifié par l’annexe V du document ECE/TRANS/WP.29/1139)</w:t>
            </w:r>
          </w:p>
        </w:tc>
        <w:tc>
          <w:tcPr>
            <w:tcW w:w="3686" w:type="dxa"/>
          </w:tcPr>
          <w:p w14:paraId="7C5A3802" w14:textId="77777777" w:rsidR="007B09C8" w:rsidRPr="009C2007" w:rsidRDefault="007B09C8" w:rsidP="0048209A">
            <w:pPr>
              <w:pStyle w:val="SingleTxtG"/>
              <w:ind w:left="0" w:right="0"/>
              <w:jc w:val="left"/>
            </w:pPr>
            <w:r w:rsidRPr="009C2007">
              <w:t xml:space="preserve">Autorisation d’élaborer un nouveau RTM ONU sur les </w:t>
            </w:r>
            <w:r w:rsidR="0048209A" w:rsidRPr="009C2007">
              <w:t>émissions en conduite réelle au </w:t>
            </w:r>
            <w:r w:rsidRPr="009C2007">
              <w:t>niveau mondial</w:t>
            </w:r>
            <w:r w:rsidR="00531462">
              <w:t>.</w:t>
            </w:r>
          </w:p>
        </w:tc>
      </w:tr>
    </w:tbl>
    <w:p w14:paraId="6E920F2C" w14:textId="77777777" w:rsidR="007B09C8" w:rsidRPr="009C2007" w:rsidRDefault="0048209A" w:rsidP="0048209A">
      <w:pPr>
        <w:pStyle w:val="H4G"/>
      </w:pPr>
      <w:r w:rsidRPr="009C2007">
        <w:tab/>
        <w:t>18.12</w:t>
      </w:r>
      <w:r w:rsidR="007B09C8" w:rsidRPr="009C2007">
        <w:tab/>
        <w:t xml:space="preserve">Véhicules électriques et environnement </w:t>
      </w:r>
    </w:p>
    <w:p w14:paraId="745CF0BC" w14:textId="77777777" w:rsidR="007B09C8" w:rsidRPr="009C2007" w:rsidRDefault="0048209A" w:rsidP="0048209A">
      <w:pPr>
        <w:pStyle w:val="H23G"/>
        <w:rPr>
          <w:iCs/>
        </w:rPr>
      </w:pPr>
      <w:r w:rsidRPr="009C2007">
        <w:tab/>
      </w:r>
      <w:r w:rsidRPr="009C2007">
        <w:tab/>
      </w:r>
      <w:r w:rsidR="007B09C8" w:rsidRPr="009C2007">
        <w:t>Document(s) :</w:t>
      </w:r>
    </w:p>
    <w:tbl>
      <w:tblPr>
        <w:tblW w:w="0" w:type="auto"/>
        <w:tblInd w:w="1134" w:type="dxa"/>
        <w:tblLayout w:type="fixed"/>
        <w:tblCellMar>
          <w:left w:w="0" w:type="dxa"/>
          <w:right w:w="0" w:type="dxa"/>
        </w:tblCellMar>
        <w:tblLook w:val="01E0" w:firstRow="1" w:lastRow="1" w:firstColumn="1" w:lastColumn="1" w:noHBand="0" w:noVBand="0"/>
      </w:tblPr>
      <w:tblGrid>
        <w:gridCol w:w="3685"/>
        <w:gridCol w:w="3686"/>
      </w:tblGrid>
      <w:tr w:rsidR="007B09C8" w:rsidRPr="009C2007" w14:paraId="15A10F9E" w14:textId="77777777" w:rsidTr="0048209A">
        <w:trPr>
          <w:trHeight w:val="232"/>
        </w:trPr>
        <w:tc>
          <w:tcPr>
            <w:tcW w:w="3685" w:type="dxa"/>
            <w:hideMark/>
          </w:tcPr>
          <w:p w14:paraId="2C8C4FEA" w14:textId="77777777" w:rsidR="007B09C8" w:rsidRPr="009C2007" w:rsidRDefault="007B09C8" w:rsidP="0048209A">
            <w:pPr>
              <w:pStyle w:val="SingleTxtG"/>
              <w:ind w:left="0" w:right="0"/>
            </w:pPr>
            <w:r w:rsidRPr="009C2007">
              <w:t>(ECE/TRANS/WP.29/AC.3/46)</w:t>
            </w:r>
          </w:p>
        </w:tc>
        <w:tc>
          <w:tcPr>
            <w:tcW w:w="3686" w:type="dxa"/>
            <w:hideMark/>
          </w:tcPr>
          <w:p w14:paraId="1DE281FA" w14:textId="77777777" w:rsidR="007B09C8" w:rsidRPr="009C2007" w:rsidRDefault="007B09C8" w:rsidP="0048209A">
            <w:pPr>
              <w:pStyle w:val="SingleTxtG"/>
              <w:ind w:left="0" w:right="0"/>
              <w:jc w:val="left"/>
            </w:pPr>
            <w:r w:rsidRPr="009C2007">
              <w:t>Autorisation d’</w:t>
            </w:r>
            <w:r w:rsidR="0048209A" w:rsidRPr="009C2007">
              <w:t>élaborer des amendements au </w:t>
            </w:r>
            <w:r w:rsidRPr="009C2007">
              <w:t>RTM ONU n</w:t>
            </w:r>
            <w:r w:rsidRPr="009C2007">
              <w:rPr>
                <w:vertAlign w:val="superscript"/>
              </w:rPr>
              <w:t>o</w:t>
            </w:r>
            <w:r w:rsidR="0048209A" w:rsidRPr="009C2007">
              <w:t> 15 (</w:t>
            </w:r>
            <w:r w:rsidRPr="009C2007">
              <w:t xml:space="preserve">Procédure d’essai mondiale harmonisée pour les voitures </w:t>
            </w:r>
            <w:r w:rsidRPr="009C2007">
              <w:lastRenderedPageBreak/>
              <w:t>particulières et véhi</w:t>
            </w:r>
            <w:r w:rsidR="0048209A" w:rsidRPr="009C2007">
              <w:t>cules utilitaires légers (WLTP))</w:t>
            </w:r>
            <w:r w:rsidRPr="009C2007">
              <w:t xml:space="preserve"> et de continuer à mener certains travaux de recherche sur les prescriptions relatives à l’environnement pour les véhicules électriques</w:t>
            </w:r>
          </w:p>
        </w:tc>
      </w:tr>
      <w:tr w:rsidR="007B09C8" w:rsidRPr="009C2007" w14:paraId="11C08698" w14:textId="77777777" w:rsidTr="0048209A">
        <w:trPr>
          <w:trHeight w:val="232"/>
        </w:trPr>
        <w:tc>
          <w:tcPr>
            <w:tcW w:w="3685" w:type="dxa"/>
            <w:hideMark/>
          </w:tcPr>
          <w:p w14:paraId="5EE0D1ED" w14:textId="77777777" w:rsidR="007B09C8" w:rsidRPr="009C2007" w:rsidRDefault="007B09C8" w:rsidP="0048209A">
            <w:pPr>
              <w:pStyle w:val="SingleTxtG"/>
              <w:ind w:left="0" w:right="0"/>
            </w:pPr>
            <w:r w:rsidRPr="009C2007">
              <w:lastRenderedPageBreak/>
              <w:t>(ECE/TRANS/WP.29/2014/81)</w:t>
            </w:r>
          </w:p>
        </w:tc>
        <w:tc>
          <w:tcPr>
            <w:tcW w:w="3686" w:type="dxa"/>
            <w:hideMark/>
          </w:tcPr>
          <w:p w14:paraId="71E24D68" w14:textId="77777777" w:rsidR="007B09C8" w:rsidRPr="009C2007" w:rsidRDefault="007B09C8" w:rsidP="0048209A">
            <w:pPr>
              <w:pStyle w:val="SingleTxtG"/>
              <w:ind w:left="0" w:right="0"/>
              <w:jc w:val="left"/>
            </w:pPr>
            <w:r w:rsidRPr="009C2007">
              <w:t>Guide de référence sur les règlements concernant les véhicules électriques</w:t>
            </w:r>
          </w:p>
        </w:tc>
      </w:tr>
      <w:tr w:rsidR="007B09C8" w:rsidRPr="009C2007" w14:paraId="453C39B4" w14:textId="77777777" w:rsidTr="0048209A">
        <w:trPr>
          <w:trHeight w:val="232"/>
        </w:trPr>
        <w:tc>
          <w:tcPr>
            <w:tcW w:w="3685" w:type="dxa"/>
            <w:hideMark/>
          </w:tcPr>
          <w:p w14:paraId="21F839C8" w14:textId="77777777" w:rsidR="007B09C8" w:rsidRPr="009C2007" w:rsidRDefault="007B09C8" w:rsidP="0048209A">
            <w:pPr>
              <w:pStyle w:val="SingleTxtG"/>
              <w:ind w:left="0" w:right="0"/>
            </w:pPr>
            <w:r w:rsidRPr="009C2007">
              <w:t>(ECE/TRANS/WP.29/AC.3/40)</w:t>
            </w:r>
          </w:p>
        </w:tc>
        <w:tc>
          <w:tcPr>
            <w:tcW w:w="3686" w:type="dxa"/>
            <w:hideMark/>
          </w:tcPr>
          <w:p w14:paraId="4ACD68D9" w14:textId="77777777" w:rsidR="007B09C8" w:rsidRPr="009C2007" w:rsidRDefault="007B09C8" w:rsidP="0048209A">
            <w:pPr>
              <w:pStyle w:val="SingleTxtG"/>
              <w:ind w:left="0" w:right="0"/>
              <w:jc w:val="left"/>
            </w:pPr>
            <w:r w:rsidRPr="009C2007">
              <w:t>Autorisation de mener des recherches et d’élaborer de nouveaux Règlements ONU énonçant des prescriptions relatives à l’environnement applicables aux véhicules électriques</w:t>
            </w:r>
          </w:p>
        </w:tc>
      </w:tr>
      <w:tr w:rsidR="007B09C8" w:rsidRPr="009C2007" w14:paraId="640BF076" w14:textId="77777777" w:rsidTr="0048209A">
        <w:trPr>
          <w:trHeight w:val="232"/>
        </w:trPr>
        <w:tc>
          <w:tcPr>
            <w:tcW w:w="3685" w:type="dxa"/>
            <w:hideMark/>
          </w:tcPr>
          <w:p w14:paraId="327E854F" w14:textId="77777777" w:rsidR="007B09C8" w:rsidRPr="009C2007" w:rsidRDefault="007B09C8" w:rsidP="0048209A">
            <w:pPr>
              <w:pStyle w:val="SingleTxtG"/>
              <w:ind w:left="0" w:right="0"/>
            </w:pPr>
            <w:r w:rsidRPr="009C2007">
              <w:t>(ECE/TRANS/WP.29/AC.3/32)</w:t>
            </w:r>
          </w:p>
        </w:tc>
        <w:tc>
          <w:tcPr>
            <w:tcW w:w="3686" w:type="dxa"/>
            <w:hideMark/>
          </w:tcPr>
          <w:p w14:paraId="3ACCF626" w14:textId="77777777" w:rsidR="007B09C8" w:rsidRPr="009C2007" w:rsidRDefault="007B09C8" w:rsidP="0048209A">
            <w:pPr>
              <w:pStyle w:val="SingleTxtG"/>
              <w:ind w:left="0" w:right="0"/>
              <w:jc w:val="left"/>
            </w:pPr>
            <w:r w:rsidRPr="009C2007">
              <w:t>Autorisation de créer un groupe de travail informel chargé d’élaborer un guide de référence sur les règlements concernant les technologies relatives aux véhicules électriques</w:t>
            </w:r>
          </w:p>
        </w:tc>
      </w:tr>
      <w:tr w:rsidR="007B09C8" w:rsidRPr="009C2007" w14:paraId="14113647" w14:textId="77777777" w:rsidTr="0048209A">
        <w:trPr>
          <w:trHeight w:val="232"/>
        </w:trPr>
        <w:tc>
          <w:tcPr>
            <w:tcW w:w="3685" w:type="dxa"/>
          </w:tcPr>
          <w:p w14:paraId="3914C4D8" w14:textId="77777777" w:rsidR="007B09C8" w:rsidRPr="009C2007" w:rsidRDefault="007B09C8" w:rsidP="0048209A">
            <w:pPr>
              <w:pStyle w:val="SingleTxtG"/>
              <w:ind w:left="0" w:right="0"/>
            </w:pPr>
            <w:r w:rsidRPr="009C2007">
              <w:t>ECE/TRANS/WP.29/2019/33</w:t>
            </w:r>
          </w:p>
        </w:tc>
        <w:tc>
          <w:tcPr>
            <w:tcW w:w="3686" w:type="dxa"/>
          </w:tcPr>
          <w:p w14:paraId="6CD07479" w14:textId="77777777" w:rsidR="007B09C8" w:rsidRPr="009C2007" w:rsidRDefault="007B09C8" w:rsidP="0048209A">
            <w:pPr>
              <w:pStyle w:val="SingleTxtG"/>
              <w:ind w:left="0" w:right="0"/>
              <w:jc w:val="left"/>
            </w:pPr>
            <w:r w:rsidRPr="009C2007">
              <w:t>Demande d’autorisation d’élaborer un nouveau RTM ONU relatif à la détermination de la puissance des véhicules électriques</w:t>
            </w:r>
            <w:r w:rsidR="00531462">
              <w:t>.</w:t>
            </w:r>
          </w:p>
        </w:tc>
      </w:tr>
    </w:tbl>
    <w:p w14:paraId="735C000E" w14:textId="77777777" w:rsidR="007B09C8" w:rsidRPr="009C2007" w:rsidRDefault="0048209A" w:rsidP="0048209A">
      <w:pPr>
        <w:pStyle w:val="H23G"/>
      </w:pPr>
      <w:r w:rsidRPr="009C2007">
        <w:tab/>
        <w:t>19.</w:t>
      </w:r>
      <w:r w:rsidRPr="009C2007">
        <w:tab/>
      </w:r>
      <w:r w:rsidR="007B09C8" w:rsidRPr="009C2007">
        <w:t xml:space="preserve">Questions sur lesquelles un échange de vues et de données devrait s’engager </w:t>
      </w:r>
      <w:r w:rsidRPr="009C2007">
        <w:br/>
      </w:r>
      <w:r w:rsidR="007B09C8" w:rsidRPr="009C2007">
        <w:t>ou se poursuivre</w:t>
      </w:r>
      <w:bookmarkEnd w:id="15"/>
    </w:p>
    <w:p w14:paraId="2B7B171E" w14:textId="77777777" w:rsidR="007B09C8" w:rsidRPr="009C2007" w:rsidRDefault="007B09C8" w:rsidP="0048209A">
      <w:pPr>
        <w:pStyle w:val="SingleTxtG"/>
        <w:ind w:firstLine="567"/>
      </w:pPr>
      <w:r w:rsidRPr="009C2007">
        <w:t>Le Comité exécutif sera informé de l’état d’avancement des travaux concernant les autres questions prioritaires inscrites au programme de travail (E</w:t>
      </w:r>
      <w:r w:rsidR="0048209A" w:rsidRPr="009C2007">
        <w:t>CE/TRANS/WP.29/1106, par. 107 à 115, et annexe </w:t>
      </w:r>
      <w:r w:rsidRPr="009C2007">
        <w:t>IV).</w:t>
      </w:r>
    </w:p>
    <w:p w14:paraId="2C32A175" w14:textId="77777777" w:rsidR="007B09C8" w:rsidRPr="009C2007" w:rsidRDefault="0048209A" w:rsidP="0048209A">
      <w:pPr>
        <w:pStyle w:val="H4G"/>
      </w:pPr>
      <w:r w:rsidRPr="009C2007">
        <w:tab/>
        <w:t>19.1</w:t>
      </w:r>
      <w:r w:rsidR="007B09C8" w:rsidRPr="009C2007">
        <w:tab/>
      </w:r>
      <w:bookmarkStart w:id="16" w:name="_Toc416186068"/>
      <w:bookmarkEnd w:id="16"/>
      <w:r w:rsidR="007B09C8" w:rsidRPr="009C2007">
        <w:t>Harmonisation des dispositions relatives aux chocs latéraux</w:t>
      </w:r>
    </w:p>
    <w:p w14:paraId="2D68CAE4" w14:textId="77777777" w:rsidR="007B09C8" w:rsidRPr="009C2007" w:rsidRDefault="007B09C8" w:rsidP="0048209A">
      <w:pPr>
        <w:pStyle w:val="SingleTxtG"/>
        <w:ind w:firstLine="567"/>
      </w:pPr>
      <w:r w:rsidRPr="009C2007">
        <w:t>a)</w:t>
      </w:r>
      <w:r w:rsidRPr="009C2007">
        <w:tab/>
        <w:t>Mannequins utilisés p</w:t>
      </w:r>
      <w:r w:rsidR="00634B6B">
        <w:t>our les essais de choc latéral ;</w:t>
      </w:r>
    </w:p>
    <w:p w14:paraId="283C47F3" w14:textId="77777777" w:rsidR="007B09C8" w:rsidRPr="009C2007" w:rsidRDefault="007B09C8" w:rsidP="0048209A">
      <w:pPr>
        <w:pStyle w:val="SingleTxtG"/>
        <w:ind w:firstLine="567"/>
      </w:pPr>
      <w:r w:rsidRPr="009C2007">
        <w:t>b)</w:t>
      </w:r>
      <w:r w:rsidRPr="009C2007">
        <w:tab/>
        <w:t>Choc latéral contre poteau.</w:t>
      </w:r>
    </w:p>
    <w:p w14:paraId="2BA0F4D1" w14:textId="77777777" w:rsidR="007B09C8" w:rsidRPr="009C2007" w:rsidRDefault="0048209A" w:rsidP="0048209A">
      <w:pPr>
        <w:pStyle w:val="H4G"/>
      </w:pPr>
      <w:r w:rsidRPr="009C2007">
        <w:tab/>
        <w:t>19.2</w:t>
      </w:r>
      <w:r w:rsidR="007B09C8" w:rsidRPr="009C2007">
        <w:tab/>
        <w:t>Caractéristiques de la machine 3-D H</w:t>
      </w:r>
    </w:p>
    <w:p w14:paraId="58DCD0F6" w14:textId="77777777" w:rsidR="007B09C8" w:rsidRPr="009C2007" w:rsidRDefault="0048209A" w:rsidP="0048209A">
      <w:pPr>
        <w:pStyle w:val="H23G"/>
      </w:pPr>
      <w:bookmarkStart w:id="17" w:name="_Toc416186072"/>
      <w:r w:rsidRPr="009C2007">
        <w:tab/>
        <w:t>20.</w:t>
      </w:r>
      <w:r w:rsidRPr="009C2007">
        <w:tab/>
      </w:r>
      <w:r w:rsidR="007B09C8" w:rsidRPr="009C2007">
        <w:t>Questions diverses</w:t>
      </w:r>
      <w:bookmarkEnd w:id="17"/>
    </w:p>
    <w:p w14:paraId="2A4961CF" w14:textId="77777777" w:rsidR="007B09C8" w:rsidRPr="009C2007" w:rsidRDefault="0048209A" w:rsidP="0048209A">
      <w:pPr>
        <w:pStyle w:val="H4G"/>
      </w:pPr>
      <w:r w:rsidRPr="009C2007">
        <w:tab/>
        <w:t>20.1</w:t>
      </w:r>
      <w:r w:rsidR="007B09C8" w:rsidRPr="009C2007">
        <w:tab/>
        <w:t>Proposition d’amendements à la Résolution spéciale n</w:t>
      </w:r>
      <w:r w:rsidR="007B09C8" w:rsidRPr="009C2007">
        <w:rPr>
          <w:vertAlign w:val="superscript"/>
        </w:rPr>
        <w:t>o</w:t>
      </w:r>
      <w:r w:rsidR="007B09C8" w:rsidRPr="009C2007">
        <w:t> 2</w:t>
      </w:r>
    </w:p>
    <w:p w14:paraId="5C3A0003" w14:textId="77777777" w:rsidR="007B09C8" w:rsidRPr="009C2007" w:rsidRDefault="0048209A" w:rsidP="0048209A">
      <w:pPr>
        <w:pStyle w:val="H1G"/>
      </w:pPr>
      <w:r w:rsidRPr="009C2007">
        <w:tab/>
        <w:t>D.</w:t>
      </w:r>
      <w:r w:rsidRPr="009C2007">
        <w:tab/>
      </w:r>
      <w:r w:rsidR="007B09C8" w:rsidRPr="009C2007">
        <w:t>Comité d’administration de l’</w:t>
      </w:r>
      <w:r w:rsidRPr="009C2007">
        <w:t>Accord de </w:t>
      </w:r>
      <w:r w:rsidR="007B09C8" w:rsidRPr="009C2007">
        <w:t>1997 (AC.4)</w:t>
      </w:r>
      <w:bookmarkEnd w:id="5"/>
    </w:p>
    <w:p w14:paraId="381F6DAC" w14:textId="77777777" w:rsidR="007B09C8" w:rsidRPr="009C2007" w:rsidRDefault="0048209A" w:rsidP="0048209A">
      <w:pPr>
        <w:pStyle w:val="H23G"/>
      </w:pPr>
      <w:r w:rsidRPr="009C2007">
        <w:tab/>
      </w:r>
      <w:r w:rsidR="007B09C8" w:rsidRPr="009C2007">
        <w:t>21.</w:t>
      </w:r>
      <w:r w:rsidR="007B09C8" w:rsidRPr="009C2007">
        <w:tab/>
      </w:r>
      <w:bookmarkStart w:id="18" w:name="_Toc416186074"/>
      <w:bookmarkStart w:id="19" w:name="_Hlk534205074"/>
      <w:bookmarkEnd w:id="18"/>
      <w:r w:rsidR="007B09C8" w:rsidRPr="009C2007">
        <w:t xml:space="preserve">Constitution du Comité </w:t>
      </w:r>
      <w:r w:rsidR="00531462">
        <w:t xml:space="preserve">AC.4 </w:t>
      </w:r>
      <w:r w:rsidR="007B09C8" w:rsidRPr="009C2007">
        <w:t>et élection du Bureau pour l’année</w:t>
      </w:r>
      <w:r w:rsidRPr="009C2007">
        <w:t> </w:t>
      </w:r>
      <w:r w:rsidR="007B09C8" w:rsidRPr="009C2007">
        <w:t>201</w:t>
      </w:r>
      <w:bookmarkEnd w:id="19"/>
      <w:r w:rsidR="001037FE">
        <w:t>9</w:t>
      </w:r>
    </w:p>
    <w:p w14:paraId="28BF3F9E" w14:textId="77777777" w:rsidR="007B09C8" w:rsidRPr="009C2007" w:rsidRDefault="007B09C8" w:rsidP="0048209A">
      <w:pPr>
        <w:pStyle w:val="SingleTxtG"/>
        <w:ind w:firstLine="567"/>
      </w:pPr>
      <w:r w:rsidRPr="009C2007">
        <w:t>Le Comité d’administration de l’Accord de 1997 (AC.4) se réunit à la demande des Parties contractantes à l’Accord pour adopter des décisions concernant cet accord ou les Règles ONU qui y sont annexées. Il est constitué de toutes les Parties contractantes à l’Accord, conformément au Règlement intérieur reproduit à l’</w:t>
      </w:r>
      <w:r w:rsidR="0048209A" w:rsidRPr="009C2007">
        <w:t>appendice </w:t>
      </w:r>
      <w:r w:rsidRPr="009C2007">
        <w:t>1 de l’Accord</w:t>
      </w:r>
      <w:r w:rsidR="005F67D1">
        <w:t xml:space="preserve"> </w:t>
      </w:r>
      <w:r w:rsidRPr="009C2007">
        <w:t xml:space="preserve">(ECE/RCTE/CONF/4). Le quorum nécessaire pour prendre des décisions est constitué par au moins la moitié </w:t>
      </w:r>
      <w:r w:rsidR="0048209A" w:rsidRPr="009C2007">
        <w:t>des Parties contractantes (art. </w:t>
      </w:r>
      <w:r w:rsidRPr="009C2007">
        <w:t>5 de l’</w:t>
      </w:r>
      <w:r w:rsidR="0048209A" w:rsidRPr="009C2007">
        <w:t>appendice </w:t>
      </w:r>
      <w:r w:rsidRPr="009C2007">
        <w:t>1 de l’Accord). À sa première session, l’AC.4 doit élire son bureau pour l’année.</w:t>
      </w:r>
    </w:p>
    <w:p w14:paraId="4BF86BF6" w14:textId="77777777" w:rsidR="007B09C8" w:rsidRPr="009C2007" w:rsidRDefault="0048209A" w:rsidP="0048209A">
      <w:pPr>
        <w:pStyle w:val="H23G"/>
      </w:pPr>
      <w:r w:rsidRPr="009C2007">
        <w:tab/>
      </w:r>
      <w:r w:rsidR="007B09C8" w:rsidRPr="009C2007">
        <w:t>22.</w:t>
      </w:r>
      <w:r w:rsidR="007B09C8" w:rsidRPr="009C2007">
        <w:tab/>
      </w:r>
      <w:bookmarkStart w:id="20" w:name="_Toc416186075"/>
      <w:bookmarkEnd w:id="20"/>
      <w:r w:rsidR="007B09C8" w:rsidRPr="009C2007">
        <w:t>Amendements aux Règles ONU annexées à l’Accord de</w:t>
      </w:r>
      <w:r w:rsidRPr="009C2007">
        <w:t> </w:t>
      </w:r>
      <w:r w:rsidR="007B09C8" w:rsidRPr="009C2007">
        <w:t>1997</w:t>
      </w:r>
    </w:p>
    <w:p w14:paraId="145294DC" w14:textId="77777777" w:rsidR="007B09C8" w:rsidRPr="009C2007" w:rsidRDefault="007B09C8" w:rsidP="0048209A">
      <w:pPr>
        <w:pStyle w:val="SingleTxtG"/>
        <w:ind w:firstLine="567"/>
      </w:pPr>
      <w:r w:rsidRPr="009C2007">
        <w:t xml:space="preserve">Le Forum mondial a décidé de transmettre au Comité d’administration les éventuelles propositions d’amendements aux Règles ONU annexées à l’Accord de 1997 pour examen et adoption par vote. Les propositions d’amendements aux Règles sont mises aux voix. Chaque État qui est Partie contractante à l’Accord appliquant la Règle en cause dispose d’une voix. </w:t>
      </w:r>
      <w:r w:rsidRPr="009C2007">
        <w:lastRenderedPageBreak/>
        <w:t>Le quorum nécessaire pour prendre des décisions est d’au moins la moitié des Parties contractantes appliquant la Règle en</w:t>
      </w:r>
      <w:r w:rsidR="0022261C" w:rsidRPr="009C2007">
        <w:t xml:space="preserve"> </w:t>
      </w:r>
      <w:r w:rsidRPr="009C2007">
        <w:t>question.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 ceux de ses États membres souverains qui appliquent la Règle</w:t>
      </w:r>
      <w:r w:rsidR="0022261C" w:rsidRPr="009C2007">
        <w:t xml:space="preserve"> </w:t>
      </w:r>
      <w:r w:rsidR="00531462">
        <w:t xml:space="preserve">ONU </w:t>
      </w:r>
      <w:r w:rsidRPr="009C2007">
        <w:t>considérée. Pour être adopté, tout projet d’amendement à une Règle ONU doit recueillir les deux tiers des voix des membres présents et votants (art. 6 de l’appe</w:t>
      </w:r>
      <w:r w:rsidR="0048209A" w:rsidRPr="009C2007">
        <w:t>ndice </w:t>
      </w:r>
      <w:r w:rsidRPr="009C2007">
        <w:t>1 de l’</w:t>
      </w:r>
      <w:r w:rsidR="0048209A" w:rsidRPr="009C2007">
        <w:t>Accord de </w:t>
      </w:r>
      <w:r w:rsidRPr="009C2007">
        <w:t>1997). Les Parties contractantes à l’Accord sont invitées à être représentées par des représentants venus de la capitale ou par des membres de leurs missions à Genève. Le vote devrait avoir lieu le mercredi 13 mars 201</w:t>
      </w:r>
      <w:r w:rsidR="00424161">
        <w:t>9</w:t>
      </w:r>
      <w:r w:rsidRPr="009C2007">
        <w:t>, à la fin de la séance du matin.</w:t>
      </w:r>
    </w:p>
    <w:p w14:paraId="3F258341" w14:textId="77777777" w:rsidR="007B09C8" w:rsidRPr="009C2007" w:rsidRDefault="0048209A" w:rsidP="0048209A">
      <w:pPr>
        <w:pStyle w:val="H23G"/>
      </w:pPr>
      <w:r w:rsidRPr="009C2007">
        <w:tab/>
        <w:t>23.</w:t>
      </w:r>
      <w:r w:rsidRPr="009C2007">
        <w:tab/>
      </w:r>
      <w:r w:rsidR="007B09C8" w:rsidRPr="009C2007">
        <w:t>Établissement de nouvelles Règles annexées à l’Accord de</w:t>
      </w:r>
      <w:r w:rsidRPr="009C2007">
        <w:t> </w:t>
      </w:r>
      <w:r w:rsidR="007B09C8" w:rsidRPr="009C2007">
        <w:t>1997</w:t>
      </w:r>
    </w:p>
    <w:p w14:paraId="1D292B75" w14:textId="77777777" w:rsidR="007B09C8" w:rsidRPr="009C2007" w:rsidRDefault="007B09C8" w:rsidP="0048209A">
      <w:pPr>
        <w:pStyle w:val="SingleTxtG"/>
        <w:ind w:firstLine="567"/>
      </w:pPr>
      <w:r w:rsidRPr="009C2007">
        <w:t>Le Forum mondial a décidé de transmettre, s’il y avait lieu, au Comité d’administration les propositions de nouvelles Règles ONU pour examen et adoption par vote. Les projets tendant à l’adoption de nouvelles Règles sont mis aux voix. Chaque État qui est Partie contractante à l’Accord dispose d’une voix. Le quorum nécessaire pour prendre des décisions est constitué par au moins la moitié des Parties contractantes. Pour le calcul du quorum, les organisations d’intégration économique régionale qui sont Parties contractantes à l’Accord disposent d’autant de voix qu’elles comptent d’</w:t>
      </w:r>
      <w:r w:rsidR="0048209A" w:rsidRPr="009C2007">
        <w:t>États membres. Le </w:t>
      </w:r>
      <w:r w:rsidRPr="009C2007">
        <w:t>représentant d’une organisation d’intégration économique régionale peut exprimer les votes de ses États membres souverains. Pour être adoptée, toute nouvelle Règle ONU doit recueillir les deux tiers des voix des me</w:t>
      </w:r>
      <w:r w:rsidR="0048209A" w:rsidRPr="009C2007">
        <w:t>mbres présents et votants (art. </w:t>
      </w:r>
      <w:r w:rsidRPr="009C2007">
        <w:t>6 de l’</w:t>
      </w:r>
      <w:r w:rsidR="0048209A" w:rsidRPr="009C2007">
        <w:t>appendice </w:t>
      </w:r>
      <w:r w:rsidRPr="009C2007">
        <w:t>1 de l’Accord de 1997). Les Parties contractantes à l’Accord sont invitées à être représentées par des représentants venus de la capitale ou par des membres</w:t>
      </w:r>
      <w:r w:rsidR="007F0316">
        <w:t xml:space="preserve"> de leurs missions à Genève. Le </w:t>
      </w:r>
      <w:r w:rsidRPr="009C2007">
        <w:t>vote de</w:t>
      </w:r>
      <w:r w:rsidR="0048209A" w:rsidRPr="009C2007">
        <w:t>vrait avoir lieu le mercredi 13 </w:t>
      </w:r>
      <w:r w:rsidRPr="009C2007">
        <w:t>mars 2019, à la fin de la séance du matin.</w:t>
      </w:r>
    </w:p>
    <w:p w14:paraId="4F74EEFC" w14:textId="77777777" w:rsidR="007B09C8" w:rsidRPr="009C2007" w:rsidRDefault="0048209A" w:rsidP="0048209A">
      <w:pPr>
        <w:pStyle w:val="H23G"/>
      </w:pPr>
      <w:r w:rsidRPr="009C2007">
        <w:tab/>
        <w:t>24.</w:t>
      </w:r>
      <w:r w:rsidRPr="009C2007">
        <w:tab/>
      </w:r>
      <w:r w:rsidR="007B09C8" w:rsidRPr="009C2007">
        <w:t>Questions diverses</w:t>
      </w:r>
      <w:bookmarkStart w:id="21" w:name="_Toc416186076"/>
      <w:bookmarkEnd w:id="21"/>
    </w:p>
    <w:p w14:paraId="54011E53" w14:textId="77777777" w:rsidR="00F9573C" w:rsidRPr="009C2007" w:rsidRDefault="0048209A" w:rsidP="0048209A">
      <w:pPr>
        <w:pStyle w:val="SingleTxtG"/>
        <w:spacing w:before="240" w:after="0"/>
        <w:jc w:val="center"/>
        <w:rPr>
          <w:u w:val="single"/>
        </w:rPr>
      </w:pPr>
      <w:r w:rsidRPr="009C2007">
        <w:rPr>
          <w:u w:val="single"/>
        </w:rPr>
        <w:tab/>
      </w:r>
      <w:r w:rsidRPr="009C2007">
        <w:rPr>
          <w:u w:val="single"/>
        </w:rPr>
        <w:tab/>
      </w:r>
      <w:r w:rsidRPr="009C2007">
        <w:rPr>
          <w:u w:val="single"/>
        </w:rPr>
        <w:tab/>
      </w:r>
    </w:p>
    <w:sectPr w:rsidR="00F9573C" w:rsidRPr="009C2007" w:rsidSect="007B09C8">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DA35" w14:textId="77777777" w:rsidR="005E50AF" w:rsidRDefault="005E50AF" w:rsidP="00F95C08">
      <w:pPr>
        <w:spacing w:line="240" w:lineRule="auto"/>
      </w:pPr>
    </w:p>
  </w:endnote>
  <w:endnote w:type="continuationSeparator" w:id="0">
    <w:p w14:paraId="19452C27" w14:textId="77777777" w:rsidR="005E50AF" w:rsidRPr="00AC3823" w:rsidRDefault="005E50AF" w:rsidP="00AC3823">
      <w:pPr>
        <w:pStyle w:val="Footer"/>
      </w:pPr>
    </w:p>
  </w:endnote>
  <w:endnote w:type="continuationNotice" w:id="1">
    <w:p w14:paraId="71467478" w14:textId="77777777" w:rsidR="005E50AF" w:rsidRDefault="005E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642A" w14:textId="77777777" w:rsidR="005E50AF" w:rsidRPr="007B09C8" w:rsidRDefault="005E50AF" w:rsidP="007B09C8">
    <w:pPr>
      <w:pStyle w:val="Footer"/>
      <w:tabs>
        <w:tab w:val="right" w:pos="9638"/>
      </w:tabs>
    </w:pPr>
    <w:r w:rsidRPr="007B09C8">
      <w:rPr>
        <w:b/>
        <w:sz w:val="18"/>
      </w:rPr>
      <w:fldChar w:fldCharType="begin"/>
    </w:r>
    <w:r w:rsidRPr="007B09C8">
      <w:rPr>
        <w:b/>
        <w:sz w:val="18"/>
      </w:rPr>
      <w:instrText xml:space="preserve"> PAGE  \* MERGEFORMAT </w:instrText>
    </w:r>
    <w:r w:rsidRPr="007B09C8">
      <w:rPr>
        <w:b/>
        <w:sz w:val="18"/>
      </w:rPr>
      <w:fldChar w:fldCharType="separate"/>
    </w:r>
    <w:r w:rsidR="00662B16">
      <w:rPr>
        <w:b/>
        <w:noProof/>
        <w:sz w:val="18"/>
      </w:rPr>
      <w:t>20</w:t>
    </w:r>
    <w:r w:rsidRPr="007B09C8">
      <w:rPr>
        <w:b/>
        <w:sz w:val="18"/>
      </w:rPr>
      <w:fldChar w:fldCharType="end"/>
    </w:r>
    <w:r>
      <w:rPr>
        <w:b/>
        <w:sz w:val="18"/>
      </w:rPr>
      <w:tab/>
    </w:r>
    <w:r>
      <w:t>GE.18-21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F9AF" w14:textId="77777777" w:rsidR="005E50AF" w:rsidRPr="007B09C8" w:rsidRDefault="005E50AF" w:rsidP="007B09C8">
    <w:pPr>
      <w:pStyle w:val="Footer"/>
      <w:tabs>
        <w:tab w:val="right" w:pos="9638"/>
      </w:tabs>
      <w:rPr>
        <w:b/>
        <w:sz w:val="18"/>
      </w:rPr>
    </w:pPr>
    <w:r>
      <w:t>GE.18-21750</w:t>
    </w:r>
    <w:r>
      <w:tab/>
    </w:r>
    <w:r w:rsidRPr="007B09C8">
      <w:rPr>
        <w:b/>
        <w:sz w:val="18"/>
      </w:rPr>
      <w:fldChar w:fldCharType="begin"/>
    </w:r>
    <w:r w:rsidRPr="007B09C8">
      <w:rPr>
        <w:b/>
        <w:sz w:val="18"/>
      </w:rPr>
      <w:instrText xml:space="preserve"> PAGE  \* MERGEFORMAT </w:instrText>
    </w:r>
    <w:r w:rsidRPr="007B09C8">
      <w:rPr>
        <w:b/>
        <w:sz w:val="18"/>
      </w:rPr>
      <w:fldChar w:fldCharType="separate"/>
    </w:r>
    <w:r w:rsidR="00662B16">
      <w:rPr>
        <w:b/>
        <w:noProof/>
        <w:sz w:val="18"/>
      </w:rPr>
      <w:t>19</w:t>
    </w:r>
    <w:r w:rsidRPr="007B09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CD7F" w14:textId="77777777" w:rsidR="005E50AF" w:rsidRPr="007B09C8" w:rsidRDefault="005E50AF" w:rsidP="007B09C8">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C090772" wp14:editId="216F705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1750 (</w:t>
    </w:r>
    <w:proofErr w:type="gramStart"/>
    <w:r>
      <w:rPr>
        <w:sz w:val="20"/>
      </w:rPr>
      <w:t xml:space="preserve">F)   </w:t>
    </w:r>
    <w:proofErr w:type="gramEnd"/>
    <w:r>
      <w:rPr>
        <w:sz w:val="20"/>
      </w:rPr>
      <w:t xml:space="preserve"> </w:t>
    </w:r>
    <w:r w:rsidR="005E09F3">
      <w:rPr>
        <w:sz w:val="20"/>
      </w:rPr>
      <w:t xml:space="preserve">090119    </w:t>
    </w:r>
    <w:r w:rsidR="009D7CE6">
      <w:rPr>
        <w:sz w:val="20"/>
      </w:rPr>
      <w:t>30</w:t>
    </w:r>
    <w:r>
      <w:rPr>
        <w:sz w:val="20"/>
      </w:rPr>
      <w:t>0119</w:t>
    </w:r>
    <w:r>
      <w:rPr>
        <w:sz w:val="20"/>
      </w:rPr>
      <w:br/>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sidRPr="007B09C8">
      <w:rPr>
        <w:rFonts w:ascii="C39T30Lfz" w:hAnsi="C39T30Lfz"/>
        <w:sz w:val="56"/>
      </w:rPr>
      <w:t></w:t>
    </w:r>
    <w:r>
      <w:rPr>
        <w:noProof/>
        <w:sz w:val="20"/>
        <w:lang w:eastAsia="fr-CH"/>
      </w:rPr>
      <w:drawing>
        <wp:anchor distT="0" distB="0" distL="114300" distR="114300" simplePos="0" relativeHeight="251658240" behindDoc="0" locked="0" layoutInCell="1" allowOverlap="1" wp14:anchorId="4B36725B" wp14:editId="02CDED5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CB65" w14:textId="77777777" w:rsidR="005E50AF" w:rsidRPr="00AC3823" w:rsidRDefault="005E50AF" w:rsidP="00AC3823">
      <w:pPr>
        <w:pStyle w:val="Footer"/>
        <w:tabs>
          <w:tab w:val="right" w:pos="2155"/>
        </w:tabs>
        <w:spacing w:after="80" w:line="240" w:lineRule="atLeast"/>
        <w:ind w:left="680"/>
        <w:rPr>
          <w:u w:val="single"/>
        </w:rPr>
      </w:pPr>
      <w:r>
        <w:rPr>
          <w:u w:val="single"/>
        </w:rPr>
        <w:tab/>
      </w:r>
    </w:p>
  </w:footnote>
  <w:footnote w:type="continuationSeparator" w:id="0">
    <w:p w14:paraId="67F2F376" w14:textId="77777777" w:rsidR="005E50AF" w:rsidRPr="00AC3823" w:rsidRDefault="005E50AF" w:rsidP="00AC3823">
      <w:pPr>
        <w:pStyle w:val="Footer"/>
        <w:tabs>
          <w:tab w:val="right" w:pos="2155"/>
        </w:tabs>
        <w:spacing w:after="80" w:line="240" w:lineRule="atLeast"/>
        <w:ind w:left="680"/>
        <w:rPr>
          <w:u w:val="single"/>
        </w:rPr>
      </w:pPr>
      <w:r>
        <w:rPr>
          <w:u w:val="single"/>
        </w:rPr>
        <w:tab/>
      </w:r>
    </w:p>
  </w:footnote>
  <w:footnote w:type="continuationNotice" w:id="1">
    <w:p w14:paraId="4A798C2B" w14:textId="77777777" w:rsidR="005E50AF" w:rsidRPr="00AC3823" w:rsidRDefault="005E50AF">
      <w:pPr>
        <w:spacing w:line="240" w:lineRule="auto"/>
        <w:rPr>
          <w:sz w:val="2"/>
          <w:szCs w:val="2"/>
        </w:rPr>
      </w:pPr>
    </w:p>
  </w:footnote>
  <w:footnote w:id="2">
    <w:p w14:paraId="31170C1B" w14:textId="77777777" w:rsidR="005E50AF" w:rsidRPr="00994ED6" w:rsidRDefault="005E50AF" w:rsidP="007B09C8">
      <w:pPr>
        <w:pStyle w:val="FootnoteText"/>
        <w:rPr>
          <w:lang w:val="fr-FR"/>
        </w:rPr>
      </w:pPr>
      <w:r w:rsidRPr="00994ED6">
        <w:rPr>
          <w:lang w:val="fr-FR"/>
        </w:rPr>
        <w:tab/>
      </w:r>
      <w:r w:rsidRPr="00994ED6">
        <w:rPr>
          <w:rStyle w:val="FootnoteReference"/>
        </w:rPr>
        <w:t>*</w:t>
      </w:r>
      <w:r w:rsidRPr="00994ED6">
        <w:rPr>
          <w:rStyle w:val="FootnoteReference"/>
        </w:rPr>
        <w:tab/>
      </w:r>
      <w:r w:rsidRPr="00994ED6">
        <w:rPr>
          <w:lang w:val="fr-FR"/>
        </w:rPr>
        <w:t xml:space="preserve">Pour des raisons d’économie, les représentants sont priés de se rendre </w:t>
      </w:r>
      <w:proofErr w:type="spellStart"/>
      <w:r w:rsidRPr="00994ED6">
        <w:rPr>
          <w:lang w:val="fr-FR"/>
        </w:rPr>
        <w:t>a</w:t>
      </w:r>
      <w:proofErr w:type="spellEnd"/>
      <w:r w:rsidRPr="00994ED6">
        <w:rPr>
          <w:lang w:val="fr-FR"/>
        </w:rPr>
        <w:t>̀ la session munis de leurs exemplaires de tous les documents pertinents. Aucun document ne sera distribué en salle de réunion. Avant la session, les documents peuvent être téléchargés à partir du site Web de la Division des transports de la CEE (</w:t>
      </w:r>
      <w:hyperlink r:id="rId1" w:history="1">
        <w:r w:rsidR="00994ED6" w:rsidRPr="00994ED6">
          <w:rPr>
            <w:rStyle w:val="Hyperlink"/>
            <w:color w:val="auto"/>
          </w:rPr>
          <w:t>www.unece.org/trans/main/welcwp29.html</w:t>
        </w:r>
      </w:hyperlink>
      <w:r w:rsidRPr="00994ED6">
        <w:rPr>
          <w:lang w:val="fr-FR"/>
        </w:rPr>
        <w:t xml:space="preserve">). À titre exceptionnel, ils peuvent également être obtenus par courrier électronique. Durant la session, les documents officiels peuvent être obtenus auprès de la Section de la distribution des documents de l’ONUG (bureau C.337 au 3e étage du Palais des Nations). Les versions traduites de ces documents sont disponibles en accès public sur le Système de diffusion électronique des documents (SEDOC), à l’adresse </w:t>
      </w:r>
      <w:hyperlink r:id="rId2" w:history="1">
        <w:r w:rsidRPr="00994ED6">
          <w:rPr>
            <w:rStyle w:val="Hyperlink"/>
            <w:color w:val="auto"/>
            <w:lang w:val="fr-FR"/>
          </w:rPr>
          <w:t>http://documents.un.org</w:t>
        </w:r>
      </w:hyperlink>
      <w:r w:rsidRPr="00994ED6">
        <w:rPr>
          <w:lang w:val="fr-FR"/>
        </w:rPr>
        <w:t xml:space="preserve">. </w:t>
      </w:r>
    </w:p>
  </w:footnote>
  <w:footnote w:id="3">
    <w:p w14:paraId="5C38380F" w14:textId="77777777" w:rsidR="005E50AF" w:rsidRPr="00994ED6" w:rsidRDefault="005E50AF" w:rsidP="007B09C8">
      <w:pPr>
        <w:pStyle w:val="FootnoteText"/>
        <w:rPr>
          <w:lang w:val="fr-FR"/>
        </w:rPr>
      </w:pPr>
      <w:r w:rsidRPr="00994ED6">
        <w:rPr>
          <w:lang w:val="fr-FR"/>
        </w:rPr>
        <w:tab/>
      </w:r>
      <w:r w:rsidRPr="00994ED6">
        <w:rPr>
          <w:rStyle w:val="FootnoteReference"/>
        </w:rPr>
        <w:t>**</w:t>
      </w:r>
      <w:r w:rsidRPr="00994ED6">
        <w:rPr>
          <w:rStyle w:val="FootnoteReference"/>
        </w:rPr>
        <w:tab/>
      </w:r>
      <w:r w:rsidRPr="00994ED6">
        <w:rPr>
          <w:lang w:val="fr-FR"/>
        </w:rPr>
        <w:t>Les représentants sont priés de remplir le formulaire d’inscription disponible sur le site Web de la CEE (</w:t>
      </w:r>
      <w:hyperlink r:id="rId3" w:history="1">
        <w:r w:rsidRPr="00994ED6">
          <w:rPr>
            <w:rStyle w:val="Hyperlink"/>
            <w:color w:val="auto"/>
            <w:lang w:val="fr-FR"/>
          </w:rPr>
          <w:t>https://uncdb.unece.org/app/ext/meeting-registration?id=H5u_Br</w:t>
        </w:r>
      </w:hyperlink>
      <w:r w:rsidRPr="00994ED6">
        <w:rPr>
          <w:lang w:val="fr-FR"/>
        </w:rPr>
        <w:t xml:space="preserve">). À leur arrivée au Palais des Nations, ils doivent retirer un badge à la Section de la sécurité et de la sûreté, située au Portail de </w:t>
      </w:r>
      <w:proofErr w:type="spellStart"/>
      <w:r w:rsidRPr="00994ED6">
        <w:rPr>
          <w:lang w:val="fr-FR"/>
        </w:rPr>
        <w:t>Pregny</w:t>
      </w:r>
      <w:proofErr w:type="spellEnd"/>
      <w:r w:rsidRPr="00994ED6">
        <w:rPr>
          <w:lang w:val="fr-FR"/>
        </w:rPr>
        <w:t xml:space="preserve"> (14, avenue de la Paix). En cas de difficulté, ils sont invités à contacter le secrétariat par téléphone (poste 71469). Un plan du Palais des Nations et d’autres renseignements utiles sont disponibles à l’adresse </w:t>
      </w:r>
      <w:hyperlink r:id="rId4" w:history="1">
        <w:r w:rsidRPr="00994ED6">
          <w:rPr>
            <w:rStyle w:val="Hyperlink"/>
            <w:color w:val="auto"/>
            <w:lang w:val="fr-FR"/>
          </w:rPr>
          <w:t>http://www.unece.org/fr/info/events/informations-pratiques-pour-les-delegues.html</w:t>
        </w:r>
      </w:hyperlink>
      <w:r w:rsidRPr="00994ED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7F6E" w14:textId="123B75F2" w:rsidR="005E50AF" w:rsidRPr="007B09C8" w:rsidRDefault="00BF739B">
    <w:pPr>
      <w:pStyle w:val="Header"/>
    </w:pPr>
    <w:r>
      <w:fldChar w:fldCharType="begin"/>
    </w:r>
    <w:r>
      <w:instrText xml:space="preserve"> TITLE  \* MERGEFORMAT </w:instrText>
    </w:r>
    <w:r>
      <w:fldChar w:fldCharType="separate"/>
    </w:r>
    <w:r>
      <w:t>ECE/TRANS/WP.29/11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1DF2" w14:textId="41DBC349" w:rsidR="005E50AF" w:rsidRPr="007B09C8" w:rsidRDefault="00BF739B" w:rsidP="007B09C8">
    <w:pPr>
      <w:pStyle w:val="Header"/>
      <w:jc w:val="right"/>
    </w:pPr>
    <w:r>
      <w:fldChar w:fldCharType="begin"/>
    </w:r>
    <w:r>
      <w:instrText xml:space="preserve"> TITLE  \* MERGEFORMAT </w:instrText>
    </w:r>
    <w:r>
      <w:fldChar w:fldCharType="separate"/>
    </w:r>
    <w:r>
      <w:t>ECE/TRANS/WP.29/11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9"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7"/>
  </w:num>
  <w:num w:numId="16">
    <w:abstractNumId w:val="13"/>
  </w:num>
  <w:num w:numId="17">
    <w:abstractNumId w:val="20"/>
  </w:num>
  <w:num w:numId="18">
    <w:abstractNumId w:val="14"/>
  </w:num>
  <w:num w:numId="19">
    <w:abstractNumId w:val="11"/>
  </w:num>
  <w:num w:numId="20">
    <w:abstractNumId w:val="21"/>
  </w:num>
  <w:num w:numId="21">
    <w:abstractNumId w:val="26"/>
  </w:num>
  <w:num w:numId="22">
    <w:abstractNumId w:val="10"/>
  </w:num>
  <w:num w:numId="23">
    <w:abstractNumId w:val="15"/>
  </w:num>
  <w:num w:numId="24">
    <w:abstractNumId w:val="25"/>
  </w:num>
  <w:num w:numId="25">
    <w:abstractNumId w:val="23"/>
  </w:num>
  <w:num w:numId="26">
    <w:abstractNumId w:val="12"/>
  </w:num>
  <w:num w:numId="27">
    <w:abstractNumId w:val="16"/>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E0"/>
    <w:rsid w:val="00017F94"/>
    <w:rsid w:val="00023842"/>
    <w:rsid w:val="000334F9"/>
    <w:rsid w:val="000372DE"/>
    <w:rsid w:val="00045FEB"/>
    <w:rsid w:val="0006706C"/>
    <w:rsid w:val="0007796D"/>
    <w:rsid w:val="00082457"/>
    <w:rsid w:val="000B7790"/>
    <w:rsid w:val="000E69E7"/>
    <w:rsid w:val="001011B2"/>
    <w:rsid w:val="001037FE"/>
    <w:rsid w:val="00111F2F"/>
    <w:rsid w:val="0012588B"/>
    <w:rsid w:val="00140DE8"/>
    <w:rsid w:val="0014365E"/>
    <w:rsid w:val="00143C66"/>
    <w:rsid w:val="00160A66"/>
    <w:rsid w:val="00163940"/>
    <w:rsid w:val="00176178"/>
    <w:rsid w:val="001D1BB3"/>
    <w:rsid w:val="001E4571"/>
    <w:rsid w:val="001F32A3"/>
    <w:rsid w:val="001F525A"/>
    <w:rsid w:val="0022261C"/>
    <w:rsid w:val="00223272"/>
    <w:rsid w:val="00232054"/>
    <w:rsid w:val="0024779E"/>
    <w:rsid w:val="00250CD4"/>
    <w:rsid w:val="00257168"/>
    <w:rsid w:val="002744B8"/>
    <w:rsid w:val="002832AC"/>
    <w:rsid w:val="002B13BE"/>
    <w:rsid w:val="002C0CD1"/>
    <w:rsid w:val="002D7C93"/>
    <w:rsid w:val="00305801"/>
    <w:rsid w:val="00353DA9"/>
    <w:rsid w:val="00386B41"/>
    <w:rsid w:val="003916DE"/>
    <w:rsid w:val="003B1BD0"/>
    <w:rsid w:val="003B5F4A"/>
    <w:rsid w:val="003E0961"/>
    <w:rsid w:val="003F3167"/>
    <w:rsid w:val="003F70DD"/>
    <w:rsid w:val="00421996"/>
    <w:rsid w:val="00424161"/>
    <w:rsid w:val="00441C3B"/>
    <w:rsid w:val="00446FE5"/>
    <w:rsid w:val="004503D8"/>
    <w:rsid w:val="00452396"/>
    <w:rsid w:val="0048209A"/>
    <w:rsid w:val="004837D8"/>
    <w:rsid w:val="004E2EED"/>
    <w:rsid w:val="004E468C"/>
    <w:rsid w:val="004F5A26"/>
    <w:rsid w:val="00531462"/>
    <w:rsid w:val="00542AE0"/>
    <w:rsid w:val="005505B7"/>
    <w:rsid w:val="00573BE5"/>
    <w:rsid w:val="00586ED3"/>
    <w:rsid w:val="00596AA9"/>
    <w:rsid w:val="005E09F3"/>
    <w:rsid w:val="005E50AF"/>
    <w:rsid w:val="005F67D1"/>
    <w:rsid w:val="0060624D"/>
    <w:rsid w:val="0063102D"/>
    <w:rsid w:val="00634B6B"/>
    <w:rsid w:val="00662B16"/>
    <w:rsid w:val="006A0FF0"/>
    <w:rsid w:val="006B7F68"/>
    <w:rsid w:val="007066E3"/>
    <w:rsid w:val="0071601D"/>
    <w:rsid w:val="00725152"/>
    <w:rsid w:val="007A62E6"/>
    <w:rsid w:val="007B09C8"/>
    <w:rsid w:val="007D39C1"/>
    <w:rsid w:val="007F0316"/>
    <w:rsid w:val="007F20FA"/>
    <w:rsid w:val="0080684C"/>
    <w:rsid w:val="008325BB"/>
    <w:rsid w:val="00871C75"/>
    <w:rsid w:val="008776DC"/>
    <w:rsid w:val="00877FF3"/>
    <w:rsid w:val="008C4B50"/>
    <w:rsid w:val="00905C0A"/>
    <w:rsid w:val="009109DF"/>
    <w:rsid w:val="0093142E"/>
    <w:rsid w:val="009437B8"/>
    <w:rsid w:val="009446C0"/>
    <w:rsid w:val="009705C8"/>
    <w:rsid w:val="00994ED6"/>
    <w:rsid w:val="009C0579"/>
    <w:rsid w:val="009C1CF4"/>
    <w:rsid w:val="009C2007"/>
    <w:rsid w:val="009C7D77"/>
    <w:rsid w:val="009D7CE6"/>
    <w:rsid w:val="009F6B74"/>
    <w:rsid w:val="00A3029F"/>
    <w:rsid w:val="00A30353"/>
    <w:rsid w:val="00A3083B"/>
    <w:rsid w:val="00A31C72"/>
    <w:rsid w:val="00A45EA7"/>
    <w:rsid w:val="00A4671A"/>
    <w:rsid w:val="00A50147"/>
    <w:rsid w:val="00A624B5"/>
    <w:rsid w:val="00AC3823"/>
    <w:rsid w:val="00AC7630"/>
    <w:rsid w:val="00AE323C"/>
    <w:rsid w:val="00AE6484"/>
    <w:rsid w:val="00AF0CB5"/>
    <w:rsid w:val="00B00181"/>
    <w:rsid w:val="00B00B0D"/>
    <w:rsid w:val="00B01897"/>
    <w:rsid w:val="00B45F2E"/>
    <w:rsid w:val="00B765F7"/>
    <w:rsid w:val="00BA0CA9"/>
    <w:rsid w:val="00BB57E5"/>
    <w:rsid w:val="00BF41EF"/>
    <w:rsid w:val="00BF739B"/>
    <w:rsid w:val="00C02897"/>
    <w:rsid w:val="00C27EAD"/>
    <w:rsid w:val="00C97039"/>
    <w:rsid w:val="00CC1432"/>
    <w:rsid w:val="00D3439C"/>
    <w:rsid w:val="00D654E0"/>
    <w:rsid w:val="00DB1831"/>
    <w:rsid w:val="00DC0897"/>
    <w:rsid w:val="00DD3BFD"/>
    <w:rsid w:val="00DE2C8B"/>
    <w:rsid w:val="00DE75C5"/>
    <w:rsid w:val="00DF6678"/>
    <w:rsid w:val="00E0299A"/>
    <w:rsid w:val="00E85C74"/>
    <w:rsid w:val="00E972BE"/>
    <w:rsid w:val="00EA6547"/>
    <w:rsid w:val="00ED0E61"/>
    <w:rsid w:val="00ED5808"/>
    <w:rsid w:val="00EF2E22"/>
    <w:rsid w:val="00EF6118"/>
    <w:rsid w:val="00F35BAF"/>
    <w:rsid w:val="00F660DF"/>
    <w:rsid w:val="00F76888"/>
    <w:rsid w:val="00F94664"/>
    <w:rsid w:val="00F9573C"/>
    <w:rsid w:val="00F95C08"/>
    <w:rsid w:val="00FA25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B1653"/>
  <w15:docId w15:val="{3304CA63-D707-41FA-86BD-AC44C48A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rsid w:val="007B09C8"/>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7B09C8"/>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7B09C8"/>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7B09C8"/>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7B09C8"/>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7B09C8"/>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7B09C8"/>
    <w:rPr>
      <w:rFonts w:ascii="Times New Roman" w:hAnsi="Times New Roman" w:cs="Times New Roman"/>
      <w:sz w:val="20"/>
      <w:szCs w:val="20"/>
      <w:lang w:val="en-GB" w:eastAsia="en-US"/>
    </w:rPr>
  </w:style>
  <w:style w:type="paragraph" w:styleId="BlockText">
    <w:name w:val="Block Text"/>
    <w:basedOn w:val="Normal"/>
    <w:semiHidden/>
    <w:rsid w:val="007B09C8"/>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7B09C8"/>
    <w:rPr>
      <w:sz w:val="6"/>
    </w:rPr>
  </w:style>
  <w:style w:type="paragraph" w:styleId="CommentText">
    <w:name w:val="annotation text"/>
    <w:basedOn w:val="Normal"/>
    <w:link w:val="CommentTextChar"/>
    <w:semiHidden/>
    <w:rsid w:val="007B09C8"/>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7B09C8"/>
    <w:rPr>
      <w:rFonts w:ascii="Times New Roman" w:hAnsi="Times New Roman" w:cs="Times New Roman"/>
      <w:sz w:val="20"/>
      <w:szCs w:val="20"/>
      <w:lang w:val="en-GB" w:eastAsia="en-US"/>
    </w:rPr>
  </w:style>
  <w:style w:type="character" w:styleId="LineNumber">
    <w:name w:val="line number"/>
    <w:semiHidden/>
    <w:rsid w:val="007B09C8"/>
    <w:rPr>
      <w:sz w:val="14"/>
    </w:rPr>
  </w:style>
  <w:style w:type="numbering" w:styleId="111111">
    <w:name w:val="Outline List 2"/>
    <w:basedOn w:val="NoList"/>
    <w:semiHidden/>
    <w:rsid w:val="007B09C8"/>
    <w:pPr>
      <w:numPr>
        <w:numId w:val="17"/>
      </w:numPr>
    </w:pPr>
  </w:style>
  <w:style w:type="numbering" w:styleId="1ai">
    <w:name w:val="Outline List 1"/>
    <w:basedOn w:val="NoList"/>
    <w:semiHidden/>
    <w:rsid w:val="007B09C8"/>
    <w:pPr>
      <w:numPr>
        <w:numId w:val="18"/>
      </w:numPr>
    </w:pPr>
  </w:style>
  <w:style w:type="numbering" w:styleId="ArticleSection">
    <w:name w:val="Outline List 3"/>
    <w:basedOn w:val="NoList"/>
    <w:semiHidden/>
    <w:rsid w:val="007B09C8"/>
    <w:pPr>
      <w:numPr>
        <w:numId w:val="19"/>
      </w:numPr>
    </w:pPr>
  </w:style>
  <w:style w:type="paragraph" w:styleId="BodyText2">
    <w:name w:val="Body Text 2"/>
    <w:basedOn w:val="Normal"/>
    <w:link w:val="BodyText2Char"/>
    <w:semiHidden/>
    <w:rsid w:val="007B09C8"/>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7B09C8"/>
    <w:rPr>
      <w:rFonts w:ascii="Times New Roman" w:hAnsi="Times New Roman" w:cs="Times New Roman"/>
      <w:sz w:val="20"/>
      <w:szCs w:val="20"/>
      <w:lang w:val="en-GB" w:eastAsia="en-US"/>
    </w:rPr>
  </w:style>
  <w:style w:type="paragraph" w:styleId="BodyText3">
    <w:name w:val="Body Text 3"/>
    <w:basedOn w:val="Normal"/>
    <w:link w:val="BodyText3Char"/>
    <w:semiHidden/>
    <w:rsid w:val="007B09C8"/>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7B09C8"/>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7B09C8"/>
    <w:pPr>
      <w:spacing w:after="120"/>
      <w:ind w:firstLine="210"/>
    </w:pPr>
  </w:style>
  <w:style w:type="character" w:customStyle="1" w:styleId="BodyTextFirstIndentChar">
    <w:name w:val="Body Text First Indent Char"/>
    <w:basedOn w:val="BodyTextChar"/>
    <w:link w:val="BodyTextFirstIndent"/>
    <w:semiHidden/>
    <w:rsid w:val="007B09C8"/>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7B09C8"/>
    <w:pPr>
      <w:ind w:firstLine="210"/>
    </w:pPr>
  </w:style>
  <w:style w:type="character" w:customStyle="1" w:styleId="BodyTextFirstIndent2Char">
    <w:name w:val="Body Text First Indent 2 Char"/>
    <w:basedOn w:val="BodyTextIndentChar"/>
    <w:link w:val="BodyTextFirstIndent2"/>
    <w:semiHidden/>
    <w:rsid w:val="007B09C8"/>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7B09C8"/>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7B09C8"/>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7B09C8"/>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7B09C8"/>
    <w:rPr>
      <w:rFonts w:ascii="Times New Roman" w:hAnsi="Times New Roman" w:cs="Times New Roman"/>
      <w:sz w:val="16"/>
      <w:szCs w:val="16"/>
      <w:lang w:val="en-GB" w:eastAsia="en-US"/>
    </w:rPr>
  </w:style>
  <w:style w:type="paragraph" w:styleId="Closing">
    <w:name w:val="Closing"/>
    <w:basedOn w:val="Normal"/>
    <w:link w:val="ClosingChar"/>
    <w:semiHidden/>
    <w:rsid w:val="007B09C8"/>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7B09C8"/>
    <w:rPr>
      <w:rFonts w:ascii="Times New Roman" w:hAnsi="Times New Roman" w:cs="Times New Roman"/>
      <w:sz w:val="20"/>
      <w:szCs w:val="20"/>
      <w:lang w:val="en-GB" w:eastAsia="en-US"/>
    </w:rPr>
  </w:style>
  <w:style w:type="paragraph" w:styleId="Date">
    <w:name w:val="Date"/>
    <w:basedOn w:val="Normal"/>
    <w:next w:val="Normal"/>
    <w:link w:val="DateChar"/>
    <w:semiHidden/>
    <w:rsid w:val="007B09C8"/>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7B09C8"/>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7B09C8"/>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7B09C8"/>
    <w:rPr>
      <w:rFonts w:ascii="Times New Roman" w:hAnsi="Times New Roman" w:cs="Times New Roman"/>
      <w:sz w:val="20"/>
      <w:szCs w:val="20"/>
      <w:lang w:val="en-GB" w:eastAsia="en-US"/>
    </w:rPr>
  </w:style>
  <w:style w:type="character" w:styleId="Emphasis">
    <w:name w:val="Emphasis"/>
    <w:qFormat/>
    <w:rsid w:val="007B09C8"/>
    <w:rPr>
      <w:i/>
      <w:iCs/>
    </w:rPr>
  </w:style>
  <w:style w:type="paragraph" w:styleId="EnvelopeReturn">
    <w:name w:val="envelope return"/>
    <w:basedOn w:val="Normal"/>
    <w:semiHidden/>
    <w:rsid w:val="007B09C8"/>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7B09C8"/>
  </w:style>
  <w:style w:type="paragraph" w:styleId="HTMLAddress">
    <w:name w:val="HTML Address"/>
    <w:basedOn w:val="Normal"/>
    <w:link w:val="HTMLAddressChar"/>
    <w:semiHidden/>
    <w:rsid w:val="007B09C8"/>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7B09C8"/>
    <w:rPr>
      <w:rFonts w:ascii="Times New Roman" w:hAnsi="Times New Roman" w:cs="Times New Roman"/>
      <w:i/>
      <w:iCs/>
      <w:sz w:val="20"/>
      <w:szCs w:val="20"/>
      <w:lang w:val="en-GB" w:eastAsia="en-US"/>
    </w:rPr>
  </w:style>
  <w:style w:type="character" w:styleId="HTMLCite">
    <w:name w:val="HTML Cite"/>
    <w:semiHidden/>
    <w:rsid w:val="007B09C8"/>
    <w:rPr>
      <w:i/>
      <w:iCs/>
    </w:rPr>
  </w:style>
  <w:style w:type="character" w:styleId="HTMLCode">
    <w:name w:val="HTML Code"/>
    <w:semiHidden/>
    <w:rsid w:val="007B09C8"/>
    <w:rPr>
      <w:rFonts w:ascii="Courier New" w:hAnsi="Courier New" w:cs="Courier New"/>
      <w:sz w:val="20"/>
      <w:szCs w:val="20"/>
    </w:rPr>
  </w:style>
  <w:style w:type="character" w:styleId="HTMLDefinition">
    <w:name w:val="HTML Definition"/>
    <w:semiHidden/>
    <w:rsid w:val="007B09C8"/>
    <w:rPr>
      <w:i/>
      <w:iCs/>
    </w:rPr>
  </w:style>
  <w:style w:type="character" w:styleId="HTMLKeyboard">
    <w:name w:val="HTML Keyboard"/>
    <w:semiHidden/>
    <w:rsid w:val="007B09C8"/>
    <w:rPr>
      <w:rFonts w:ascii="Courier New" w:hAnsi="Courier New" w:cs="Courier New"/>
      <w:sz w:val="20"/>
      <w:szCs w:val="20"/>
    </w:rPr>
  </w:style>
  <w:style w:type="paragraph" w:styleId="HTMLPreformatted">
    <w:name w:val="HTML Preformatted"/>
    <w:basedOn w:val="Normal"/>
    <w:link w:val="HTMLPreformattedChar"/>
    <w:semiHidden/>
    <w:rsid w:val="007B09C8"/>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7B09C8"/>
    <w:rPr>
      <w:rFonts w:ascii="Courier New" w:hAnsi="Courier New" w:cs="Courier New"/>
      <w:sz w:val="20"/>
      <w:szCs w:val="20"/>
      <w:lang w:val="en-GB" w:eastAsia="en-US"/>
    </w:rPr>
  </w:style>
  <w:style w:type="character" w:styleId="HTMLSample">
    <w:name w:val="HTML Sample"/>
    <w:semiHidden/>
    <w:rsid w:val="007B09C8"/>
    <w:rPr>
      <w:rFonts w:ascii="Courier New" w:hAnsi="Courier New" w:cs="Courier New"/>
    </w:rPr>
  </w:style>
  <w:style w:type="character" w:styleId="HTMLTypewriter">
    <w:name w:val="HTML Typewriter"/>
    <w:semiHidden/>
    <w:rsid w:val="007B09C8"/>
    <w:rPr>
      <w:rFonts w:ascii="Courier New" w:hAnsi="Courier New" w:cs="Courier New"/>
      <w:sz w:val="20"/>
      <w:szCs w:val="20"/>
    </w:rPr>
  </w:style>
  <w:style w:type="character" w:styleId="HTMLVariable">
    <w:name w:val="HTML Variable"/>
    <w:semiHidden/>
    <w:rsid w:val="007B09C8"/>
    <w:rPr>
      <w:i/>
      <w:iCs/>
    </w:rPr>
  </w:style>
  <w:style w:type="paragraph" w:styleId="List">
    <w:name w:val="List"/>
    <w:basedOn w:val="Normal"/>
    <w:semiHidden/>
    <w:rsid w:val="007B09C8"/>
    <w:pPr>
      <w:kinsoku/>
      <w:overflowPunct/>
      <w:autoSpaceDE/>
      <w:autoSpaceDN/>
      <w:adjustRightInd/>
      <w:snapToGrid/>
      <w:ind w:left="283" w:hanging="283"/>
    </w:pPr>
    <w:rPr>
      <w:rFonts w:eastAsia="Times New Roman"/>
      <w:lang w:val="en-GB"/>
    </w:rPr>
  </w:style>
  <w:style w:type="paragraph" w:styleId="List2">
    <w:name w:val="List 2"/>
    <w:basedOn w:val="Normal"/>
    <w:semiHidden/>
    <w:rsid w:val="007B09C8"/>
    <w:pPr>
      <w:kinsoku/>
      <w:overflowPunct/>
      <w:autoSpaceDE/>
      <w:autoSpaceDN/>
      <w:adjustRightInd/>
      <w:snapToGrid/>
      <w:ind w:left="566" w:hanging="283"/>
    </w:pPr>
    <w:rPr>
      <w:rFonts w:eastAsia="Times New Roman"/>
      <w:lang w:val="en-GB"/>
    </w:rPr>
  </w:style>
  <w:style w:type="paragraph" w:styleId="List3">
    <w:name w:val="List 3"/>
    <w:basedOn w:val="Normal"/>
    <w:semiHidden/>
    <w:rsid w:val="007B09C8"/>
    <w:pPr>
      <w:kinsoku/>
      <w:overflowPunct/>
      <w:autoSpaceDE/>
      <w:autoSpaceDN/>
      <w:adjustRightInd/>
      <w:snapToGrid/>
      <w:ind w:left="849" w:hanging="283"/>
    </w:pPr>
    <w:rPr>
      <w:rFonts w:eastAsia="Times New Roman"/>
      <w:lang w:val="en-GB"/>
    </w:rPr>
  </w:style>
  <w:style w:type="paragraph" w:styleId="List4">
    <w:name w:val="List 4"/>
    <w:basedOn w:val="Normal"/>
    <w:semiHidden/>
    <w:rsid w:val="007B09C8"/>
    <w:pPr>
      <w:kinsoku/>
      <w:overflowPunct/>
      <w:autoSpaceDE/>
      <w:autoSpaceDN/>
      <w:adjustRightInd/>
      <w:snapToGrid/>
      <w:ind w:left="1132" w:hanging="283"/>
    </w:pPr>
    <w:rPr>
      <w:rFonts w:eastAsia="Times New Roman"/>
      <w:lang w:val="en-GB"/>
    </w:rPr>
  </w:style>
  <w:style w:type="paragraph" w:styleId="List5">
    <w:name w:val="List 5"/>
    <w:basedOn w:val="Normal"/>
    <w:semiHidden/>
    <w:rsid w:val="007B09C8"/>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7B09C8"/>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7B09C8"/>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7B09C8"/>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7B09C8"/>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7B09C8"/>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7B09C8"/>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7B09C8"/>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7B09C8"/>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7B09C8"/>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7B09C8"/>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7B09C8"/>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7B09C8"/>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7B09C8"/>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7B09C8"/>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7B09C8"/>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7B09C8"/>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7B09C8"/>
    <w:rPr>
      <w:rFonts w:ascii="Arial" w:hAnsi="Arial" w:cs="Arial"/>
      <w:sz w:val="24"/>
      <w:szCs w:val="24"/>
      <w:shd w:val="pct20" w:color="auto" w:fill="auto"/>
      <w:lang w:val="en-GB" w:eastAsia="en-US"/>
    </w:rPr>
  </w:style>
  <w:style w:type="paragraph" w:styleId="NormalWeb">
    <w:name w:val="Normal (Web)"/>
    <w:basedOn w:val="Normal"/>
    <w:uiPriority w:val="99"/>
    <w:semiHidden/>
    <w:rsid w:val="007B09C8"/>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7B09C8"/>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7B09C8"/>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7B09C8"/>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7B09C8"/>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7B09C8"/>
    <w:rPr>
      <w:rFonts w:ascii="Times New Roman" w:hAnsi="Times New Roman" w:cs="Times New Roman"/>
      <w:sz w:val="20"/>
      <w:szCs w:val="20"/>
      <w:lang w:val="en-GB" w:eastAsia="en-US"/>
    </w:rPr>
  </w:style>
  <w:style w:type="paragraph" w:styleId="Signature">
    <w:name w:val="Signature"/>
    <w:basedOn w:val="Normal"/>
    <w:link w:val="SignatureChar"/>
    <w:semiHidden/>
    <w:rsid w:val="007B09C8"/>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7B09C8"/>
    <w:rPr>
      <w:rFonts w:ascii="Times New Roman" w:hAnsi="Times New Roman" w:cs="Times New Roman"/>
      <w:sz w:val="20"/>
      <w:szCs w:val="20"/>
      <w:lang w:val="en-GB" w:eastAsia="en-US"/>
    </w:rPr>
  </w:style>
  <w:style w:type="character" w:styleId="Strong">
    <w:name w:val="Strong"/>
    <w:qFormat/>
    <w:rsid w:val="007B09C8"/>
    <w:rPr>
      <w:b/>
      <w:bCs/>
    </w:rPr>
  </w:style>
  <w:style w:type="paragraph" w:styleId="Subtitle">
    <w:name w:val="Subtitle"/>
    <w:basedOn w:val="Normal"/>
    <w:link w:val="SubtitleChar"/>
    <w:qFormat/>
    <w:rsid w:val="007B09C8"/>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7B09C8"/>
    <w:rPr>
      <w:rFonts w:ascii="Arial" w:hAnsi="Arial" w:cs="Arial"/>
      <w:sz w:val="24"/>
      <w:szCs w:val="24"/>
      <w:lang w:val="en-GB" w:eastAsia="en-US"/>
    </w:rPr>
  </w:style>
  <w:style w:type="table" w:styleId="Table3Deffects1">
    <w:name w:val="Table 3D effects 1"/>
    <w:basedOn w:val="TableNormal"/>
    <w:semiHidden/>
    <w:rsid w:val="007B09C8"/>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09C8"/>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09C8"/>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09C8"/>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09C8"/>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09C8"/>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09C8"/>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09C8"/>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09C8"/>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09C8"/>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09C8"/>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09C8"/>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B09C8"/>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7B09C8"/>
    <w:rPr>
      <w:rFonts w:ascii="Arial" w:hAnsi="Arial" w:cs="Arial"/>
      <w:b/>
      <w:bCs/>
      <w:kern w:val="28"/>
      <w:sz w:val="32"/>
      <w:szCs w:val="32"/>
      <w:lang w:val="en-GB" w:eastAsia="en-US"/>
    </w:rPr>
  </w:style>
  <w:style w:type="paragraph" w:styleId="EnvelopeAddress">
    <w:name w:val="envelope address"/>
    <w:basedOn w:val="Normal"/>
    <w:semiHidden/>
    <w:rsid w:val="007B09C8"/>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h4g0">
    <w:name w:val="h4g"/>
    <w:basedOn w:val="Normal"/>
    <w:rsid w:val="007B09C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ES" w:eastAsia="es-ES"/>
    </w:rPr>
  </w:style>
  <w:style w:type="paragraph" w:styleId="CommentSubject">
    <w:name w:val="annotation subject"/>
    <w:basedOn w:val="CommentText"/>
    <w:next w:val="CommentText"/>
    <w:link w:val="CommentSubjectChar"/>
    <w:rsid w:val="007B09C8"/>
    <w:rPr>
      <w:b/>
      <w:bCs/>
    </w:rPr>
  </w:style>
  <w:style w:type="character" w:customStyle="1" w:styleId="CommentSubjectChar">
    <w:name w:val="Comment Subject Char"/>
    <w:basedOn w:val="CommentTextChar"/>
    <w:link w:val="CommentSubject"/>
    <w:rsid w:val="007B09C8"/>
    <w:rPr>
      <w:rFonts w:ascii="Times New Roman" w:hAnsi="Times New Roman" w:cs="Times New Roman"/>
      <w:b/>
      <w:bCs/>
      <w:sz w:val="20"/>
      <w:szCs w:val="20"/>
      <w:lang w:val="en-GB" w:eastAsia="en-US"/>
    </w:rPr>
  </w:style>
  <w:style w:type="character" w:customStyle="1" w:styleId="SingleTxtGChar1">
    <w:name w:val="_ Single Txt_G Char1"/>
    <w:rsid w:val="007B09C8"/>
    <w:rPr>
      <w:lang w:val="en-GB" w:eastAsia="en-US" w:bidi="ar-SA"/>
    </w:rPr>
  </w:style>
  <w:style w:type="paragraph" w:customStyle="1" w:styleId="Default">
    <w:name w:val="Default"/>
    <w:rsid w:val="007B09C8"/>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UnresolvedMention1">
    <w:name w:val="Unresolved Mention1"/>
    <w:basedOn w:val="DefaultParagraphFont"/>
    <w:uiPriority w:val="99"/>
    <w:semiHidden/>
    <w:unhideWhenUsed/>
    <w:rsid w:val="007B09C8"/>
    <w:rPr>
      <w:color w:val="808080"/>
      <w:shd w:val="clear" w:color="auto" w:fill="E6E6E6"/>
    </w:rPr>
  </w:style>
  <w:style w:type="character" w:customStyle="1" w:styleId="fr">
    <w:name w:val="fr"/>
    <w:basedOn w:val="DefaultParagraphFont"/>
    <w:rsid w:val="007B09C8"/>
  </w:style>
  <w:style w:type="character" w:customStyle="1" w:styleId="en">
    <w:name w:val="en"/>
    <w:basedOn w:val="DefaultParagraphFont"/>
    <w:rsid w:val="007B09C8"/>
  </w:style>
  <w:style w:type="character" w:customStyle="1" w:styleId="preferred">
    <w:name w:val="preferred"/>
    <w:basedOn w:val="DefaultParagraphFont"/>
    <w:rsid w:val="007B09C8"/>
  </w:style>
  <w:style w:type="character" w:customStyle="1" w:styleId="admitted">
    <w:name w:val="admitted"/>
    <w:basedOn w:val="DefaultParagraphFont"/>
    <w:rsid w:val="007B09C8"/>
  </w:style>
  <w:style w:type="character" w:customStyle="1" w:styleId="acronym">
    <w:name w:val="acronym"/>
    <w:basedOn w:val="DefaultParagraphFont"/>
    <w:rsid w:val="007B09C8"/>
  </w:style>
  <w:style w:type="paragraph" w:styleId="Revision">
    <w:name w:val="Revision"/>
    <w:hidden/>
    <w:uiPriority w:val="99"/>
    <w:semiHidden/>
    <w:rsid w:val="007B09C8"/>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H5u_Br" TargetMode="External"/><Relationship Id="rId2" Type="http://schemas.openxmlformats.org/officeDocument/2006/relationships/hyperlink" Target="http://documents.un.org" TargetMode="External"/><Relationship Id="rId1" Type="http://schemas.openxmlformats.org/officeDocument/2006/relationships/hyperlink" Target="http://www.unece.org/trans/main/welcwp29.html" TargetMode="External"/><Relationship Id="rId4" Type="http://schemas.openxmlformats.org/officeDocument/2006/relationships/hyperlink" Target="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ED04-01A9-4DCB-BEFF-02A24F6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93</Words>
  <Characters>56966</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4</vt:lpstr>
      <vt:lpstr>ECE/TRANS/WP.29/1144</vt:lpstr>
    </vt:vector>
  </TitlesOfParts>
  <Company>DCM</Company>
  <LinksUpToDate>false</LinksUpToDate>
  <CharactersWithSpaces>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4</dc:title>
  <dc:subject/>
  <dc:creator>Edith BOURION</dc:creator>
  <cp:keywords/>
  <cp:lastModifiedBy>Marie-Claude Collet</cp:lastModifiedBy>
  <cp:revision>3</cp:revision>
  <cp:lastPrinted>2019-02-05T09:38:00Z</cp:lastPrinted>
  <dcterms:created xsi:type="dcterms:W3CDTF">2019-02-05T09:38:00Z</dcterms:created>
  <dcterms:modified xsi:type="dcterms:W3CDTF">2019-02-05T09:39:00Z</dcterms:modified>
</cp:coreProperties>
</file>